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576418" w:rsidP="00481543">
      <w:pPr>
        <w:spacing w:after="0"/>
        <w:rPr>
          <w:i/>
          <w:sz w:val="28"/>
          <w:szCs w:val="28"/>
        </w:rPr>
      </w:pPr>
      <w:r>
        <w:rPr>
          <w:b/>
          <w:sz w:val="28"/>
          <w:szCs w:val="28"/>
        </w:rPr>
        <w:t>GRADE THREE</w:t>
      </w:r>
      <w:r w:rsidR="00E85B8C" w:rsidRPr="00883A77">
        <w:rPr>
          <w:b/>
          <w:sz w:val="28"/>
          <w:szCs w:val="28"/>
        </w:rPr>
        <w:t xml:space="preserve"> PROGRESS REPORT</w:t>
      </w:r>
    </w:p>
    <w:p w:rsidR="00E85B8C" w:rsidRPr="00D0083E" w:rsidRDefault="00E85B8C" w:rsidP="00E85B8C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STUDENT DETAILS</w:t>
      </w:r>
    </w:p>
    <w:p w:rsidR="004824D1" w:rsidRPr="00D0083E" w:rsidRDefault="009415A8" w:rsidP="00883A77">
      <w:pPr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39545" cy="1592332"/>
            <wp:effectExtent l="0" t="0" r="8255" b="8255"/>
            <wp:wrapThrough wrapText="bothSides">
              <wp:wrapPolygon edited="0">
                <wp:start x="0" y="0"/>
                <wp:lineTo x="0" y="21454"/>
                <wp:lineTo x="21438" y="21454"/>
                <wp:lineTo x="21438" y="0"/>
                <wp:lineTo x="0" y="0"/>
              </wp:wrapPolygon>
            </wp:wrapThrough>
            <wp:docPr id="4" name="Picture 4" descr="http://kingsinternational.eduweb.co.ke/assets/students/312_ANTONY%20KUHUNYA%20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ngsinternational.eduweb.co.ke/assets/students/312_ANTONY%20KUHUNYA%20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59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24D1" w:rsidRPr="00D0083E">
        <w:rPr>
          <w:b/>
          <w:sz w:val="28"/>
          <w:szCs w:val="28"/>
          <w:u w:val="single"/>
        </w:rPr>
        <w:t xml:space="preserve">NAME: </w:t>
      </w:r>
      <w:r>
        <w:rPr>
          <w:b/>
          <w:sz w:val="28"/>
          <w:szCs w:val="28"/>
          <w:u w:val="single"/>
        </w:rPr>
        <w:t>ANTONIO KUHUNYA BETH</w:t>
      </w:r>
    </w:p>
    <w:p w:rsidR="004824D1" w:rsidRPr="00D0083E" w:rsidRDefault="00432760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GR</w:t>
      </w:r>
      <w:r w:rsidR="00AC7242">
        <w:rPr>
          <w:b/>
          <w:sz w:val="28"/>
          <w:szCs w:val="28"/>
          <w:u w:val="single"/>
        </w:rPr>
        <w:t>ADE: THREE</w:t>
      </w:r>
    </w:p>
    <w:p w:rsidR="004824D1" w:rsidRPr="00D0083E" w:rsidRDefault="004824D1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TERM: ONE</w:t>
      </w:r>
    </w:p>
    <w:p w:rsidR="00FC23B8" w:rsidRDefault="004824D1" w:rsidP="00883A77">
      <w:pPr>
        <w:rPr>
          <w:b/>
          <w:sz w:val="28"/>
          <w:szCs w:val="28"/>
          <w:u w:val="single"/>
        </w:rPr>
      </w:pPr>
      <w:r w:rsidRPr="00D0083E">
        <w:rPr>
          <w:b/>
          <w:sz w:val="28"/>
          <w:szCs w:val="28"/>
          <w:u w:val="single"/>
        </w:rPr>
        <w:t>YEAR: 2019</w:t>
      </w:r>
    </w:p>
    <w:p w:rsidR="0038559E" w:rsidRPr="0038559E" w:rsidRDefault="0038559E" w:rsidP="00883A77">
      <w:pPr>
        <w:rPr>
          <w:b/>
          <w:sz w:val="16"/>
          <w:szCs w:val="16"/>
          <w:u w:val="single"/>
        </w:rPr>
      </w:pPr>
    </w:p>
    <w:p w:rsidR="003C0B3C" w:rsidRDefault="003C0B3C" w:rsidP="000317B8">
      <w:pPr>
        <w:jc w:val="center"/>
        <w:rPr>
          <w:b/>
          <w:sz w:val="28"/>
          <w:szCs w:val="28"/>
          <w:u w:val="single"/>
        </w:rPr>
      </w:pPr>
    </w:p>
    <w:p w:rsidR="003C0B3C" w:rsidRDefault="003C0B3C" w:rsidP="000317B8">
      <w:pPr>
        <w:jc w:val="center"/>
        <w:rPr>
          <w:b/>
          <w:sz w:val="28"/>
          <w:szCs w:val="28"/>
          <w:u w:val="single"/>
        </w:rPr>
      </w:pPr>
    </w:p>
    <w:p w:rsidR="003C0B3C" w:rsidRDefault="003C0B3C" w:rsidP="000317B8">
      <w:pPr>
        <w:jc w:val="center"/>
        <w:rPr>
          <w:b/>
          <w:sz w:val="28"/>
          <w:szCs w:val="28"/>
          <w:u w:val="single"/>
        </w:rPr>
      </w:pPr>
    </w:p>
    <w:p w:rsidR="003C0B3C" w:rsidRDefault="003C0B3C" w:rsidP="000317B8">
      <w:pPr>
        <w:jc w:val="center"/>
        <w:rPr>
          <w:b/>
          <w:sz w:val="28"/>
          <w:szCs w:val="28"/>
          <w:u w:val="single"/>
        </w:rPr>
      </w:pPr>
    </w:p>
    <w:p w:rsidR="003C0B3C" w:rsidRDefault="003C0B3C" w:rsidP="000317B8">
      <w:pPr>
        <w:jc w:val="center"/>
        <w:rPr>
          <w:b/>
          <w:sz w:val="28"/>
          <w:szCs w:val="28"/>
          <w:u w:val="single"/>
        </w:rPr>
      </w:pPr>
    </w:p>
    <w:p w:rsidR="003C0B3C" w:rsidRDefault="003C0B3C" w:rsidP="000317B8">
      <w:pPr>
        <w:jc w:val="center"/>
        <w:rPr>
          <w:b/>
          <w:sz w:val="28"/>
          <w:szCs w:val="28"/>
          <w:u w:val="single"/>
        </w:rPr>
      </w:pPr>
    </w:p>
    <w:p w:rsidR="003C0B3C" w:rsidRDefault="003C0B3C" w:rsidP="000317B8">
      <w:pPr>
        <w:jc w:val="center"/>
        <w:rPr>
          <w:b/>
          <w:sz w:val="28"/>
          <w:szCs w:val="28"/>
          <w:u w:val="single"/>
        </w:rPr>
      </w:pPr>
    </w:p>
    <w:p w:rsidR="003C0B3C" w:rsidRDefault="003C0B3C" w:rsidP="000317B8">
      <w:pPr>
        <w:jc w:val="center"/>
        <w:rPr>
          <w:b/>
          <w:sz w:val="28"/>
          <w:szCs w:val="28"/>
          <w:u w:val="single"/>
        </w:rPr>
      </w:pPr>
    </w:p>
    <w:p w:rsidR="003C0B3C" w:rsidRDefault="003C0B3C" w:rsidP="000317B8">
      <w:pPr>
        <w:jc w:val="center"/>
        <w:rPr>
          <w:b/>
          <w:sz w:val="28"/>
          <w:szCs w:val="28"/>
          <w:u w:val="single"/>
        </w:rPr>
      </w:pPr>
    </w:p>
    <w:p w:rsidR="003C0B3C" w:rsidRDefault="003C0B3C" w:rsidP="000317B8">
      <w:pPr>
        <w:jc w:val="center"/>
        <w:rPr>
          <w:b/>
          <w:sz w:val="28"/>
          <w:szCs w:val="28"/>
          <w:u w:val="single"/>
        </w:rPr>
      </w:pPr>
    </w:p>
    <w:p w:rsidR="003C0B3C" w:rsidRDefault="003C0B3C" w:rsidP="000317B8">
      <w:pPr>
        <w:jc w:val="center"/>
        <w:rPr>
          <w:b/>
          <w:sz w:val="28"/>
          <w:szCs w:val="28"/>
          <w:u w:val="single"/>
        </w:rPr>
      </w:pPr>
    </w:p>
    <w:p w:rsidR="003C0B3C" w:rsidRDefault="003C0B3C" w:rsidP="000317B8">
      <w:pPr>
        <w:jc w:val="center"/>
        <w:rPr>
          <w:b/>
          <w:sz w:val="28"/>
          <w:szCs w:val="28"/>
          <w:u w:val="single"/>
        </w:rPr>
      </w:pPr>
    </w:p>
    <w:p w:rsidR="003C0B3C" w:rsidRDefault="003C0B3C" w:rsidP="000317B8">
      <w:pPr>
        <w:jc w:val="center"/>
        <w:rPr>
          <w:b/>
          <w:sz w:val="28"/>
          <w:szCs w:val="28"/>
          <w:u w:val="single"/>
        </w:rPr>
      </w:pPr>
    </w:p>
    <w:p w:rsidR="003C0B3C" w:rsidRDefault="003C0B3C" w:rsidP="000317B8">
      <w:pPr>
        <w:jc w:val="center"/>
        <w:rPr>
          <w:b/>
          <w:sz w:val="28"/>
          <w:szCs w:val="28"/>
          <w:u w:val="single"/>
        </w:rPr>
      </w:pPr>
    </w:p>
    <w:p w:rsidR="000317B8" w:rsidRPr="00D0083E" w:rsidRDefault="000317B8" w:rsidP="000317B8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lastRenderedPageBreak/>
        <w:t>FORMATIVE ASSESSMENT LUBRICS</w:t>
      </w:r>
    </w:p>
    <w:p w:rsidR="00325E65" w:rsidRPr="00D0083E" w:rsidRDefault="00325E65" w:rsidP="00883A77">
      <w:pPr>
        <w:rPr>
          <w:b/>
          <w:sz w:val="28"/>
          <w:szCs w:val="28"/>
        </w:rPr>
      </w:pPr>
      <w:r w:rsidRPr="00D0083E">
        <w:rPr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566"/>
        <w:gridCol w:w="1466"/>
        <w:gridCol w:w="3881"/>
        <w:gridCol w:w="386"/>
        <w:gridCol w:w="373"/>
        <w:gridCol w:w="365"/>
        <w:gridCol w:w="393"/>
        <w:gridCol w:w="1920"/>
      </w:tblGrid>
      <w:tr w:rsidR="00325E65" w:rsidTr="00236DE6">
        <w:tc>
          <w:tcPr>
            <w:tcW w:w="156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46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88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5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920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817170" w:rsidTr="00236DE6">
        <w:tc>
          <w:tcPr>
            <w:tcW w:w="1566" w:type="dxa"/>
          </w:tcPr>
          <w:p w:rsidR="00817170" w:rsidRPr="00D0083E" w:rsidRDefault="00817170" w:rsidP="00516AC3">
            <w:r>
              <w:t>1.0 Numbers</w:t>
            </w:r>
          </w:p>
        </w:tc>
        <w:tc>
          <w:tcPr>
            <w:tcW w:w="1466" w:type="dxa"/>
          </w:tcPr>
          <w:p w:rsidR="00817170" w:rsidRDefault="00817170" w:rsidP="00B6025B">
            <w:r>
              <w:t>1.1 Number Concept</w:t>
            </w:r>
          </w:p>
          <w:p w:rsidR="00817170" w:rsidRPr="00B6025B" w:rsidRDefault="00817170" w:rsidP="001A0400">
            <w:r>
              <w:t>(8 lessons)</w:t>
            </w:r>
          </w:p>
        </w:tc>
        <w:tc>
          <w:tcPr>
            <w:tcW w:w="3881" w:type="dxa"/>
          </w:tcPr>
          <w:p w:rsidR="00817170" w:rsidRPr="00D0083E" w:rsidRDefault="00817170" w:rsidP="00516AC3">
            <w:proofErr w:type="gramStart"/>
            <w:r>
              <w:t>a)</w:t>
            </w:r>
            <w:proofErr w:type="gramEnd"/>
            <w:r>
              <w:t>Use ordinal numbers to identify position from 1-20.</w:t>
            </w:r>
          </w:p>
        </w:tc>
        <w:tc>
          <w:tcPr>
            <w:tcW w:w="386" w:type="dxa"/>
          </w:tcPr>
          <w:p w:rsidR="00817170" w:rsidRDefault="00817170"/>
        </w:tc>
        <w:tc>
          <w:tcPr>
            <w:tcW w:w="373" w:type="dxa"/>
          </w:tcPr>
          <w:p w:rsidR="00817170" w:rsidRDefault="00817170" w:rsidP="003C0B3C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817170" w:rsidRDefault="00817170" w:rsidP="003C0B3C"/>
        </w:tc>
        <w:tc>
          <w:tcPr>
            <w:tcW w:w="393" w:type="dxa"/>
          </w:tcPr>
          <w:p w:rsidR="00817170" w:rsidRDefault="00817170" w:rsidP="003C0B3C"/>
        </w:tc>
        <w:tc>
          <w:tcPr>
            <w:tcW w:w="1920" w:type="dxa"/>
          </w:tcPr>
          <w:p w:rsidR="00817170" w:rsidRDefault="00817170" w:rsidP="003C0B3C">
            <w:r>
              <w:t>Able to identify ordinal numbers (1-20)</w:t>
            </w:r>
          </w:p>
        </w:tc>
      </w:tr>
      <w:tr w:rsidR="00817170" w:rsidTr="00236DE6">
        <w:tc>
          <w:tcPr>
            <w:tcW w:w="1566" w:type="dxa"/>
          </w:tcPr>
          <w:p w:rsidR="00817170" w:rsidRPr="00D0083E" w:rsidRDefault="00817170">
            <w:r>
              <w:t>1.0 Numbers</w:t>
            </w:r>
          </w:p>
        </w:tc>
        <w:tc>
          <w:tcPr>
            <w:tcW w:w="1466" w:type="dxa"/>
          </w:tcPr>
          <w:p w:rsidR="00817170" w:rsidRDefault="00817170" w:rsidP="00B6025B">
            <w:r>
              <w:t>1.2 Whole Numbers</w:t>
            </w:r>
          </w:p>
          <w:p w:rsidR="00817170" w:rsidRPr="00D0083E" w:rsidRDefault="00817170">
            <w:r>
              <w:t>(20 lessons)</w:t>
            </w:r>
          </w:p>
        </w:tc>
        <w:tc>
          <w:tcPr>
            <w:tcW w:w="3881" w:type="dxa"/>
          </w:tcPr>
          <w:p w:rsidR="00817170" w:rsidRDefault="00817170" w:rsidP="00B6025B">
            <w:r>
              <w:t>a) Count numbers forward and backward from 1-1000,</w:t>
            </w:r>
          </w:p>
          <w:p w:rsidR="00817170" w:rsidRPr="00B6025B" w:rsidRDefault="00817170"/>
        </w:tc>
        <w:tc>
          <w:tcPr>
            <w:tcW w:w="386" w:type="dxa"/>
          </w:tcPr>
          <w:p w:rsidR="00817170" w:rsidRDefault="00817170"/>
        </w:tc>
        <w:tc>
          <w:tcPr>
            <w:tcW w:w="373" w:type="dxa"/>
          </w:tcPr>
          <w:p w:rsidR="00817170" w:rsidRDefault="00817170" w:rsidP="003C0B3C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817170" w:rsidRDefault="00817170" w:rsidP="003C0B3C"/>
        </w:tc>
        <w:tc>
          <w:tcPr>
            <w:tcW w:w="393" w:type="dxa"/>
          </w:tcPr>
          <w:p w:rsidR="00817170" w:rsidRDefault="00817170" w:rsidP="003C0B3C"/>
        </w:tc>
        <w:tc>
          <w:tcPr>
            <w:tcW w:w="1920" w:type="dxa"/>
          </w:tcPr>
          <w:p w:rsidR="00817170" w:rsidRDefault="00817170" w:rsidP="003C0B3C">
            <w:r>
              <w:t>Can count numbers forward and backward</w:t>
            </w:r>
          </w:p>
          <w:p w:rsidR="00817170" w:rsidRDefault="00817170" w:rsidP="003C0B3C">
            <w:r>
              <w:t xml:space="preserve"> (1-1000)</w:t>
            </w:r>
          </w:p>
        </w:tc>
      </w:tr>
      <w:tr w:rsidR="00817170" w:rsidTr="00236DE6">
        <w:tc>
          <w:tcPr>
            <w:tcW w:w="1566" w:type="dxa"/>
          </w:tcPr>
          <w:p w:rsidR="00817170" w:rsidRPr="00D0083E" w:rsidRDefault="00817170" w:rsidP="009F5CFF"/>
        </w:tc>
        <w:tc>
          <w:tcPr>
            <w:tcW w:w="1466" w:type="dxa"/>
          </w:tcPr>
          <w:p w:rsidR="00817170" w:rsidRPr="00D0083E" w:rsidRDefault="00817170">
            <w:pPr>
              <w:rPr>
                <w:bCs/>
              </w:rPr>
            </w:pPr>
          </w:p>
        </w:tc>
        <w:tc>
          <w:tcPr>
            <w:tcW w:w="3881" w:type="dxa"/>
          </w:tcPr>
          <w:p w:rsidR="00817170" w:rsidRPr="006000EC" w:rsidRDefault="00817170">
            <w:r>
              <w:t>b) Identify place value up to thousands,</w:t>
            </w:r>
          </w:p>
        </w:tc>
        <w:tc>
          <w:tcPr>
            <w:tcW w:w="386" w:type="dxa"/>
          </w:tcPr>
          <w:p w:rsidR="00817170" w:rsidRDefault="00817170"/>
        </w:tc>
        <w:tc>
          <w:tcPr>
            <w:tcW w:w="373" w:type="dxa"/>
          </w:tcPr>
          <w:p w:rsidR="00817170" w:rsidRDefault="00817170" w:rsidP="003C0B3C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817170" w:rsidRDefault="00817170" w:rsidP="003C0B3C"/>
        </w:tc>
        <w:tc>
          <w:tcPr>
            <w:tcW w:w="393" w:type="dxa"/>
          </w:tcPr>
          <w:p w:rsidR="00817170" w:rsidRDefault="00817170" w:rsidP="003C0B3C"/>
        </w:tc>
        <w:tc>
          <w:tcPr>
            <w:tcW w:w="1920" w:type="dxa"/>
          </w:tcPr>
          <w:p w:rsidR="00817170" w:rsidRDefault="00817170" w:rsidP="003C0B3C">
            <w:r>
              <w:t>Can identify place values up to thousands</w:t>
            </w:r>
          </w:p>
        </w:tc>
      </w:tr>
      <w:tr w:rsidR="00817170" w:rsidTr="00236DE6">
        <w:tc>
          <w:tcPr>
            <w:tcW w:w="1566" w:type="dxa"/>
          </w:tcPr>
          <w:p w:rsidR="00817170" w:rsidRPr="00D0083E" w:rsidRDefault="00817170"/>
        </w:tc>
        <w:tc>
          <w:tcPr>
            <w:tcW w:w="1466" w:type="dxa"/>
          </w:tcPr>
          <w:p w:rsidR="00817170" w:rsidRPr="00D0083E" w:rsidRDefault="00817170"/>
        </w:tc>
        <w:tc>
          <w:tcPr>
            <w:tcW w:w="3881" w:type="dxa"/>
          </w:tcPr>
          <w:p w:rsidR="00817170" w:rsidRPr="006000EC" w:rsidRDefault="00817170">
            <w:r>
              <w:t>c) Read numbers 1-1000 in symbols,</w:t>
            </w:r>
          </w:p>
        </w:tc>
        <w:tc>
          <w:tcPr>
            <w:tcW w:w="386" w:type="dxa"/>
          </w:tcPr>
          <w:p w:rsidR="00817170" w:rsidRDefault="00817170"/>
        </w:tc>
        <w:tc>
          <w:tcPr>
            <w:tcW w:w="373" w:type="dxa"/>
          </w:tcPr>
          <w:p w:rsidR="00817170" w:rsidRDefault="00817170" w:rsidP="003C0B3C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817170" w:rsidRDefault="00817170" w:rsidP="003C0B3C"/>
        </w:tc>
        <w:tc>
          <w:tcPr>
            <w:tcW w:w="393" w:type="dxa"/>
          </w:tcPr>
          <w:p w:rsidR="00817170" w:rsidRDefault="00817170" w:rsidP="003C0B3C"/>
        </w:tc>
        <w:tc>
          <w:tcPr>
            <w:tcW w:w="1920" w:type="dxa"/>
          </w:tcPr>
          <w:p w:rsidR="00817170" w:rsidRDefault="00817170" w:rsidP="003C0B3C">
            <w:r>
              <w:t>Can read numbers 1-1000 in symbols</w:t>
            </w:r>
          </w:p>
        </w:tc>
      </w:tr>
      <w:tr w:rsidR="00817170" w:rsidTr="00236DE6">
        <w:tc>
          <w:tcPr>
            <w:tcW w:w="1566" w:type="dxa"/>
          </w:tcPr>
          <w:p w:rsidR="00817170" w:rsidRPr="00D0083E" w:rsidRDefault="00817170"/>
        </w:tc>
        <w:tc>
          <w:tcPr>
            <w:tcW w:w="1466" w:type="dxa"/>
          </w:tcPr>
          <w:p w:rsidR="00817170" w:rsidRPr="00D0083E" w:rsidRDefault="00817170"/>
        </w:tc>
        <w:tc>
          <w:tcPr>
            <w:tcW w:w="3881" w:type="dxa"/>
          </w:tcPr>
          <w:p w:rsidR="00817170" w:rsidRPr="006000EC" w:rsidRDefault="00817170">
            <w:r>
              <w:t>d) Read and write numbers 1-100 in words,</w:t>
            </w:r>
          </w:p>
        </w:tc>
        <w:tc>
          <w:tcPr>
            <w:tcW w:w="386" w:type="dxa"/>
          </w:tcPr>
          <w:p w:rsidR="00817170" w:rsidRDefault="00817170"/>
        </w:tc>
        <w:tc>
          <w:tcPr>
            <w:tcW w:w="373" w:type="dxa"/>
          </w:tcPr>
          <w:p w:rsidR="00817170" w:rsidRDefault="00817170" w:rsidP="003C0B3C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817170" w:rsidRDefault="00817170" w:rsidP="003C0B3C"/>
        </w:tc>
        <w:tc>
          <w:tcPr>
            <w:tcW w:w="393" w:type="dxa"/>
          </w:tcPr>
          <w:p w:rsidR="00817170" w:rsidRDefault="00817170" w:rsidP="003C0B3C"/>
        </w:tc>
        <w:tc>
          <w:tcPr>
            <w:tcW w:w="1920" w:type="dxa"/>
          </w:tcPr>
          <w:p w:rsidR="00817170" w:rsidRDefault="00817170" w:rsidP="003C0B3C">
            <w:r>
              <w:t>Able to read and write numbers</w:t>
            </w:r>
          </w:p>
          <w:p w:rsidR="00817170" w:rsidRDefault="00817170" w:rsidP="003C0B3C">
            <w:r>
              <w:t xml:space="preserve"> (1-100) in words</w:t>
            </w:r>
          </w:p>
        </w:tc>
      </w:tr>
      <w:tr w:rsidR="00817170" w:rsidTr="00236DE6">
        <w:tc>
          <w:tcPr>
            <w:tcW w:w="1566" w:type="dxa"/>
          </w:tcPr>
          <w:p w:rsidR="00817170" w:rsidRPr="00D0083E" w:rsidRDefault="00817170"/>
        </w:tc>
        <w:tc>
          <w:tcPr>
            <w:tcW w:w="1466" w:type="dxa"/>
          </w:tcPr>
          <w:p w:rsidR="00817170" w:rsidRPr="00D0083E" w:rsidRDefault="00817170"/>
        </w:tc>
        <w:tc>
          <w:tcPr>
            <w:tcW w:w="3881" w:type="dxa"/>
          </w:tcPr>
          <w:p w:rsidR="00817170" w:rsidRPr="00D0083E" w:rsidRDefault="00817170">
            <w:r>
              <w:t>e) Identify missing numbers in number patterns up to 1000,</w:t>
            </w:r>
          </w:p>
        </w:tc>
        <w:tc>
          <w:tcPr>
            <w:tcW w:w="386" w:type="dxa"/>
          </w:tcPr>
          <w:p w:rsidR="00817170" w:rsidRDefault="00817170"/>
        </w:tc>
        <w:tc>
          <w:tcPr>
            <w:tcW w:w="373" w:type="dxa"/>
          </w:tcPr>
          <w:p w:rsidR="00817170" w:rsidRDefault="00817170" w:rsidP="003C0B3C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817170" w:rsidRDefault="00817170" w:rsidP="003C0B3C"/>
        </w:tc>
        <w:tc>
          <w:tcPr>
            <w:tcW w:w="393" w:type="dxa"/>
          </w:tcPr>
          <w:p w:rsidR="00817170" w:rsidRDefault="00817170" w:rsidP="003C0B3C"/>
        </w:tc>
        <w:tc>
          <w:tcPr>
            <w:tcW w:w="1920" w:type="dxa"/>
          </w:tcPr>
          <w:p w:rsidR="00817170" w:rsidRDefault="00817170" w:rsidP="003C0B3C">
            <w:r>
              <w:t>Able to identify missing numbers in a number pattern up to 1000</w:t>
            </w:r>
          </w:p>
        </w:tc>
      </w:tr>
      <w:tr w:rsidR="00817170" w:rsidTr="00236DE6">
        <w:tc>
          <w:tcPr>
            <w:tcW w:w="1566" w:type="dxa"/>
          </w:tcPr>
          <w:p w:rsidR="00817170" w:rsidRPr="00D0083E" w:rsidRDefault="00817170"/>
        </w:tc>
        <w:tc>
          <w:tcPr>
            <w:tcW w:w="1466" w:type="dxa"/>
          </w:tcPr>
          <w:p w:rsidR="00817170" w:rsidRPr="00D0083E" w:rsidRDefault="00817170"/>
        </w:tc>
        <w:tc>
          <w:tcPr>
            <w:tcW w:w="3881" w:type="dxa"/>
          </w:tcPr>
          <w:p w:rsidR="00817170" w:rsidRPr="00D0083E" w:rsidRDefault="00817170">
            <w:pPr>
              <w:rPr>
                <w:bCs/>
              </w:rPr>
            </w:pPr>
            <w:r>
              <w:t>f) Appreciate number patterns as they skip on a number line.</w:t>
            </w:r>
          </w:p>
        </w:tc>
        <w:tc>
          <w:tcPr>
            <w:tcW w:w="386" w:type="dxa"/>
          </w:tcPr>
          <w:p w:rsidR="00817170" w:rsidRDefault="00817170"/>
        </w:tc>
        <w:tc>
          <w:tcPr>
            <w:tcW w:w="373" w:type="dxa"/>
          </w:tcPr>
          <w:p w:rsidR="00817170" w:rsidRDefault="00817170" w:rsidP="003C0B3C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817170" w:rsidRDefault="00817170" w:rsidP="003C0B3C"/>
        </w:tc>
        <w:tc>
          <w:tcPr>
            <w:tcW w:w="393" w:type="dxa"/>
          </w:tcPr>
          <w:p w:rsidR="00817170" w:rsidRDefault="00817170" w:rsidP="003C0B3C"/>
        </w:tc>
        <w:tc>
          <w:tcPr>
            <w:tcW w:w="1920" w:type="dxa"/>
          </w:tcPr>
          <w:p w:rsidR="00817170" w:rsidRDefault="00817170" w:rsidP="003C0B3C">
            <w:r>
              <w:t>Enjoys filling missing numbers on the number line</w:t>
            </w:r>
          </w:p>
        </w:tc>
      </w:tr>
      <w:tr w:rsidR="00817170" w:rsidTr="00236DE6">
        <w:tc>
          <w:tcPr>
            <w:tcW w:w="1566" w:type="dxa"/>
          </w:tcPr>
          <w:p w:rsidR="00817170" w:rsidRPr="00D0083E" w:rsidRDefault="00817170">
            <w:r>
              <w:t>1.0 Numbers</w:t>
            </w:r>
          </w:p>
        </w:tc>
        <w:tc>
          <w:tcPr>
            <w:tcW w:w="1466" w:type="dxa"/>
          </w:tcPr>
          <w:p w:rsidR="00817170" w:rsidRDefault="00817170" w:rsidP="00907ECC">
            <w:r>
              <w:t>1.1 Fractions</w:t>
            </w:r>
          </w:p>
          <w:p w:rsidR="00817170" w:rsidRPr="00D0083E" w:rsidRDefault="00817170">
            <w:r>
              <w:t>(10 lessons)</w:t>
            </w:r>
          </w:p>
        </w:tc>
        <w:tc>
          <w:tcPr>
            <w:tcW w:w="3881" w:type="dxa"/>
          </w:tcPr>
          <w:p w:rsidR="00817170" w:rsidRPr="00D0083E" w:rsidRDefault="00817170">
            <w:proofErr w:type="gramStart"/>
            <w:r>
              <w:t>a</w:t>
            </w:r>
            <w:proofErr w:type="gramEnd"/>
            <w:r>
              <w:t>) Identify 1/2, 1/4 and 1/8 as part of a whole.</w:t>
            </w:r>
          </w:p>
        </w:tc>
        <w:tc>
          <w:tcPr>
            <w:tcW w:w="386" w:type="dxa"/>
          </w:tcPr>
          <w:p w:rsidR="00817170" w:rsidRDefault="00817170"/>
        </w:tc>
        <w:tc>
          <w:tcPr>
            <w:tcW w:w="373" w:type="dxa"/>
          </w:tcPr>
          <w:p w:rsidR="00817170" w:rsidRDefault="00817170" w:rsidP="003C0B3C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817170" w:rsidRDefault="00817170" w:rsidP="003C0B3C"/>
        </w:tc>
        <w:tc>
          <w:tcPr>
            <w:tcW w:w="393" w:type="dxa"/>
          </w:tcPr>
          <w:p w:rsidR="00817170" w:rsidRDefault="00817170" w:rsidP="003C0B3C"/>
        </w:tc>
        <w:tc>
          <w:tcPr>
            <w:tcW w:w="1920" w:type="dxa"/>
          </w:tcPr>
          <w:p w:rsidR="00817170" w:rsidRDefault="00817170" w:rsidP="003C0B3C">
            <w:r>
              <w:t>Able to identify ½,1/4, and 1/8 as part of a whole</w:t>
            </w:r>
          </w:p>
        </w:tc>
      </w:tr>
      <w:tr w:rsidR="00817170" w:rsidTr="00236DE6">
        <w:tc>
          <w:tcPr>
            <w:tcW w:w="1566" w:type="dxa"/>
          </w:tcPr>
          <w:p w:rsidR="00817170" w:rsidRPr="00D0083E" w:rsidRDefault="00817170" w:rsidP="00542AEE">
            <w:pPr>
              <w:rPr>
                <w:bCs/>
              </w:rPr>
            </w:pPr>
          </w:p>
        </w:tc>
        <w:tc>
          <w:tcPr>
            <w:tcW w:w="1466" w:type="dxa"/>
          </w:tcPr>
          <w:p w:rsidR="00817170" w:rsidRPr="00D0083E" w:rsidRDefault="00817170" w:rsidP="001A0400">
            <w:pPr>
              <w:rPr>
                <w:bCs/>
              </w:rPr>
            </w:pP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:rsidR="00817170" w:rsidRPr="00D0083E" w:rsidRDefault="00817170" w:rsidP="00542AEE">
            <w:pPr>
              <w:rPr>
                <w:bCs/>
              </w:rPr>
            </w:pPr>
            <w:proofErr w:type="gramStart"/>
            <w:r>
              <w:t>b</w:t>
            </w:r>
            <w:proofErr w:type="gramEnd"/>
            <w:r>
              <w:t>) Identify 1/2, 1/4 and 1/8 as part of a group.</w:t>
            </w:r>
          </w:p>
        </w:tc>
        <w:tc>
          <w:tcPr>
            <w:tcW w:w="386" w:type="dxa"/>
          </w:tcPr>
          <w:p w:rsidR="00817170" w:rsidRDefault="00817170"/>
        </w:tc>
        <w:tc>
          <w:tcPr>
            <w:tcW w:w="373" w:type="dxa"/>
          </w:tcPr>
          <w:p w:rsidR="00817170" w:rsidRDefault="00817170" w:rsidP="003C0B3C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817170" w:rsidRDefault="00817170" w:rsidP="003C0B3C"/>
        </w:tc>
        <w:tc>
          <w:tcPr>
            <w:tcW w:w="393" w:type="dxa"/>
          </w:tcPr>
          <w:p w:rsidR="00817170" w:rsidRDefault="00817170" w:rsidP="003C0B3C"/>
        </w:tc>
        <w:tc>
          <w:tcPr>
            <w:tcW w:w="1920" w:type="dxa"/>
          </w:tcPr>
          <w:p w:rsidR="00817170" w:rsidRDefault="00817170" w:rsidP="003C0B3C">
            <w:r>
              <w:t>Able to identify ½, ¼, and 1/8,  as part of a group</w:t>
            </w:r>
          </w:p>
        </w:tc>
      </w:tr>
      <w:tr w:rsidR="00817170" w:rsidTr="00236DE6">
        <w:tc>
          <w:tcPr>
            <w:tcW w:w="1566" w:type="dxa"/>
          </w:tcPr>
          <w:p w:rsidR="00817170" w:rsidRPr="00D0083E" w:rsidRDefault="00817170">
            <w:r>
              <w:t>1.0Numbers</w:t>
            </w:r>
          </w:p>
        </w:tc>
        <w:tc>
          <w:tcPr>
            <w:tcW w:w="1466" w:type="dxa"/>
          </w:tcPr>
          <w:p w:rsidR="00817170" w:rsidRDefault="00817170" w:rsidP="000C1FF7">
            <w:r>
              <w:t>1.2 Addition</w:t>
            </w:r>
          </w:p>
          <w:p w:rsidR="00817170" w:rsidRPr="00D0083E" w:rsidRDefault="00817170" w:rsidP="000C1FF7">
            <w:r>
              <w:t>(25 lessons)</w:t>
            </w:r>
          </w:p>
        </w:tc>
        <w:tc>
          <w:tcPr>
            <w:tcW w:w="3881" w:type="dxa"/>
          </w:tcPr>
          <w:p w:rsidR="00817170" w:rsidRPr="00D0083E" w:rsidRDefault="00817170" w:rsidP="00571860">
            <w:r>
              <w:t>a) Add a 3- digit number to up to a 2 -digit number without regrouping with sum not exceeding 1000,</w:t>
            </w:r>
          </w:p>
        </w:tc>
        <w:tc>
          <w:tcPr>
            <w:tcW w:w="386" w:type="dxa"/>
          </w:tcPr>
          <w:p w:rsidR="00817170" w:rsidRDefault="00817170"/>
        </w:tc>
        <w:tc>
          <w:tcPr>
            <w:tcW w:w="373" w:type="dxa"/>
          </w:tcPr>
          <w:p w:rsidR="00817170" w:rsidRDefault="00817170" w:rsidP="003C0B3C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817170" w:rsidRDefault="00817170" w:rsidP="003C0B3C"/>
        </w:tc>
        <w:tc>
          <w:tcPr>
            <w:tcW w:w="393" w:type="dxa"/>
          </w:tcPr>
          <w:p w:rsidR="00817170" w:rsidRDefault="00817170" w:rsidP="003C0B3C"/>
        </w:tc>
        <w:tc>
          <w:tcPr>
            <w:tcW w:w="1920" w:type="dxa"/>
          </w:tcPr>
          <w:p w:rsidR="00817170" w:rsidRDefault="00817170" w:rsidP="003C0B3C">
            <w:r>
              <w:t>Can add a 3 digit number up to a 2 digit number without regrouping with sum not exceeding 1000</w:t>
            </w:r>
          </w:p>
        </w:tc>
      </w:tr>
      <w:tr w:rsidR="00817170" w:rsidTr="00236DE6">
        <w:tc>
          <w:tcPr>
            <w:tcW w:w="1566" w:type="dxa"/>
          </w:tcPr>
          <w:p w:rsidR="00817170" w:rsidRPr="00D0083E" w:rsidRDefault="00817170" w:rsidP="00571860"/>
        </w:tc>
        <w:tc>
          <w:tcPr>
            <w:tcW w:w="1466" w:type="dxa"/>
          </w:tcPr>
          <w:p w:rsidR="00817170" w:rsidRPr="00D0083E" w:rsidRDefault="00817170"/>
        </w:tc>
        <w:tc>
          <w:tcPr>
            <w:tcW w:w="3881" w:type="dxa"/>
          </w:tcPr>
          <w:p w:rsidR="00817170" w:rsidRPr="0038559E" w:rsidRDefault="00817170" w:rsidP="00571860">
            <w:r>
              <w:t>b) Add a 3- digit number to up to a 2- digit number with single regrouping with sum not exceeding 1000,</w:t>
            </w:r>
          </w:p>
        </w:tc>
        <w:tc>
          <w:tcPr>
            <w:tcW w:w="386" w:type="dxa"/>
          </w:tcPr>
          <w:p w:rsidR="00817170" w:rsidRDefault="00817170"/>
        </w:tc>
        <w:tc>
          <w:tcPr>
            <w:tcW w:w="373" w:type="dxa"/>
          </w:tcPr>
          <w:p w:rsidR="00817170" w:rsidRDefault="00817170" w:rsidP="003C0B3C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817170" w:rsidRDefault="00817170" w:rsidP="003C0B3C"/>
        </w:tc>
        <w:tc>
          <w:tcPr>
            <w:tcW w:w="393" w:type="dxa"/>
          </w:tcPr>
          <w:p w:rsidR="00817170" w:rsidRDefault="00817170" w:rsidP="003C0B3C"/>
        </w:tc>
        <w:tc>
          <w:tcPr>
            <w:tcW w:w="1920" w:type="dxa"/>
          </w:tcPr>
          <w:p w:rsidR="00817170" w:rsidRDefault="00817170" w:rsidP="003C0B3C">
            <w:r>
              <w:t>Able to add 3 digit number up to a 2 digit number</w:t>
            </w:r>
          </w:p>
          <w:p w:rsidR="00817170" w:rsidRDefault="00817170" w:rsidP="003C0B3C">
            <w:r>
              <w:t xml:space="preserve"> (1-1000)</w:t>
            </w:r>
          </w:p>
        </w:tc>
      </w:tr>
      <w:tr w:rsidR="00817170" w:rsidTr="00236DE6">
        <w:tc>
          <w:tcPr>
            <w:tcW w:w="1566" w:type="dxa"/>
          </w:tcPr>
          <w:p w:rsidR="00817170" w:rsidRPr="00D0083E" w:rsidRDefault="00817170"/>
        </w:tc>
        <w:tc>
          <w:tcPr>
            <w:tcW w:w="1466" w:type="dxa"/>
          </w:tcPr>
          <w:p w:rsidR="00817170" w:rsidRPr="00D0083E" w:rsidRDefault="00817170"/>
        </w:tc>
        <w:tc>
          <w:tcPr>
            <w:tcW w:w="3881" w:type="dxa"/>
          </w:tcPr>
          <w:p w:rsidR="00817170" w:rsidRPr="0038559E" w:rsidRDefault="00817170">
            <w:r>
              <w:t xml:space="preserve">c) Add three single digit numbers with </w:t>
            </w:r>
            <w:r>
              <w:lastRenderedPageBreak/>
              <w:t>sum up to 27,</w:t>
            </w:r>
          </w:p>
        </w:tc>
        <w:tc>
          <w:tcPr>
            <w:tcW w:w="386" w:type="dxa"/>
          </w:tcPr>
          <w:p w:rsidR="00817170" w:rsidRDefault="00817170"/>
        </w:tc>
        <w:tc>
          <w:tcPr>
            <w:tcW w:w="373" w:type="dxa"/>
          </w:tcPr>
          <w:p w:rsidR="00817170" w:rsidRDefault="00817170" w:rsidP="003C0B3C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817170" w:rsidRDefault="00817170" w:rsidP="003C0B3C"/>
        </w:tc>
        <w:tc>
          <w:tcPr>
            <w:tcW w:w="393" w:type="dxa"/>
          </w:tcPr>
          <w:p w:rsidR="00817170" w:rsidRDefault="00817170" w:rsidP="003C0B3C"/>
        </w:tc>
        <w:tc>
          <w:tcPr>
            <w:tcW w:w="1920" w:type="dxa"/>
          </w:tcPr>
          <w:p w:rsidR="00817170" w:rsidRDefault="00817170" w:rsidP="003C0B3C">
            <w:r>
              <w:t xml:space="preserve">Add 3 single digit </w:t>
            </w:r>
            <w:r>
              <w:lastRenderedPageBreak/>
              <w:t>numbers (1-27)</w:t>
            </w:r>
          </w:p>
        </w:tc>
      </w:tr>
      <w:tr w:rsidR="00817170" w:rsidTr="00236DE6">
        <w:tc>
          <w:tcPr>
            <w:tcW w:w="1566" w:type="dxa"/>
          </w:tcPr>
          <w:p w:rsidR="00817170" w:rsidRPr="00D0083E" w:rsidRDefault="00817170"/>
        </w:tc>
        <w:tc>
          <w:tcPr>
            <w:tcW w:w="1466" w:type="dxa"/>
          </w:tcPr>
          <w:p w:rsidR="00817170" w:rsidRPr="00D0083E" w:rsidRDefault="00817170"/>
        </w:tc>
        <w:tc>
          <w:tcPr>
            <w:tcW w:w="3881" w:type="dxa"/>
          </w:tcPr>
          <w:p w:rsidR="00817170" w:rsidRPr="0038559E" w:rsidRDefault="00817170">
            <w:r>
              <w:t>d) Add two 3- digit numbers without regrouping,</w:t>
            </w:r>
          </w:p>
        </w:tc>
        <w:tc>
          <w:tcPr>
            <w:tcW w:w="386" w:type="dxa"/>
          </w:tcPr>
          <w:p w:rsidR="00817170" w:rsidRDefault="00817170"/>
        </w:tc>
        <w:tc>
          <w:tcPr>
            <w:tcW w:w="373" w:type="dxa"/>
          </w:tcPr>
          <w:p w:rsidR="00817170" w:rsidRDefault="00817170" w:rsidP="003C0B3C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817170" w:rsidRDefault="00817170" w:rsidP="003C0B3C"/>
        </w:tc>
        <w:tc>
          <w:tcPr>
            <w:tcW w:w="393" w:type="dxa"/>
          </w:tcPr>
          <w:p w:rsidR="00817170" w:rsidRDefault="00817170" w:rsidP="003C0B3C"/>
        </w:tc>
        <w:tc>
          <w:tcPr>
            <w:tcW w:w="1920" w:type="dxa"/>
          </w:tcPr>
          <w:p w:rsidR="00817170" w:rsidRDefault="00817170" w:rsidP="003C0B3C">
            <w:r>
              <w:t>Add 3 digit numbers without regrouping</w:t>
            </w:r>
          </w:p>
        </w:tc>
      </w:tr>
      <w:tr w:rsidR="00817170" w:rsidTr="00236DE6">
        <w:tc>
          <w:tcPr>
            <w:tcW w:w="1566" w:type="dxa"/>
          </w:tcPr>
          <w:p w:rsidR="00817170" w:rsidRPr="00D0083E" w:rsidRDefault="00817170"/>
        </w:tc>
        <w:tc>
          <w:tcPr>
            <w:tcW w:w="1466" w:type="dxa"/>
          </w:tcPr>
          <w:p w:rsidR="00817170" w:rsidRPr="00D0083E" w:rsidRDefault="00817170"/>
        </w:tc>
        <w:tc>
          <w:tcPr>
            <w:tcW w:w="3881" w:type="dxa"/>
          </w:tcPr>
          <w:p w:rsidR="00817170" w:rsidRPr="0038559E" w:rsidRDefault="00817170">
            <w:r>
              <w:t>e) Add two 3- digit numbers with single regrouping with sum not exceeding 1000,</w:t>
            </w:r>
          </w:p>
        </w:tc>
        <w:tc>
          <w:tcPr>
            <w:tcW w:w="386" w:type="dxa"/>
          </w:tcPr>
          <w:p w:rsidR="00817170" w:rsidRDefault="00817170"/>
        </w:tc>
        <w:tc>
          <w:tcPr>
            <w:tcW w:w="373" w:type="dxa"/>
          </w:tcPr>
          <w:p w:rsidR="00817170" w:rsidRDefault="00817170" w:rsidP="003C0B3C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817170" w:rsidRDefault="00817170" w:rsidP="003C0B3C"/>
        </w:tc>
        <w:tc>
          <w:tcPr>
            <w:tcW w:w="393" w:type="dxa"/>
          </w:tcPr>
          <w:p w:rsidR="00817170" w:rsidRDefault="00817170" w:rsidP="003C0B3C"/>
        </w:tc>
        <w:tc>
          <w:tcPr>
            <w:tcW w:w="1920" w:type="dxa"/>
          </w:tcPr>
          <w:p w:rsidR="00817170" w:rsidRDefault="00817170" w:rsidP="003C0B3C">
            <w:r>
              <w:t>Add  two 3 – digit numbers with single regrouping (1-1000)</w:t>
            </w:r>
          </w:p>
        </w:tc>
      </w:tr>
      <w:tr w:rsidR="00817170" w:rsidTr="00236DE6">
        <w:tc>
          <w:tcPr>
            <w:tcW w:w="1566" w:type="dxa"/>
          </w:tcPr>
          <w:p w:rsidR="00817170" w:rsidRPr="00D0083E" w:rsidRDefault="00817170" w:rsidP="00464AC7"/>
        </w:tc>
        <w:tc>
          <w:tcPr>
            <w:tcW w:w="1466" w:type="dxa"/>
          </w:tcPr>
          <w:p w:rsidR="00817170" w:rsidRPr="00D0083E" w:rsidRDefault="00817170">
            <w:pPr>
              <w:rPr>
                <w:bCs/>
              </w:rPr>
            </w:pPr>
          </w:p>
        </w:tc>
        <w:tc>
          <w:tcPr>
            <w:tcW w:w="3881" w:type="dxa"/>
          </w:tcPr>
          <w:p w:rsidR="00817170" w:rsidRPr="0038559E" w:rsidRDefault="00817170">
            <w:r>
              <w:t>f) Work out missing numbers in patterns involving addition up to 1000,</w:t>
            </w:r>
          </w:p>
        </w:tc>
        <w:tc>
          <w:tcPr>
            <w:tcW w:w="386" w:type="dxa"/>
          </w:tcPr>
          <w:p w:rsidR="00817170" w:rsidRDefault="00817170"/>
        </w:tc>
        <w:tc>
          <w:tcPr>
            <w:tcW w:w="373" w:type="dxa"/>
          </w:tcPr>
          <w:p w:rsidR="00817170" w:rsidRDefault="00817170" w:rsidP="003C0B3C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817170" w:rsidRDefault="00817170" w:rsidP="003C0B3C"/>
        </w:tc>
        <w:tc>
          <w:tcPr>
            <w:tcW w:w="393" w:type="dxa"/>
          </w:tcPr>
          <w:p w:rsidR="00817170" w:rsidRDefault="00817170" w:rsidP="003C0B3C"/>
        </w:tc>
        <w:tc>
          <w:tcPr>
            <w:tcW w:w="1920" w:type="dxa"/>
          </w:tcPr>
          <w:p w:rsidR="00817170" w:rsidRDefault="00817170" w:rsidP="003C0B3C">
            <w:r>
              <w:t>Able to find missing numbers in patterns involving addition ( 1-1000)</w:t>
            </w:r>
          </w:p>
        </w:tc>
      </w:tr>
      <w:tr w:rsidR="00817170" w:rsidTr="00236DE6">
        <w:tc>
          <w:tcPr>
            <w:tcW w:w="1566" w:type="dxa"/>
          </w:tcPr>
          <w:p w:rsidR="00817170" w:rsidRPr="00D0083E" w:rsidRDefault="00817170"/>
        </w:tc>
        <w:tc>
          <w:tcPr>
            <w:tcW w:w="1466" w:type="dxa"/>
          </w:tcPr>
          <w:p w:rsidR="00817170" w:rsidRPr="00D0083E" w:rsidRDefault="00817170" w:rsidP="009B1B76"/>
        </w:tc>
        <w:tc>
          <w:tcPr>
            <w:tcW w:w="3881" w:type="dxa"/>
          </w:tcPr>
          <w:p w:rsidR="00817170" w:rsidRPr="00D0083E" w:rsidRDefault="00817170">
            <w:pPr>
              <w:rPr>
                <w:bCs/>
              </w:rPr>
            </w:pPr>
            <w:r>
              <w:t>g) Create number patterns involving addition up to 1000.</w:t>
            </w:r>
          </w:p>
        </w:tc>
        <w:tc>
          <w:tcPr>
            <w:tcW w:w="386" w:type="dxa"/>
          </w:tcPr>
          <w:p w:rsidR="00817170" w:rsidRDefault="00817170"/>
        </w:tc>
        <w:tc>
          <w:tcPr>
            <w:tcW w:w="373" w:type="dxa"/>
          </w:tcPr>
          <w:p w:rsidR="00817170" w:rsidRDefault="00817170" w:rsidP="003C0B3C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817170" w:rsidRDefault="00817170" w:rsidP="003C0B3C"/>
        </w:tc>
        <w:tc>
          <w:tcPr>
            <w:tcW w:w="393" w:type="dxa"/>
          </w:tcPr>
          <w:p w:rsidR="00817170" w:rsidRDefault="00817170" w:rsidP="003C0B3C"/>
        </w:tc>
        <w:tc>
          <w:tcPr>
            <w:tcW w:w="1920" w:type="dxa"/>
          </w:tcPr>
          <w:p w:rsidR="00817170" w:rsidRDefault="00817170" w:rsidP="003C0B3C">
            <w:r>
              <w:t>Can create number patterns involving addition (1-1000)</w:t>
            </w:r>
          </w:p>
        </w:tc>
      </w:tr>
      <w:tr w:rsidR="00817170" w:rsidTr="00236DE6">
        <w:tc>
          <w:tcPr>
            <w:tcW w:w="1566" w:type="dxa"/>
          </w:tcPr>
          <w:p w:rsidR="00817170" w:rsidRPr="00D0083E" w:rsidRDefault="00817170">
            <w:r>
              <w:t>1.0 Numbers</w:t>
            </w:r>
          </w:p>
        </w:tc>
        <w:tc>
          <w:tcPr>
            <w:tcW w:w="1466" w:type="dxa"/>
          </w:tcPr>
          <w:p w:rsidR="00817170" w:rsidRDefault="00817170" w:rsidP="00B76CAD">
            <w:r>
              <w:t>1.5 Subtraction</w:t>
            </w:r>
          </w:p>
          <w:p w:rsidR="00817170" w:rsidRPr="00D0083E" w:rsidRDefault="00817170">
            <w:r>
              <w:t>(20 lessons)</w:t>
            </w:r>
          </w:p>
        </w:tc>
        <w:tc>
          <w:tcPr>
            <w:tcW w:w="3881" w:type="dxa"/>
          </w:tcPr>
          <w:p w:rsidR="00817170" w:rsidRDefault="00817170" w:rsidP="00B76CAD">
            <w:r>
              <w:t>a) Subtract up to 3- digit numbers without regrouping,</w:t>
            </w:r>
          </w:p>
          <w:p w:rsidR="00817170" w:rsidRPr="00B76CAD" w:rsidRDefault="00817170"/>
        </w:tc>
        <w:tc>
          <w:tcPr>
            <w:tcW w:w="386" w:type="dxa"/>
          </w:tcPr>
          <w:p w:rsidR="00817170" w:rsidRDefault="00817170"/>
        </w:tc>
        <w:tc>
          <w:tcPr>
            <w:tcW w:w="373" w:type="dxa"/>
          </w:tcPr>
          <w:p w:rsidR="00817170" w:rsidRDefault="00817170" w:rsidP="003C0B3C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817170" w:rsidRDefault="00817170" w:rsidP="003C0B3C"/>
        </w:tc>
        <w:tc>
          <w:tcPr>
            <w:tcW w:w="393" w:type="dxa"/>
          </w:tcPr>
          <w:p w:rsidR="00817170" w:rsidRDefault="00817170" w:rsidP="003C0B3C"/>
        </w:tc>
        <w:tc>
          <w:tcPr>
            <w:tcW w:w="1920" w:type="dxa"/>
          </w:tcPr>
          <w:p w:rsidR="00817170" w:rsidRDefault="00817170" w:rsidP="003C0B3C">
            <w:r>
              <w:t>Able to subtract 3 digit numbers without regrouping</w:t>
            </w:r>
          </w:p>
        </w:tc>
      </w:tr>
      <w:tr w:rsidR="00817170" w:rsidTr="00236DE6">
        <w:tc>
          <w:tcPr>
            <w:tcW w:w="1566" w:type="dxa"/>
          </w:tcPr>
          <w:p w:rsidR="00817170" w:rsidRPr="00D0083E" w:rsidRDefault="00817170"/>
        </w:tc>
        <w:tc>
          <w:tcPr>
            <w:tcW w:w="1466" w:type="dxa"/>
          </w:tcPr>
          <w:p w:rsidR="00817170" w:rsidRPr="00D0083E" w:rsidRDefault="00817170"/>
        </w:tc>
        <w:tc>
          <w:tcPr>
            <w:tcW w:w="3881" w:type="dxa"/>
          </w:tcPr>
          <w:p w:rsidR="00817170" w:rsidRPr="00D0083E" w:rsidRDefault="00817170">
            <w:r>
              <w:t>b) Subtract up to 3- digit numbers involving missing numbers with single regrouping,</w:t>
            </w:r>
          </w:p>
        </w:tc>
        <w:tc>
          <w:tcPr>
            <w:tcW w:w="386" w:type="dxa"/>
          </w:tcPr>
          <w:p w:rsidR="00817170" w:rsidRDefault="00817170"/>
        </w:tc>
        <w:tc>
          <w:tcPr>
            <w:tcW w:w="373" w:type="dxa"/>
          </w:tcPr>
          <w:p w:rsidR="00817170" w:rsidRDefault="00817170" w:rsidP="003C0B3C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817170" w:rsidRDefault="00817170" w:rsidP="003C0B3C"/>
        </w:tc>
        <w:tc>
          <w:tcPr>
            <w:tcW w:w="393" w:type="dxa"/>
          </w:tcPr>
          <w:p w:rsidR="00817170" w:rsidRDefault="00817170" w:rsidP="003C0B3C"/>
        </w:tc>
        <w:tc>
          <w:tcPr>
            <w:tcW w:w="1920" w:type="dxa"/>
          </w:tcPr>
          <w:p w:rsidR="00817170" w:rsidRDefault="00817170" w:rsidP="003C0B3C">
            <w:r>
              <w:t>Can subtract 3 digit numbers involving missing numbers with single regrouping</w:t>
            </w:r>
          </w:p>
        </w:tc>
      </w:tr>
      <w:tr w:rsidR="00817170" w:rsidTr="00236DE6">
        <w:tc>
          <w:tcPr>
            <w:tcW w:w="1566" w:type="dxa"/>
          </w:tcPr>
          <w:p w:rsidR="00817170" w:rsidRPr="00D0083E" w:rsidRDefault="00817170"/>
        </w:tc>
        <w:tc>
          <w:tcPr>
            <w:tcW w:w="1466" w:type="dxa"/>
          </w:tcPr>
          <w:p w:rsidR="00817170" w:rsidRPr="00D0083E" w:rsidRDefault="00817170"/>
        </w:tc>
        <w:tc>
          <w:tcPr>
            <w:tcW w:w="3881" w:type="dxa"/>
          </w:tcPr>
          <w:p w:rsidR="00817170" w:rsidRPr="00D0083E" w:rsidRDefault="00817170" w:rsidP="00BA38EE">
            <w:pPr>
              <w:rPr>
                <w:bCs/>
              </w:rPr>
            </w:pPr>
            <w:r>
              <w:t>c) Work out missing numbers in number patterns involving subtraction up to 1000.</w:t>
            </w:r>
          </w:p>
        </w:tc>
        <w:tc>
          <w:tcPr>
            <w:tcW w:w="386" w:type="dxa"/>
          </w:tcPr>
          <w:p w:rsidR="00817170" w:rsidRDefault="00817170"/>
        </w:tc>
        <w:tc>
          <w:tcPr>
            <w:tcW w:w="373" w:type="dxa"/>
          </w:tcPr>
          <w:p w:rsidR="00817170" w:rsidRDefault="00817170" w:rsidP="003C0B3C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817170" w:rsidRDefault="00817170" w:rsidP="003C0B3C"/>
        </w:tc>
        <w:tc>
          <w:tcPr>
            <w:tcW w:w="393" w:type="dxa"/>
          </w:tcPr>
          <w:p w:rsidR="00817170" w:rsidRDefault="00817170" w:rsidP="003C0B3C"/>
        </w:tc>
        <w:tc>
          <w:tcPr>
            <w:tcW w:w="1920" w:type="dxa"/>
          </w:tcPr>
          <w:p w:rsidR="00817170" w:rsidRDefault="00817170" w:rsidP="003C0B3C">
            <w:r>
              <w:t>Can work out missing numbers in number patterns involving subtraction</w:t>
            </w:r>
          </w:p>
          <w:p w:rsidR="00817170" w:rsidRDefault="00817170" w:rsidP="003C0B3C">
            <w:r>
              <w:t xml:space="preserve"> (1-1000)</w:t>
            </w:r>
          </w:p>
        </w:tc>
      </w:tr>
    </w:tbl>
    <w:p w:rsidR="00E875D9" w:rsidRPr="00236DE6" w:rsidRDefault="00AD10DA">
      <w:pPr>
        <w:rPr>
          <w:b/>
          <w:sz w:val="28"/>
          <w:szCs w:val="28"/>
          <w:u w:val="single"/>
        </w:rPr>
      </w:pPr>
      <w:r w:rsidRPr="00236DE6">
        <w:rPr>
          <w:b/>
          <w:sz w:val="28"/>
          <w:szCs w:val="28"/>
          <w:u w:val="single"/>
        </w:rPr>
        <w:t>ENGLISH ACTIVITY</w:t>
      </w:r>
    </w:p>
    <w:tbl>
      <w:tblPr>
        <w:tblStyle w:val="TableGrid"/>
        <w:tblW w:w="10327" w:type="dxa"/>
        <w:tblInd w:w="-522" w:type="dxa"/>
        <w:tblLook w:val="04A0" w:firstRow="1" w:lastRow="0" w:firstColumn="1" w:lastColumn="0" w:noHBand="0" w:noVBand="1"/>
      </w:tblPr>
      <w:tblGrid>
        <w:gridCol w:w="1158"/>
        <w:gridCol w:w="1749"/>
        <w:gridCol w:w="1559"/>
        <w:gridCol w:w="3100"/>
        <w:gridCol w:w="357"/>
        <w:gridCol w:w="354"/>
        <w:gridCol w:w="350"/>
        <w:gridCol w:w="359"/>
        <w:gridCol w:w="1341"/>
      </w:tblGrid>
      <w:tr w:rsidR="009F748C" w:rsidTr="000A606B">
        <w:tc>
          <w:tcPr>
            <w:tcW w:w="1158" w:type="dxa"/>
          </w:tcPr>
          <w:p w:rsidR="00DF4FD8" w:rsidRPr="00FC23B8" w:rsidRDefault="00DF4FD8" w:rsidP="00DF4FD8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749" w:type="dxa"/>
          </w:tcPr>
          <w:p w:rsidR="00DF4FD8" w:rsidRPr="00DF4FD8" w:rsidRDefault="00DF4FD8" w:rsidP="00DF4FD8">
            <w:pPr>
              <w:rPr>
                <w:b/>
                <w:sz w:val="20"/>
                <w:szCs w:val="20"/>
              </w:rPr>
            </w:pPr>
            <w:r w:rsidRPr="00DF4FD8">
              <w:rPr>
                <w:b/>
                <w:sz w:val="20"/>
                <w:szCs w:val="20"/>
              </w:rPr>
              <w:t>SUB-STRAND</w:t>
            </w:r>
          </w:p>
        </w:tc>
        <w:tc>
          <w:tcPr>
            <w:tcW w:w="1559" w:type="dxa"/>
          </w:tcPr>
          <w:p w:rsidR="00DF4FD8" w:rsidRPr="00FC23B8" w:rsidRDefault="00E97A84" w:rsidP="00DF4F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ME</w:t>
            </w:r>
          </w:p>
        </w:tc>
        <w:tc>
          <w:tcPr>
            <w:tcW w:w="3100" w:type="dxa"/>
          </w:tcPr>
          <w:p w:rsidR="00DF4FD8" w:rsidRPr="00DF4FD8" w:rsidRDefault="00DF4FD8" w:rsidP="00DF4FD8">
            <w:pPr>
              <w:rPr>
                <w:b/>
                <w:sz w:val="20"/>
                <w:szCs w:val="20"/>
              </w:rPr>
            </w:pPr>
            <w:r w:rsidRPr="00DF4FD8">
              <w:rPr>
                <w:b/>
                <w:sz w:val="20"/>
                <w:szCs w:val="20"/>
              </w:rPr>
              <w:t>EXPECTED OUTCOME / INDICATORS</w:t>
            </w:r>
          </w:p>
        </w:tc>
        <w:tc>
          <w:tcPr>
            <w:tcW w:w="357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54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0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359" w:type="dxa"/>
          </w:tcPr>
          <w:p w:rsidR="00DF4FD8" w:rsidRPr="00EC41EB" w:rsidRDefault="00DF4FD8" w:rsidP="00DF4FD8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341" w:type="dxa"/>
          </w:tcPr>
          <w:p w:rsidR="00DF4FD8" w:rsidRDefault="00DF4FD8" w:rsidP="00DF4FD8">
            <w:r w:rsidRPr="007F7BDB">
              <w:rPr>
                <w:b/>
              </w:rPr>
              <w:t>REMARKS</w:t>
            </w:r>
          </w:p>
        </w:tc>
      </w:tr>
      <w:tr w:rsidR="001D07C0" w:rsidTr="000A606B">
        <w:tc>
          <w:tcPr>
            <w:tcW w:w="1158" w:type="dxa"/>
          </w:tcPr>
          <w:p w:rsidR="001D07C0" w:rsidRPr="009F748C" w:rsidRDefault="001D07C0" w:rsidP="00325E65">
            <w:r>
              <w:t>LISTENING AND SPEAKING</w:t>
            </w:r>
          </w:p>
        </w:tc>
        <w:tc>
          <w:tcPr>
            <w:tcW w:w="1749" w:type="dxa"/>
          </w:tcPr>
          <w:p w:rsidR="001D07C0" w:rsidRPr="009F748C" w:rsidRDefault="001D07C0" w:rsidP="00325E65">
            <w:r>
              <w:t>1.1 Attentive Listening</w:t>
            </w:r>
          </w:p>
        </w:tc>
        <w:tc>
          <w:tcPr>
            <w:tcW w:w="1559" w:type="dxa"/>
          </w:tcPr>
          <w:p w:rsidR="001D07C0" w:rsidRPr="00236DE6" w:rsidRDefault="001D07C0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1D07C0" w:rsidRDefault="001D07C0" w:rsidP="009F748C">
            <w:r>
              <w:t>a) Listen attentively during a conversation,</w:t>
            </w:r>
          </w:p>
          <w:p w:rsidR="001D07C0" w:rsidRPr="009F748C" w:rsidRDefault="001D07C0" w:rsidP="00325E65"/>
        </w:tc>
        <w:tc>
          <w:tcPr>
            <w:tcW w:w="357" w:type="dxa"/>
          </w:tcPr>
          <w:p w:rsidR="001D07C0" w:rsidRDefault="001D07C0" w:rsidP="00325E65"/>
        </w:tc>
        <w:tc>
          <w:tcPr>
            <w:tcW w:w="354" w:type="dxa"/>
          </w:tcPr>
          <w:p w:rsidR="001D07C0" w:rsidRPr="009B5FD7" w:rsidRDefault="001D07C0" w:rsidP="000A606B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1D07C0" w:rsidRDefault="001D07C0" w:rsidP="00325E65"/>
        </w:tc>
        <w:tc>
          <w:tcPr>
            <w:tcW w:w="359" w:type="dxa"/>
          </w:tcPr>
          <w:p w:rsidR="001D07C0" w:rsidRDefault="001D07C0" w:rsidP="00325E65"/>
        </w:tc>
        <w:tc>
          <w:tcPr>
            <w:tcW w:w="1341" w:type="dxa"/>
          </w:tcPr>
          <w:p w:rsidR="001D07C0" w:rsidRDefault="001D07C0" w:rsidP="000A606B">
            <w:r>
              <w:t xml:space="preserve">Able to remain focus </w:t>
            </w:r>
            <w:r w:rsidR="000A606B">
              <w:t xml:space="preserve">in </w:t>
            </w:r>
            <w:r>
              <w:t xml:space="preserve"> class</w:t>
            </w:r>
          </w:p>
        </w:tc>
      </w:tr>
      <w:tr w:rsidR="001D07C0" w:rsidTr="000A606B">
        <w:tc>
          <w:tcPr>
            <w:tcW w:w="1158" w:type="dxa"/>
          </w:tcPr>
          <w:p w:rsidR="001D07C0" w:rsidRPr="00236DE6" w:rsidRDefault="001D07C0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1D07C0" w:rsidRPr="00236DE6" w:rsidRDefault="001D07C0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7C0" w:rsidRPr="00236DE6" w:rsidRDefault="001D07C0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1D07C0" w:rsidRPr="009F748C" w:rsidRDefault="001D07C0" w:rsidP="00325E65">
            <w:r>
              <w:t>b) Respond to simple specific three- directional instructions in oral communication,</w:t>
            </w:r>
          </w:p>
        </w:tc>
        <w:tc>
          <w:tcPr>
            <w:tcW w:w="357" w:type="dxa"/>
          </w:tcPr>
          <w:p w:rsidR="001D07C0" w:rsidRDefault="001D07C0" w:rsidP="00325E65"/>
        </w:tc>
        <w:tc>
          <w:tcPr>
            <w:tcW w:w="354" w:type="dxa"/>
          </w:tcPr>
          <w:p w:rsidR="001D07C0" w:rsidRPr="009B5FD7" w:rsidRDefault="001D07C0" w:rsidP="000A606B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1D07C0" w:rsidRDefault="001D07C0" w:rsidP="00325E65"/>
        </w:tc>
        <w:tc>
          <w:tcPr>
            <w:tcW w:w="359" w:type="dxa"/>
          </w:tcPr>
          <w:p w:rsidR="001D07C0" w:rsidRDefault="001D07C0" w:rsidP="00325E65"/>
        </w:tc>
        <w:tc>
          <w:tcPr>
            <w:tcW w:w="1341" w:type="dxa"/>
          </w:tcPr>
          <w:p w:rsidR="001D07C0" w:rsidRDefault="001D07C0" w:rsidP="000A606B">
            <w:r>
              <w:t>Able to respond to instructions</w:t>
            </w:r>
          </w:p>
        </w:tc>
      </w:tr>
      <w:tr w:rsidR="001D07C0" w:rsidTr="000A606B">
        <w:tc>
          <w:tcPr>
            <w:tcW w:w="1158" w:type="dxa"/>
          </w:tcPr>
          <w:p w:rsidR="001D07C0" w:rsidRPr="00236DE6" w:rsidRDefault="001D07C0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1D07C0" w:rsidRPr="00236DE6" w:rsidRDefault="001D07C0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7C0" w:rsidRPr="00236DE6" w:rsidRDefault="001D07C0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1D07C0" w:rsidRPr="00236DE6" w:rsidRDefault="001D07C0" w:rsidP="00325E65">
            <w:pPr>
              <w:rPr>
                <w:sz w:val="20"/>
                <w:szCs w:val="20"/>
              </w:rPr>
            </w:pPr>
            <w:r>
              <w:t>c) Appreciate the importance of listening attentively for effective communication.</w:t>
            </w:r>
          </w:p>
        </w:tc>
        <w:tc>
          <w:tcPr>
            <w:tcW w:w="357" w:type="dxa"/>
          </w:tcPr>
          <w:p w:rsidR="001D07C0" w:rsidRDefault="001D07C0" w:rsidP="00325E65"/>
        </w:tc>
        <w:tc>
          <w:tcPr>
            <w:tcW w:w="354" w:type="dxa"/>
          </w:tcPr>
          <w:p w:rsidR="001D07C0" w:rsidRPr="009B5FD7" w:rsidRDefault="001D07C0" w:rsidP="000A606B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1D07C0" w:rsidRDefault="001D07C0" w:rsidP="00325E65"/>
        </w:tc>
        <w:tc>
          <w:tcPr>
            <w:tcW w:w="359" w:type="dxa"/>
          </w:tcPr>
          <w:p w:rsidR="001D07C0" w:rsidRDefault="001D07C0" w:rsidP="00325E65"/>
        </w:tc>
        <w:tc>
          <w:tcPr>
            <w:tcW w:w="1341" w:type="dxa"/>
          </w:tcPr>
          <w:p w:rsidR="001D07C0" w:rsidRDefault="001D07C0" w:rsidP="000A606B">
            <w:r>
              <w:t>Shows positive attitude to learn</w:t>
            </w:r>
          </w:p>
        </w:tc>
      </w:tr>
      <w:tr w:rsidR="001D07C0" w:rsidTr="000A606B">
        <w:tc>
          <w:tcPr>
            <w:tcW w:w="1158" w:type="dxa"/>
          </w:tcPr>
          <w:p w:rsidR="001D07C0" w:rsidRPr="009F748C" w:rsidRDefault="001D07C0" w:rsidP="00325E65">
            <w:r w:rsidRPr="007A1D51">
              <w:lastRenderedPageBreak/>
              <w:t>1.0 LISTENING AND SPEAKING</w:t>
            </w:r>
          </w:p>
        </w:tc>
        <w:tc>
          <w:tcPr>
            <w:tcW w:w="1749" w:type="dxa"/>
          </w:tcPr>
          <w:p w:rsidR="001D07C0" w:rsidRDefault="001D07C0" w:rsidP="009F748C">
            <w:r>
              <w:t xml:space="preserve">Pronunciation and Vocabulary: </w:t>
            </w:r>
          </w:p>
          <w:p w:rsidR="001D07C0" w:rsidRPr="00236DE6" w:rsidRDefault="001D07C0" w:rsidP="006B2A38">
            <w:pPr>
              <w:rPr>
                <w:sz w:val="20"/>
                <w:szCs w:val="20"/>
              </w:rPr>
            </w:pPr>
            <w:r>
              <w:t xml:space="preserve">Sounds : bl and br, ch and cl, dr and fl, fr and gl, cr </w:t>
            </w:r>
          </w:p>
        </w:tc>
        <w:tc>
          <w:tcPr>
            <w:tcW w:w="1559" w:type="dxa"/>
          </w:tcPr>
          <w:p w:rsidR="001D07C0" w:rsidRPr="00236DE6" w:rsidRDefault="001D07C0" w:rsidP="00EC41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1D07C0" w:rsidRDefault="001D07C0" w:rsidP="009F748C">
            <w:r>
              <w:t>a. Recognize new words used in the theme (s) to acquire a range of vocabulary,</w:t>
            </w:r>
          </w:p>
          <w:p w:rsidR="001D07C0" w:rsidRPr="00236DE6" w:rsidRDefault="001D07C0" w:rsidP="009F748C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1D07C0" w:rsidRDefault="001D07C0" w:rsidP="00325E65"/>
        </w:tc>
        <w:tc>
          <w:tcPr>
            <w:tcW w:w="354" w:type="dxa"/>
          </w:tcPr>
          <w:p w:rsidR="001D07C0" w:rsidRPr="009B5FD7" w:rsidRDefault="001D07C0" w:rsidP="000A606B"/>
        </w:tc>
        <w:tc>
          <w:tcPr>
            <w:tcW w:w="350" w:type="dxa"/>
          </w:tcPr>
          <w:p w:rsidR="001D07C0" w:rsidRDefault="000A606B" w:rsidP="00325E65">
            <w:r w:rsidRPr="000A606B">
              <w:t>√</w:t>
            </w:r>
          </w:p>
        </w:tc>
        <w:tc>
          <w:tcPr>
            <w:tcW w:w="359" w:type="dxa"/>
          </w:tcPr>
          <w:p w:rsidR="001D07C0" w:rsidRDefault="001D07C0" w:rsidP="00325E65"/>
        </w:tc>
        <w:tc>
          <w:tcPr>
            <w:tcW w:w="1341" w:type="dxa"/>
          </w:tcPr>
          <w:p w:rsidR="001D07C0" w:rsidRDefault="001D07C0" w:rsidP="000A606B">
            <w:r>
              <w:t>Able to note new vocabulary</w:t>
            </w:r>
          </w:p>
        </w:tc>
      </w:tr>
      <w:tr w:rsidR="001D07C0" w:rsidTr="000A606B">
        <w:tc>
          <w:tcPr>
            <w:tcW w:w="1158" w:type="dxa"/>
          </w:tcPr>
          <w:p w:rsidR="001D07C0" w:rsidRPr="00236DE6" w:rsidRDefault="001D07C0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1D07C0" w:rsidRDefault="001D07C0" w:rsidP="006B2A38">
            <w:r>
              <w:t>and pl, st and sn, wr and pr, sm and st, sl and st</w:t>
            </w:r>
          </w:p>
          <w:p w:rsidR="001D07C0" w:rsidRPr="00236DE6" w:rsidRDefault="001D07C0" w:rsidP="00325E65">
            <w:pPr>
              <w:rPr>
                <w:sz w:val="20"/>
                <w:szCs w:val="20"/>
              </w:rPr>
            </w:pPr>
            <w:r>
              <w:t>Sounds: sw and sp, sp and thr, dr and gr, gr</w:t>
            </w:r>
          </w:p>
        </w:tc>
        <w:tc>
          <w:tcPr>
            <w:tcW w:w="1559" w:type="dxa"/>
          </w:tcPr>
          <w:p w:rsidR="001D07C0" w:rsidRPr="00236DE6" w:rsidRDefault="001D07C0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</w:tcPr>
          <w:p w:rsidR="001D07C0" w:rsidRPr="009F748C" w:rsidRDefault="001D07C0" w:rsidP="00B16497">
            <w:r>
              <w:t>b) Pronounce the vocabulary related to the theme correctly for effective communication,</w:t>
            </w:r>
          </w:p>
        </w:tc>
        <w:tc>
          <w:tcPr>
            <w:tcW w:w="357" w:type="dxa"/>
          </w:tcPr>
          <w:p w:rsidR="001D07C0" w:rsidRDefault="001D07C0" w:rsidP="00325E65"/>
        </w:tc>
        <w:tc>
          <w:tcPr>
            <w:tcW w:w="354" w:type="dxa"/>
          </w:tcPr>
          <w:p w:rsidR="001D07C0" w:rsidRPr="009B5FD7" w:rsidRDefault="001D07C0" w:rsidP="000A606B"/>
        </w:tc>
        <w:tc>
          <w:tcPr>
            <w:tcW w:w="350" w:type="dxa"/>
          </w:tcPr>
          <w:p w:rsidR="001D07C0" w:rsidRDefault="000A606B" w:rsidP="00325E65">
            <w:r w:rsidRPr="000A606B">
              <w:t>√</w:t>
            </w:r>
          </w:p>
        </w:tc>
        <w:tc>
          <w:tcPr>
            <w:tcW w:w="359" w:type="dxa"/>
          </w:tcPr>
          <w:p w:rsidR="001D07C0" w:rsidRDefault="001D07C0" w:rsidP="00325E65"/>
        </w:tc>
        <w:tc>
          <w:tcPr>
            <w:tcW w:w="1341" w:type="dxa"/>
          </w:tcPr>
          <w:p w:rsidR="001D07C0" w:rsidRDefault="001D07C0" w:rsidP="000A606B">
            <w:r>
              <w:t>Has shown effective  use of vocabulary</w:t>
            </w:r>
          </w:p>
        </w:tc>
      </w:tr>
      <w:tr w:rsidR="001D07C0" w:rsidTr="000A606B">
        <w:tc>
          <w:tcPr>
            <w:tcW w:w="1158" w:type="dxa"/>
          </w:tcPr>
          <w:p w:rsidR="001D07C0" w:rsidRPr="00236DE6" w:rsidRDefault="001D07C0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1D07C0" w:rsidRPr="009F748C" w:rsidRDefault="001D07C0" w:rsidP="00325E65">
            <w:r>
              <w:t xml:space="preserve">Sounds: lm and mp, mb and nt, nd and nch, nkl and pt, nth and nd, rm, gh, ts </w:t>
            </w:r>
          </w:p>
        </w:tc>
        <w:tc>
          <w:tcPr>
            <w:tcW w:w="1559" w:type="dxa"/>
          </w:tcPr>
          <w:p w:rsidR="001D07C0" w:rsidRPr="00236DE6" w:rsidRDefault="001D07C0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</w:tcPr>
          <w:p w:rsidR="001D07C0" w:rsidRPr="009F748C" w:rsidRDefault="001D07C0" w:rsidP="00B16497">
            <w:r>
              <w:t>c) Demonstrate the understanding of new words by applying them in relevant contexts, Use the vocabulary learnt to communicate confidently in various contexts</w:t>
            </w:r>
          </w:p>
        </w:tc>
        <w:tc>
          <w:tcPr>
            <w:tcW w:w="357" w:type="dxa"/>
          </w:tcPr>
          <w:p w:rsidR="001D07C0" w:rsidRDefault="001D07C0" w:rsidP="00325E65"/>
        </w:tc>
        <w:tc>
          <w:tcPr>
            <w:tcW w:w="354" w:type="dxa"/>
          </w:tcPr>
          <w:p w:rsidR="001D07C0" w:rsidRPr="009B5FD7" w:rsidRDefault="001D07C0" w:rsidP="000A606B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1D07C0" w:rsidRDefault="001D07C0" w:rsidP="00325E65"/>
        </w:tc>
        <w:tc>
          <w:tcPr>
            <w:tcW w:w="359" w:type="dxa"/>
          </w:tcPr>
          <w:p w:rsidR="001D07C0" w:rsidRDefault="001D07C0" w:rsidP="00325E65"/>
        </w:tc>
        <w:tc>
          <w:tcPr>
            <w:tcW w:w="1341" w:type="dxa"/>
          </w:tcPr>
          <w:p w:rsidR="001D07C0" w:rsidRDefault="001D07C0" w:rsidP="000A606B">
            <w:r>
              <w:t>Able to use the new words learnt</w:t>
            </w:r>
          </w:p>
        </w:tc>
      </w:tr>
      <w:tr w:rsidR="001D07C0" w:rsidTr="000A606B">
        <w:tc>
          <w:tcPr>
            <w:tcW w:w="1158" w:type="dxa"/>
          </w:tcPr>
          <w:p w:rsidR="001D07C0" w:rsidRPr="00236DE6" w:rsidRDefault="001D07C0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1D07C0" w:rsidRDefault="001D07C0" w:rsidP="009F748C">
            <w:r>
              <w:t>and ps, lf and rf</w:t>
            </w:r>
          </w:p>
          <w:p w:rsidR="001D07C0" w:rsidRDefault="001D07C0" w:rsidP="009F748C">
            <w:r>
              <w:t>spl - splash</w:t>
            </w:r>
          </w:p>
          <w:p w:rsidR="001D07C0" w:rsidRDefault="001D07C0" w:rsidP="009F748C">
            <w:r>
              <w:t>spr -spray</w:t>
            </w:r>
          </w:p>
          <w:p w:rsidR="001D07C0" w:rsidRDefault="001D07C0" w:rsidP="009F748C">
            <w:r>
              <w:t>str -string</w:t>
            </w:r>
          </w:p>
          <w:p w:rsidR="001D07C0" w:rsidRPr="006B2A38" w:rsidRDefault="001D07C0" w:rsidP="00325E65">
            <w:r>
              <w:t>scr –scream</w:t>
            </w:r>
          </w:p>
        </w:tc>
        <w:tc>
          <w:tcPr>
            <w:tcW w:w="1559" w:type="dxa"/>
          </w:tcPr>
          <w:p w:rsidR="001D07C0" w:rsidRPr="00236DE6" w:rsidRDefault="001D07C0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</w:tcPr>
          <w:p w:rsidR="001D07C0" w:rsidRPr="009F748C" w:rsidRDefault="001D07C0" w:rsidP="00B16497">
            <w:r>
              <w:t>d) Appreciate the importance of using vocabulary to communicate confidently in various contexts.</w:t>
            </w:r>
          </w:p>
        </w:tc>
        <w:tc>
          <w:tcPr>
            <w:tcW w:w="357" w:type="dxa"/>
          </w:tcPr>
          <w:p w:rsidR="001D07C0" w:rsidRDefault="001D07C0" w:rsidP="00325E65"/>
        </w:tc>
        <w:tc>
          <w:tcPr>
            <w:tcW w:w="354" w:type="dxa"/>
          </w:tcPr>
          <w:p w:rsidR="001D07C0" w:rsidRPr="009B5FD7" w:rsidRDefault="001D07C0" w:rsidP="000A606B"/>
        </w:tc>
        <w:tc>
          <w:tcPr>
            <w:tcW w:w="350" w:type="dxa"/>
          </w:tcPr>
          <w:p w:rsidR="001D07C0" w:rsidRDefault="000A606B" w:rsidP="00325E65">
            <w:r w:rsidRPr="000A606B">
              <w:t>√</w:t>
            </w:r>
          </w:p>
        </w:tc>
        <w:tc>
          <w:tcPr>
            <w:tcW w:w="359" w:type="dxa"/>
          </w:tcPr>
          <w:p w:rsidR="001D07C0" w:rsidRDefault="001D07C0" w:rsidP="00325E65"/>
        </w:tc>
        <w:tc>
          <w:tcPr>
            <w:tcW w:w="1341" w:type="dxa"/>
          </w:tcPr>
          <w:p w:rsidR="001D07C0" w:rsidRDefault="001D07C0" w:rsidP="000A606B">
            <w:r>
              <w:t>Uses vocabulary in and out of class</w:t>
            </w:r>
          </w:p>
        </w:tc>
      </w:tr>
      <w:tr w:rsidR="001D07C0" w:rsidTr="000A606B">
        <w:tc>
          <w:tcPr>
            <w:tcW w:w="1158" w:type="dxa"/>
          </w:tcPr>
          <w:p w:rsidR="001D07C0" w:rsidRPr="00E25523" w:rsidRDefault="001D07C0" w:rsidP="00325E65">
            <w:r w:rsidRPr="00E24ADF">
              <w:t>1.0 LISTENING AND SPEAKING</w:t>
            </w:r>
          </w:p>
        </w:tc>
        <w:tc>
          <w:tcPr>
            <w:tcW w:w="1749" w:type="dxa"/>
          </w:tcPr>
          <w:p w:rsidR="001D07C0" w:rsidRDefault="001D07C0" w:rsidP="00E25523">
            <w:r>
              <w:t>2.4 Language Structures and Functions</w:t>
            </w:r>
          </w:p>
          <w:p w:rsidR="001D07C0" w:rsidRPr="00E25523" w:rsidRDefault="001D07C0" w:rsidP="00325E65">
            <w:r>
              <w:t>Subject-verb agreement</w:t>
            </w:r>
          </w:p>
        </w:tc>
        <w:tc>
          <w:tcPr>
            <w:tcW w:w="1559" w:type="dxa"/>
          </w:tcPr>
          <w:p w:rsidR="001D07C0" w:rsidRPr="00E25523" w:rsidRDefault="001D07C0" w:rsidP="00E25523">
            <w:r w:rsidRPr="00E24ADF">
              <w:t>Theme</w:t>
            </w:r>
            <w:r>
              <w:t>: Activities at home and at school</w:t>
            </w:r>
          </w:p>
        </w:tc>
        <w:tc>
          <w:tcPr>
            <w:tcW w:w="3100" w:type="dxa"/>
          </w:tcPr>
          <w:p w:rsidR="001D07C0" w:rsidRDefault="001D07C0" w:rsidP="00E25523">
            <w:r>
              <w:t>a) Construct sentences about daily activities using subject-verb agreement correctly,</w:t>
            </w:r>
          </w:p>
          <w:p w:rsidR="001D07C0" w:rsidRPr="00E25523" w:rsidRDefault="001D07C0" w:rsidP="00B16497"/>
        </w:tc>
        <w:tc>
          <w:tcPr>
            <w:tcW w:w="357" w:type="dxa"/>
          </w:tcPr>
          <w:p w:rsidR="001D07C0" w:rsidRDefault="001D07C0" w:rsidP="00325E65"/>
        </w:tc>
        <w:tc>
          <w:tcPr>
            <w:tcW w:w="354" w:type="dxa"/>
          </w:tcPr>
          <w:p w:rsidR="001D07C0" w:rsidRPr="009B5FD7" w:rsidRDefault="001D07C0" w:rsidP="000A606B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1D07C0" w:rsidRDefault="001D07C0" w:rsidP="00325E65"/>
        </w:tc>
        <w:tc>
          <w:tcPr>
            <w:tcW w:w="359" w:type="dxa"/>
          </w:tcPr>
          <w:p w:rsidR="001D07C0" w:rsidRDefault="001D07C0" w:rsidP="00325E65"/>
        </w:tc>
        <w:tc>
          <w:tcPr>
            <w:tcW w:w="1341" w:type="dxa"/>
          </w:tcPr>
          <w:p w:rsidR="001D07C0" w:rsidRDefault="001D07C0" w:rsidP="000A606B">
            <w:r>
              <w:t xml:space="preserve">Able to construct sentences </w:t>
            </w:r>
          </w:p>
        </w:tc>
      </w:tr>
      <w:tr w:rsidR="001D07C0" w:rsidTr="000A606B">
        <w:tc>
          <w:tcPr>
            <w:tcW w:w="1158" w:type="dxa"/>
          </w:tcPr>
          <w:p w:rsidR="001D07C0" w:rsidRPr="00236DE6" w:rsidRDefault="001D07C0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1D07C0" w:rsidRPr="00236DE6" w:rsidRDefault="001D07C0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7C0" w:rsidRPr="00236DE6" w:rsidRDefault="001D07C0" w:rsidP="00EC41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</w:tcPr>
          <w:p w:rsidR="001D07C0" w:rsidRPr="00E25523" w:rsidRDefault="001D07C0" w:rsidP="00325E65">
            <w:r>
              <w:t>b) Construct sentences on daily activities in relation to when they take place,</w:t>
            </w:r>
          </w:p>
        </w:tc>
        <w:tc>
          <w:tcPr>
            <w:tcW w:w="357" w:type="dxa"/>
          </w:tcPr>
          <w:p w:rsidR="001D07C0" w:rsidRDefault="001D07C0" w:rsidP="00325E65"/>
        </w:tc>
        <w:tc>
          <w:tcPr>
            <w:tcW w:w="354" w:type="dxa"/>
          </w:tcPr>
          <w:p w:rsidR="001D07C0" w:rsidRPr="009B5FD7" w:rsidRDefault="001D07C0" w:rsidP="000A606B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1D07C0" w:rsidRDefault="001D07C0" w:rsidP="00325E65"/>
        </w:tc>
        <w:tc>
          <w:tcPr>
            <w:tcW w:w="359" w:type="dxa"/>
          </w:tcPr>
          <w:p w:rsidR="001D07C0" w:rsidRDefault="001D07C0" w:rsidP="00325E65"/>
        </w:tc>
        <w:tc>
          <w:tcPr>
            <w:tcW w:w="1341" w:type="dxa"/>
          </w:tcPr>
          <w:p w:rsidR="001D07C0" w:rsidRDefault="001D07C0" w:rsidP="000A606B">
            <w:r>
              <w:t xml:space="preserve">Able to construct </w:t>
            </w:r>
            <w:r w:rsidR="000A606B">
              <w:t>sen</w:t>
            </w:r>
            <w:r>
              <w:t>tenses using correct tenses</w:t>
            </w:r>
          </w:p>
        </w:tc>
      </w:tr>
      <w:tr w:rsidR="001D07C0" w:rsidTr="000A606B">
        <w:tc>
          <w:tcPr>
            <w:tcW w:w="1158" w:type="dxa"/>
          </w:tcPr>
          <w:p w:rsidR="001D07C0" w:rsidRPr="00236DE6" w:rsidRDefault="001D07C0" w:rsidP="006E40C6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1D07C0" w:rsidRPr="00236DE6" w:rsidRDefault="001D07C0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7C0" w:rsidRPr="00236DE6" w:rsidRDefault="001D07C0" w:rsidP="004C0811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1D07C0" w:rsidRPr="00E25523" w:rsidRDefault="001D07C0" w:rsidP="00101F95">
            <w:r>
              <w:t>c) Recognize the correct use of subject-verb agreement to form appropriate sentences,</w:t>
            </w:r>
          </w:p>
        </w:tc>
        <w:tc>
          <w:tcPr>
            <w:tcW w:w="357" w:type="dxa"/>
          </w:tcPr>
          <w:p w:rsidR="001D07C0" w:rsidRDefault="001D07C0" w:rsidP="00325E65"/>
        </w:tc>
        <w:tc>
          <w:tcPr>
            <w:tcW w:w="354" w:type="dxa"/>
          </w:tcPr>
          <w:p w:rsidR="001D07C0" w:rsidRPr="009B5FD7" w:rsidRDefault="001D07C0" w:rsidP="000A606B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1D07C0" w:rsidRDefault="001D07C0" w:rsidP="00325E65"/>
        </w:tc>
        <w:tc>
          <w:tcPr>
            <w:tcW w:w="359" w:type="dxa"/>
          </w:tcPr>
          <w:p w:rsidR="001D07C0" w:rsidRDefault="001D07C0" w:rsidP="00325E65"/>
        </w:tc>
        <w:tc>
          <w:tcPr>
            <w:tcW w:w="1341" w:type="dxa"/>
          </w:tcPr>
          <w:p w:rsidR="001D07C0" w:rsidRDefault="001D07C0" w:rsidP="000A606B">
            <w:r>
              <w:t>Able to use subject verb agreement</w:t>
            </w:r>
          </w:p>
        </w:tc>
      </w:tr>
      <w:tr w:rsidR="001D07C0" w:rsidTr="000A606B">
        <w:tc>
          <w:tcPr>
            <w:tcW w:w="1158" w:type="dxa"/>
          </w:tcPr>
          <w:p w:rsidR="001D07C0" w:rsidRPr="00236DE6" w:rsidRDefault="001D07C0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1D07C0" w:rsidRPr="00236DE6" w:rsidRDefault="001D07C0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7C0" w:rsidRPr="00236DE6" w:rsidRDefault="001D07C0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1D07C0" w:rsidRPr="00236DE6" w:rsidRDefault="001D07C0" w:rsidP="00325E65">
            <w:pPr>
              <w:rPr>
                <w:sz w:val="20"/>
                <w:szCs w:val="20"/>
              </w:rPr>
            </w:pPr>
            <w:r>
              <w:t>d) Appreciate the importance of subject verb agreement in achieving effective communication</w:t>
            </w:r>
          </w:p>
        </w:tc>
        <w:tc>
          <w:tcPr>
            <w:tcW w:w="357" w:type="dxa"/>
          </w:tcPr>
          <w:p w:rsidR="001D07C0" w:rsidRDefault="001D07C0" w:rsidP="00325E65"/>
        </w:tc>
        <w:tc>
          <w:tcPr>
            <w:tcW w:w="354" w:type="dxa"/>
          </w:tcPr>
          <w:p w:rsidR="001D07C0" w:rsidRPr="009B5FD7" w:rsidRDefault="001D07C0" w:rsidP="000A606B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1D07C0" w:rsidRDefault="001D07C0" w:rsidP="00325E65"/>
        </w:tc>
        <w:tc>
          <w:tcPr>
            <w:tcW w:w="359" w:type="dxa"/>
          </w:tcPr>
          <w:p w:rsidR="001D07C0" w:rsidRDefault="001D07C0" w:rsidP="00325E65"/>
        </w:tc>
        <w:tc>
          <w:tcPr>
            <w:tcW w:w="1341" w:type="dxa"/>
          </w:tcPr>
          <w:p w:rsidR="001D07C0" w:rsidRDefault="001D07C0" w:rsidP="000A606B">
            <w:r>
              <w:t xml:space="preserve">Shows positive attitude </w:t>
            </w:r>
          </w:p>
        </w:tc>
      </w:tr>
      <w:tr w:rsidR="001D07C0" w:rsidTr="000A606B">
        <w:tc>
          <w:tcPr>
            <w:tcW w:w="1158" w:type="dxa"/>
          </w:tcPr>
          <w:p w:rsidR="001D07C0" w:rsidRDefault="001D07C0" w:rsidP="0042551E">
            <w:r w:rsidRPr="00095D73">
              <w:t>1.0 LISTENING AND SPEAKING</w:t>
            </w:r>
          </w:p>
          <w:p w:rsidR="001D07C0" w:rsidRPr="00236DE6" w:rsidRDefault="001D07C0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1D07C0" w:rsidRDefault="001D07C0" w:rsidP="0042551E">
            <w:r>
              <w:t>Language structures and functions</w:t>
            </w:r>
          </w:p>
          <w:p w:rsidR="001D07C0" w:rsidRPr="002C7D82" w:rsidRDefault="001D07C0" w:rsidP="002C7D82">
            <w:r>
              <w:t>Indefinite pronouns:</w:t>
            </w:r>
          </w:p>
        </w:tc>
        <w:tc>
          <w:tcPr>
            <w:tcW w:w="1559" w:type="dxa"/>
          </w:tcPr>
          <w:p w:rsidR="001D07C0" w:rsidRDefault="001D07C0" w:rsidP="0042551E">
            <w:r w:rsidRPr="00E61D59">
              <w:t>Theme</w:t>
            </w:r>
            <w:r>
              <w:t>: Sharing duties and responsibilities</w:t>
            </w:r>
          </w:p>
          <w:p w:rsidR="001D07C0" w:rsidRPr="00236DE6" w:rsidRDefault="001D07C0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1D07C0" w:rsidRDefault="001D07C0" w:rsidP="0042551E">
            <w:r>
              <w:t xml:space="preserve"> a) Use indefinite pronouns to talk about daily activities at home and at school,</w:t>
            </w:r>
          </w:p>
          <w:p w:rsidR="001D07C0" w:rsidRPr="0042551E" w:rsidRDefault="001D07C0" w:rsidP="00325E65"/>
        </w:tc>
        <w:tc>
          <w:tcPr>
            <w:tcW w:w="357" w:type="dxa"/>
          </w:tcPr>
          <w:p w:rsidR="001D07C0" w:rsidRDefault="001D07C0" w:rsidP="00325E65"/>
        </w:tc>
        <w:tc>
          <w:tcPr>
            <w:tcW w:w="354" w:type="dxa"/>
          </w:tcPr>
          <w:p w:rsidR="001D07C0" w:rsidRPr="009B5FD7" w:rsidRDefault="001D07C0" w:rsidP="000A606B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1D07C0" w:rsidRDefault="001D07C0" w:rsidP="00325E65"/>
        </w:tc>
        <w:tc>
          <w:tcPr>
            <w:tcW w:w="359" w:type="dxa"/>
          </w:tcPr>
          <w:p w:rsidR="001D07C0" w:rsidRDefault="001D07C0" w:rsidP="00325E65"/>
        </w:tc>
        <w:tc>
          <w:tcPr>
            <w:tcW w:w="1341" w:type="dxa"/>
          </w:tcPr>
          <w:p w:rsidR="001D07C0" w:rsidRDefault="001D07C0" w:rsidP="000A606B">
            <w:r>
              <w:t>Can use indefinite pronouns properly</w:t>
            </w:r>
          </w:p>
        </w:tc>
      </w:tr>
      <w:tr w:rsidR="001D07C0" w:rsidTr="000A606B">
        <w:tc>
          <w:tcPr>
            <w:tcW w:w="1158" w:type="dxa"/>
          </w:tcPr>
          <w:p w:rsidR="001D07C0" w:rsidRPr="00236DE6" w:rsidRDefault="001D07C0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1D07C0" w:rsidRDefault="001D07C0" w:rsidP="002C7D82">
            <w:r>
              <w:t>Nobody</w:t>
            </w:r>
          </w:p>
          <w:p w:rsidR="001D07C0" w:rsidRDefault="001D07C0" w:rsidP="002C7D82">
            <w:r>
              <w:lastRenderedPageBreak/>
              <w:t>Anybody</w:t>
            </w:r>
          </w:p>
          <w:p w:rsidR="001D07C0" w:rsidRDefault="001D07C0" w:rsidP="002C7D82">
            <w:r>
              <w:t>Somebody</w:t>
            </w:r>
          </w:p>
          <w:p w:rsidR="001D07C0" w:rsidRPr="00236DE6" w:rsidRDefault="001D07C0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7C0" w:rsidRPr="00236DE6" w:rsidRDefault="001D07C0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1D07C0" w:rsidRPr="0042551E" w:rsidRDefault="001D07C0" w:rsidP="001D0F71">
            <w:r>
              <w:t xml:space="preserve">b) Identify indefinite pronouns </w:t>
            </w:r>
            <w:r>
              <w:lastRenderedPageBreak/>
              <w:t>in communication about home and school,</w:t>
            </w:r>
          </w:p>
        </w:tc>
        <w:tc>
          <w:tcPr>
            <w:tcW w:w="357" w:type="dxa"/>
          </w:tcPr>
          <w:p w:rsidR="001D07C0" w:rsidRDefault="001D07C0" w:rsidP="00325E65"/>
        </w:tc>
        <w:tc>
          <w:tcPr>
            <w:tcW w:w="354" w:type="dxa"/>
          </w:tcPr>
          <w:p w:rsidR="001D07C0" w:rsidRPr="009B5FD7" w:rsidRDefault="001D07C0" w:rsidP="000A606B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1D07C0" w:rsidRDefault="001D07C0" w:rsidP="00325E65"/>
        </w:tc>
        <w:tc>
          <w:tcPr>
            <w:tcW w:w="359" w:type="dxa"/>
          </w:tcPr>
          <w:p w:rsidR="001D07C0" w:rsidRDefault="001D07C0" w:rsidP="00325E65"/>
        </w:tc>
        <w:tc>
          <w:tcPr>
            <w:tcW w:w="1341" w:type="dxa"/>
          </w:tcPr>
          <w:p w:rsidR="001D07C0" w:rsidRDefault="001D07C0" w:rsidP="000A606B">
            <w:r>
              <w:t xml:space="preserve">Able to note </w:t>
            </w:r>
            <w:r>
              <w:lastRenderedPageBreak/>
              <w:t>indefinite pronouns</w:t>
            </w:r>
          </w:p>
        </w:tc>
      </w:tr>
      <w:tr w:rsidR="001D07C0" w:rsidTr="000A606B">
        <w:tc>
          <w:tcPr>
            <w:tcW w:w="1158" w:type="dxa"/>
          </w:tcPr>
          <w:p w:rsidR="001D07C0" w:rsidRPr="00236DE6" w:rsidRDefault="001D07C0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1D07C0" w:rsidRPr="00236DE6" w:rsidRDefault="001D07C0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7C0" w:rsidRPr="00236DE6" w:rsidRDefault="001D07C0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1D07C0" w:rsidRPr="00236DE6" w:rsidRDefault="001D07C0" w:rsidP="00325E65">
            <w:pPr>
              <w:rPr>
                <w:sz w:val="20"/>
                <w:szCs w:val="20"/>
              </w:rPr>
            </w:pPr>
            <w:r>
              <w:t>c) Enjoy using indefinite pronouns in their day to day communication.</w:t>
            </w:r>
          </w:p>
        </w:tc>
        <w:tc>
          <w:tcPr>
            <w:tcW w:w="357" w:type="dxa"/>
          </w:tcPr>
          <w:p w:rsidR="001D07C0" w:rsidRDefault="001D07C0" w:rsidP="00325E65"/>
        </w:tc>
        <w:tc>
          <w:tcPr>
            <w:tcW w:w="354" w:type="dxa"/>
          </w:tcPr>
          <w:p w:rsidR="001D07C0" w:rsidRPr="009B5FD7" w:rsidRDefault="001D07C0" w:rsidP="000A606B"/>
        </w:tc>
        <w:tc>
          <w:tcPr>
            <w:tcW w:w="350" w:type="dxa"/>
          </w:tcPr>
          <w:p w:rsidR="001D07C0" w:rsidRDefault="000A606B" w:rsidP="00325E65">
            <w:r w:rsidRPr="000A606B">
              <w:t>√</w:t>
            </w:r>
          </w:p>
        </w:tc>
        <w:tc>
          <w:tcPr>
            <w:tcW w:w="359" w:type="dxa"/>
          </w:tcPr>
          <w:p w:rsidR="001D07C0" w:rsidRDefault="001D07C0" w:rsidP="00325E65"/>
        </w:tc>
        <w:tc>
          <w:tcPr>
            <w:tcW w:w="1341" w:type="dxa"/>
          </w:tcPr>
          <w:p w:rsidR="001D07C0" w:rsidRDefault="001D07C0" w:rsidP="000A606B">
            <w:r>
              <w:t>Uses indefinite pronouns in daily activities</w:t>
            </w:r>
          </w:p>
        </w:tc>
      </w:tr>
      <w:tr w:rsidR="001D07C0" w:rsidTr="000A606B">
        <w:tc>
          <w:tcPr>
            <w:tcW w:w="1158" w:type="dxa"/>
          </w:tcPr>
          <w:p w:rsidR="001D07C0" w:rsidRPr="002C7D82" w:rsidRDefault="001D07C0" w:rsidP="00325E65">
            <w:r w:rsidRPr="00095D73">
              <w:t>1.0 LISTENING AND SPEAKING</w:t>
            </w:r>
          </w:p>
        </w:tc>
        <w:tc>
          <w:tcPr>
            <w:tcW w:w="1749" w:type="dxa"/>
          </w:tcPr>
          <w:p w:rsidR="001D07C0" w:rsidRDefault="001D07C0" w:rsidP="002C7D82">
            <w:r>
              <w:t>Language structures and functions</w:t>
            </w:r>
          </w:p>
          <w:p w:rsidR="001D07C0" w:rsidRPr="00236DE6" w:rsidRDefault="001D07C0" w:rsidP="002C7D82">
            <w:pPr>
              <w:rPr>
                <w:sz w:val="20"/>
                <w:szCs w:val="20"/>
              </w:rPr>
            </w:pPr>
            <w:r>
              <w:t xml:space="preserve">Singular </w:t>
            </w:r>
          </w:p>
        </w:tc>
        <w:tc>
          <w:tcPr>
            <w:tcW w:w="1559" w:type="dxa"/>
          </w:tcPr>
          <w:p w:rsidR="001D07C0" w:rsidRDefault="001D07C0" w:rsidP="002C7D82">
            <w:r w:rsidRPr="00095D73">
              <w:t>Theme</w:t>
            </w:r>
            <w:r>
              <w:t>: Environment</w:t>
            </w:r>
          </w:p>
          <w:p w:rsidR="001D07C0" w:rsidRDefault="001D07C0" w:rsidP="002C7D82">
            <w:r>
              <w:t>Child rights</w:t>
            </w:r>
          </w:p>
          <w:p w:rsidR="001D07C0" w:rsidRPr="00236DE6" w:rsidRDefault="001D07C0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1D07C0" w:rsidRPr="002C7D82" w:rsidRDefault="001D07C0" w:rsidP="00325E65">
            <w:r>
              <w:t>a) Use plural forms of irregular nouns to talk about things and people at home and in school for effective communication,</w:t>
            </w:r>
          </w:p>
        </w:tc>
        <w:tc>
          <w:tcPr>
            <w:tcW w:w="357" w:type="dxa"/>
          </w:tcPr>
          <w:p w:rsidR="001D07C0" w:rsidRDefault="001D07C0" w:rsidP="00325E65"/>
        </w:tc>
        <w:tc>
          <w:tcPr>
            <w:tcW w:w="354" w:type="dxa"/>
          </w:tcPr>
          <w:p w:rsidR="001D07C0" w:rsidRPr="009B5FD7" w:rsidRDefault="001D07C0" w:rsidP="000A606B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1D07C0" w:rsidRDefault="001D07C0" w:rsidP="00325E65"/>
        </w:tc>
        <w:tc>
          <w:tcPr>
            <w:tcW w:w="359" w:type="dxa"/>
          </w:tcPr>
          <w:p w:rsidR="001D07C0" w:rsidRDefault="001D07C0" w:rsidP="00325E65"/>
        </w:tc>
        <w:tc>
          <w:tcPr>
            <w:tcW w:w="1341" w:type="dxa"/>
          </w:tcPr>
          <w:p w:rsidR="001D07C0" w:rsidRDefault="001D07C0" w:rsidP="000A606B">
            <w:r>
              <w:t xml:space="preserve">Able to use irregular nouns </w:t>
            </w:r>
          </w:p>
        </w:tc>
      </w:tr>
      <w:tr w:rsidR="001D07C0" w:rsidTr="000A606B">
        <w:tc>
          <w:tcPr>
            <w:tcW w:w="1158" w:type="dxa"/>
          </w:tcPr>
          <w:p w:rsidR="001D07C0" w:rsidRPr="00236DE6" w:rsidRDefault="001D07C0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1D07C0" w:rsidRPr="002C7D82" w:rsidRDefault="001D07C0" w:rsidP="00325E65">
            <w:r>
              <w:t>and plurals of irregular nouns</w:t>
            </w:r>
          </w:p>
        </w:tc>
        <w:tc>
          <w:tcPr>
            <w:tcW w:w="1559" w:type="dxa"/>
          </w:tcPr>
          <w:p w:rsidR="001D07C0" w:rsidRPr="00236DE6" w:rsidRDefault="001D07C0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1D07C0" w:rsidRPr="002C7D82" w:rsidRDefault="001D07C0" w:rsidP="00325E65">
            <w:r>
              <w:t>b) Identify singular and plural forms of irregular nouns for effective oral communication,</w:t>
            </w:r>
          </w:p>
        </w:tc>
        <w:tc>
          <w:tcPr>
            <w:tcW w:w="357" w:type="dxa"/>
          </w:tcPr>
          <w:p w:rsidR="001D07C0" w:rsidRDefault="001D07C0" w:rsidP="00325E65"/>
        </w:tc>
        <w:tc>
          <w:tcPr>
            <w:tcW w:w="354" w:type="dxa"/>
          </w:tcPr>
          <w:p w:rsidR="001D07C0" w:rsidRPr="009B5FD7" w:rsidRDefault="001D07C0" w:rsidP="000A606B"/>
        </w:tc>
        <w:tc>
          <w:tcPr>
            <w:tcW w:w="350" w:type="dxa"/>
          </w:tcPr>
          <w:p w:rsidR="001D07C0" w:rsidRDefault="000A606B" w:rsidP="00325E65">
            <w:r w:rsidRPr="000A606B">
              <w:t>√</w:t>
            </w:r>
          </w:p>
        </w:tc>
        <w:tc>
          <w:tcPr>
            <w:tcW w:w="359" w:type="dxa"/>
          </w:tcPr>
          <w:p w:rsidR="001D07C0" w:rsidRDefault="001D07C0" w:rsidP="00325E65"/>
        </w:tc>
        <w:tc>
          <w:tcPr>
            <w:tcW w:w="1341" w:type="dxa"/>
          </w:tcPr>
          <w:p w:rsidR="001D07C0" w:rsidRDefault="001D07C0" w:rsidP="000A606B">
            <w:r>
              <w:t>Able to identify  plural nouns</w:t>
            </w:r>
          </w:p>
        </w:tc>
      </w:tr>
      <w:tr w:rsidR="001D07C0" w:rsidTr="000A606B">
        <w:tc>
          <w:tcPr>
            <w:tcW w:w="1158" w:type="dxa"/>
          </w:tcPr>
          <w:p w:rsidR="001D07C0" w:rsidRPr="00236DE6" w:rsidRDefault="001D07C0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1D07C0" w:rsidRDefault="001D07C0" w:rsidP="002C7D82">
            <w:r>
              <w:t>e.g.</w:t>
            </w:r>
          </w:p>
          <w:p w:rsidR="001D07C0" w:rsidRDefault="001D07C0" w:rsidP="002C7D82">
            <w:r>
              <w:t>Foot –feet</w:t>
            </w:r>
          </w:p>
          <w:p w:rsidR="001D07C0" w:rsidRPr="00236DE6" w:rsidRDefault="001D07C0" w:rsidP="002C7D82">
            <w:pPr>
              <w:rPr>
                <w:sz w:val="20"/>
                <w:szCs w:val="20"/>
              </w:rPr>
            </w:pPr>
            <w:r>
              <w:t>Tooth –teeth</w:t>
            </w:r>
          </w:p>
        </w:tc>
        <w:tc>
          <w:tcPr>
            <w:tcW w:w="1559" w:type="dxa"/>
          </w:tcPr>
          <w:p w:rsidR="001D07C0" w:rsidRPr="00236DE6" w:rsidRDefault="001D07C0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1D07C0" w:rsidRPr="002C7D82" w:rsidRDefault="001D07C0" w:rsidP="00325E65">
            <w:r>
              <w:t>c) Distinguish between singular and plural irregular nouns for appropriate oral communication at home and in school,</w:t>
            </w:r>
          </w:p>
        </w:tc>
        <w:tc>
          <w:tcPr>
            <w:tcW w:w="357" w:type="dxa"/>
          </w:tcPr>
          <w:p w:rsidR="001D07C0" w:rsidRDefault="001D07C0" w:rsidP="00325E65"/>
        </w:tc>
        <w:tc>
          <w:tcPr>
            <w:tcW w:w="354" w:type="dxa"/>
          </w:tcPr>
          <w:p w:rsidR="001D07C0" w:rsidRPr="009B5FD7" w:rsidRDefault="001D07C0" w:rsidP="000A606B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1D07C0" w:rsidRDefault="001D07C0" w:rsidP="00325E65"/>
        </w:tc>
        <w:tc>
          <w:tcPr>
            <w:tcW w:w="359" w:type="dxa"/>
          </w:tcPr>
          <w:p w:rsidR="001D07C0" w:rsidRDefault="001D07C0" w:rsidP="00325E65"/>
        </w:tc>
        <w:tc>
          <w:tcPr>
            <w:tcW w:w="1341" w:type="dxa"/>
          </w:tcPr>
          <w:p w:rsidR="001D07C0" w:rsidRDefault="001D07C0" w:rsidP="000A606B">
            <w:r>
              <w:t>Able to differentiate irregular nouns</w:t>
            </w:r>
          </w:p>
        </w:tc>
      </w:tr>
      <w:tr w:rsidR="001D07C0" w:rsidTr="000A606B">
        <w:tc>
          <w:tcPr>
            <w:tcW w:w="1158" w:type="dxa"/>
          </w:tcPr>
          <w:p w:rsidR="001D07C0" w:rsidRPr="00236DE6" w:rsidRDefault="001D07C0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1D07C0" w:rsidRDefault="001D07C0" w:rsidP="002C7D82">
            <w:r>
              <w:t>Mouse – mice</w:t>
            </w:r>
          </w:p>
          <w:p w:rsidR="001D07C0" w:rsidRPr="00236DE6" w:rsidRDefault="001D07C0" w:rsidP="002C7D82">
            <w:pPr>
              <w:rPr>
                <w:sz w:val="20"/>
                <w:szCs w:val="20"/>
              </w:rPr>
            </w:pPr>
            <w:r>
              <w:t>Ox – oxen</w:t>
            </w:r>
          </w:p>
        </w:tc>
        <w:tc>
          <w:tcPr>
            <w:tcW w:w="1559" w:type="dxa"/>
          </w:tcPr>
          <w:p w:rsidR="001D07C0" w:rsidRPr="00236DE6" w:rsidRDefault="001D07C0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1D07C0" w:rsidRPr="00236DE6" w:rsidRDefault="001D07C0" w:rsidP="00325E65">
            <w:pPr>
              <w:rPr>
                <w:sz w:val="20"/>
                <w:szCs w:val="20"/>
              </w:rPr>
            </w:pPr>
            <w:r w:rsidRPr="00095D73">
              <w:t>d) Enjoy games involving the singular and plural forms of irregular nouns.</w:t>
            </w:r>
          </w:p>
        </w:tc>
        <w:tc>
          <w:tcPr>
            <w:tcW w:w="357" w:type="dxa"/>
          </w:tcPr>
          <w:p w:rsidR="001D07C0" w:rsidRDefault="001D07C0" w:rsidP="00325E65"/>
        </w:tc>
        <w:tc>
          <w:tcPr>
            <w:tcW w:w="354" w:type="dxa"/>
          </w:tcPr>
          <w:p w:rsidR="001D07C0" w:rsidRPr="009B5FD7" w:rsidRDefault="001D07C0" w:rsidP="000A606B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1D07C0" w:rsidRDefault="001D07C0" w:rsidP="00325E65"/>
        </w:tc>
        <w:tc>
          <w:tcPr>
            <w:tcW w:w="359" w:type="dxa"/>
          </w:tcPr>
          <w:p w:rsidR="001D07C0" w:rsidRDefault="001D07C0" w:rsidP="00325E65"/>
        </w:tc>
        <w:tc>
          <w:tcPr>
            <w:tcW w:w="1341" w:type="dxa"/>
          </w:tcPr>
          <w:p w:rsidR="001D07C0" w:rsidRDefault="001D07C0" w:rsidP="000A606B">
            <w:r>
              <w:t>Active participant in group discussion</w:t>
            </w:r>
          </w:p>
        </w:tc>
      </w:tr>
      <w:tr w:rsidR="001D07C0" w:rsidTr="000A606B">
        <w:tc>
          <w:tcPr>
            <w:tcW w:w="1158" w:type="dxa"/>
          </w:tcPr>
          <w:p w:rsidR="001D07C0" w:rsidRDefault="001D07C0" w:rsidP="00BA1724">
            <w:r w:rsidRPr="008718F4">
              <w:t>LISTENING AND SPEAKING</w:t>
            </w:r>
          </w:p>
          <w:p w:rsidR="001D07C0" w:rsidRPr="00236DE6" w:rsidRDefault="001D07C0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1D07C0" w:rsidRDefault="001D07C0" w:rsidP="00BA1724">
            <w:r>
              <w:t>Language structures and functions</w:t>
            </w:r>
          </w:p>
          <w:p w:rsidR="001D07C0" w:rsidRPr="00236DE6" w:rsidRDefault="001D07C0" w:rsidP="00BA1724">
            <w:pPr>
              <w:rPr>
                <w:sz w:val="20"/>
                <w:szCs w:val="20"/>
              </w:rPr>
            </w:pPr>
            <w:r>
              <w:t>Future time (will/shall)</w:t>
            </w:r>
          </w:p>
        </w:tc>
        <w:tc>
          <w:tcPr>
            <w:tcW w:w="1559" w:type="dxa"/>
          </w:tcPr>
          <w:p w:rsidR="001D07C0" w:rsidRDefault="001D07C0" w:rsidP="00BA1724">
            <w:r w:rsidRPr="008718F4">
              <w:t>Theme</w:t>
            </w:r>
            <w:r>
              <w:t>: Occupation (people and their work)</w:t>
            </w:r>
          </w:p>
          <w:p w:rsidR="001D07C0" w:rsidRPr="00236DE6" w:rsidRDefault="001D07C0" w:rsidP="00BA1724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1D07C0" w:rsidRDefault="001D07C0" w:rsidP="00BA1724"/>
          <w:p w:rsidR="001D07C0" w:rsidRDefault="001D07C0" w:rsidP="00BA1724">
            <w:r>
              <w:t>a) use ‘will’/’shall’ to talk about what they would want to become in future,</w:t>
            </w:r>
          </w:p>
          <w:p w:rsidR="001D07C0" w:rsidRPr="00236DE6" w:rsidRDefault="001D07C0" w:rsidP="00BA1724">
            <w:pPr>
              <w:rPr>
                <w:sz w:val="20"/>
                <w:szCs w:val="20"/>
              </w:rPr>
            </w:pPr>
          </w:p>
        </w:tc>
        <w:tc>
          <w:tcPr>
            <w:tcW w:w="357" w:type="dxa"/>
          </w:tcPr>
          <w:p w:rsidR="001D07C0" w:rsidRDefault="001D07C0" w:rsidP="00325E65"/>
        </w:tc>
        <w:tc>
          <w:tcPr>
            <w:tcW w:w="354" w:type="dxa"/>
          </w:tcPr>
          <w:p w:rsidR="001D07C0" w:rsidRPr="009B5FD7" w:rsidRDefault="001D07C0" w:rsidP="000A606B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1D07C0" w:rsidRDefault="001D07C0" w:rsidP="00325E65"/>
        </w:tc>
        <w:tc>
          <w:tcPr>
            <w:tcW w:w="359" w:type="dxa"/>
          </w:tcPr>
          <w:p w:rsidR="001D07C0" w:rsidRDefault="001D07C0" w:rsidP="00325E65"/>
        </w:tc>
        <w:tc>
          <w:tcPr>
            <w:tcW w:w="1341" w:type="dxa"/>
          </w:tcPr>
          <w:p w:rsidR="001D07C0" w:rsidRDefault="001D07C0" w:rsidP="000A606B">
            <w:r>
              <w:t xml:space="preserve">Able to effectively  use will/shall </w:t>
            </w:r>
          </w:p>
        </w:tc>
      </w:tr>
      <w:tr w:rsidR="001D07C0" w:rsidTr="000A606B">
        <w:tc>
          <w:tcPr>
            <w:tcW w:w="1158" w:type="dxa"/>
          </w:tcPr>
          <w:p w:rsidR="001D07C0" w:rsidRPr="00236DE6" w:rsidRDefault="001D07C0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1D07C0" w:rsidRPr="00236DE6" w:rsidRDefault="001D07C0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7C0" w:rsidRDefault="001D07C0" w:rsidP="00BA1724">
            <w:r>
              <w:t>Technology (Using a computer)</w:t>
            </w:r>
          </w:p>
          <w:p w:rsidR="001D07C0" w:rsidRPr="00236DE6" w:rsidRDefault="001D07C0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1D07C0" w:rsidRPr="00BA1724" w:rsidRDefault="001D07C0" w:rsidP="00325E65">
            <w:r>
              <w:t>b) Identify words that express future time/actions for effective oral communication,</w:t>
            </w:r>
          </w:p>
        </w:tc>
        <w:tc>
          <w:tcPr>
            <w:tcW w:w="357" w:type="dxa"/>
          </w:tcPr>
          <w:p w:rsidR="001D07C0" w:rsidRDefault="001D07C0" w:rsidP="00325E65"/>
        </w:tc>
        <w:tc>
          <w:tcPr>
            <w:tcW w:w="354" w:type="dxa"/>
          </w:tcPr>
          <w:p w:rsidR="001D07C0" w:rsidRPr="009B5FD7" w:rsidRDefault="001D07C0" w:rsidP="000A606B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1D07C0" w:rsidRDefault="001D07C0" w:rsidP="00325E65"/>
        </w:tc>
        <w:tc>
          <w:tcPr>
            <w:tcW w:w="359" w:type="dxa"/>
          </w:tcPr>
          <w:p w:rsidR="001D07C0" w:rsidRDefault="001D07C0" w:rsidP="00325E65"/>
        </w:tc>
        <w:tc>
          <w:tcPr>
            <w:tcW w:w="1341" w:type="dxa"/>
          </w:tcPr>
          <w:p w:rsidR="001D07C0" w:rsidRDefault="001D07C0" w:rsidP="000A606B">
            <w:r>
              <w:t>Able to note future tense</w:t>
            </w:r>
          </w:p>
        </w:tc>
      </w:tr>
      <w:tr w:rsidR="001D07C0" w:rsidTr="000A606B">
        <w:tc>
          <w:tcPr>
            <w:tcW w:w="1158" w:type="dxa"/>
          </w:tcPr>
          <w:p w:rsidR="001D07C0" w:rsidRPr="00236DE6" w:rsidRDefault="001D07C0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1D07C0" w:rsidRPr="00236DE6" w:rsidRDefault="001D07C0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7C0" w:rsidRPr="00236DE6" w:rsidRDefault="001D07C0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1D07C0" w:rsidRPr="00BA1724" w:rsidRDefault="001D07C0" w:rsidP="00325E65">
            <w:r>
              <w:t>c) Enjoy using ‘will’ and ‘shall’ to communicate future time/intentions.</w:t>
            </w:r>
          </w:p>
        </w:tc>
        <w:tc>
          <w:tcPr>
            <w:tcW w:w="357" w:type="dxa"/>
          </w:tcPr>
          <w:p w:rsidR="001D07C0" w:rsidRDefault="001D07C0" w:rsidP="00325E65"/>
        </w:tc>
        <w:tc>
          <w:tcPr>
            <w:tcW w:w="354" w:type="dxa"/>
          </w:tcPr>
          <w:p w:rsidR="001D07C0" w:rsidRPr="009B5FD7" w:rsidRDefault="001D07C0" w:rsidP="000A606B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1D07C0" w:rsidRDefault="001D07C0" w:rsidP="00325E65"/>
        </w:tc>
        <w:tc>
          <w:tcPr>
            <w:tcW w:w="359" w:type="dxa"/>
          </w:tcPr>
          <w:p w:rsidR="001D07C0" w:rsidRDefault="001D07C0" w:rsidP="00325E65"/>
        </w:tc>
        <w:tc>
          <w:tcPr>
            <w:tcW w:w="1341" w:type="dxa"/>
          </w:tcPr>
          <w:p w:rsidR="001D07C0" w:rsidRDefault="001D07C0" w:rsidP="000A606B">
            <w:r>
              <w:t xml:space="preserve">Actively involved in games and class debate </w:t>
            </w:r>
          </w:p>
        </w:tc>
      </w:tr>
      <w:tr w:rsidR="001D07C0" w:rsidTr="000A606B">
        <w:tc>
          <w:tcPr>
            <w:tcW w:w="1158" w:type="dxa"/>
          </w:tcPr>
          <w:p w:rsidR="001D07C0" w:rsidRPr="003B213C" w:rsidRDefault="001D07C0" w:rsidP="00325E65">
            <w:r w:rsidRPr="008718F4">
              <w:t>1.0 LISTENING AND SPEAKING</w:t>
            </w:r>
          </w:p>
        </w:tc>
        <w:tc>
          <w:tcPr>
            <w:tcW w:w="1749" w:type="dxa"/>
          </w:tcPr>
          <w:p w:rsidR="001D07C0" w:rsidRDefault="001D07C0" w:rsidP="003B213C">
            <w:r>
              <w:t>Language structure and functions</w:t>
            </w:r>
          </w:p>
          <w:p w:rsidR="001D07C0" w:rsidRPr="00236DE6" w:rsidRDefault="001D07C0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7C0" w:rsidRDefault="001D07C0" w:rsidP="0030772A">
            <w:r w:rsidRPr="008718F4">
              <w:t>Theme</w:t>
            </w:r>
            <w:r>
              <w:t>: Safety</w:t>
            </w:r>
          </w:p>
          <w:p w:rsidR="001D07C0" w:rsidRPr="0030772A" w:rsidRDefault="001D07C0" w:rsidP="00325E65">
            <w:r>
              <w:t>Opposites</w:t>
            </w:r>
          </w:p>
        </w:tc>
        <w:tc>
          <w:tcPr>
            <w:tcW w:w="3100" w:type="dxa"/>
          </w:tcPr>
          <w:p w:rsidR="001D07C0" w:rsidRPr="0030772A" w:rsidRDefault="001D07C0" w:rsidP="00D7568D">
            <w:r>
              <w:t>a) Use opposites of higher level difficulty to construct simple sentences about safety at home, school and the environment,</w:t>
            </w:r>
          </w:p>
        </w:tc>
        <w:tc>
          <w:tcPr>
            <w:tcW w:w="357" w:type="dxa"/>
          </w:tcPr>
          <w:p w:rsidR="001D07C0" w:rsidRDefault="001D07C0" w:rsidP="00325E65"/>
        </w:tc>
        <w:tc>
          <w:tcPr>
            <w:tcW w:w="354" w:type="dxa"/>
          </w:tcPr>
          <w:p w:rsidR="001D07C0" w:rsidRPr="009B5FD7" w:rsidRDefault="001D07C0" w:rsidP="000A606B"/>
        </w:tc>
        <w:tc>
          <w:tcPr>
            <w:tcW w:w="350" w:type="dxa"/>
          </w:tcPr>
          <w:p w:rsidR="001D07C0" w:rsidRDefault="000A606B" w:rsidP="00325E65">
            <w:r w:rsidRPr="000A606B">
              <w:t>√</w:t>
            </w:r>
          </w:p>
        </w:tc>
        <w:tc>
          <w:tcPr>
            <w:tcW w:w="359" w:type="dxa"/>
          </w:tcPr>
          <w:p w:rsidR="001D07C0" w:rsidRDefault="001D07C0" w:rsidP="00325E65"/>
        </w:tc>
        <w:tc>
          <w:tcPr>
            <w:tcW w:w="1341" w:type="dxa"/>
          </w:tcPr>
          <w:p w:rsidR="001D07C0" w:rsidRDefault="001D07C0" w:rsidP="000A606B">
            <w:r>
              <w:t xml:space="preserve">Able to use opposite </w:t>
            </w:r>
          </w:p>
        </w:tc>
      </w:tr>
      <w:tr w:rsidR="001D07C0" w:rsidTr="000A606B">
        <w:tc>
          <w:tcPr>
            <w:tcW w:w="1158" w:type="dxa"/>
          </w:tcPr>
          <w:p w:rsidR="001D07C0" w:rsidRPr="00236DE6" w:rsidRDefault="001D07C0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1D07C0" w:rsidRPr="00236DE6" w:rsidRDefault="001D07C0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7C0" w:rsidRPr="00236DE6" w:rsidRDefault="001D07C0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1D07C0" w:rsidRPr="003B213C" w:rsidRDefault="001D07C0" w:rsidP="00325E65">
            <w:r>
              <w:t>b) Identify the opposite of a group of words for effective oral communication,</w:t>
            </w:r>
          </w:p>
        </w:tc>
        <w:tc>
          <w:tcPr>
            <w:tcW w:w="357" w:type="dxa"/>
          </w:tcPr>
          <w:p w:rsidR="001D07C0" w:rsidRDefault="001D07C0" w:rsidP="00325E65"/>
        </w:tc>
        <w:tc>
          <w:tcPr>
            <w:tcW w:w="354" w:type="dxa"/>
          </w:tcPr>
          <w:p w:rsidR="001D07C0" w:rsidRPr="009B5FD7" w:rsidRDefault="001D07C0" w:rsidP="000A606B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1D07C0" w:rsidRDefault="001D07C0" w:rsidP="00325E65"/>
        </w:tc>
        <w:tc>
          <w:tcPr>
            <w:tcW w:w="359" w:type="dxa"/>
          </w:tcPr>
          <w:p w:rsidR="001D07C0" w:rsidRDefault="001D07C0" w:rsidP="00325E65"/>
        </w:tc>
        <w:tc>
          <w:tcPr>
            <w:tcW w:w="1341" w:type="dxa"/>
          </w:tcPr>
          <w:p w:rsidR="001D07C0" w:rsidRDefault="001D07C0" w:rsidP="000A606B">
            <w:r>
              <w:t>Able to identify opposite words</w:t>
            </w:r>
          </w:p>
        </w:tc>
      </w:tr>
      <w:tr w:rsidR="001D07C0" w:rsidTr="000A606B">
        <w:tc>
          <w:tcPr>
            <w:tcW w:w="1158" w:type="dxa"/>
          </w:tcPr>
          <w:p w:rsidR="001D07C0" w:rsidRPr="00236DE6" w:rsidRDefault="001D07C0" w:rsidP="00325E6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</w:tcPr>
          <w:p w:rsidR="001D07C0" w:rsidRPr="00236DE6" w:rsidRDefault="001D07C0" w:rsidP="00325E6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D07C0" w:rsidRPr="00236DE6" w:rsidRDefault="001D07C0" w:rsidP="00325E65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</w:tcPr>
          <w:p w:rsidR="001D07C0" w:rsidRPr="00236DE6" w:rsidRDefault="001D07C0" w:rsidP="00325E65">
            <w:pPr>
              <w:rPr>
                <w:sz w:val="20"/>
                <w:szCs w:val="20"/>
              </w:rPr>
            </w:pPr>
            <w:r>
              <w:t xml:space="preserve">c) Enjoy conversations using </w:t>
            </w:r>
            <w:r>
              <w:lastRenderedPageBreak/>
              <w:t>opposites in communicating ideas</w:t>
            </w:r>
          </w:p>
        </w:tc>
        <w:tc>
          <w:tcPr>
            <w:tcW w:w="357" w:type="dxa"/>
          </w:tcPr>
          <w:p w:rsidR="001D07C0" w:rsidRDefault="001D07C0" w:rsidP="00325E65"/>
        </w:tc>
        <w:tc>
          <w:tcPr>
            <w:tcW w:w="354" w:type="dxa"/>
          </w:tcPr>
          <w:p w:rsidR="001D07C0" w:rsidRPr="009B5FD7" w:rsidRDefault="001D07C0" w:rsidP="000A606B">
            <w:r w:rsidRPr="009B5FD7">
              <w:rPr>
                <w:rFonts w:cstheme="minorHAnsi"/>
              </w:rPr>
              <w:t>√</w:t>
            </w:r>
          </w:p>
        </w:tc>
        <w:tc>
          <w:tcPr>
            <w:tcW w:w="350" w:type="dxa"/>
          </w:tcPr>
          <w:p w:rsidR="001D07C0" w:rsidRDefault="001D07C0" w:rsidP="00325E65"/>
        </w:tc>
        <w:tc>
          <w:tcPr>
            <w:tcW w:w="359" w:type="dxa"/>
          </w:tcPr>
          <w:p w:rsidR="001D07C0" w:rsidRDefault="001D07C0" w:rsidP="00325E65"/>
        </w:tc>
        <w:tc>
          <w:tcPr>
            <w:tcW w:w="1341" w:type="dxa"/>
          </w:tcPr>
          <w:p w:rsidR="001D07C0" w:rsidRDefault="001D07C0" w:rsidP="000A606B">
            <w:r>
              <w:t xml:space="preserve">Uses </w:t>
            </w:r>
            <w:r>
              <w:lastRenderedPageBreak/>
              <w:t>opposite words correctly</w:t>
            </w:r>
          </w:p>
        </w:tc>
      </w:tr>
    </w:tbl>
    <w:p w:rsidR="000A606B" w:rsidRDefault="000A606B" w:rsidP="007F7BDB">
      <w:pPr>
        <w:rPr>
          <w:rFonts w:ascii="Arial Black" w:hAnsi="Arial Black"/>
          <w:sz w:val="28"/>
          <w:szCs w:val="28"/>
        </w:rPr>
      </w:pPr>
    </w:p>
    <w:p w:rsidR="007F7BDB" w:rsidRPr="00236DE6" w:rsidRDefault="007F7BDB" w:rsidP="007F7BDB">
      <w:pPr>
        <w:rPr>
          <w:rFonts w:ascii="Arial Black" w:hAnsi="Arial Black"/>
          <w:sz w:val="28"/>
          <w:szCs w:val="28"/>
        </w:rPr>
      </w:pPr>
      <w:r w:rsidRPr="00236DE6">
        <w:rPr>
          <w:rFonts w:ascii="Arial Black" w:hAnsi="Arial Black"/>
          <w:sz w:val="28"/>
          <w:szCs w:val="28"/>
        </w:rPr>
        <w:t>LITERACY ACTIVITY</w:t>
      </w:r>
    </w:p>
    <w:tbl>
      <w:tblPr>
        <w:tblStyle w:val="TableGrid"/>
        <w:tblW w:w="10327" w:type="dxa"/>
        <w:tblInd w:w="-522" w:type="dxa"/>
        <w:tblLook w:val="04A0" w:firstRow="1" w:lastRow="0" w:firstColumn="1" w:lastColumn="0" w:noHBand="0" w:noVBand="1"/>
      </w:tblPr>
      <w:tblGrid>
        <w:gridCol w:w="1365"/>
        <w:gridCol w:w="1705"/>
        <w:gridCol w:w="3784"/>
        <w:gridCol w:w="360"/>
        <w:gridCol w:w="359"/>
        <w:gridCol w:w="359"/>
        <w:gridCol w:w="360"/>
        <w:gridCol w:w="2035"/>
      </w:tblGrid>
      <w:tr w:rsidR="009F2B8E" w:rsidTr="008F5F9F">
        <w:tc>
          <w:tcPr>
            <w:tcW w:w="1365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STRAND</w:t>
            </w:r>
          </w:p>
        </w:tc>
        <w:tc>
          <w:tcPr>
            <w:tcW w:w="1705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SUB - STRAND</w:t>
            </w:r>
          </w:p>
        </w:tc>
        <w:tc>
          <w:tcPr>
            <w:tcW w:w="3784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EXPECTED OUTCOMES/ INDICATORS</w:t>
            </w:r>
          </w:p>
        </w:tc>
        <w:tc>
          <w:tcPr>
            <w:tcW w:w="36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A</w:t>
            </w:r>
          </w:p>
        </w:tc>
        <w:tc>
          <w:tcPr>
            <w:tcW w:w="359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B</w:t>
            </w:r>
          </w:p>
        </w:tc>
        <w:tc>
          <w:tcPr>
            <w:tcW w:w="359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C</w:t>
            </w:r>
          </w:p>
        </w:tc>
        <w:tc>
          <w:tcPr>
            <w:tcW w:w="360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D</w:t>
            </w:r>
          </w:p>
        </w:tc>
        <w:tc>
          <w:tcPr>
            <w:tcW w:w="2035" w:type="dxa"/>
          </w:tcPr>
          <w:p w:rsidR="007F7BDB" w:rsidRPr="007F7BDB" w:rsidRDefault="007F7BDB" w:rsidP="008F0C13">
            <w:pPr>
              <w:rPr>
                <w:b/>
              </w:rPr>
            </w:pPr>
            <w:r w:rsidRPr="007F7BDB">
              <w:rPr>
                <w:b/>
              </w:rPr>
              <w:t>REMARKS</w:t>
            </w:r>
          </w:p>
        </w:tc>
      </w:tr>
      <w:tr w:rsidR="002F0A06" w:rsidTr="008F5F9F">
        <w:tc>
          <w:tcPr>
            <w:tcW w:w="1365" w:type="dxa"/>
          </w:tcPr>
          <w:p w:rsidR="002F0A06" w:rsidRPr="00BA26E7" w:rsidRDefault="002F0A06" w:rsidP="00FD1CB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2BA9">
              <w:rPr>
                <w:rFonts w:ascii="Times New Roman" w:hAnsi="Times New Roman" w:cs="Times New Roman"/>
                <w:bCs/>
                <w:color w:val="000000"/>
              </w:rPr>
              <w:t>LISTENING AND SPEAKING</w:t>
            </w:r>
          </w:p>
        </w:tc>
        <w:tc>
          <w:tcPr>
            <w:tcW w:w="1705" w:type="dxa"/>
          </w:tcPr>
          <w:p w:rsidR="002F0A06" w:rsidRPr="00232BA9" w:rsidRDefault="002F0A06" w:rsidP="00BA26E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2BA9">
              <w:rPr>
                <w:rFonts w:ascii="Times New Roman" w:hAnsi="Times New Roman" w:cs="Times New Roman"/>
                <w:bCs/>
                <w:color w:val="000000"/>
              </w:rPr>
              <w:t>1.1 Imitation</w:t>
            </w:r>
          </w:p>
          <w:p w:rsidR="002F0A06" w:rsidRPr="00236DE6" w:rsidRDefault="002F0A06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</w:tcPr>
          <w:p w:rsidR="002F0A06" w:rsidRPr="00232BA9" w:rsidRDefault="002F0A06" w:rsidP="00BA26E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2BA9">
              <w:rPr>
                <w:rFonts w:ascii="Times New Roman" w:hAnsi="Times New Roman" w:cs="Times New Roman"/>
                <w:bCs/>
                <w:color w:val="000000"/>
              </w:rPr>
              <w:t>a) Use appropriate expressions and phrases in formal and non-formal conversations</w:t>
            </w:r>
          </w:p>
          <w:p w:rsidR="002F0A06" w:rsidRPr="00BA26E7" w:rsidRDefault="002F0A06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</w:tcPr>
          <w:p w:rsidR="002F0A06" w:rsidRDefault="002F0A06" w:rsidP="00E979BA"/>
        </w:tc>
        <w:tc>
          <w:tcPr>
            <w:tcW w:w="359" w:type="dxa"/>
          </w:tcPr>
          <w:p w:rsidR="002F0A06" w:rsidRPr="009B5FD7" w:rsidRDefault="002F0A06" w:rsidP="00E979BA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F0A06" w:rsidRDefault="002F0A06" w:rsidP="00E979BA"/>
        </w:tc>
        <w:tc>
          <w:tcPr>
            <w:tcW w:w="360" w:type="dxa"/>
          </w:tcPr>
          <w:p w:rsidR="002F0A06" w:rsidRDefault="002F0A06" w:rsidP="008F0C13"/>
        </w:tc>
        <w:tc>
          <w:tcPr>
            <w:tcW w:w="2035" w:type="dxa"/>
          </w:tcPr>
          <w:p w:rsidR="002F0A06" w:rsidRDefault="002F0A06" w:rsidP="00E979BA">
            <w:r>
              <w:t xml:space="preserve">Able to use correct expressions </w:t>
            </w:r>
          </w:p>
        </w:tc>
      </w:tr>
      <w:tr w:rsidR="002F0A06" w:rsidTr="008F5F9F">
        <w:tc>
          <w:tcPr>
            <w:tcW w:w="1365" w:type="dxa"/>
          </w:tcPr>
          <w:p w:rsidR="002F0A06" w:rsidRPr="00236DE6" w:rsidRDefault="002F0A06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2F0A06" w:rsidRPr="00236DE6" w:rsidRDefault="002F0A06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2F0A06" w:rsidRPr="00BA26E7" w:rsidRDefault="002F0A06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2BA9">
              <w:rPr>
                <w:rFonts w:ascii="Times New Roman" w:hAnsi="Times New Roman" w:cs="Times New Roman"/>
                <w:bCs/>
                <w:color w:val="000000"/>
              </w:rPr>
              <w:t>b) Acquire varied sentence structures to express self appropriately</w:t>
            </w:r>
          </w:p>
        </w:tc>
        <w:tc>
          <w:tcPr>
            <w:tcW w:w="360" w:type="dxa"/>
          </w:tcPr>
          <w:p w:rsidR="002F0A06" w:rsidRDefault="002F0A06" w:rsidP="00E979BA"/>
        </w:tc>
        <w:tc>
          <w:tcPr>
            <w:tcW w:w="359" w:type="dxa"/>
          </w:tcPr>
          <w:p w:rsidR="002F0A06" w:rsidRPr="009B5FD7" w:rsidRDefault="002F0A06" w:rsidP="00E979BA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F0A06" w:rsidRDefault="002F0A06" w:rsidP="00E979BA"/>
        </w:tc>
        <w:tc>
          <w:tcPr>
            <w:tcW w:w="360" w:type="dxa"/>
          </w:tcPr>
          <w:p w:rsidR="002F0A06" w:rsidRDefault="002F0A06" w:rsidP="008F0C13"/>
        </w:tc>
        <w:tc>
          <w:tcPr>
            <w:tcW w:w="2035" w:type="dxa"/>
          </w:tcPr>
          <w:p w:rsidR="002F0A06" w:rsidRDefault="002F0A06" w:rsidP="00E979BA">
            <w:r>
              <w:t>Uses correct words to express self.</w:t>
            </w:r>
          </w:p>
        </w:tc>
      </w:tr>
      <w:tr w:rsidR="002F0A06" w:rsidTr="008F5F9F">
        <w:tc>
          <w:tcPr>
            <w:tcW w:w="1365" w:type="dxa"/>
          </w:tcPr>
          <w:p w:rsidR="002F0A06" w:rsidRPr="00236DE6" w:rsidRDefault="002F0A06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2F0A06" w:rsidRPr="00236DE6" w:rsidRDefault="002F0A06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2F0A06" w:rsidRPr="00BA26E7" w:rsidRDefault="002F0A06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2BA9">
              <w:rPr>
                <w:rFonts w:ascii="Times New Roman" w:hAnsi="Times New Roman" w:cs="Times New Roman"/>
                <w:bCs/>
                <w:color w:val="000000"/>
              </w:rPr>
              <w:t>c) Respond appropriately to conversations with varied audiences</w:t>
            </w:r>
          </w:p>
        </w:tc>
        <w:tc>
          <w:tcPr>
            <w:tcW w:w="360" w:type="dxa"/>
          </w:tcPr>
          <w:p w:rsidR="002F0A06" w:rsidRDefault="002F0A06" w:rsidP="00E979BA"/>
        </w:tc>
        <w:tc>
          <w:tcPr>
            <w:tcW w:w="359" w:type="dxa"/>
          </w:tcPr>
          <w:p w:rsidR="002F0A06" w:rsidRPr="009B5FD7" w:rsidRDefault="002F0A06" w:rsidP="00E979BA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F0A06" w:rsidRDefault="002F0A06" w:rsidP="00E979BA"/>
        </w:tc>
        <w:tc>
          <w:tcPr>
            <w:tcW w:w="360" w:type="dxa"/>
          </w:tcPr>
          <w:p w:rsidR="002F0A06" w:rsidRDefault="002F0A06" w:rsidP="008F0C13"/>
        </w:tc>
        <w:tc>
          <w:tcPr>
            <w:tcW w:w="2035" w:type="dxa"/>
          </w:tcPr>
          <w:p w:rsidR="002F0A06" w:rsidRDefault="002F0A06" w:rsidP="00E979BA">
            <w:r>
              <w:t>Able to communicate effectively</w:t>
            </w:r>
          </w:p>
        </w:tc>
      </w:tr>
      <w:tr w:rsidR="002F0A06" w:rsidTr="008F5F9F">
        <w:tc>
          <w:tcPr>
            <w:tcW w:w="1365" w:type="dxa"/>
          </w:tcPr>
          <w:p w:rsidR="002F0A06" w:rsidRPr="00236DE6" w:rsidRDefault="002F0A06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2F0A06" w:rsidRPr="00236DE6" w:rsidRDefault="002F0A06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2F0A06" w:rsidRPr="00236DE6" w:rsidRDefault="002F0A06" w:rsidP="008F0C13">
            <w:pPr>
              <w:rPr>
                <w:sz w:val="20"/>
                <w:szCs w:val="20"/>
              </w:rPr>
            </w:pPr>
            <w:r w:rsidRPr="00232BA9">
              <w:rPr>
                <w:rFonts w:ascii="Times New Roman" w:hAnsi="Times New Roman" w:cs="Times New Roman"/>
                <w:bCs/>
                <w:color w:val="000000"/>
              </w:rPr>
              <w:t>d) Appreciate the importance of mannerisms while engaging in conversations</w:t>
            </w:r>
          </w:p>
        </w:tc>
        <w:tc>
          <w:tcPr>
            <w:tcW w:w="360" w:type="dxa"/>
          </w:tcPr>
          <w:p w:rsidR="002F0A06" w:rsidRDefault="002F0A06" w:rsidP="00E979BA"/>
        </w:tc>
        <w:tc>
          <w:tcPr>
            <w:tcW w:w="359" w:type="dxa"/>
          </w:tcPr>
          <w:p w:rsidR="002F0A06" w:rsidRPr="009B5FD7" w:rsidRDefault="002F0A06" w:rsidP="00E979BA"/>
        </w:tc>
        <w:tc>
          <w:tcPr>
            <w:tcW w:w="359" w:type="dxa"/>
          </w:tcPr>
          <w:p w:rsidR="002F0A06" w:rsidRDefault="002F0A06" w:rsidP="00E979BA">
            <w:r w:rsidRPr="000A606B">
              <w:t>√</w:t>
            </w:r>
          </w:p>
        </w:tc>
        <w:tc>
          <w:tcPr>
            <w:tcW w:w="360" w:type="dxa"/>
          </w:tcPr>
          <w:p w:rsidR="002F0A06" w:rsidRDefault="002F0A06" w:rsidP="008F0C13"/>
        </w:tc>
        <w:tc>
          <w:tcPr>
            <w:tcW w:w="2035" w:type="dxa"/>
          </w:tcPr>
          <w:p w:rsidR="002F0A06" w:rsidRDefault="002F0A06" w:rsidP="00E979BA">
            <w:r>
              <w:t>Shows positive attitude towards learning.</w:t>
            </w:r>
          </w:p>
        </w:tc>
      </w:tr>
      <w:tr w:rsidR="002F0A06" w:rsidTr="008F5F9F">
        <w:tc>
          <w:tcPr>
            <w:tcW w:w="1365" w:type="dxa"/>
          </w:tcPr>
          <w:p w:rsidR="002F0A06" w:rsidRPr="00787CE9" w:rsidRDefault="002F0A06" w:rsidP="005F3F1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10E75">
              <w:rPr>
                <w:rFonts w:ascii="Times New Roman" w:hAnsi="Times New Roman" w:cs="Times New Roman"/>
                <w:bCs/>
                <w:color w:val="000000"/>
              </w:rPr>
              <w:t>LISTENING AND SPEAKING</w:t>
            </w:r>
          </w:p>
        </w:tc>
        <w:tc>
          <w:tcPr>
            <w:tcW w:w="1705" w:type="dxa"/>
          </w:tcPr>
          <w:p w:rsidR="002F0A06" w:rsidRPr="00787CE9" w:rsidRDefault="002F0A06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10E75">
              <w:rPr>
                <w:rFonts w:ascii="Times New Roman" w:hAnsi="Times New Roman" w:cs="Times New Roman"/>
                <w:bCs/>
                <w:color w:val="000000"/>
              </w:rPr>
              <w:t>1.2 Story Telling</w:t>
            </w:r>
          </w:p>
        </w:tc>
        <w:tc>
          <w:tcPr>
            <w:tcW w:w="3784" w:type="dxa"/>
          </w:tcPr>
          <w:p w:rsidR="002F0A06" w:rsidRPr="00510E75" w:rsidRDefault="002F0A06" w:rsidP="00787CE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10E75">
              <w:rPr>
                <w:rFonts w:ascii="Times New Roman" w:hAnsi="Times New Roman" w:cs="Times New Roman"/>
                <w:bCs/>
                <w:color w:val="000000"/>
              </w:rPr>
              <w:t>a) Use digital knowledge to create stories</w:t>
            </w:r>
          </w:p>
          <w:p w:rsidR="002F0A06" w:rsidRPr="00236DE6" w:rsidRDefault="002F0A06" w:rsidP="00787CE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2F0A06" w:rsidRDefault="002F0A06" w:rsidP="00E979BA"/>
        </w:tc>
        <w:tc>
          <w:tcPr>
            <w:tcW w:w="359" w:type="dxa"/>
          </w:tcPr>
          <w:p w:rsidR="002F0A06" w:rsidRPr="009B5FD7" w:rsidRDefault="002F0A06" w:rsidP="00E979BA"/>
        </w:tc>
        <w:tc>
          <w:tcPr>
            <w:tcW w:w="359" w:type="dxa"/>
          </w:tcPr>
          <w:p w:rsidR="002F0A06" w:rsidRDefault="002F0A06" w:rsidP="00E979BA">
            <w:r w:rsidRPr="000A606B">
              <w:t>√</w:t>
            </w:r>
          </w:p>
        </w:tc>
        <w:tc>
          <w:tcPr>
            <w:tcW w:w="360" w:type="dxa"/>
          </w:tcPr>
          <w:p w:rsidR="002F0A06" w:rsidRDefault="002F0A06" w:rsidP="008F0C13"/>
        </w:tc>
        <w:tc>
          <w:tcPr>
            <w:tcW w:w="2035" w:type="dxa"/>
          </w:tcPr>
          <w:p w:rsidR="002F0A06" w:rsidRDefault="002F0A06" w:rsidP="00E979BA">
            <w:r>
              <w:t>Able to create stories</w:t>
            </w:r>
          </w:p>
        </w:tc>
      </w:tr>
      <w:tr w:rsidR="002F0A06" w:rsidTr="008F5F9F">
        <w:tc>
          <w:tcPr>
            <w:tcW w:w="1365" w:type="dxa"/>
          </w:tcPr>
          <w:p w:rsidR="002F0A06" w:rsidRPr="00236DE6" w:rsidRDefault="002F0A06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2F0A06" w:rsidRPr="00236DE6" w:rsidRDefault="002F0A06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2F0A06" w:rsidRPr="00787CE9" w:rsidRDefault="002F0A06" w:rsidP="00D264C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10E75">
              <w:rPr>
                <w:rFonts w:ascii="Times New Roman" w:hAnsi="Times New Roman" w:cs="Times New Roman"/>
                <w:bCs/>
                <w:color w:val="000000"/>
              </w:rPr>
              <w:t>b) Acquire and accurately use appropriate words and phrases from stories</w:t>
            </w:r>
          </w:p>
        </w:tc>
        <w:tc>
          <w:tcPr>
            <w:tcW w:w="360" w:type="dxa"/>
          </w:tcPr>
          <w:p w:rsidR="002F0A06" w:rsidRDefault="002F0A06" w:rsidP="00E979BA"/>
        </w:tc>
        <w:tc>
          <w:tcPr>
            <w:tcW w:w="359" w:type="dxa"/>
          </w:tcPr>
          <w:p w:rsidR="002F0A06" w:rsidRPr="009B5FD7" w:rsidRDefault="002F0A06" w:rsidP="00E979BA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F0A06" w:rsidRDefault="002F0A06" w:rsidP="00E979BA"/>
        </w:tc>
        <w:tc>
          <w:tcPr>
            <w:tcW w:w="360" w:type="dxa"/>
          </w:tcPr>
          <w:p w:rsidR="002F0A06" w:rsidRDefault="002F0A06" w:rsidP="008F0C13"/>
        </w:tc>
        <w:tc>
          <w:tcPr>
            <w:tcW w:w="2035" w:type="dxa"/>
          </w:tcPr>
          <w:p w:rsidR="002F0A06" w:rsidRDefault="002F0A06" w:rsidP="00E979BA">
            <w:r>
              <w:t>Uses correct words and phrases to form stories</w:t>
            </w:r>
          </w:p>
        </w:tc>
      </w:tr>
      <w:tr w:rsidR="002F0A06" w:rsidTr="008F5F9F">
        <w:tc>
          <w:tcPr>
            <w:tcW w:w="1365" w:type="dxa"/>
          </w:tcPr>
          <w:p w:rsidR="002F0A06" w:rsidRPr="00236DE6" w:rsidRDefault="002F0A06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2F0A06" w:rsidRPr="00236DE6" w:rsidRDefault="002F0A06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2F0A06" w:rsidRPr="00787CE9" w:rsidRDefault="002F0A06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10E75">
              <w:rPr>
                <w:rFonts w:ascii="Times New Roman" w:hAnsi="Times New Roman" w:cs="Times New Roman"/>
                <w:bCs/>
                <w:color w:val="000000"/>
              </w:rPr>
              <w:t>c) Develop an interest in telling stories for pleasure</w:t>
            </w:r>
          </w:p>
        </w:tc>
        <w:tc>
          <w:tcPr>
            <w:tcW w:w="360" w:type="dxa"/>
          </w:tcPr>
          <w:p w:rsidR="002F0A06" w:rsidRDefault="002F0A06" w:rsidP="00E979BA"/>
        </w:tc>
        <w:tc>
          <w:tcPr>
            <w:tcW w:w="359" w:type="dxa"/>
          </w:tcPr>
          <w:p w:rsidR="002F0A06" w:rsidRPr="009B5FD7" w:rsidRDefault="002F0A06" w:rsidP="00E979BA"/>
        </w:tc>
        <w:tc>
          <w:tcPr>
            <w:tcW w:w="359" w:type="dxa"/>
          </w:tcPr>
          <w:p w:rsidR="002F0A06" w:rsidRDefault="002F0A06" w:rsidP="00E979BA">
            <w:r w:rsidRPr="000A606B">
              <w:t>√</w:t>
            </w:r>
          </w:p>
        </w:tc>
        <w:tc>
          <w:tcPr>
            <w:tcW w:w="360" w:type="dxa"/>
          </w:tcPr>
          <w:p w:rsidR="002F0A06" w:rsidRDefault="002F0A06" w:rsidP="008F0C13"/>
        </w:tc>
        <w:tc>
          <w:tcPr>
            <w:tcW w:w="2035" w:type="dxa"/>
          </w:tcPr>
          <w:p w:rsidR="002F0A06" w:rsidRDefault="002F0A06" w:rsidP="00E979BA">
            <w:r>
              <w:t>Loves story telling</w:t>
            </w:r>
          </w:p>
        </w:tc>
      </w:tr>
      <w:tr w:rsidR="002F0A06" w:rsidTr="008F5F9F">
        <w:tc>
          <w:tcPr>
            <w:tcW w:w="1365" w:type="dxa"/>
          </w:tcPr>
          <w:p w:rsidR="002F0A06" w:rsidRPr="00236DE6" w:rsidRDefault="002F0A06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2F0A06" w:rsidRPr="00236DE6" w:rsidRDefault="002F0A06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2F0A06" w:rsidRPr="00787CE9" w:rsidRDefault="002F0A06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10E75">
              <w:rPr>
                <w:rFonts w:ascii="Times New Roman" w:hAnsi="Times New Roman" w:cs="Times New Roman"/>
                <w:bCs/>
                <w:color w:val="000000"/>
              </w:rPr>
              <w:t>d) Demonstrate techniques of effective storytelling</w:t>
            </w:r>
          </w:p>
        </w:tc>
        <w:tc>
          <w:tcPr>
            <w:tcW w:w="360" w:type="dxa"/>
          </w:tcPr>
          <w:p w:rsidR="002F0A06" w:rsidRDefault="002F0A06" w:rsidP="00E979BA"/>
        </w:tc>
        <w:tc>
          <w:tcPr>
            <w:tcW w:w="359" w:type="dxa"/>
          </w:tcPr>
          <w:p w:rsidR="002F0A06" w:rsidRPr="009B5FD7" w:rsidRDefault="002F0A06" w:rsidP="00E979BA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F0A06" w:rsidRDefault="002F0A06" w:rsidP="00E979BA"/>
        </w:tc>
        <w:tc>
          <w:tcPr>
            <w:tcW w:w="360" w:type="dxa"/>
          </w:tcPr>
          <w:p w:rsidR="002F0A06" w:rsidRDefault="002F0A06" w:rsidP="008F0C13"/>
        </w:tc>
        <w:tc>
          <w:tcPr>
            <w:tcW w:w="2035" w:type="dxa"/>
          </w:tcPr>
          <w:p w:rsidR="002F0A06" w:rsidRDefault="002F0A06" w:rsidP="00E979BA">
            <w:r>
              <w:t>Able to use body language while story telling</w:t>
            </w:r>
          </w:p>
        </w:tc>
      </w:tr>
      <w:tr w:rsidR="002F0A06" w:rsidTr="008F5F9F">
        <w:tc>
          <w:tcPr>
            <w:tcW w:w="1365" w:type="dxa"/>
          </w:tcPr>
          <w:p w:rsidR="002F0A06" w:rsidRPr="00E5213F" w:rsidRDefault="002F0A06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0 LISTENING AND SPEAKING</w:t>
            </w:r>
          </w:p>
        </w:tc>
        <w:tc>
          <w:tcPr>
            <w:tcW w:w="1705" w:type="dxa"/>
          </w:tcPr>
          <w:p w:rsidR="002F0A06" w:rsidRPr="00E5213F" w:rsidRDefault="002F0A06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1.3 Effective communication (</w:t>
            </w:r>
            <w:r>
              <w:rPr>
                <w:rFonts w:ascii="Times New Roman" w:hAnsi="Times New Roman" w:cs="Times New Roman"/>
                <w:bCs/>
                <w:color w:val="000000"/>
              </w:rPr>
              <w:t>sharing experiences)</w:t>
            </w:r>
          </w:p>
        </w:tc>
        <w:tc>
          <w:tcPr>
            <w:tcW w:w="3784" w:type="dxa"/>
          </w:tcPr>
          <w:p w:rsidR="002F0A06" w:rsidRPr="00850F79" w:rsidRDefault="002F0A06" w:rsidP="00E5213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a) Use compound and complex sentences to link thoughts</w:t>
            </w:r>
          </w:p>
          <w:p w:rsidR="002F0A06" w:rsidRPr="00236DE6" w:rsidRDefault="002F0A06" w:rsidP="00E5213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2F0A06" w:rsidRDefault="002F0A06" w:rsidP="00E979BA"/>
        </w:tc>
        <w:tc>
          <w:tcPr>
            <w:tcW w:w="359" w:type="dxa"/>
          </w:tcPr>
          <w:p w:rsidR="002F0A06" w:rsidRPr="009B5FD7" w:rsidRDefault="002F0A06" w:rsidP="00E979BA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F0A06" w:rsidRDefault="002F0A06" w:rsidP="00E979BA"/>
        </w:tc>
        <w:tc>
          <w:tcPr>
            <w:tcW w:w="360" w:type="dxa"/>
          </w:tcPr>
          <w:p w:rsidR="002F0A06" w:rsidRDefault="002F0A06" w:rsidP="008F0C13"/>
        </w:tc>
        <w:tc>
          <w:tcPr>
            <w:tcW w:w="2035" w:type="dxa"/>
          </w:tcPr>
          <w:p w:rsidR="002F0A06" w:rsidRDefault="002F0A06" w:rsidP="00E979BA">
            <w:r>
              <w:t>Able to use complex and compound sentences.</w:t>
            </w:r>
          </w:p>
        </w:tc>
      </w:tr>
      <w:tr w:rsidR="002F0A06" w:rsidTr="008F5F9F">
        <w:tc>
          <w:tcPr>
            <w:tcW w:w="1365" w:type="dxa"/>
          </w:tcPr>
          <w:p w:rsidR="002F0A06" w:rsidRPr="00236DE6" w:rsidRDefault="002F0A06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</w:tcPr>
          <w:p w:rsidR="002F0A06" w:rsidRPr="00236DE6" w:rsidRDefault="002F0A06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2F0A06" w:rsidRPr="00E5213F" w:rsidRDefault="002F0A06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b) Listen and use talk to organiz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and clarify thoughts and ideas</w:t>
            </w:r>
          </w:p>
        </w:tc>
        <w:tc>
          <w:tcPr>
            <w:tcW w:w="360" w:type="dxa"/>
          </w:tcPr>
          <w:p w:rsidR="002F0A06" w:rsidRDefault="002F0A06" w:rsidP="00E979BA"/>
        </w:tc>
        <w:tc>
          <w:tcPr>
            <w:tcW w:w="359" w:type="dxa"/>
          </w:tcPr>
          <w:p w:rsidR="002F0A06" w:rsidRPr="009B5FD7" w:rsidRDefault="002F0A06" w:rsidP="00E979BA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F0A06" w:rsidRDefault="002F0A06" w:rsidP="00E979BA"/>
        </w:tc>
        <w:tc>
          <w:tcPr>
            <w:tcW w:w="360" w:type="dxa"/>
          </w:tcPr>
          <w:p w:rsidR="002F0A06" w:rsidRDefault="002F0A06" w:rsidP="008F0C13"/>
        </w:tc>
        <w:tc>
          <w:tcPr>
            <w:tcW w:w="2035" w:type="dxa"/>
          </w:tcPr>
          <w:p w:rsidR="002F0A06" w:rsidRDefault="002F0A06" w:rsidP="00E979BA">
            <w:r>
              <w:t>Able to use logic thinking</w:t>
            </w:r>
          </w:p>
        </w:tc>
      </w:tr>
      <w:tr w:rsidR="002F0A06" w:rsidTr="008F5F9F">
        <w:tc>
          <w:tcPr>
            <w:tcW w:w="1365" w:type="dxa"/>
          </w:tcPr>
          <w:p w:rsidR="002F0A06" w:rsidRPr="00236DE6" w:rsidRDefault="002F0A06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2F0A06" w:rsidRPr="00236DE6" w:rsidRDefault="002F0A06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2F0A06" w:rsidRPr="00E5213F" w:rsidRDefault="002F0A06" w:rsidP="00E5213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c) Effectively communicate needs an</w:t>
            </w:r>
            <w:r>
              <w:rPr>
                <w:rFonts w:ascii="Times New Roman" w:hAnsi="Times New Roman" w:cs="Times New Roman"/>
                <w:bCs/>
                <w:color w:val="000000"/>
              </w:rPr>
              <w:t>d feelings in a variety of ways</w:t>
            </w:r>
          </w:p>
        </w:tc>
        <w:tc>
          <w:tcPr>
            <w:tcW w:w="360" w:type="dxa"/>
          </w:tcPr>
          <w:p w:rsidR="002F0A06" w:rsidRDefault="002F0A06" w:rsidP="00E979BA"/>
        </w:tc>
        <w:tc>
          <w:tcPr>
            <w:tcW w:w="359" w:type="dxa"/>
          </w:tcPr>
          <w:p w:rsidR="002F0A06" w:rsidRPr="009B5FD7" w:rsidRDefault="002F0A06" w:rsidP="00E979BA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F0A06" w:rsidRDefault="002F0A06" w:rsidP="00E979BA"/>
        </w:tc>
        <w:tc>
          <w:tcPr>
            <w:tcW w:w="360" w:type="dxa"/>
          </w:tcPr>
          <w:p w:rsidR="002F0A06" w:rsidRDefault="002F0A06" w:rsidP="008F0C13"/>
        </w:tc>
        <w:tc>
          <w:tcPr>
            <w:tcW w:w="2035" w:type="dxa"/>
          </w:tcPr>
          <w:p w:rsidR="002F0A06" w:rsidRDefault="002F0A06" w:rsidP="00E979BA">
            <w:r>
              <w:t>Able to express self effectively</w:t>
            </w:r>
          </w:p>
        </w:tc>
      </w:tr>
      <w:tr w:rsidR="002F0A06" w:rsidTr="008F5F9F">
        <w:tc>
          <w:tcPr>
            <w:tcW w:w="1365" w:type="dxa"/>
          </w:tcPr>
          <w:p w:rsidR="002F0A06" w:rsidRPr="00236DE6" w:rsidRDefault="002F0A06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2F0A06" w:rsidRPr="00236DE6" w:rsidRDefault="002F0A06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2F0A06" w:rsidRPr="00E5213F" w:rsidRDefault="002F0A06" w:rsidP="00E5213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d) Listen to concerns and opinions of others and represe</w:t>
            </w:r>
            <w:r>
              <w:rPr>
                <w:rFonts w:ascii="Times New Roman" w:hAnsi="Times New Roman" w:cs="Times New Roman"/>
                <w:bCs/>
                <w:color w:val="000000"/>
              </w:rPr>
              <w:t>nt them in an appropriate forum</w:t>
            </w:r>
          </w:p>
        </w:tc>
        <w:tc>
          <w:tcPr>
            <w:tcW w:w="360" w:type="dxa"/>
          </w:tcPr>
          <w:p w:rsidR="002F0A06" w:rsidRDefault="002F0A06" w:rsidP="00E979BA"/>
        </w:tc>
        <w:tc>
          <w:tcPr>
            <w:tcW w:w="359" w:type="dxa"/>
          </w:tcPr>
          <w:p w:rsidR="002F0A06" w:rsidRPr="009B5FD7" w:rsidRDefault="002F0A06" w:rsidP="00E979BA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F0A06" w:rsidRDefault="002F0A06" w:rsidP="00E979BA"/>
        </w:tc>
        <w:tc>
          <w:tcPr>
            <w:tcW w:w="360" w:type="dxa"/>
          </w:tcPr>
          <w:p w:rsidR="002F0A06" w:rsidRDefault="002F0A06" w:rsidP="008F0C13"/>
        </w:tc>
        <w:tc>
          <w:tcPr>
            <w:tcW w:w="2035" w:type="dxa"/>
          </w:tcPr>
          <w:p w:rsidR="002F0A06" w:rsidRDefault="002F0A06" w:rsidP="00E979BA">
            <w:r w:rsidRPr="000671B6">
              <w:t xml:space="preserve">shows a positive attitude with classmates in group projects </w:t>
            </w:r>
          </w:p>
        </w:tc>
      </w:tr>
      <w:tr w:rsidR="002F0A06" w:rsidTr="008F5F9F">
        <w:tc>
          <w:tcPr>
            <w:tcW w:w="1365" w:type="dxa"/>
          </w:tcPr>
          <w:p w:rsidR="002F0A06" w:rsidRPr="00236DE6" w:rsidRDefault="002F0A06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2F0A06" w:rsidRPr="00236DE6" w:rsidRDefault="002F0A06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2F0A06" w:rsidRPr="00E5213F" w:rsidRDefault="002F0A06" w:rsidP="00E5213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e) Demonstrate will</w:t>
            </w:r>
            <w:r>
              <w:rPr>
                <w:rFonts w:ascii="Times New Roman" w:hAnsi="Times New Roman" w:cs="Times New Roman"/>
                <w:bCs/>
                <w:color w:val="000000"/>
              </w:rPr>
              <w:t>ingness to interact with others</w:t>
            </w:r>
          </w:p>
        </w:tc>
        <w:tc>
          <w:tcPr>
            <w:tcW w:w="360" w:type="dxa"/>
          </w:tcPr>
          <w:p w:rsidR="002F0A06" w:rsidRDefault="002F0A06" w:rsidP="00E979BA"/>
        </w:tc>
        <w:tc>
          <w:tcPr>
            <w:tcW w:w="359" w:type="dxa"/>
          </w:tcPr>
          <w:p w:rsidR="002F0A06" w:rsidRPr="009B5FD7" w:rsidRDefault="002F0A06" w:rsidP="00E979BA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F0A06" w:rsidRDefault="002F0A06" w:rsidP="00E979BA"/>
        </w:tc>
        <w:tc>
          <w:tcPr>
            <w:tcW w:w="360" w:type="dxa"/>
          </w:tcPr>
          <w:p w:rsidR="002F0A06" w:rsidRDefault="002F0A06" w:rsidP="008F0C13"/>
        </w:tc>
        <w:tc>
          <w:tcPr>
            <w:tcW w:w="2035" w:type="dxa"/>
          </w:tcPr>
          <w:p w:rsidR="002F0A06" w:rsidRDefault="002F0A06" w:rsidP="00E979BA">
            <w:r w:rsidRPr="000671B6">
              <w:t xml:space="preserve">shows maturity when solving problems with classmates and uses good </w:t>
            </w:r>
            <w:r w:rsidRPr="000671B6">
              <w:lastRenderedPageBreak/>
              <w:t>communication</w:t>
            </w:r>
          </w:p>
        </w:tc>
      </w:tr>
      <w:tr w:rsidR="002F0A06" w:rsidTr="008F5F9F">
        <w:tc>
          <w:tcPr>
            <w:tcW w:w="1365" w:type="dxa"/>
          </w:tcPr>
          <w:p w:rsidR="002F0A06" w:rsidRPr="00236DE6" w:rsidRDefault="002F0A06" w:rsidP="00B570D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</w:tcPr>
          <w:p w:rsidR="002F0A06" w:rsidRPr="00236DE6" w:rsidRDefault="002F0A06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</w:tcPr>
          <w:p w:rsidR="002F0A06" w:rsidRPr="00236DE6" w:rsidRDefault="002F0A06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f) Appreciate the importance of sharing one another’s feelings</w:t>
            </w:r>
          </w:p>
        </w:tc>
        <w:tc>
          <w:tcPr>
            <w:tcW w:w="360" w:type="dxa"/>
          </w:tcPr>
          <w:p w:rsidR="002F0A06" w:rsidRDefault="002F0A06" w:rsidP="00E979BA"/>
        </w:tc>
        <w:tc>
          <w:tcPr>
            <w:tcW w:w="359" w:type="dxa"/>
          </w:tcPr>
          <w:p w:rsidR="002F0A06" w:rsidRPr="009B5FD7" w:rsidRDefault="002F0A06" w:rsidP="00E979BA"/>
        </w:tc>
        <w:tc>
          <w:tcPr>
            <w:tcW w:w="359" w:type="dxa"/>
          </w:tcPr>
          <w:p w:rsidR="002F0A06" w:rsidRDefault="002F0A06" w:rsidP="00E979BA">
            <w:r w:rsidRPr="000A606B">
              <w:t>√</w:t>
            </w:r>
          </w:p>
        </w:tc>
        <w:tc>
          <w:tcPr>
            <w:tcW w:w="360" w:type="dxa"/>
          </w:tcPr>
          <w:p w:rsidR="002F0A06" w:rsidRDefault="002F0A06" w:rsidP="008F0C13"/>
        </w:tc>
        <w:tc>
          <w:tcPr>
            <w:tcW w:w="2035" w:type="dxa"/>
          </w:tcPr>
          <w:p w:rsidR="002F0A06" w:rsidRDefault="002F0A06" w:rsidP="00E979BA">
            <w:r w:rsidRPr="004C3040">
              <w:t xml:space="preserve">excels </w:t>
            </w:r>
            <w:r>
              <w:t>in sharing ideas and feelings</w:t>
            </w:r>
          </w:p>
        </w:tc>
      </w:tr>
      <w:tr w:rsidR="002F0A06" w:rsidTr="008F5F9F">
        <w:tc>
          <w:tcPr>
            <w:tcW w:w="1365" w:type="dxa"/>
          </w:tcPr>
          <w:p w:rsidR="002F0A06" w:rsidRPr="00231770" w:rsidRDefault="002F0A06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0 LISTENING AND SPEAKING</w:t>
            </w:r>
          </w:p>
        </w:tc>
        <w:tc>
          <w:tcPr>
            <w:tcW w:w="1705" w:type="dxa"/>
          </w:tcPr>
          <w:p w:rsidR="002F0A06" w:rsidRPr="00231770" w:rsidRDefault="002F0A06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4 Talk about</w:t>
            </w:r>
          </w:p>
        </w:tc>
        <w:tc>
          <w:tcPr>
            <w:tcW w:w="3784" w:type="dxa"/>
          </w:tcPr>
          <w:p w:rsidR="002F0A06" w:rsidRPr="00231770" w:rsidRDefault="002F0A06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a) Identify messages conveyed in a thematic story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and engage in oral discussions</w:t>
            </w:r>
          </w:p>
        </w:tc>
        <w:tc>
          <w:tcPr>
            <w:tcW w:w="360" w:type="dxa"/>
          </w:tcPr>
          <w:p w:rsidR="002F0A06" w:rsidRDefault="002F0A06" w:rsidP="00E979BA"/>
        </w:tc>
        <w:tc>
          <w:tcPr>
            <w:tcW w:w="359" w:type="dxa"/>
          </w:tcPr>
          <w:p w:rsidR="002F0A06" w:rsidRPr="009B5FD7" w:rsidRDefault="002F0A06" w:rsidP="00E979BA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F0A06" w:rsidRDefault="002F0A06" w:rsidP="00E979BA"/>
        </w:tc>
        <w:tc>
          <w:tcPr>
            <w:tcW w:w="360" w:type="dxa"/>
          </w:tcPr>
          <w:p w:rsidR="002F0A06" w:rsidRDefault="002F0A06" w:rsidP="008F0C13"/>
        </w:tc>
        <w:tc>
          <w:tcPr>
            <w:tcW w:w="2035" w:type="dxa"/>
          </w:tcPr>
          <w:p w:rsidR="002F0A06" w:rsidRDefault="002F0A06" w:rsidP="00E979BA">
            <w:r w:rsidRPr="009978CD">
              <w:t>is ab</w:t>
            </w:r>
            <w:r>
              <w:t>le to offer direct responses and work well with peers</w:t>
            </w:r>
          </w:p>
        </w:tc>
      </w:tr>
      <w:tr w:rsidR="002F0A06" w:rsidTr="008F5F9F">
        <w:tc>
          <w:tcPr>
            <w:tcW w:w="1365" w:type="dxa"/>
          </w:tcPr>
          <w:p w:rsidR="002F0A06" w:rsidRPr="00236DE6" w:rsidRDefault="002F0A06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2F0A06" w:rsidRPr="00236DE6" w:rsidRDefault="002F0A06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2F0A06" w:rsidRPr="00231770" w:rsidRDefault="002F0A06" w:rsidP="0023177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b) Use appropriate expressions to describ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people, situations, and events</w:t>
            </w:r>
          </w:p>
        </w:tc>
        <w:tc>
          <w:tcPr>
            <w:tcW w:w="360" w:type="dxa"/>
          </w:tcPr>
          <w:p w:rsidR="002F0A06" w:rsidRDefault="002F0A06" w:rsidP="00E979BA"/>
        </w:tc>
        <w:tc>
          <w:tcPr>
            <w:tcW w:w="359" w:type="dxa"/>
          </w:tcPr>
          <w:p w:rsidR="002F0A06" w:rsidRPr="009B5FD7" w:rsidRDefault="002F0A06" w:rsidP="00E979BA"/>
        </w:tc>
        <w:tc>
          <w:tcPr>
            <w:tcW w:w="359" w:type="dxa"/>
          </w:tcPr>
          <w:p w:rsidR="002F0A06" w:rsidRDefault="002F0A06" w:rsidP="00E979BA">
            <w:r w:rsidRPr="000A606B">
              <w:t>√</w:t>
            </w:r>
          </w:p>
        </w:tc>
        <w:tc>
          <w:tcPr>
            <w:tcW w:w="360" w:type="dxa"/>
          </w:tcPr>
          <w:p w:rsidR="002F0A06" w:rsidRDefault="002F0A06" w:rsidP="008F0C13"/>
        </w:tc>
        <w:tc>
          <w:tcPr>
            <w:tcW w:w="2035" w:type="dxa"/>
          </w:tcPr>
          <w:p w:rsidR="002F0A06" w:rsidRDefault="002F0A06" w:rsidP="00E979BA">
            <w:r w:rsidRPr="009978CD">
              <w:t>is able to analyze character actions, story plots, and shows strong fluency with reading</w:t>
            </w:r>
          </w:p>
        </w:tc>
      </w:tr>
      <w:tr w:rsidR="002F0A06" w:rsidTr="008F5F9F">
        <w:tc>
          <w:tcPr>
            <w:tcW w:w="1365" w:type="dxa"/>
          </w:tcPr>
          <w:p w:rsidR="002F0A06" w:rsidRPr="00236DE6" w:rsidRDefault="002F0A06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2F0A06" w:rsidRPr="00236DE6" w:rsidRDefault="002F0A06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2F0A06" w:rsidRPr="00231770" w:rsidRDefault="002F0A06" w:rsidP="0023177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c) Build on one’s ideas in a conversation by linkin</w:t>
            </w:r>
            <w:r>
              <w:rPr>
                <w:rFonts w:ascii="Times New Roman" w:hAnsi="Times New Roman" w:cs="Times New Roman"/>
                <w:bCs/>
                <w:color w:val="000000"/>
              </w:rPr>
              <w:t>g them to those given by others</w:t>
            </w:r>
          </w:p>
        </w:tc>
        <w:tc>
          <w:tcPr>
            <w:tcW w:w="360" w:type="dxa"/>
          </w:tcPr>
          <w:p w:rsidR="002F0A06" w:rsidRDefault="002F0A06" w:rsidP="00E979BA"/>
        </w:tc>
        <w:tc>
          <w:tcPr>
            <w:tcW w:w="359" w:type="dxa"/>
          </w:tcPr>
          <w:p w:rsidR="002F0A06" w:rsidRPr="009B5FD7" w:rsidRDefault="002F0A06" w:rsidP="00E979BA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F0A06" w:rsidRDefault="002F0A06" w:rsidP="00E979BA"/>
        </w:tc>
        <w:tc>
          <w:tcPr>
            <w:tcW w:w="360" w:type="dxa"/>
          </w:tcPr>
          <w:p w:rsidR="002F0A06" w:rsidRDefault="002F0A06" w:rsidP="008F0C13"/>
        </w:tc>
        <w:tc>
          <w:tcPr>
            <w:tcW w:w="2035" w:type="dxa"/>
          </w:tcPr>
          <w:p w:rsidR="002F0A06" w:rsidRDefault="002F0A06" w:rsidP="00E979BA">
            <w:r>
              <w:t>works and cooperatively with peers</w:t>
            </w:r>
          </w:p>
        </w:tc>
      </w:tr>
      <w:tr w:rsidR="002F0A06" w:rsidTr="008F5F9F">
        <w:tc>
          <w:tcPr>
            <w:tcW w:w="1365" w:type="dxa"/>
          </w:tcPr>
          <w:p w:rsidR="002F0A06" w:rsidRPr="00236DE6" w:rsidRDefault="002F0A06" w:rsidP="00E3356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</w:tcPr>
          <w:p w:rsidR="002F0A06" w:rsidRPr="00236DE6" w:rsidRDefault="002F0A06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4" w:type="dxa"/>
          </w:tcPr>
          <w:p w:rsidR="002F0A06" w:rsidRPr="00236DE6" w:rsidRDefault="002F0A06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d) Develop an interest to read stories and texts.</w:t>
            </w:r>
          </w:p>
        </w:tc>
        <w:tc>
          <w:tcPr>
            <w:tcW w:w="360" w:type="dxa"/>
          </w:tcPr>
          <w:p w:rsidR="002F0A06" w:rsidRDefault="002F0A06" w:rsidP="00E979BA"/>
        </w:tc>
        <w:tc>
          <w:tcPr>
            <w:tcW w:w="359" w:type="dxa"/>
          </w:tcPr>
          <w:p w:rsidR="002F0A06" w:rsidRPr="009B5FD7" w:rsidRDefault="002F0A06" w:rsidP="00E979BA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F0A06" w:rsidRDefault="002F0A06" w:rsidP="00E979BA"/>
        </w:tc>
        <w:tc>
          <w:tcPr>
            <w:tcW w:w="360" w:type="dxa"/>
          </w:tcPr>
          <w:p w:rsidR="002F0A06" w:rsidRDefault="002F0A06" w:rsidP="008F0C13"/>
        </w:tc>
        <w:tc>
          <w:tcPr>
            <w:tcW w:w="2035" w:type="dxa"/>
          </w:tcPr>
          <w:p w:rsidR="002F0A06" w:rsidRDefault="002F0A06" w:rsidP="00E979BA">
            <w:r w:rsidRPr="004C3040">
              <w:t>is able to offer direct responses to readings and supports ideas with sound reasoning and specific examples</w:t>
            </w:r>
          </w:p>
        </w:tc>
      </w:tr>
      <w:tr w:rsidR="002F0A06" w:rsidTr="008F5F9F">
        <w:tc>
          <w:tcPr>
            <w:tcW w:w="1365" w:type="dxa"/>
          </w:tcPr>
          <w:p w:rsidR="002F0A06" w:rsidRPr="003D7E82" w:rsidRDefault="002F0A06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0 LISTENING AND SPEAKING</w:t>
            </w:r>
          </w:p>
        </w:tc>
        <w:tc>
          <w:tcPr>
            <w:tcW w:w="1705" w:type="dxa"/>
          </w:tcPr>
          <w:p w:rsidR="002F0A06" w:rsidRPr="003D7E82" w:rsidRDefault="002F0A06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.5 Presentation skills</w:t>
            </w:r>
          </w:p>
        </w:tc>
        <w:tc>
          <w:tcPr>
            <w:tcW w:w="3784" w:type="dxa"/>
          </w:tcPr>
          <w:p w:rsidR="002F0A06" w:rsidRPr="00850F79" w:rsidRDefault="002F0A06" w:rsidP="003D7E8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a) Question the decisions made in their environment and ask critical questions</w:t>
            </w:r>
          </w:p>
          <w:p w:rsidR="002F0A06" w:rsidRPr="00236DE6" w:rsidRDefault="002F0A06" w:rsidP="003D7E82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2F0A06" w:rsidRDefault="002F0A06" w:rsidP="00E979BA"/>
        </w:tc>
        <w:tc>
          <w:tcPr>
            <w:tcW w:w="359" w:type="dxa"/>
          </w:tcPr>
          <w:p w:rsidR="002F0A06" w:rsidRPr="009B5FD7" w:rsidRDefault="002F0A06" w:rsidP="00E979BA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F0A06" w:rsidRDefault="002F0A06" w:rsidP="00E979BA"/>
        </w:tc>
        <w:tc>
          <w:tcPr>
            <w:tcW w:w="360" w:type="dxa"/>
          </w:tcPr>
          <w:p w:rsidR="002F0A06" w:rsidRDefault="002F0A06" w:rsidP="008F0C13"/>
        </w:tc>
        <w:tc>
          <w:tcPr>
            <w:tcW w:w="2035" w:type="dxa"/>
          </w:tcPr>
          <w:p w:rsidR="002F0A06" w:rsidRDefault="002F0A06" w:rsidP="00E979BA">
            <w:r>
              <w:t>Is very inquisitive and loves to seek clarity</w:t>
            </w:r>
          </w:p>
        </w:tc>
      </w:tr>
      <w:tr w:rsidR="002F0A06" w:rsidTr="008F5F9F">
        <w:tc>
          <w:tcPr>
            <w:tcW w:w="1365" w:type="dxa"/>
          </w:tcPr>
          <w:p w:rsidR="002F0A06" w:rsidRPr="00236DE6" w:rsidRDefault="002F0A06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2F0A06" w:rsidRPr="00236DE6" w:rsidRDefault="002F0A06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2F0A06" w:rsidRPr="003D7E82" w:rsidRDefault="002F0A06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b) Engage in decisi</w:t>
            </w:r>
            <w:r>
              <w:rPr>
                <w:rFonts w:ascii="Times New Roman" w:hAnsi="Times New Roman" w:cs="Times New Roman"/>
                <w:bCs/>
                <w:color w:val="000000"/>
              </w:rPr>
              <w:t>on making in their environment.</w:t>
            </w:r>
          </w:p>
        </w:tc>
        <w:tc>
          <w:tcPr>
            <w:tcW w:w="360" w:type="dxa"/>
          </w:tcPr>
          <w:p w:rsidR="002F0A06" w:rsidRDefault="002F0A06" w:rsidP="00E979BA"/>
        </w:tc>
        <w:tc>
          <w:tcPr>
            <w:tcW w:w="359" w:type="dxa"/>
          </w:tcPr>
          <w:p w:rsidR="002F0A06" w:rsidRPr="009B5FD7" w:rsidRDefault="002F0A06" w:rsidP="00E979BA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F0A06" w:rsidRDefault="002F0A06" w:rsidP="00E979BA"/>
        </w:tc>
        <w:tc>
          <w:tcPr>
            <w:tcW w:w="360" w:type="dxa"/>
          </w:tcPr>
          <w:p w:rsidR="002F0A06" w:rsidRDefault="002F0A06" w:rsidP="008F0C13"/>
        </w:tc>
        <w:tc>
          <w:tcPr>
            <w:tcW w:w="2035" w:type="dxa"/>
          </w:tcPr>
          <w:p w:rsidR="002F0A06" w:rsidRDefault="002F0A06" w:rsidP="00E979BA">
            <w:r>
              <w:t xml:space="preserve">Portrays sound decision making. </w:t>
            </w:r>
          </w:p>
        </w:tc>
      </w:tr>
      <w:tr w:rsidR="002F0A06" w:rsidTr="008F5F9F">
        <w:tc>
          <w:tcPr>
            <w:tcW w:w="1365" w:type="dxa"/>
          </w:tcPr>
          <w:p w:rsidR="002F0A06" w:rsidRPr="00236DE6" w:rsidRDefault="002F0A06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2F0A06" w:rsidRPr="00236DE6" w:rsidRDefault="002F0A06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2F0A06" w:rsidRPr="003D7E82" w:rsidRDefault="002F0A06" w:rsidP="003D7E82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c) Sequentially position their views using appropriate word</w:t>
            </w:r>
            <w:r>
              <w:rPr>
                <w:rFonts w:ascii="Times New Roman" w:hAnsi="Times New Roman" w:cs="Times New Roman"/>
                <w:bCs/>
                <w:color w:val="000000"/>
              </w:rPr>
              <w:t>s e.g firstly, secondly, lastly</w:t>
            </w:r>
          </w:p>
        </w:tc>
        <w:tc>
          <w:tcPr>
            <w:tcW w:w="360" w:type="dxa"/>
          </w:tcPr>
          <w:p w:rsidR="002F0A06" w:rsidRDefault="002F0A06" w:rsidP="00E979BA"/>
        </w:tc>
        <w:tc>
          <w:tcPr>
            <w:tcW w:w="359" w:type="dxa"/>
          </w:tcPr>
          <w:p w:rsidR="002F0A06" w:rsidRPr="009B5FD7" w:rsidRDefault="002F0A06" w:rsidP="00E979BA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F0A06" w:rsidRDefault="002F0A06" w:rsidP="00E979BA"/>
        </w:tc>
        <w:tc>
          <w:tcPr>
            <w:tcW w:w="360" w:type="dxa"/>
          </w:tcPr>
          <w:p w:rsidR="002F0A06" w:rsidRDefault="002F0A06" w:rsidP="008F0C13"/>
        </w:tc>
        <w:tc>
          <w:tcPr>
            <w:tcW w:w="2035" w:type="dxa"/>
          </w:tcPr>
          <w:p w:rsidR="002F0A06" w:rsidRDefault="002F0A06" w:rsidP="00E979BA">
            <w:r>
              <w:t>Able to use ordinal numbers correctly</w:t>
            </w:r>
          </w:p>
        </w:tc>
      </w:tr>
      <w:tr w:rsidR="002F0A06" w:rsidTr="008F5F9F">
        <w:tc>
          <w:tcPr>
            <w:tcW w:w="1365" w:type="dxa"/>
          </w:tcPr>
          <w:p w:rsidR="002F0A06" w:rsidRPr="00236DE6" w:rsidRDefault="002F0A06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2F0A06" w:rsidRPr="00236DE6" w:rsidRDefault="002F0A06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2F0A06" w:rsidRPr="00236DE6" w:rsidRDefault="002F0A06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d) Demonstrate an interest in making</w:t>
            </w:r>
            <w:r w:rsidRPr="00850F79">
              <w:t xml:space="preserve"> </w:t>
            </w:r>
            <w:r w:rsidRPr="00850F79">
              <w:rPr>
                <w:rFonts w:ascii="Times New Roman" w:hAnsi="Times New Roman" w:cs="Times New Roman"/>
                <w:bCs/>
                <w:color w:val="000000"/>
              </w:rPr>
              <w:t>decisions in their environment through contributions and valid suggestions</w:t>
            </w:r>
          </w:p>
        </w:tc>
        <w:tc>
          <w:tcPr>
            <w:tcW w:w="360" w:type="dxa"/>
          </w:tcPr>
          <w:p w:rsidR="002F0A06" w:rsidRDefault="002F0A06" w:rsidP="00E979BA"/>
        </w:tc>
        <w:tc>
          <w:tcPr>
            <w:tcW w:w="359" w:type="dxa"/>
          </w:tcPr>
          <w:p w:rsidR="002F0A06" w:rsidRPr="009B5FD7" w:rsidRDefault="002F0A06" w:rsidP="00E979BA"/>
        </w:tc>
        <w:tc>
          <w:tcPr>
            <w:tcW w:w="359" w:type="dxa"/>
          </w:tcPr>
          <w:p w:rsidR="002F0A06" w:rsidRDefault="002F0A06" w:rsidP="00E979BA">
            <w:r w:rsidRPr="000A606B">
              <w:t>√</w:t>
            </w:r>
          </w:p>
        </w:tc>
        <w:tc>
          <w:tcPr>
            <w:tcW w:w="360" w:type="dxa"/>
          </w:tcPr>
          <w:p w:rsidR="002F0A06" w:rsidRDefault="002F0A06" w:rsidP="008F0C13"/>
        </w:tc>
        <w:tc>
          <w:tcPr>
            <w:tcW w:w="2035" w:type="dxa"/>
          </w:tcPr>
          <w:p w:rsidR="002F0A06" w:rsidRDefault="002F0A06" w:rsidP="00E979BA">
            <w:r w:rsidRPr="004C3040">
              <w:t>excels at applying what he/she learns in the classroom to real-world and real-life situations</w:t>
            </w:r>
          </w:p>
        </w:tc>
      </w:tr>
      <w:tr w:rsidR="002F0A06" w:rsidTr="008F5F9F">
        <w:tc>
          <w:tcPr>
            <w:tcW w:w="1365" w:type="dxa"/>
          </w:tcPr>
          <w:p w:rsidR="002F0A06" w:rsidRPr="00850F79" w:rsidRDefault="002F0A06" w:rsidP="002F352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2.0 READING</w:t>
            </w:r>
          </w:p>
          <w:p w:rsidR="002F0A06" w:rsidRPr="00236DE6" w:rsidRDefault="002F0A06" w:rsidP="002F3528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2F0A06" w:rsidRPr="00850F79" w:rsidRDefault="002F0A06" w:rsidP="002F352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2.1 Independent reading</w:t>
            </w:r>
          </w:p>
          <w:p w:rsidR="002F0A06" w:rsidRPr="002F3528" w:rsidRDefault="002F0A06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 lessons</w:t>
            </w:r>
          </w:p>
        </w:tc>
        <w:tc>
          <w:tcPr>
            <w:tcW w:w="3784" w:type="dxa"/>
          </w:tcPr>
          <w:p w:rsidR="002F0A06" w:rsidRPr="00850F79" w:rsidRDefault="002F0A06" w:rsidP="002F352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a) Identify the main idea in a passage</w:t>
            </w:r>
          </w:p>
          <w:p w:rsidR="002F0A06" w:rsidRPr="002F3528" w:rsidRDefault="002F0A06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</w:tcPr>
          <w:p w:rsidR="002F0A06" w:rsidRDefault="002F0A06" w:rsidP="00E979BA"/>
        </w:tc>
        <w:tc>
          <w:tcPr>
            <w:tcW w:w="359" w:type="dxa"/>
          </w:tcPr>
          <w:p w:rsidR="002F0A06" w:rsidRPr="009B5FD7" w:rsidRDefault="002F0A06" w:rsidP="00E979BA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F0A06" w:rsidRDefault="002F0A06" w:rsidP="00E979BA"/>
        </w:tc>
        <w:tc>
          <w:tcPr>
            <w:tcW w:w="360" w:type="dxa"/>
          </w:tcPr>
          <w:p w:rsidR="002F0A06" w:rsidRDefault="002F0A06" w:rsidP="008F0C13"/>
        </w:tc>
        <w:tc>
          <w:tcPr>
            <w:tcW w:w="2035" w:type="dxa"/>
          </w:tcPr>
          <w:p w:rsidR="002F0A06" w:rsidRDefault="002F0A06" w:rsidP="00E979BA">
            <w:r w:rsidRPr="00190302">
              <w:t>is doing a good job of breaking a story into paragraphs</w:t>
            </w:r>
          </w:p>
        </w:tc>
      </w:tr>
      <w:tr w:rsidR="002F0A06" w:rsidTr="008F5F9F">
        <w:tc>
          <w:tcPr>
            <w:tcW w:w="1365" w:type="dxa"/>
          </w:tcPr>
          <w:p w:rsidR="002F0A06" w:rsidRPr="00236DE6" w:rsidRDefault="002F0A06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</w:tcPr>
          <w:p w:rsidR="002F0A06" w:rsidRPr="00236DE6" w:rsidRDefault="002F0A06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2F0A06" w:rsidRPr="002F3528" w:rsidRDefault="002F0A06" w:rsidP="002F352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b) Locat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information from print sources</w:t>
            </w:r>
          </w:p>
        </w:tc>
        <w:tc>
          <w:tcPr>
            <w:tcW w:w="360" w:type="dxa"/>
          </w:tcPr>
          <w:p w:rsidR="002F0A06" w:rsidRDefault="002F0A06" w:rsidP="00E979BA"/>
        </w:tc>
        <w:tc>
          <w:tcPr>
            <w:tcW w:w="359" w:type="dxa"/>
          </w:tcPr>
          <w:p w:rsidR="002F0A06" w:rsidRPr="009B5FD7" w:rsidRDefault="002F0A06" w:rsidP="00E979BA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F0A06" w:rsidRDefault="002F0A06" w:rsidP="00E979BA"/>
        </w:tc>
        <w:tc>
          <w:tcPr>
            <w:tcW w:w="360" w:type="dxa"/>
          </w:tcPr>
          <w:p w:rsidR="002F0A06" w:rsidRDefault="002F0A06" w:rsidP="008F0C13"/>
        </w:tc>
        <w:tc>
          <w:tcPr>
            <w:tcW w:w="2035" w:type="dxa"/>
          </w:tcPr>
          <w:p w:rsidR="002F0A06" w:rsidRDefault="002F0A06" w:rsidP="00E979BA">
            <w:r>
              <w:t>Able to locate information from print media</w:t>
            </w:r>
          </w:p>
        </w:tc>
      </w:tr>
      <w:tr w:rsidR="002F0A06" w:rsidTr="008F5F9F">
        <w:tc>
          <w:tcPr>
            <w:tcW w:w="1365" w:type="dxa"/>
          </w:tcPr>
          <w:p w:rsidR="002F0A06" w:rsidRPr="00236DE6" w:rsidRDefault="002F0A06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2F0A06" w:rsidRPr="00236DE6" w:rsidRDefault="002F0A06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2F0A06" w:rsidRPr="002F3528" w:rsidRDefault="002F0A06" w:rsidP="002F352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c) Silently read a given p</w:t>
            </w:r>
            <w:r>
              <w:rPr>
                <w:rFonts w:ascii="Times New Roman" w:hAnsi="Times New Roman" w:cs="Times New Roman"/>
                <w:bCs/>
                <w:color w:val="000000"/>
              </w:rPr>
              <w:t>assage</w:t>
            </w:r>
          </w:p>
        </w:tc>
        <w:tc>
          <w:tcPr>
            <w:tcW w:w="360" w:type="dxa"/>
          </w:tcPr>
          <w:p w:rsidR="002F0A06" w:rsidRDefault="002F0A06" w:rsidP="00E979BA"/>
        </w:tc>
        <w:tc>
          <w:tcPr>
            <w:tcW w:w="359" w:type="dxa"/>
          </w:tcPr>
          <w:p w:rsidR="002F0A06" w:rsidRPr="009B5FD7" w:rsidRDefault="002F0A06" w:rsidP="00E979BA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F0A06" w:rsidRDefault="002F0A06" w:rsidP="00E979BA"/>
        </w:tc>
        <w:tc>
          <w:tcPr>
            <w:tcW w:w="360" w:type="dxa"/>
          </w:tcPr>
          <w:p w:rsidR="002F0A06" w:rsidRDefault="002F0A06" w:rsidP="008F0C13"/>
        </w:tc>
        <w:tc>
          <w:tcPr>
            <w:tcW w:w="2035" w:type="dxa"/>
          </w:tcPr>
          <w:p w:rsidR="002F0A06" w:rsidRDefault="002F0A06" w:rsidP="00E979BA">
            <w:r>
              <w:t>Able to read texts and stories silently</w:t>
            </w:r>
          </w:p>
        </w:tc>
      </w:tr>
      <w:tr w:rsidR="002F0A06" w:rsidTr="008F5F9F">
        <w:tc>
          <w:tcPr>
            <w:tcW w:w="1365" w:type="dxa"/>
          </w:tcPr>
          <w:p w:rsidR="002F0A06" w:rsidRPr="00236DE6" w:rsidRDefault="002F0A06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2F0A06" w:rsidRPr="00236DE6" w:rsidRDefault="002F0A06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2F0A06" w:rsidRPr="002F3528" w:rsidRDefault="002F0A06" w:rsidP="002F352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d) Read supplem</w:t>
            </w:r>
            <w:r>
              <w:rPr>
                <w:rFonts w:ascii="Times New Roman" w:hAnsi="Times New Roman" w:cs="Times New Roman"/>
                <w:bCs/>
                <w:color w:val="000000"/>
              </w:rPr>
              <w:t>entary books with understanding</w:t>
            </w:r>
          </w:p>
        </w:tc>
        <w:tc>
          <w:tcPr>
            <w:tcW w:w="360" w:type="dxa"/>
          </w:tcPr>
          <w:p w:rsidR="002F0A06" w:rsidRDefault="002F0A06" w:rsidP="00E979BA"/>
        </w:tc>
        <w:tc>
          <w:tcPr>
            <w:tcW w:w="359" w:type="dxa"/>
          </w:tcPr>
          <w:p w:rsidR="002F0A06" w:rsidRPr="009B5FD7" w:rsidRDefault="002F0A06" w:rsidP="00E979BA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F0A06" w:rsidRDefault="002F0A06" w:rsidP="00E979BA"/>
        </w:tc>
        <w:tc>
          <w:tcPr>
            <w:tcW w:w="360" w:type="dxa"/>
          </w:tcPr>
          <w:p w:rsidR="002F0A06" w:rsidRDefault="002F0A06" w:rsidP="008F0C13"/>
        </w:tc>
        <w:tc>
          <w:tcPr>
            <w:tcW w:w="2035" w:type="dxa"/>
          </w:tcPr>
          <w:p w:rsidR="002F0A06" w:rsidRDefault="002F0A06" w:rsidP="00E979BA">
            <w:r w:rsidRPr="00F70445">
              <w:t>consistently reads grade-level material independently</w:t>
            </w:r>
          </w:p>
        </w:tc>
      </w:tr>
      <w:tr w:rsidR="002F0A06" w:rsidTr="008F5F9F">
        <w:tc>
          <w:tcPr>
            <w:tcW w:w="1365" w:type="dxa"/>
          </w:tcPr>
          <w:p w:rsidR="002F0A06" w:rsidRPr="00236DE6" w:rsidRDefault="002F0A06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2F0A06" w:rsidRPr="00236DE6" w:rsidRDefault="002F0A06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2F0A06" w:rsidRPr="00236DE6" w:rsidRDefault="002F0A06" w:rsidP="008F0C13">
            <w:pPr>
              <w:rPr>
                <w:sz w:val="20"/>
                <w:szCs w:val="2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e) Develop an interest in reading for pleasure</w:t>
            </w:r>
          </w:p>
        </w:tc>
        <w:tc>
          <w:tcPr>
            <w:tcW w:w="360" w:type="dxa"/>
          </w:tcPr>
          <w:p w:rsidR="002F0A06" w:rsidRDefault="002F0A06" w:rsidP="00E979BA"/>
        </w:tc>
        <w:tc>
          <w:tcPr>
            <w:tcW w:w="359" w:type="dxa"/>
          </w:tcPr>
          <w:p w:rsidR="002F0A06" w:rsidRPr="009B5FD7" w:rsidRDefault="002F0A06" w:rsidP="00E979BA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F0A06" w:rsidRDefault="002F0A06" w:rsidP="00E979BA"/>
        </w:tc>
        <w:tc>
          <w:tcPr>
            <w:tcW w:w="360" w:type="dxa"/>
          </w:tcPr>
          <w:p w:rsidR="002F0A06" w:rsidRDefault="002F0A06" w:rsidP="008F0C13"/>
        </w:tc>
        <w:tc>
          <w:tcPr>
            <w:tcW w:w="2035" w:type="dxa"/>
          </w:tcPr>
          <w:p w:rsidR="002F0A06" w:rsidRDefault="002F0A06" w:rsidP="00E979BA">
            <w:r>
              <w:t>Loves reading different materials.</w:t>
            </w:r>
          </w:p>
        </w:tc>
      </w:tr>
      <w:tr w:rsidR="002F0A06" w:rsidTr="008F5F9F">
        <w:tc>
          <w:tcPr>
            <w:tcW w:w="1365" w:type="dxa"/>
          </w:tcPr>
          <w:p w:rsidR="002F0A06" w:rsidRPr="00585F2F" w:rsidRDefault="002F0A06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2.0 READING</w:t>
            </w:r>
          </w:p>
        </w:tc>
        <w:tc>
          <w:tcPr>
            <w:tcW w:w="1705" w:type="dxa"/>
          </w:tcPr>
          <w:p w:rsidR="002F0A06" w:rsidRPr="00585F2F" w:rsidRDefault="002F0A06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2.2 Reading comprehension</w:t>
            </w:r>
          </w:p>
        </w:tc>
        <w:tc>
          <w:tcPr>
            <w:tcW w:w="3784" w:type="dxa"/>
          </w:tcPr>
          <w:p w:rsidR="002F0A06" w:rsidRPr="00850F79" w:rsidRDefault="002F0A06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a) read with accuracy, fluency, and understanding</w:t>
            </w:r>
          </w:p>
          <w:p w:rsidR="002F0A06" w:rsidRPr="00585F2F" w:rsidRDefault="002F0A06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b) Read through texts to make personal judgments or opini</w:t>
            </w:r>
            <w:r>
              <w:rPr>
                <w:rFonts w:ascii="Times New Roman" w:hAnsi="Times New Roman" w:cs="Times New Roman"/>
                <w:bCs/>
                <w:color w:val="000000"/>
              </w:rPr>
              <w:t>ons on the subjects of the text</w:t>
            </w:r>
          </w:p>
        </w:tc>
        <w:tc>
          <w:tcPr>
            <w:tcW w:w="360" w:type="dxa"/>
          </w:tcPr>
          <w:p w:rsidR="002F0A06" w:rsidRDefault="002F0A06" w:rsidP="00E979BA"/>
        </w:tc>
        <w:tc>
          <w:tcPr>
            <w:tcW w:w="359" w:type="dxa"/>
          </w:tcPr>
          <w:p w:rsidR="002F0A06" w:rsidRPr="009B5FD7" w:rsidRDefault="002F0A06" w:rsidP="00E979BA"/>
        </w:tc>
        <w:tc>
          <w:tcPr>
            <w:tcW w:w="359" w:type="dxa"/>
          </w:tcPr>
          <w:p w:rsidR="002F0A06" w:rsidRDefault="002F0A06" w:rsidP="00E979BA">
            <w:r w:rsidRPr="000A606B">
              <w:t>√</w:t>
            </w:r>
          </w:p>
        </w:tc>
        <w:tc>
          <w:tcPr>
            <w:tcW w:w="360" w:type="dxa"/>
          </w:tcPr>
          <w:p w:rsidR="002F0A06" w:rsidRDefault="002F0A06" w:rsidP="008F0C13"/>
        </w:tc>
        <w:tc>
          <w:tcPr>
            <w:tcW w:w="2035" w:type="dxa"/>
          </w:tcPr>
          <w:p w:rsidR="002F0A06" w:rsidRDefault="002F0A06" w:rsidP="00E979BA">
            <w:r w:rsidRPr="00A35D87">
              <w:t>is doing a good job of breaking a story into paragraphs</w:t>
            </w:r>
          </w:p>
        </w:tc>
      </w:tr>
      <w:tr w:rsidR="002F0A06" w:rsidTr="008F5F9F">
        <w:tc>
          <w:tcPr>
            <w:tcW w:w="1365" w:type="dxa"/>
          </w:tcPr>
          <w:p w:rsidR="002F0A06" w:rsidRPr="00236DE6" w:rsidRDefault="002F0A06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2F0A06" w:rsidRPr="00236DE6" w:rsidRDefault="002F0A06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2F0A06" w:rsidRPr="00585F2F" w:rsidRDefault="002F0A06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c) Locat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information in a text</w:t>
            </w:r>
          </w:p>
        </w:tc>
        <w:tc>
          <w:tcPr>
            <w:tcW w:w="360" w:type="dxa"/>
          </w:tcPr>
          <w:p w:rsidR="002F0A06" w:rsidRDefault="002F0A06" w:rsidP="00E979BA"/>
        </w:tc>
        <w:tc>
          <w:tcPr>
            <w:tcW w:w="359" w:type="dxa"/>
          </w:tcPr>
          <w:p w:rsidR="002F0A06" w:rsidRPr="009B5FD7" w:rsidRDefault="002F0A06" w:rsidP="00E979BA"/>
        </w:tc>
        <w:tc>
          <w:tcPr>
            <w:tcW w:w="359" w:type="dxa"/>
          </w:tcPr>
          <w:p w:rsidR="002F0A06" w:rsidRDefault="002F0A06" w:rsidP="00E979BA">
            <w:r w:rsidRPr="000A606B">
              <w:t>√</w:t>
            </w:r>
          </w:p>
        </w:tc>
        <w:tc>
          <w:tcPr>
            <w:tcW w:w="360" w:type="dxa"/>
          </w:tcPr>
          <w:p w:rsidR="002F0A06" w:rsidRDefault="002F0A06" w:rsidP="008F0C13"/>
        </w:tc>
        <w:tc>
          <w:tcPr>
            <w:tcW w:w="2035" w:type="dxa"/>
          </w:tcPr>
          <w:p w:rsidR="002F0A06" w:rsidRDefault="002F0A06" w:rsidP="00E979BA">
            <w:r w:rsidRPr="00A35D87">
              <w:t>shows good ability when completing reading comprehension tests</w:t>
            </w:r>
          </w:p>
        </w:tc>
      </w:tr>
      <w:tr w:rsidR="002F0A06" w:rsidTr="008F5F9F">
        <w:tc>
          <w:tcPr>
            <w:tcW w:w="1365" w:type="dxa"/>
          </w:tcPr>
          <w:p w:rsidR="002F0A06" w:rsidRPr="00236DE6" w:rsidRDefault="002F0A06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2F0A06" w:rsidRPr="00236DE6" w:rsidRDefault="002F0A06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2F0A06" w:rsidRPr="00585F2F" w:rsidRDefault="002F0A06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d) Use acquired words to form sentences and read them acc</w:t>
            </w:r>
            <w:r>
              <w:rPr>
                <w:rFonts w:ascii="Times New Roman" w:hAnsi="Times New Roman" w:cs="Times New Roman"/>
                <w:bCs/>
                <w:color w:val="000000"/>
              </w:rPr>
              <w:t>urately at an appropriate speed</w:t>
            </w:r>
          </w:p>
        </w:tc>
        <w:tc>
          <w:tcPr>
            <w:tcW w:w="360" w:type="dxa"/>
          </w:tcPr>
          <w:p w:rsidR="002F0A06" w:rsidRDefault="002F0A06" w:rsidP="00E979BA"/>
        </w:tc>
        <w:tc>
          <w:tcPr>
            <w:tcW w:w="359" w:type="dxa"/>
          </w:tcPr>
          <w:p w:rsidR="002F0A06" w:rsidRPr="009B5FD7" w:rsidRDefault="002F0A06" w:rsidP="00E979BA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F0A06" w:rsidRDefault="002F0A06" w:rsidP="00E979BA"/>
        </w:tc>
        <w:tc>
          <w:tcPr>
            <w:tcW w:w="360" w:type="dxa"/>
          </w:tcPr>
          <w:p w:rsidR="002F0A06" w:rsidRDefault="002F0A06" w:rsidP="008F0C13"/>
        </w:tc>
        <w:tc>
          <w:tcPr>
            <w:tcW w:w="2035" w:type="dxa"/>
          </w:tcPr>
          <w:p w:rsidR="002F0A06" w:rsidRDefault="002F0A06" w:rsidP="00E979BA">
            <w:r>
              <w:t>Able to read with speed</w:t>
            </w:r>
          </w:p>
        </w:tc>
      </w:tr>
      <w:tr w:rsidR="002F0A06" w:rsidTr="008F5F9F">
        <w:tc>
          <w:tcPr>
            <w:tcW w:w="1365" w:type="dxa"/>
          </w:tcPr>
          <w:p w:rsidR="002F0A06" w:rsidRPr="00236DE6" w:rsidRDefault="002F0A06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2F0A06" w:rsidRPr="00236DE6" w:rsidRDefault="002F0A06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2F0A06" w:rsidRPr="00236DE6" w:rsidRDefault="002F0A06" w:rsidP="008F0C13">
            <w:pPr>
              <w:rPr>
                <w:sz w:val="20"/>
                <w:szCs w:val="20"/>
              </w:rPr>
            </w:pPr>
            <w:r w:rsidRPr="00850F79">
              <w:rPr>
                <w:rFonts w:ascii="Times New Roman" w:hAnsi="Times New Roman" w:cs="Times New Roman"/>
                <w:bCs/>
                <w:color w:val="000000"/>
              </w:rPr>
              <w:t>e) Develop an interest in reading widely on varied subjects</w:t>
            </w:r>
          </w:p>
        </w:tc>
        <w:tc>
          <w:tcPr>
            <w:tcW w:w="360" w:type="dxa"/>
          </w:tcPr>
          <w:p w:rsidR="002F0A06" w:rsidRDefault="002F0A06" w:rsidP="00E979BA"/>
        </w:tc>
        <w:tc>
          <w:tcPr>
            <w:tcW w:w="359" w:type="dxa"/>
          </w:tcPr>
          <w:p w:rsidR="002F0A06" w:rsidRPr="009B5FD7" w:rsidRDefault="002F0A06" w:rsidP="00E979BA"/>
        </w:tc>
        <w:tc>
          <w:tcPr>
            <w:tcW w:w="359" w:type="dxa"/>
          </w:tcPr>
          <w:p w:rsidR="002F0A06" w:rsidRDefault="002F0A06" w:rsidP="00E979BA">
            <w:r w:rsidRPr="000A606B">
              <w:t>√</w:t>
            </w:r>
          </w:p>
        </w:tc>
        <w:tc>
          <w:tcPr>
            <w:tcW w:w="360" w:type="dxa"/>
          </w:tcPr>
          <w:p w:rsidR="002F0A06" w:rsidRDefault="002F0A06" w:rsidP="008F0C13"/>
        </w:tc>
        <w:tc>
          <w:tcPr>
            <w:tcW w:w="2035" w:type="dxa"/>
          </w:tcPr>
          <w:p w:rsidR="002F0A06" w:rsidRDefault="002F0A06" w:rsidP="00E979BA">
            <w:r>
              <w:t>Writes widely and forms good sentences</w:t>
            </w:r>
          </w:p>
        </w:tc>
      </w:tr>
      <w:tr w:rsidR="002F0A06" w:rsidTr="008F5F9F">
        <w:tc>
          <w:tcPr>
            <w:tcW w:w="1365" w:type="dxa"/>
          </w:tcPr>
          <w:p w:rsidR="002F0A06" w:rsidRPr="00EE050D" w:rsidRDefault="002F0A06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E050D">
              <w:rPr>
                <w:rFonts w:ascii="Times New Roman" w:hAnsi="Times New Roman" w:cs="Times New Roman"/>
                <w:bCs/>
                <w:color w:val="000000"/>
              </w:rPr>
              <w:t>3.0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E050D">
              <w:rPr>
                <w:rFonts w:ascii="Times New Roman" w:hAnsi="Times New Roman" w:cs="Times New Roman"/>
                <w:bCs/>
                <w:color w:val="000000"/>
              </w:rPr>
              <w:t>WRITING</w:t>
            </w:r>
          </w:p>
          <w:p w:rsidR="002F0A06" w:rsidRPr="00585F2F" w:rsidRDefault="002F0A06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705" w:type="dxa"/>
          </w:tcPr>
          <w:p w:rsidR="002F0A06" w:rsidRPr="00EE050D" w:rsidRDefault="002F0A06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E050D">
              <w:rPr>
                <w:rFonts w:ascii="Times New Roman" w:hAnsi="Times New Roman" w:cs="Times New Roman"/>
                <w:bCs/>
                <w:color w:val="000000"/>
              </w:rPr>
              <w:t>3.1 Sentence formation</w:t>
            </w:r>
          </w:p>
          <w:p w:rsidR="002F0A06" w:rsidRPr="00236DE6" w:rsidRDefault="002F0A06" w:rsidP="00585F2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 lessons</w:t>
            </w:r>
          </w:p>
        </w:tc>
        <w:tc>
          <w:tcPr>
            <w:tcW w:w="3784" w:type="dxa"/>
          </w:tcPr>
          <w:p w:rsidR="002F0A06" w:rsidRPr="00EE050D" w:rsidRDefault="002F0A06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a)</w:t>
            </w:r>
            <w:r w:rsidRPr="00EE050D">
              <w:rPr>
                <w:rFonts w:ascii="Times New Roman" w:hAnsi="Times New Roman" w:cs="Times New Roman"/>
                <w:bCs/>
                <w:color w:val="000000"/>
              </w:rPr>
              <w:t xml:space="preserve"> Write a variety of compound and complex sentence</w:t>
            </w:r>
            <w:r w:rsidRPr="00EE050D">
              <w:t xml:space="preserve"> </w:t>
            </w:r>
            <w:r w:rsidRPr="00EE050D">
              <w:rPr>
                <w:rFonts w:ascii="Times New Roman" w:hAnsi="Times New Roman" w:cs="Times New Roman"/>
                <w:bCs/>
                <w:color w:val="000000"/>
              </w:rPr>
              <w:t>structures correctly</w:t>
            </w:r>
          </w:p>
          <w:p w:rsidR="002F0A06" w:rsidRPr="00236DE6" w:rsidRDefault="002F0A06" w:rsidP="00585F2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2F0A06" w:rsidRDefault="002F0A06" w:rsidP="00E979BA"/>
        </w:tc>
        <w:tc>
          <w:tcPr>
            <w:tcW w:w="359" w:type="dxa"/>
          </w:tcPr>
          <w:p w:rsidR="002F0A06" w:rsidRPr="009B5FD7" w:rsidRDefault="002F0A06" w:rsidP="00E979BA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F0A06" w:rsidRDefault="002F0A06" w:rsidP="00E979BA"/>
        </w:tc>
        <w:tc>
          <w:tcPr>
            <w:tcW w:w="360" w:type="dxa"/>
          </w:tcPr>
          <w:p w:rsidR="002F0A06" w:rsidRDefault="002F0A06" w:rsidP="008F0C13"/>
        </w:tc>
        <w:tc>
          <w:tcPr>
            <w:tcW w:w="2035" w:type="dxa"/>
          </w:tcPr>
          <w:p w:rsidR="002F0A06" w:rsidRDefault="002F0A06" w:rsidP="00E979BA">
            <w:r>
              <w:t>Able to write sentences correctly</w:t>
            </w:r>
          </w:p>
        </w:tc>
      </w:tr>
      <w:tr w:rsidR="002F0A06" w:rsidTr="008F5F9F">
        <w:tc>
          <w:tcPr>
            <w:tcW w:w="1365" w:type="dxa"/>
          </w:tcPr>
          <w:p w:rsidR="002F0A06" w:rsidRPr="00236DE6" w:rsidRDefault="002F0A06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2F0A06" w:rsidRPr="00236DE6" w:rsidRDefault="002F0A06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2F0A06" w:rsidRPr="00585F2F" w:rsidRDefault="002F0A06" w:rsidP="008F0C1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E050D">
              <w:rPr>
                <w:rFonts w:ascii="Times New Roman" w:hAnsi="Times New Roman" w:cs="Times New Roman"/>
                <w:bCs/>
                <w:color w:val="000000"/>
              </w:rPr>
              <w:t xml:space="preserve">b) Develop strategies </w:t>
            </w:r>
            <w:r>
              <w:rPr>
                <w:rFonts w:ascii="Times New Roman" w:hAnsi="Times New Roman" w:cs="Times New Roman"/>
                <w:bCs/>
                <w:color w:val="000000"/>
              </w:rPr>
              <w:t>for making and organizing notes</w:t>
            </w:r>
          </w:p>
        </w:tc>
        <w:tc>
          <w:tcPr>
            <w:tcW w:w="360" w:type="dxa"/>
          </w:tcPr>
          <w:p w:rsidR="002F0A06" w:rsidRDefault="002F0A06" w:rsidP="00E979BA"/>
        </w:tc>
        <w:tc>
          <w:tcPr>
            <w:tcW w:w="359" w:type="dxa"/>
          </w:tcPr>
          <w:p w:rsidR="002F0A06" w:rsidRPr="009B5FD7" w:rsidRDefault="002F0A06" w:rsidP="00E979BA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F0A06" w:rsidRDefault="002F0A06" w:rsidP="00E979BA"/>
        </w:tc>
        <w:tc>
          <w:tcPr>
            <w:tcW w:w="360" w:type="dxa"/>
          </w:tcPr>
          <w:p w:rsidR="002F0A06" w:rsidRDefault="002F0A06" w:rsidP="008F0C13"/>
        </w:tc>
        <w:tc>
          <w:tcPr>
            <w:tcW w:w="2035" w:type="dxa"/>
          </w:tcPr>
          <w:p w:rsidR="002F0A06" w:rsidRDefault="002F0A06" w:rsidP="00E979BA">
            <w:r>
              <w:t>Need to improve in handwriting</w:t>
            </w:r>
          </w:p>
        </w:tc>
      </w:tr>
      <w:tr w:rsidR="002F0A06" w:rsidTr="008F5F9F">
        <w:tc>
          <w:tcPr>
            <w:tcW w:w="1365" w:type="dxa"/>
          </w:tcPr>
          <w:p w:rsidR="002F0A06" w:rsidRPr="00236DE6" w:rsidRDefault="002F0A06" w:rsidP="008F0C13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2F0A06" w:rsidRPr="00236DE6" w:rsidRDefault="002F0A06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2F0A06" w:rsidRPr="00585F2F" w:rsidRDefault="002F0A06" w:rsidP="00585F2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E050D">
              <w:rPr>
                <w:rFonts w:ascii="Times New Roman" w:hAnsi="Times New Roman" w:cs="Times New Roman"/>
                <w:bCs/>
                <w:color w:val="000000"/>
              </w:rPr>
              <w:t>c) Use writing and other forms of representation to generate and orga</w:t>
            </w:r>
            <w:r>
              <w:rPr>
                <w:rFonts w:ascii="Times New Roman" w:hAnsi="Times New Roman" w:cs="Times New Roman"/>
                <w:bCs/>
                <w:color w:val="000000"/>
              </w:rPr>
              <w:t>nize ideas</w:t>
            </w:r>
          </w:p>
        </w:tc>
        <w:tc>
          <w:tcPr>
            <w:tcW w:w="360" w:type="dxa"/>
          </w:tcPr>
          <w:p w:rsidR="002F0A06" w:rsidRDefault="002F0A06" w:rsidP="00E979BA"/>
        </w:tc>
        <w:tc>
          <w:tcPr>
            <w:tcW w:w="359" w:type="dxa"/>
          </w:tcPr>
          <w:p w:rsidR="002F0A06" w:rsidRPr="009B5FD7" w:rsidRDefault="002F0A06" w:rsidP="00E979BA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F0A06" w:rsidRDefault="002F0A06" w:rsidP="00E979BA"/>
        </w:tc>
        <w:tc>
          <w:tcPr>
            <w:tcW w:w="360" w:type="dxa"/>
          </w:tcPr>
          <w:p w:rsidR="002F0A06" w:rsidRDefault="002F0A06" w:rsidP="008F0C13"/>
        </w:tc>
        <w:tc>
          <w:tcPr>
            <w:tcW w:w="2035" w:type="dxa"/>
          </w:tcPr>
          <w:p w:rsidR="002F0A06" w:rsidRDefault="002F0A06" w:rsidP="00E979BA">
            <w:r>
              <w:t>Able to organize ideas appropriately</w:t>
            </w:r>
          </w:p>
        </w:tc>
      </w:tr>
      <w:tr w:rsidR="002F0A06" w:rsidTr="008F5F9F">
        <w:tc>
          <w:tcPr>
            <w:tcW w:w="1365" w:type="dxa"/>
          </w:tcPr>
          <w:p w:rsidR="002F0A06" w:rsidRPr="00236DE6" w:rsidRDefault="002F0A06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</w:tcPr>
          <w:p w:rsidR="002F0A06" w:rsidRPr="00236DE6" w:rsidRDefault="002F0A06" w:rsidP="008F0C13">
            <w:pPr>
              <w:rPr>
                <w:sz w:val="20"/>
                <w:szCs w:val="20"/>
              </w:rPr>
            </w:pPr>
          </w:p>
        </w:tc>
        <w:tc>
          <w:tcPr>
            <w:tcW w:w="3784" w:type="dxa"/>
          </w:tcPr>
          <w:p w:rsidR="002F0A06" w:rsidRPr="00236DE6" w:rsidRDefault="002F0A06" w:rsidP="008F0C1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050D">
              <w:rPr>
                <w:rFonts w:ascii="Times New Roman" w:hAnsi="Times New Roman" w:cs="Times New Roman"/>
                <w:bCs/>
                <w:color w:val="000000"/>
              </w:rPr>
              <w:t>d) Appreciate the importance of logic in writing</w:t>
            </w:r>
          </w:p>
        </w:tc>
        <w:tc>
          <w:tcPr>
            <w:tcW w:w="360" w:type="dxa"/>
          </w:tcPr>
          <w:p w:rsidR="002F0A06" w:rsidRDefault="002F0A06" w:rsidP="00E979BA"/>
        </w:tc>
        <w:tc>
          <w:tcPr>
            <w:tcW w:w="359" w:type="dxa"/>
          </w:tcPr>
          <w:p w:rsidR="002F0A06" w:rsidRPr="009B5FD7" w:rsidRDefault="002F0A06" w:rsidP="00E979BA">
            <w:r w:rsidRPr="009B5FD7"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F0A06" w:rsidRDefault="002F0A06" w:rsidP="00E979BA"/>
        </w:tc>
        <w:tc>
          <w:tcPr>
            <w:tcW w:w="360" w:type="dxa"/>
          </w:tcPr>
          <w:p w:rsidR="002F0A06" w:rsidRDefault="002F0A06" w:rsidP="008F0C13"/>
        </w:tc>
        <w:tc>
          <w:tcPr>
            <w:tcW w:w="2035" w:type="dxa"/>
          </w:tcPr>
          <w:p w:rsidR="002F0A06" w:rsidRDefault="002F0A06" w:rsidP="00E979BA">
            <w:r>
              <w:t>Writes good sentences</w:t>
            </w:r>
          </w:p>
        </w:tc>
      </w:tr>
    </w:tbl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t>ENVIRONMENTAL ACTIVITIES</w:t>
      </w: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</w:tblPr>
      <w:tblGrid>
        <w:gridCol w:w="1772"/>
        <w:gridCol w:w="1479"/>
        <w:gridCol w:w="3681"/>
        <w:gridCol w:w="360"/>
        <w:gridCol w:w="360"/>
        <w:gridCol w:w="448"/>
        <w:gridCol w:w="360"/>
        <w:gridCol w:w="2250"/>
      </w:tblGrid>
      <w:tr w:rsidR="00CF708F" w:rsidTr="00CF708F">
        <w:tc>
          <w:tcPr>
            <w:tcW w:w="1772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47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681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8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D946BC" w:rsidRPr="00D946BC" w:rsidRDefault="00F926B3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25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47384B" w:rsidTr="00CF708F">
        <w:tc>
          <w:tcPr>
            <w:tcW w:w="1772" w:type="dxa"/>
          </w:tcPr>
          <w:p w:rsidR="0047384B" w:rsidRPr="00BC5A8C" w:rsidRDefault="0047384B" w:rsidP="00CF15FF">
            <w:pPr>
              <w:rPr>
                <w:bCs/>
                <w:sz w:val="24"/>
                <w:szCs w:val="24"/>
              </w:rPr>
            </w:pPr>
            <w:r w:rsidRPr="00506E4E">
              <w:rPr>
                <w:bCs/>
                <w:sz w:val="24"/>
                <w:szCs w:val="24"/>
              </w:rPr>
              <w:t>1.0 Environment and its resources</w:t>
            </w:r>
          </w:p>
        </w:tc>
        <w:tc>
          <w:tcPr>
            <w:tcW w:w="1479" w:type="dxa"/>
          </w:tcPr>
          <w:p w:rsidR="0047384B" w:rsidRPr="00506E4E" w:rsidRDefault="0047384B" w:rsidP="00BC5A8C">
            <w:pPr>
              <w:rPr>
                <w:bCs/>
                <w:sz w:val="24"/>
                <w:szCs w:val="24"/>
              </w:rPr>
            </w:pPr>
            <w:r w:rsidRPr="00506E4E">
              <w:rPr>
                <w:bCs/>
                <w:sz w:val="24"/>
                <w:szCs w:val="24"/>
              </w:rPr>
              <w:t>1.1 Weather</w:t>
            </w:r>
          </w:p>
          <w:p w:rsidR="0047384B" w:rsidRPr="00236DE6" w:rsidRDefault="0047384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47384B" w:rsidRPr="00BC5A8C" w:rsidRDefault="0047384B" w:rsidP="00BC5A8C">
            <w:pPr>
              <w:rPr>
                <w:bCs/>
                <w:sz w:val="24"/>
                <w:szCs w:val="24"/>
              </w:rPr>
            </w:pPr>
            <w:r w:rsidRPr="00506E4E">
              <w:rPr>
                <w:bCs/>
                <w:sz w:val="24"/>
                <w:szCs w:val="24"/>
              </w:rPr>
              <w:t>a) Describe unfavorable weather conditions</w:t>
            </w:r>
          </w:p>
        </w:tc>
        <w:tc>
          <w:tcPr>
            <w:tcW w:w="360" w:type="dxa"/>
          </w:tcPr>
          <w:p w:rsidR="0047384B" w:rsidRDefault="0047384B"/>
        </w:tc>
        <w:tc>
          <w:tcPr>
            <w:tcW w:w="360" w:type="dxa"/>
          </w:tcPr>
          <w:p w:rsidR="0047384B" w:rsidRDefault="0047384B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47384B" w:rsidRDefault="0047384B"/>
        </w:tc>
        <w:tc>
          <w:tcPr>
            <w:tcW w:w="360" w:type="dxa"/>
          </w:tcPr>
          <w:p w:rsidR="0047384B" w:rsidRDefault="0047384B"/>
        </w:tc>
        <w:tc>
          <w:tcPr>
            <w:tcW w:w="2250" w:type="dxa"/>
          </w:tcPr>
          <w:p w:rsidR="0047384B" w:rsidRDefault="0047384B">
            <w:r>
              <w:t>Correctly describes unfavorable weather conditions</w:t>
            </w:r>
          </w:p>
        </w:tc>
      </w:tr>
      <w:tr w:rsidR="0047384B" w:rsidTr="00CF708F">
        <w:tc>
          <w:tcPr>
            <w:tcW w:w="1772" w:type="dxa"/>
          </w:tcPr>
          <w:p w:rsidR="0047384B" w:rsidRPr="00236DE6" w:rsidRDefault="0047384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47384B" w:rsidRPr="00236DE6" w:rsidRDefault="0047384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47384B" w:rsidRPr="00BC5A8C" w:rsidRDefault="0047384B" w:rsidP="00325E65">
            <w:pPr>
              <w:rPr>
                <w:bCs/>
                <w:sz w:val="24"/>
                <w:szCs w:val="24"/>
              </w:rPr>
            </w:pPr>
            <w:r w:rsidRPr="00506E4E">
              <w:rPr>
                <w:bCs/>
                <w:sz w:val="24"/>
                <w:szCs w:val="24"/>
              </w:rPr>
              <w:t>b) Observe the effects of unfavorable weather conditions for safety</w:t>
            </w:r>
          </w:p>
        </w:tc>
        <w:tc>
          <w:tcPr>
            <w:tcW w:w="360" w:type="dxa"/>
          </w:tcPr>
          <w:p w:rsidR="0047384B" w:rsidRDefault="0047384B"/>
        </w:tc>
        <w:tc>
          <w:tcPr>
            <w:tcW w:w="360" w:type="dxa"/>
          </w:tcPr>
          <w:p w:rsidR="0047384B" w:rsidRDefault="0047384B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47384B" w:rsidRDefault="0047384B"/>
        </w:tc>
        <w:tc>
          <w:tcPr>
            <w:tcW w:w="360" w:type="dxa"/>
          </w:tcPr>
          <w:p w:rsidR="0047384B" w:rsidRDefault="0047384B"/>
        </w:tc>
        <w:tc>
          <w:tcPr>
            <w:tcW w:w="2250" w:type="dxa"/>
          </w:tcPr>
          <w:p w:rsidR="0047384B" w:rsidRDefault="0047384B">
            <w:r>
              <w:t>Able to observe the effects of unfavorable conditions weather  and keep safe</w:t>
            </w:r>
          </w:p>
        </w:tc>
      </w:tr>
      <w:tr w:rsidR="0047384B" w:rsidTr="00CF708F">
        <w:tc>
          <w:tcPr>
            <w:tcW w:w="1772" w:type="dxa"/>
          </w:tcPr>
          <w:p w:rsidR="0047384B" w:rsidRPr="00236DE6" w:rsidRDefault="0047384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47384B" w:rsidRPr="00236DE6" w:rsidRDefault="0047384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47384B" w:rsidRPr="00BC5A8C" w:rsidRDefault="0047384B" w:rsidP="00325E65">
            <w:pPr>
              <w:rPr>
                <w:bCs/>
                <w:sz w:val="24"/>
                <w:szCs w:val="24"/>
              </w:rPr>
            </w:pPr>
            <w:r w:rsidRPr="00506E4E">
              <w:rPr>
                <w:bCs/>
                <w:sz w:val="24"/>
                <w:szCs w:val="24"/>
              </w:rPr>
              <w:t>c) Develop curiosity in identifying effects of weather conditions in the environment.</w:t>
            </w:r>
          </w:p>
        </w:tc>
        <w:tc>
          <w:tcPr>
            <w:tcW w:w="360" w:type="dxa"/>
          </w:tcPr>
          <w:p w:rsidR="0047384B" w:rsidRDefault="0047384B"/>
        </w:tc>
        <w:tc>
          <w:tcPr>
            <w:tcW w:w="360" w:type="dxa"/>
          </w:tcPr>
          <w:p w:rsidR="0047384B" w:rsidRDefault="0047384B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47384B" w:rsidRDefault="0047384B"/>
        </w:tc>
        <w:tc>
          <w:tcPr>
            <w:tcW w:w="360" w:type="dxa"/>
          </w:tcPr>
          <w:p w:rsidR="0047384B" w:rsidRDefault="0047384B"/>
        </w:tc>
        <w:tc>
          <w:tcPr>
            <w:tcW w:w="2250" w:type="dxa"/>
          </w:tcPr>
          <w:p w:rsidR="0047384B" w:rsidRDefault="0047384B">
            <w:r>
              <w:t>Able to identify effects of unfavorable weather conditions</w:t>
            </w:r>
          </w:p>
        </w:tc>
      </w:tr>
      <w:tr w:rsidR="0047384B" w:rsidTr="00CF708F">
        <w:tc>
          <w:tcPr>
            <w:tcW w:w="1772" w:type="dxa"/>
          </w:tcPr>
          <w:p w:rsidR="0047384B" w:rsidRPr="00236DE6" w:rsidRDefault="0047384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47384B" w:rsidRPr="00274D6A" w:rsidRDefault="0047384B" w:rsidP="00325E65">
            <w:pPr>
              <w:rPr>
                <w:bCs/>
                <w:sz w:val="24"/>
                <w:szCs w:val="24"/>
              </w:rPr>
            </w:pPr>
            <w:r w:rsidRPr="00274D6A">
              <w:rPr>
                <w:bCs/>
                <w:sz w:val="24"/>
                <w:szCs w:val="24"/>
              </w:rPr>
              <w:t>Keeping safe from unfavorable weather conditions</w:t>
            </w:r>
          </w:p>
        </w:tc>
        <w:tc>
          <w:tcPr>
            <w:tcW w:w="3681" w:type="dxa"/>
          </w:tcPr>
          <w:p w:rsidR="0047384B" w:rsidRPr="00506E4E" w:rsidRDefault="0047384B" w:rsidP="00274D6A">
            <w:pPr>
              <w:rPr>
                <w:bCs/>
                <w:sz w:val="24"/>
                <w:szCs w:val="24"/>
              </w:rPr>
            </w:pPr>
            <w:r w:rsidRPr="00506E4E">
              <w:rPr>
                <w:bCs/>
                <w:sz w:val="24"/>
                <w:szCs w:val="24"/>
              </w:rPr>
              <w:t>a) Identify ways of keeping safe from unfavorable weather conditions</w:t>
            </w:r>
          </w:p>
          <w:p w:rsidR="0047384B" w:rsidRDefault="0047384B" w:rsidP="00274D6A">
            <w:pPr>
              <w:rPr>
                <w:bCs/>
                <w:sz w:val="24"/>
                <w:szCs w:val="24"/>
              </w:rPr>
            </w:pPr>
          </w:p>
          <w:p w:rsidR="0047384B" w:rsidRPr="00236DE6" w:rsidRDefault="0047384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0" w:type="dxa"/>
          </w:tcPr>
          <w:p w:rsidR="0047384B" w:rsidRDefault="0047384B"/>
        </w:tc>
        <w:tc>
          <w:tcPr>
            <w:tcW w:w="360" w:type="dxa"/>
          </w:tcPr>
          <w:p w:rsidR="0047384B" w:rsidRDefault="0047384B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47384B" w:rsidRDefault="0047384B"/>
        </w:tc>
        <w:tc>
          <w:tcPr>
            <w:tcW w:w="360" w:type="dxa"/>
          </w:tcPr>
          <w:p w:rsidR="0047384B" w:rsidRDefault="0047384B"/>
        </w:tc>
        <w:tc>
          <w:tcPr>
            <w:tcW w:w="2250" w:type="dxa"/>
          </w:tcPr>
          <w:p w:rsidR="0047384B" w:rsidRDefault="0047384B">
            <w:r>
              <w:t>Correctly identifies ways of keeping safe from unfavorable weather conditions</w:t>
            </w:r>
          </w:p>
        </w:tc>
      </w:tr>
      <w:tr w:rsidR="0047384B" w:rsidTr="00CF708F">
        <w:tc>
          <w:tcPr>
            <w:tcW w:w="1772" w:type="dxa"/>
          </w:tcPr>
          <w:p w:rsidR="0047384B" w:rsidRPr="00236DE6" w:rsidRDefault="0047384B" w:rsidP="00804508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47384B" w:rsidRPr="00236DE6" w:rsidRDefault="0047384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47384B" w:rsidRPr="00274D6A" w:rsidRDefault="0047384B" w:rsidP="00325E65">
            <w:pPr>
              <w:rPr>
                <w:bCs/>
                <w:sz w:val="24"/>
                <w:szCs w:val="24"/>
              </w:rPr>
            </w:pPr>
            <w:r w:rsidRPr="00506E4E">
              <w:rPr>
                <w:bCs/>
                <w:sz w:val="24"/>
                <w:szCs w:val="24"/>
              </w:rPr>
              <w:t>b) Keep safe from unfavorable weather conditions</w:t>
            </w:r>
          </w:p>
        </w:tc>
        <w:tc>
          <w:tcPr>
            <w:tcW w:w="360" w:type="dxa"/>
          </w:tcPr>
          <w:p w:rsidR="0047384B" w:rsidRDefault="0047384B"/>
        </w:tc>
        <w:tc>
          <w:tcPr>
            <w:tcW w:w="360" w:type="dxa"/>
          </w:tcPr>
          <w:p w:rsidR="0047384B" w:rsidRDefault="0047384B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47384B" w:rsidRDefault="0047384B"/>
        </w:tc>
        <w:tc>
          <w:tcPr>
            <w:tcW w:w="360" w:type="dxa"/>
          </w:tcPr>
          <w:p w:rsidR="0047384B" w:rsidRDefault="0047384B"/>
        </w:tc>
        <w:tc>
          <w:tcPr>
            <w:tcW w:w="2250" w:type="dxa"/>
          </w:tcPr>
          <w:p w:rsidR="0047384B" w:rsidRDefault="0047384B">
            <w:r>
              <w:t>Able to keep safe from unfavorable weather conditions</w:t>
            </w:r>
          </w:p>
        </w:tc>
      </w:tr>
      <w:tr w:rsidR="0047384B" w:rsidTr="00CF708F">
        <w:tc>
          <w:tcPr>
            <w:tcW w:w="1772" w:type="dxa"/>
          </w:tcPr>
          <w:p w:rsidR="0047384B" w:rsidRPr="00236DE6" w:rsidRDefault="0047384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47384B" w:rsidRPr="00236DE6" w:rsidRDefault="0047384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47384B" w:rsidRPr="00274D6A" w:rsidRDefault="0047384B" w:rsidP="00325E65">
            <w:pPr>
              <w:rPr>
                <w:bCs/>
                <w:sz w:val="24"/>
                <w:szCs w:val="24"/>
              </w:rPr>
            </w:pPr>
            <w:r w:rsidRPr="00506E4E">
              <w:rPr>
                <w:bCs/>
                <w:sz w:val="24"/>
                <w:szCs w:val="24"/>
              </w:rPr>
              <w:t>c) Demonstrate knowledge of keeping safe from unfavorable weather condition</w:t>
            </w:r>
          </w:p>
        </w:tc>
        <w:tc>
          <w:tcPr>
            <w:tcW w:w="360" w:type="dxa"/>
          </w:tcPr>
          <w:p w:rsidR="0047384B" w:rsidRDefault="0047384B"/>
        </w:tc>
        <w:tc>
          <w:tcPr>
            <w:tcW w:w="360" w:type="dxa"/>
          </w:tcPr>
          <w:p w:rsidR="0047384B" w:rsidRDefault="0047384B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47384B" w:rsidRDefault="0047384B"/>
        </w:tc>
        <w:tc>
          <w:tcPr>
            <w:tcW w:w="360" w:type="dxa"/>
          </w:tcPr>
          <w:p w:rsidR="0047384B" w:rsidRDefault="0047384B"/>
        </w:tc>
        <w:tc>
          <w:tcPr>
            <w:tcW w:w="2250" w:type="dxa"/>
          </w:tcPr>
          <w:p w:rsidR="0047384B" w:rsidRDefault="0047384B">
            <w:r>
              <w:t>Demonstrates knowledge of keeping from unfavorable weather conditions</w:t>
            </w:r>
          </w:p>
        </w:tc>
      </w:tr>
      <w:tr w:rsidR="0047384B" w:rsidTr="00CF708F">
        <w:tc>
          <w:tcPr>
            <w:tcW w:w="1772" w:type="dxa"/>
          </w:tcPr>
          <w:p w:rsidR="0047384B" w:rsidRPr="008979D3" w:rsidRDefault="0047384B" w:rsidP="00325E65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1.0 Environment and its resources</w:t>
            </w:r>
          </w:p>
        </w:tc>
        <w:tc>
          <w:tcPr>
            <w:tcW w:w="1479" w:type="dxa"/>
          </w:tcPr>
          <w:p w:rsidR="0047384B" w:rsidRPr="00E4611C" w:rsidRDefault="0047384B" w:rsidP="008979D3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1.2 Water</w:t>
            </w:r>
          </w:p>
          <w:p w:rsidR="0047384B" w:rsidRPr="00236DE6" w:rsidRDefault="0047384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47384B" w:rsidRPr="008979D3" w:rsidRDefault="0047384B" w:rsidP="00325E65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a) Identify ways of making water clean and safe for use in the home</w:t>
            </w:r>
          </w:p>
        </w:tc>
        <w:tc>
          <w:tcPr>
            <w:tcW w:w="360" w:type="dxa"/>
          </w:tcPr>
          <w:p w:rsidR="0047384B" w:rsidRDefault="0047384B"/>
        </w:tc>
        <w:tc>
          <w:tcPr>
            <w:tcW w:w="360" w:type="dxa"/>
          </w:tcPr>
          <w:p w:rsidR="0047384B" w:rsidRDefault="0047384B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47384B" w:rsidRDefault="0047384B"/>
        </w:tc>
        <w:tc>
          <w:tcPr>
            <w:tcW w:w="360" w:type="dxa"/>
          </w:tcPr>
          <w:p w:rsidR="0047384B" w:rsidRDefault="0047384B"/>
        </w:tc>
        <w:tc>
          <w:tcPr>
            <w:tcW w:w="2250" w:type="dxa"/>
          </w:tcPr>
          <w:p w:rsidR="0047384B" w:rsidRDefault="0047384B">
            <w:r>
              <w:t>Correctly identifies ways of making water clean and safe for use</w:t>
            </w:r>
          </w:p>
        </w:tc>
      </w:tr>
      <w:tr w:rsidR="0047384B" w:rsidTr="00CF708F">
        <w:tc>
          <w:tcPr>
            <w:tcW w:w="1772" w:type="dxa"/>
          </w:tcPr>
          <w:p w:rsidR="0047384B" w:rsidRPr="00E4611C" w:rsidRDefault="0047384B" w:rsidP="008979D3">
            <w:pPr>
              <w:rPr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47384B" w:rsidRPr="00E4611C" w:rsidRDefault="0047384B" w:rsidP="008979D3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1" w:type="dxa"/>
          </w:tcPr>
          <w:p w:rsidR="0047384B" w:rsidRPr="00E4611C" w:rsidRDefault="0047384B" w:rsidP="008979D3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b) Make water clean and safe using different methods</w:t>
            </w:r>
          </w:p>
        </w:tc>
        <w:tc>
          <w:tcPr>
            <w:tcW w:w="360" w:type="dxa"/>
          </w:tcPr>
          <w:p w:rsidR="0047384B" w:rsidRDefault="0047384B"/>
        </w:tc>
        <w:tc>
          <w:tcPr>
            <w:tcW w:w="360" w:type="dxa"/>
          </w:tcPr>
          <w:p w:rsidR="0047384B" w:rsidRDefault="0047384B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47384B" w:rsidRDefault="0047384B"/>
        </w:tc>
        <w:tc>
          <w:tcPr>
            <w:tcW w:w="360" w:type="dxa"/>
          </w:tcPr>
          <w:p w:rsidR="0047384B" w:rsidRDefault="0047384B"/>
        </w:tc>
        <w:tc>
          <w:tcPr>
            <w:tcW w:w="2250" w:type="dxa"/>
          </w:tcPr>
          <w:p w:rsidR="0047384B" w:rsidRDefault="0047384B">
            <w:r>
              <w:t>Able to make water clean and safe using different methods</w:t>
            </w:r>
          </w:p>
        </w:tc>
      </w:tr>
      <w:tr w:rsidR="0047384B" w:rsidTr="00CF708F">
        <w:tc>
          <w:tcPr>
            <w:tcW w:w="1772" w:type="dxa"/>
          </w:tcPr>
          <w:p w:rsidR="0047384B" w:rsidRPr="00236DE6" w:rsidRDefault="0047384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47384B" w:rsidRPr="00236DE6" w:rsidRDefault="0047384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47384B" w:rsidRPr="008979D3" w:rsidRDefault="0047384B" w:rsidP="00325E65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c) Construct a simple water filter for cleaning water at home</w:t>
            </w:r>
          </w:p>
        </w:tc>
        <w:tc>
          <w:tcPr>
            <w:tcW w:w="360" w:type="dxa"/>
          </w:tcPr>
          <w:p w:rsidR="0047384B" w:rsidRDefault="0047384B"/>
        </w:tc>
        <w:tc>
          <w:tcPr>
            <w:tcW w:w="360" w:type="dxa"/>
          </w:tcPr>
          <w:p w:rsidR="0047384B" w:rsidRDefault="0047384B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47384B" w:rsidRDefault="0047384B"/>
        </w:tc>
        <w:tc>
          <w:tcPr>
            <w:tcW w:w="360" w:type="dxa"/>
          </w:tcPr>
          <w:p w:rsidR="0047384B" w:rsidRDefault="0047384B"/>
        </w:tc>
        <w:tc>
          <w:tcPr>
            <w:tcW w:w="2250" w:type="dxa"/>
          </w:tcPr>
          <w:p w:rsidR="0047384B" w:rsidRDefault="0047384B">
            <w:r>
              <w:t>Constructs a simple filter and makes water clean and safe at home</w:t>
            </w:r>
          </w:p>
        </w:tc>
      </w:tr>
      <w:tr w:rsidR="0047384B" w:rsidTr="00CF708F">
        <w:tc>
          <w:tcPr>
            <w:tcW w:w="1772" w:type="dxa"/>
          </w:tcPr>
          <w:p w:rsidR="0047384B" w:rsidRPr="00236DE6" w:rsidRDefault="0047384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47384B" w:rsidRPr="00236DE6" w:rsidRDefault="0047384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47384B" w:rsidRPr="008979D3" w:rsidRDefault="0047384B" w:rsidP="00325E65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d) Appreciate clean and safe water for use to reduce health risks.</w:t>
            </w:r>
          </w:p>
        </w:tc>
        <w:tc>
          <w:tcPr>
            <w:tcW w:w="360" w:type="dxa"/>
          </w:tcPr>
          <w:p w:rsidR="0047384B" w:rsidRDefault="0047384B"/>
        </w:tc>
        <w:tc>
          <w:tcPr>
            <w:tcW w:w="360" w:type="dxa"/>
          </w:tcPr>
          <w:p w:rsidR="0047384B" w:rsidRDefault="0047384B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47384B" w:rsidRDefault="0047384B"/>
        </w:tc>
        <w:tc>
          <w:tcPr>
            <w:tcW w:w="360" w:type="dxa"/>
          </w:tcPr>
          <w:p w:rsidR="0047384B" w:rsidRDefault="0047384B"/>
        </w:tc>
        <w:tc>
          <w:tcPr>
            <w:tcW w:w="2250" w:type="dxa"/>
          </w:tcPr>
          <w:p w:rsidR="0047384B" w:rsidRDefault="0047384B">
            <w:r>
              <w:t>Able to state  the importance of using clean and safe water</w:t>
            </w:r>
          </w:p>
        </w:tc>
      </w:tr>
      <w:tr w:rsidR="0047384B" w:rsidTr="00CF708F">
        <w:tc>
          <w:tcPr>
            <w:tcW w:w="1772" w:type="dxa"/>
          </w:tcPr>
          <w:p w:rsidR="0047384B" w:rsidRPr="00594F19" w:rsidRDefault="0047384B" w:rsidP="00325E65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1.0 Environment and its resources</w:t>
            </w:r>
          </w:p>
        </w:tc>
        <w:tc>
          <w:tcPr>
            <w:tcW w:w="1479" w:type="dxa"/>
          </w:tcPr>
          <w:p w:rsidR="0047384B" w:rsidRPr="00E4611C" w:rsidRDefault="0047384B" w:rsidP="00594F19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1.3 Soil</w:t>
            </w:r>
          </w:p>
          <w:p w:rsidR="0047384B" w:rsidRPr="00236DE6" w:rsidRDefault="0047384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47384B" w:rsidRPr="00594F19" w:rsidRDefault="0047384B" w:rsidP="00325E65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a) Differentiate soils by texture from provided soil samples</w:t>
            </w:r>
          </w:p>
        </w:tc>
        <w:tc>
          <w:tcPr>
            <w:tcW w:w="360" w:type="dxa"/>
          </w:tcPr>
          <w:p w:rsidR="0047384B" w:rsidRDefault="0047384B"/>
        </w:tc>
        <w:tc>
          <w:tcPr>
            <w:tcW w:w="360" w:type="dxa"/>
          </w:tcPr>
          <w:p w:rsidR="0047384B" w:rsidRDefault="0047384B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47384B" w:rsidRDefault="0047384B"/>
        </w:tc>
        <w:tc>
          <w:tcPr>
            <w:tcW w:w="360" w:type="dxa"/>
          </w:tcPr>
          <w:p w:rsidR="0047384B" w:rsidRDefault="0047384B"/>
        </w:tc>
        <w:tc>
          <w:tcPr>
            <w:tcW w:w="2250" w:type="dxa"/>
          </w:tcPr>
          <w:p w:rsidR="0047384B" w:rsidRDefault="0047384B">
            <w:r>
              <w:t>Correctly differentiates soil by texture</w:t>
            </w:r>
          </w:p>
        </w:tc>
      </w:tr>
      <w:tr w:rsidR="0047384B" w:rsidTr="00CF708F">
        <w:tc>
          <w:tcPr>
            <w:tcW w:w="1772" w:type="dxa"/>
          </w:tcPr>
          <w:p w:rsidR="0047384B" w:rsidRPr="00236DE6" w:rsidRDefault="0047384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47384B" w:rsidRPr="00236DE6" w:rsidRDefault="0047384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47384B" w:rsidRPr="00594F19" w:rsidRDefault="0047384B" w:rsidP="00325E65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b) Differentiate soils by size of soil particles from provided soil samples</w:t>
            </w:r>
          </w:p>
        </w:tc>
        <w:tc>
          <w:tcPr>
            <w:tcW w:w="360" w:type="dxa"/>
          </w:tcPr>
          <w:p w:rsidR="0047384B" w:rsidRDefault="0047384B"/>
        </w:tc>
        <w:tc>
          <w:tcPr>
            <w:tcW w:w="360" w:type="dxa"/>
          </w:tcPr>
          <w:p w:rsidR="0047384B" w:rsidRDefault="0047384B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47384B" w:rsidRDefault="0047384B"/>
        </w:tc>
        <w:tc>
          <w:tcPr>
            <w:tcW w:w="360" w:type="dxa"/>
          </w:tcPr>
          <w:p w:rsidR="0047384B" w:rsidRDefault="0047384B"/>
        </w:tc>
        <w:tc>
          <w:tcPr>
            <w:tcW w:w="2250" w:type="dxa"/>
          </w:tcPr>
          <w:p w:rsidR="0047384B" w:rsidRDefault="0047384B">
            <w:r>
              <w:t xml:space="preserve">Correctly differentiates soils by size particles </w:t>
            </w:r>
          </w:p>
        </w:tc>
      </w:tr>
      <w:tr w:rsidR="0047384B" w:rsidTr="00CF708F">
        <w:tc>
          <w:tcPr>
            <w:tcW w:w="1772" w:type="dxa"/>
          </w:tcPr>
          <w:p w:rsidR="0047384B" w:rsidRPr="00236DE6" w:rsidRDefault="0047384B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79" w:type="dxa"/>
          </w:tcPr>
          <w:p w:rsidR="0047384B" w:rsidRPr="00236DE6" w:rsidRDefault="0047384B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1" w:type="dxa"/>
          </w:tcPr>
          <w:p w:rsidR="0047384B" w:rsidRPr="00594F19" w:rsidRDefault="0047384B" w:rsidP="00325E65">
            <w:pPr>
              <w:rPr>
                <w:bCs/>
                <w:sz w:val="24"/>
                <w:szCs w:val="24"/>
              </w:rPr>
            </w:pPr>
            <w:r w:rsidRPr="00E4611C">
              <w:rPr>
                <w:bCs/>
                <w:sz w:val="24"/>
                <w:szCs w:val="24"/>
              </w:rPr>
              <w:t>c) Name the three types of soils based on their characteristics</w:t>
            </w:r>
          </w:p>
        </w:tc>
        <w:tc>
          <w:tcPr>
            <w:tcW w:w="360" w:type="dxa"/>
          </w:tcPr>
          <w:p w:rsidR="0047384B" w:rsidRDefault="0047384B"/>
        </w:tc>
        <w:tc>
          <w:tcPr>
            <w:tcW w:w="360" w:type="dxa"/>
          </w:tcPr>
          <w:p w:rsidR="0047384B" w:rsidRDefault="0047384B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47384B" w:rsidRDefault="0047384B"/>
        </w:tc>
        <w:tc>
          <w:tcPr>
            <w:tcW w:w="360" w:type="dxa"/>
          </w:tcPr>
          <w:p w:rsidR="0047384B" w:rsidRDefault="0047384B"/>
        </w:tc>
        <w:tc>
          <w:tcPr>
            <w:tcW w:w="2250" w:type="dxa"/>
          </w:tcPr>
          <w:p w:rsidR="0047384B" w:rsidRDefault="0047384B">
            <w:r>
              <w:t>Able to name the type of soil based on their characteristics</w:t>
            </w:r>
          </w:p>
        </w:tc>
      </w:tr>
      <w:tr w:rsidR="0047384B" w:rsidTr="00CF708F">
        <w:tc>
          <w:tcPr>
            <w:tcW w:w="1772" w:type="dxa"/>
          </w:tcPr>
          <w:p w:rsidR="0047384B" w:rsidRPr="00236DE6" w:rsidRDefault="0047384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47384B" w:rsidRPr="00236DE6" w:rsidRDefault="0047384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47384B" w:rsidRPr="00236DE6" w:rsidRDefault="0047384B" w:rsidP="00325E65">
            <w:pPr>
              <w:rPr>
                <w:bCs/>
                <w:sz w:val="20"/>
                <w:szCs w:val="20"/>
              </w:rPr>
            </w:pPr>
            <w:r w:rsidRPr="00E4611C">
              <w:rPr>
                <w:bCs/>
                <w:sz w:val="24"/>
                <w:szCs w:val="24"/>
              </w:rPr>
              <w:t>d) Develop interest in characteristics of soils as an environmental resource.</w:t>
            </w:r>
          </w:p>
        </w:tc>
        <w:tc>
          <w:tcPr>
            <w:tcW w:w="360" w:type="dxa"/>
          </w:tcPr>
          <w:p w:rsidR="0047384B" w:rsidRDefault="0047384B"/>
        </w:tc>
        <w:tc>
          <w:tcPr>
            <w:tcW w:w="360" w:type="dxa"/>
          </w:tcPr>
          <w:p w:rsidR="0047384B" w:rsidRDefault="0047384B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47384B" w:rsidRDefault="0047384B"/>
        </w:tc>
        <w:tc>
          <w:tcPr>
            <w:tcW w:w="360" w:type="dxa"/>
          </w:tcPr>
          <w:p w:rsidR="0047384B" w:rsidRDefault="0047384B"/>
        </w:tc>
        <w:tc>
          <w:tcPr>
            <w:tcW w:w="2250" w:type="dxa"/>
          </w:tcPr>
          <w:p w:rsidR="0047384B" w:rsidRDefault="0047384B">
            <w:r>
              <w:t>Able to name different uses of soil according to their characteristics</w:t>
            </w:r>
          </w:p>
        </w:tc>
      </w:tr>
      <w:tr w:rsidR="0047384B" w:rsidTr="00CF708F">
        <w:tc>
          <w:tcPr>
            <w:tcW w:w="1772" w:type="dxa"/>
          </w:tcPr>
          <w:p w:rsidR="0047384B" w:rsidRPr="00462130" w:rsidRDefault="0047384B" w:rsidP="00325E65">
            <w:pPr>
              <w:rPr>
                <w:bCs/>
                <w:sz w:val="24"/>
                <w:szCs w:val="24"/>
              </w:rPr>
            </w:pPr>
            <w:r w:rsidRPr="005773A2">
              <w:rPr>
                <w:bCs/>
                <w:sz w:val="24"/>
                <w:szCs w:val="24"/>
              </w:rPr>
              <w:t>1.0 Environment and its resources</w:t>
            </w:r>
          </w:p>
        </w:tc>
        <w:tc>
          <w:tcPr>
            <w:tcW w:w="1479" w:type="dxa"/>
          </w:tcPr>
          <w:p w:rsidR="0047384B" w:rsidRPr="005773A2" w:rsidRDefault="0047384B" w:rsidP="00462130">
            <w:pPr>
              <w:rPr>
                <w:bCs/>
                <w:sz w:val="24"/>
                <w:szCs w:val="24"/>
              </w:rPr>
            </w:pPr>
            <w:r w:rsidRPr="005773A2">
              <w:rPr>
                <w:bCs/>
                <w:sz w:val="24"/>
                <w:szCs w:val="24"/>
              </w:rPr>
              <w:t>1.4 Plants</w:t>
            </w:r>
          </w:p>
          <w:p w:rsidR="0047384B" w:rsidRPr="00236DE6" w:rsidRDefault="0047384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47384B" w:rsidRPr="005773A2" w:rsidRDefault="0047384B" w:rsidP="00462130">
            <w:pPr>
              <w:rPr>
                <w:bCs/>
                <w:sz w:val="24"/>
                <w:szCs w:val="24"/>
              </w:rPr>
            </w:pPr>
            <w:r w:rsidRPr="005773A2">
              <w:rPr>
                <w:bCs/>
                <w:sz w:val="24"/>
                <w:szCs w:val="24"/>
              </w:rPr>
              <w:t>a) Identify different types of plants</w:t>
            </w:r>
          </w:p>
          <w:p w:rsidR="0047384B" w:rsidRPr="00462130" w:rsidRDefault="0047384B" w:rsidP="00325E65">
            <w:pPr>
              <w:rPr>
                <w:bCs/>
                <w:sz w:val="24"/>
                <w:szCs w:val="24"/>
              </w:rPr>
            </w:pPr>
          </w:p>
        </w:tc>
        <w:tc>
          <w:tcPr>
            <w:tcW w:w="360" w:type="dxa"/>
          </w:tcPr>
          <w:p w:rsidR="0047384B" w:rsidRDefault="0047384B"/>
        </w:tc>
        <w:tc>
          <w:tcPr>
            <w:tcW w:w="360" w:type="dxa"/>
          </w:tcPr>
          <w:p w:rsidR="0047384B" w:rsidRDefault="0047384B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47384B" w:rsidRDefault="0047384B"/>
        </w:tc>
        <w:tc>
          <w:tcPr>
            <w:tcW w:w="360" w:type="dxa"/>
          </w:tcPr>
          <w:p w:rsidR="0047384B" w:rsidRDefault="0047384B"/>
        </w:tc>
        <w:tc>
          <w:tcPr>
            <w:tcW w:w="2250" w:type="dxa"/>
          </w:tcPr>
          <w:p w:rsidR="0047384B" w:rsidRDefault="0047384B">
            <w:r>
              <w:t>Able to identify different types  plants</w:t>
            </w:r>
          </w:p>
        </w:tc>
      </w:tr>
      <w:tr w:rsidR="0047384B" w:rsidTr="00CF708F">
        <w:tc>
          <w:tcPr>
            <w:tcW w:w="1772" w:type="dxa"/>
          </w:tcPr>
          <w:p w:rsidR="0047384B" w:rsidRPr="00236DE6" w:rsidRDefault="0047384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47384B" w:rsidRPr="00236DE6" w:rsidRDefault="0047384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47384B" w:rsidRPr="00462130" w:rsidRDefault="0047384B" w:rsidP="00325E65">
            <w:pPr>
              <w:rPr>
                <w:bCs/>
                <w:sz w:val="24"/>
                <w:szCs w:val="24"/>
              </w:rPr>
            </w:pPr>
            <w:r w:rsidRPr="005773A2">
              <w:rPr>
                <w:bCs/>
                <w:sz w:val="24"/>
                <w:szCs w:val="24"/>
              </w:rPr>
              <w:t>b) Categorize plants in the immediate environment according to specified features</w:t>
            </w:r>
          </w:p>
        </w:tc>
        <w:tc>
          <w:tcPr>
            <w:tcW w:w="360" w:type="dxa"/>
          </w:tcPr>
          <w:p w:rsidR="0047384B" w:rsidRDefault="0047384B"/>
        </w:tc>
        <w:tc>
          <w:tcPr>
            <w:tcW w:w="360" w:type="dxa"/>
          </w:tcPr>
          <w:p w:rsidR="0047384B" w:rsidRDefault="0047384B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47384B" w:rsidRDefault="0047384B"/>
        </w:tc>
        <w:tc>
          <w:tcPr>
            <w:tcW w:w="360" w:type="dxa"/>
          </w:tcPr>
          <w:p w:rsidR="0047384B" w:rsidRDefault="0047384B"/>
        </w:tc>
        <w:tc>
          <w:tcPr>
            <w:tcW w:w="2250" w:type="dxa"/>
          </w:tcPr>
          <w:p w:rsidR="0047384B" w:rsidRDefault="0047384B">
            <w:r>
              <w:t>Correctly categorizes plants according to specified features</w:t>
            </w:r>
          </w:p>
        </w:tc>
      </w:tr>
      <w:tr w:rsidR="0047384B" w:rsidTr="00CF708F">
        <w:tc>
          <w:tcPr>
            <w:tcW w:w="1772" w:type="dxa"/>
          </w:tcPr>
          <w:p w:rsidR="0047384B" w:rsidRPr="00236DE6" w:rsidRDefault="0047384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47384B" w:rsidRPr="00236DE6" w:rsidRDefault="0047384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47384B" w:rsidRPr="00236DE6" w:rsidRDefault="0047384B" w:rsidP="00325E65">
            <w:pPr>
              <w:rPr>
                <w:bCs/>
                <w:sz w:val="20"/>
                <w:szCs w:val="20"/>
              </w:rPr>
            </w:pPr>
            <w:r w:rsidRPr="005773A2">
              <w:rPr>
                <w:bCs/>
                <w:sz w:val="24"/>
                <w:szCs w:val="24"/>
              </w:rPr>
              <w:t>c) Appreciate the rich diversity in plants.</w:t>
            </w:r>
          </w:p>
        </w:tc>
        <w:tc>
          <w:tcPr>
            <w:tcW w:w="360" w:type="dxa"/>
          </w:tcPr>
          <w:p w:rsidR="0047384B" w:rsidRDefault="0047384B"/>
        </w:tc>
        <w:tc>
          <w:tcPr>
            <w:tcW w:w="360" w:type="dxa"/>
          </w:tcPr>
          <w:p w:rsidR="0047384B" w:rsidRDefault="0047384B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47384B" w:rsidRDefault="0047384B"/>
        </w:tc>
        <w:tc>
          <w:tcPr>
            <w:tcW w:w="360" w:type="dxa"/>
          </w:tcPr>
          <w:p w:rsidR="0047384B" w:rsidRDefault="0047384B"/>
        </w:tc>
        <w:tc>
          <w:tcPr>
            <w:tcW w:w="2250" w:type="dxa"/>
          </w:tcPr>
          <w:p w:rsidR="0047384B" w:rsidRDefault="0047384B">
            <w:r>
              <w:t>Appreciates the rich diversity in plants</w:t>
            </w:r>
          </w:p>
        </w:tc>
      </w:tr>
      <w:tr w:rsidR="0047384B" w:rsidTr="00CF708F">
        <w:tc>
          <w:tcPr>
            <w:tcW w:w="1772" w:type="dxa"/>
          </w:tcPr>
          <w:p w:rsidR="0047384B" w:rsidRPr="00236DE6" w:rsidRDefault="0047384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47384B" w:rsidRPr="00B235FA" w:rsidRDefault="0047384B" w:rsidP="00325E65">
            <w:pPr>
              <w:rPr>
                <w:bCs/>
                <w:sz w:val="24"/>
                <w:szCs w:val="24"/>
              </w:rPr>
            </w:pPr>
            <w:r w:rsidRPr="00B235FA">
              <w:rPr>
                <w:bCs/>
                <w:sz w:val="24"/>
                <w:szCs w:val="24"/>
              </w:rPr>
              <w:t xml:space="preserve">Safety when handling </w:t>
            </w:r>
            <w:r w:rsidRPr="00B235FA">
              <w:rPr>
                <w:bCs/>
                <w:sz w:val="24"/>
                <w:szCs w:val="24"/>
              </w:rPr>
              <w:lastRenderedPageBreak/>
              <w:t>plants</w:t>
            </w:r>
          </w:p>
        </w:tc>
        <w:tc>
          <w:tcPr>
            <w:tcW w:w="3681" w:type="dxa"/>
          </w:tcPr>
          <w:p w:rsidR="0047384B" w:rsidRPr="005773A2" w:rsidRDefault="0047384B" w:rsidP="00606916">
            <w:pPr>
              <w:rPr>
                <w:bCs/>
                <w:sz w:val="24"/>
                <w:szCs w:val="24"/>
              </w:rPr>
            </w:pPr>
            <w:r w:rsidRPr="005773A2">
              <w:rPr>
                <w:bCs/>
                <w:sz w:val="24"/>
                <w:szCs w:val="24"/>
              </w:rPr>
              <w:lastRenderedPageBreak/>
              <w:t>a) Describe safe ways of handling different plants</w:t>
            </w:r>
          </w:p>
          <w:p w:rsidR="0047384B" w:rsidRPr="00236DE6" w:rsidRDefault="0047384B" w:rsidP="00606916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7384B" w:rsidRDefault="0047384B"/>
        </w:tc>
        <w:tc>
          <w:tcPr>
            <w:tcW w:w="360" w:type="dxa"/>
          </w:tcPr>
          <w:p w:rsidR="0047384B" w:rsidRDefault="0047384B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47384B" w:rsidRDefault="0047384B"/>
        </w:tc>
        <w:tc>
          <w:tcPr>
            <w:tcW w:w="360" w:type="dxa"/>
          </w:tcPr>
          <w:p w:rsidR="0047384B" w:rsidRDefault="0047384B"/>
        </w:tc>
        <w:tc>
          <w:tcPr>
            <w:tcW w:w="2250" w:type="dxa"/>
          </w:tcPr>
          <w:p w:rsidR="0047384B" w:rsidRDefault="0047384B">
            <w:r>
              <w:t xml:space="preserve">Correctly describes safe ways of handling </w:t>
            </w:r>
            <w:r>
              <w:lastRenderedPageBreak/>
              <w:t>plants</w:t>
            </w:r>
          </w:p>
        </w:tc>
      </w:tr>
      <w:tr w:rsidR="0047384B" w:rsidTr="00CF708F">
        <w:tc>
          <w:tcPr>
            <w:tcW w:w="1772" w:type="dxa"/>
          </w:tcPr>
          <w:p w:rsidR="0047384B" w:rsidRPr="00236DE6" w:rsidRDefault="0047384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47384B" w:rsidRPr="00236DE6" w:rsidRDefault="0047384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47384B" w:rsidRPr="00B235FA" w:rsidRDefault="0047384B" w:rsidP="00325E65">
            <w:pPr>
              <w:rPr>
                <w:bCs/>
                <w:sz w:val="24"/>
                <w:szCs w:val="24"/>
              </w:rPr>
            </w:pPr>
            <w:r w:rsidRPr="005773A2">
              <w:rPr>
                <w:bCs/>
                <w:sz w:val="24"/>
                <w:szCs w:val="24"/>
              </w:rPr>
              <w:t>b) Observe safety when handling different plants in the immediate environment</w:t>
            </w:r>
          </w:p>
        </w:tc>
        <w:tc>
          <w:tcPr>
            <w:tcW w:w="360" w:type="dxa"/>
          </w:tcPr>
          <w:p w:rsidR="0047384B" w:rsidRDefault="0047384B"/>
        </w:tc>
        <w:tc>
          <w:tcPr>
            <w:tcW w:w="360" w:type="dxa"/>
          </w:tcPr>
          <w:p w:rsidR="0047384B" w:rsidRDefault="0047384B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47384B" w:rsidRDefault="0047384B"/>
        </w:tc>
        <w:tc>
          <w:tcPr>
            <w:tcW w:w="360" w:type="dxa"/>
          </w:tcPr>
          <w:p w:rsidR="0047384B" w:rsidRDefault="0047384B"/>
        </w:tc>
        <w:tc>
          <w:tcPr>
            <w:tcW w:w="2250" w:type="dxa"/>
          </w:tcPr>
          <w:p w:rsidR="0047384B" w:rsidRDefault="0047384B">
            <w:r>
              <w:t>Able to observe safety when handling plants</w:t>
            </w:r>
          </w:p>
        </w:tc>
      </w:tr>
      <w:tr w:rsidR="0047384B" w:rsidTr="00CF708F">
        <w:tc>
          <w:tcPr>
            <w:tcW w:w="1772" w:type="dxa"/>
          </w:tcPr>
          <w:p w:rsidR="0047384B" w:rsidRPr="00236DE6" w:rsidRDefault="0047384B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79" w:type="dxa"/>
          </w:tcPr>
          <w:p w:rsidR="0047384B" w:rsidRPr="00236DE6" w:rsidRDefault="0047384B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1" w:type="dxa"/>
          </w:tcPr>
          <w:p w:rsidR="0047384B" w:rsidRPr="00236DE6" w:rsidRDefault="0047384B" w:rsidP="00D10BE5">
            <w:pPr>
              <w:rPr>
                <w:b/>
                <w:sz w:val="20"/>
                <w:szCs w:val="20"/>
                <w:u w:val="single"/>
              </w:rPr>
            </w:pPr>
            <w:r w:rsidRPr="005773A2">
              <w:rPr>
                <w:bCs/>
                <w:sz w:val="24"/>
                <w:szCs w:val="24"/>
              </w:rPr>
              <w:t>c) Appreciate the need to handle plants responsibly to reduce health risks</w:t>
            </w:r>
          </w:p>
        </w:tc>
        <w:tc>
          <w:tcPr>
            <w:tcW w:w="360" w:type="dxa"/>
          </w:tcPr>
          <w:p w:rsidR="0047384B" w:rsidRDefault="0047384B"/>
        </w:tc>
        <w:tc>
          <w:tcPr>
            <w:tcW w:w="360" w:type="dxa"/>
          </w:tcPr>
          <w:p w:rsidR="0047384B" w:rsidRDefault="0047384B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47384B" w:rsidRDefault="0047384B"/>
        </w:tc>
        <w:tc>
          <w:tcPr>
            <w:tcW w:w="360" w:type="dxa"/>
          </w:tcPr>
          <w:p w:rsidR="0047384B" w:rsidRDefault="0047384B"/>
        </w:tc>
        <w:tc>
          <w:tcPr>
            <w:tcW w:w="2250" w:type="dxa"/>
          </w:tcPr>
          <w:p w:rsidR="0047384B" w:rsidRDefault="0047384B">
            <w:r>
              <w:t>Able to name the importance of handling plants safely</w:t>
            </w:r>
          </w:p>
        </w:tc>
      </w:tr>
      <w:tr w:rsidR="0047384B" w:rsidTr="00CF708F">
        <w:tc>
          <w:tcPr>
            <w:tcW w:w="1772" w:type="dxa"/>
          </w:tcPr>
          <w:p w:rsidR="0047384B" w:rsidRPr="00AC1952" w:rsidRDefault="0047384B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1.0 Environment and its resources</w:t>
            </w:r>
          </w:p>
        </w:tc>
        <w:tc>
          <w:tcPr>
            <w:tcW w:w="1479" w:type="dxa"/>
          </w:tcPr>
          <w:p w:rsidR="0047384B" w:rsidRPr="00A16C04" w:rsidRDefault="0047384B" w:rsidP="00AC1952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1.5 Animals</w:t>
            </w:r>
          </w:p>
          <w:p w:rsidR="0047384B" w:rsidRPr="00236DE6" w:rsidRDefault="0047384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47384B" w:rsidRPr="00AC1952" w:rsidRDefault="0047384B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a) State different uses of animals to people</w:t>
            </w:r>
          </w:p>
        </w:tc>
        <w:tc>
          <w:tcPr>
            <w:tcW w:w="360" w:type="dxa"/>
          </w:tcPr>
          <w:p w:rsidR="0047384B" w:rsidRDefault="0047384B"/>
        </w:tc>
        <w:tc>
          <w:tcPr>
            <w:tcW w:w="360" w:type="dxa"/>
          </w:tcPr>
          <w:p w:rsidR="0047384B" w:rsidRDefault="0047384B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47384B" w:rsidRDefault="0047384B"/>
        </w:tc>
        <w:tc>
          <w:tcPr>
            <w:tcW w:w="360" w:type="dxa"/>
          </w:tcPr>
          <w:p w:rsidR="0047384B" w:rsidRDefault="0047384B"/>
        </w:tc>
        <w:tc>
          <w:tcPr>
            <w:tcW w:w="2250" w:type="dxa"/>
          </w:tcPr>
          <w:p w:rsidR="0047384B" w:rsidRDefault="0047384B">
            <w:r>
              <w:t>Correctly states the uses of animals to people</w:t>
            </w:r>
          </w:p>
        </w:tc>
      </w:tr>
      <w:tr w:rsidR="0047384B" w:rsidTr="00CF708F">
        <w:tc>
          <w:tcPr>
            <w:tcW w:w="1772" w:type="dxa"/>
          </w:tcPr>
          <w:p w:rsidR="0047384B" w:rsidRPr="00236DE6" w:rsidRDefault="0047384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47384B" w:rsidRPr="00236DE6" w:rsidRDefault="0047384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47384B" w:rsidRPr="00AC1952" w:rsidRDefault="0047384B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b) Identify different animals that provide food products</w:t>
            </w:r>
          </w:p>
        </w:tc>
        <w:tc>
          <w:tcPr>
            <w:tcW w:w="360" w:type="dxa"/>
          </w:tcPr>
          <w:p w:rsidR="0047384B" w:rsidRDefault="0047384B"/>
        </w:tc>
        <w:tc>
          <w:tcPr>
            <w:tcW w:w="360" w:type="dxa"/>
          </w:tcPr>
          <w:p w:rsidR="0047384B" w:rsidRDefault="0047384B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47384B" w:rsidRDefault="0047384B"/>
        </w:tc>
        <w:tc>
          <w:tcPr>
            <w:tcW w:w="360" w:type="dxa"/>
          </w:tcPr>
          <w:p w:rsidR="0047384B" w:rsidRDefault="0047384B"/>
        </w:tc>
        <w:tc>
          <w:tcPr>
            <w:tcW w:w="2250" w:type="dxa"/>
          </w:tcPr>
          <w:p w:rsidR="0047384B" w:rsidRDefault="0047384B">
            <w:r>
              <w:t>Identifies different food products people get  from animals</w:t>
            </w:r>
          </w:p>
        </w:tc>
      </w:tr>
      <w:tr w:rsidR="0047384B" w:rsidTr="00CF708F">
        <w:tc>
          <w:tcPr>
            <w:tcW w:w="1772" w:type="dxa"/>
          </w:tcPr>
          <w:p w:rsidR="0047384B" w:rsidRPr="00236DE6" w:rsidRDefault="0047384B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79" w:type="dxa"/>
          </w:tcPr>
          <w:p w:rsidR="0047384B" w:rsidRPr="00236DE6" w:rsidRDefault="0047384B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1" w:type="dxa"/>
          </w:tcPr>
          <w:p w:rsidR="0047384B" w:rsidRPr="00236DE6" w:rsidRDefault="0047384B" w:rsidP="00325E65">
            <w:pPr>
              <w:rPr>
                <w:bCs/>
                <w:sz w:val="20"/>
                <w:szCs w:val="20"/>
              </w:rPr>
            </w:pPr>
            <w:r w:rsidRPr="00A16C04">
              <w:rPr>
                <w:bCs/>
                <w:sz w:val="24"/>
                <w:szCs w:val="24"/>
              </w:rPr>
              <w:t>c) Appreciate the importance of animals to the people.</w:t>
            </w:r>
          </w:p>
        </w:tc>
        <w:tc>
          <w:tcPr>
            <w:tcW w:w="360" w:type="dxa"/>
          </w:tcPr>
          <w:p w:rsidR="0047384B" w:rsidRDefault="0047384B"/>
        </w:tc>
        <w:tc>
          <w:tcPr>
            <w:tcW w:w="360" w:type="dxa"/>
          </w:tcPr>
          <w:p w:rsidR="0047384B" w:rsidRDefault="0047384B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47384B" w:rsidRDefault="0047384B"/>
        </w:tc>
        <w:tc>
          <w:tcPr>
            <w:tcW w:w="360" w:type="dxa"/>
          </w:tcPr>
          <w:p w:rsidR="0047384B" w:rsidRDefault="0047384B"/>
        </w:tc>
        <w:tc>
          <w:tcPr>
            <w:tcW w:w="2250" w:type="dxa"/>
          </w:tcPr>
          <w:p w:rsidR="0047384B" w:rsidRDefault="0047384B">
            <w:r>
              <w:t>Able to state the importance of animals to people</w:t>
            </w:r>
          </w:p>
        </w:tc>
      </w:tr>
      <w:tr w:rsidR="0047384B" w:rsidTr="00CF708F">
        <w:tc>
          <w:tcPr>
            <w:tcW w:w="1772" w:type="dxa"/>
          </w:tcPr>
          <w:p w:rsidR="0047384B" w:rsidRPr="00C7330B" w:rsidRDefault="0047384B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1.0 Environment and its resources</w:t>
            </w:r>
          </w:p>
        </w:tc>
        <w:tc>
          <w:tcPr>
            <w:tcW w:w="1479" w:type="dxa"/>
          </w:tcPr>
          <w:p w:rsidR="0047384B" w:rsidRPr="00C7330B" w:rsidRDefault="0047384B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1.6 Energy: Heat</w:t>
            </w:r>
          </w:p>
        </w:tc>
        <w:tc>
          <w:tcPr>
            <w:tcW w:w="3681" w:type="dxa"/>
          </w:tcPr>
          <w:p w:rsidR="0047384B" w:rsidRPr="00C7330B" w:rsidRDefault="0047384B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a) Identify sources of heat in the environment</w:t>
            </w:r>
          </w:p>
        </w:tc>
        <w:tc>
          <w:tcPr>
            <w:tcW w:w="360" w:type="dxa"/>
          </w:tcPr>
          <w:p w:rsidR="0047384B" w:rsidRDefault="0047384B"/>
        </w:tc>
        <w:tc>
          <w:tcPr>
            <w:tcW w:w="360" w:type="dxa"/>
          </w:tcPr>
          <w:p w:rsidR="0047384B" w:rsidRDefault="0047384B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47384B" w:rsidRDefault="0047384B"/>
        </w:tc>
        <w:tc>
          <w:tcPr>
            <w:tcW w:w="360" w:type="dxa"/>
          </w:tcPr>
          <w:p w:rsidR="0047384B" w:rsidRDefault="0047384B"/>
        </w:tc>
        <w:tc>
          <w:tcPr>
            <w:tcW w:w="2250" w:type="dxa"/>
          </w:tcPr>
          <w:p w:rsidR="0047384B" w:rsidRDefault="0047384B">
            <w:r>
              <w:t>Correctly identifies sources of heat</w:t>
            </w:r>
          </w:p>
        </w:tc>
      </w:tr>
      <w:tr w:rsidR="0047384B" w:rsidTr="00CF708F">
        <w:tc>
          <w:tcPr>
            <w:tcW w:w="1772" w:type="dxa"/>
          </w:tcPr>
          <w:p w:rsidR="0047384B" w:rsidRPr="00236DE6" w:rsidRDefault="0047384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47384B" w:rsidRPr="00236DE6" w:rsidRDefault="0047384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47384B" w:rsidRPr="00C7330B" w:rsidRDefault="0047384B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b) Match different sources of heat to their fuels in the environment</w:t>
            </w:r>
          </w:p>
        </w:tc>
        <w:tc>
          <w:tcPr>
            <w:tcW w:w="360" w:type="dxa"/>
          </w:tcPr>
          <w:p w:rsidR="0047384B" w:rsidRDefault="0047384B"/>
        </w:tc>
        <w:tc>
          <w:tcPr>
            <w:tcW w:w="360" w:type="dxa"/>
          </w:tcPr>
          <w:p w:rsidR="0047384B" w:rsidRDefault="0047384B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47384B" w:rsidRDefault="0047384B"/>
        </w:tc>
        <w:tc>
          <w:tcPr>
            <w:tcW w:w="360" w:type="dxa"/>
          </w:tcPr>
          <w:p w:rsidR="0047384B" w:rsidRDefault="0047384B"/>
        </w:tc>
        <w:tc>
          <w:tcPr>
            <w:tcW w:w="2250" w:type="dxa"/>
          </w:tcPr>
          <w:p w:rsidR="0047384B" w:rsidRDefault="0047384B">
            <w:r>
              <w:t>Matches the heat to their fuel</w:t>
            </w:r>
          </w:p>
        </w:tc>
      </w:tr>
      <w:tr w:rsidR="0047384B" w:rsidTr="00CF708F">
        <w:tc>
          <w:tcPr>
            <w:tcW w:w="1772" w:type="dxa"/>
          </w:tcPr>
          <w:p w:rsidR="0047384B" w:rsidRPr="00236DE6" w:rsidRDefault="0047384B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79" w:type="dxa"/>
          </w:tcPr>
          <w:p w:rsidR="0047384B" w:rsidRPr="00236DE6" w:rsidRDefault="0047384B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1" w:type="dxa"/>
          </w:tcPr>
          <w:p w:rsidR="0047384B" w:rsidRPr="00236DE6" w:rsidRDefault="0047384B" w:rsidP="00325E65">
            <w:pPr>
              <w:rPr>
                <w:bCs/>
                <w:sz w:val="20"/>
                <w:szCs w:val="20"/>
              </w:rPr>
            </w:pPr>
            <w:r w:rsidRPr="00A16C04">
              <w:rPr>
                <w:bCs/>
                <w:sz w:val="24"/>
                <w:szCs w:val="24"/>
              </w:rPr>
              <w:t>c) Appreciate the different sources of heat in the community.</w:t>
            </w:r>
          </w:p>
        </w:tc>
        <w:tc>
          <w:tcPr>
            <w:tcW w:w="360" w:type="dxa"/>
          </w:tcPr>
          <w:p w:rsidR="0047384B" w:rsidRDefault="0047384B"/>
        </w:tc>
        <w:tc>
          <w:tcPr>
            <w:tcW w:w="360" w:type="dxa"/>
          </w:tcPr>
          <w:p w:rsidR="0047384B" w:rsidRDefault="0047384B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47384B" w:rsidRDefault="0047384B"/>
        </w:tc>
        <w:tc>
          <w:tcPr>
            <w:tcW w:w="360" w:type="dxa"/>
          </w:tcPr>
          <w:p w:rsidR="0047384B" w:rsidRDefault="0047384B"/>
        </w:tc>
        <w:tc>
          <w:tcPr>
            <w:tcW w:w="2250" w:type="dxa"/>
          </w:tcPr>
          <w:p w:rsidR="0047384B" w:rsidRDefault="0047384B">
            <w:r>
              <w:t>Able to state the importance of sources of heat  in the community</w:t>
            </w:r>
          </w:p>
        </w:tc>
      </w:tr>
      <w:tr w:rsidR="0047384B" w:rsidTr="00CF708F">
        <w:tc>
          <w:tcPr>
            <w:tcW w:w="1772" w:type="dxa"/>
          </w:tcPr>
          <w:p w:rsidR="0047384B" w:rsidRPr="00236DE6" w:rsidRDefault="0047384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47384B" w:rsidRPr="00B74E02" w:rsidRDefault="0047384B" w:rsidP="00325E65">
            <w:pPr>
              <w:rPr>
                <w:bCs/>
                <w:sz w:val="24"/>
                <w:szCs w:val="24"/>
              </w:rPr>
            </w:pPr>
            <w:r w:rsidRPr="006E616C">
              <w:rPr>
                <w:bCs/>
                <w:sz w:val="24"/>
                <w:szCs w:val="24"/>
              </w:rPr>
              <w:t>1.6.2Uses of heat in the environment</w:t>
            </w:r>
          </w:p>
        </w:tc>
        <w:tc>
          <w:tcPr>
            <w:tcW w:w="3681" w:type="dxa"/>
          </w:tcPr>
          <w:p w:rsidR="0047384B" w:rsidRPr="00A16C04" w:rsidRDefault="0047384B" w:rsidP="00B74E02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a) Identify uses of heat energy in the environment</w:t>
            </w:r>
          </w:p>
          <w:p w:rsidR="0047384B" w:rsidRPr="00236DE6" w:rsidRDefault="0047384B" w:rsidP="00B74E02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47384B" w:rsidRDefault="0047384B"/>
        </w:tc>
        <w:tc>
          <w:tcPr>
            <w:tcW w:w="360" w:type="dxa"/>
          </w:tcPr>
          <w:p w:rsidR="0047384B" w:rsidRDefault="0047384B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47384B" w:rsidRDefault="0047384B"/>
        </w:tc>
        <w:tc>
          <w:tcPr>
            <w:tcW w:w="360" w:type="dxa"/>
          </w:tcPr>
          <w:p w:rsidR="0047384B" w:rsidRDefault="0047384B"/>
        </w:tc>
        <w:tc>
          <w:tcPr>
            <w:tcW w:w="2250" w:type="dxa"/>
          </w:tcPr>
          <w:p w:rsidR="0047384B" w:rsidRDefault="0047384B">
            <w:r>
              <w:t>Able to identify uses of heat in the environment</w:t>
            </w:r>
          </w:p>
        </w:tc>
      </w:tr>
      <w:tr w:rsidR="0047384B" w:rsidTr="00CF708F">
        <w:tc>
          <w:tcPr>
            <w:tcW w:w="1772" w:type="dxa"/>
          </w:tcPr>
          <w:p w:rsidR="0047384B" w:rsidRPr="00236DE6" w:rsidRDefault="0047384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47384B" w:rsidRPr="00236DE6" w:rsidRDefault="0047384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1" w:type="dxa"/>
          </w:tcPr>
          <w:p w:rsidR="0047384B" w:rsidRPr="00B74E02" w:rsidRDefault="0047384B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b) Use heat energy responsibly to promote conservation and safety</w:t>
            </w:r>
          </w:p>
        </w:tc>
        <w:tc>
          <w:tcPr>
            <w:tcW w:w="360" w:type="dxa"/>
          </w:tcPr>
          <w:p w:rsidR="0047384B" w:rsidRDefault="0047384B"/>
        </w:tc>
        <w:tc>
          <w:tcPr>
            <w:tcW w:w="360" w:type="dxa"/>
          </w:tcPr>
          <w:p w:rsidR="0047384B" w:rsidRDefault="0047384B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47384B" w:rsidRDefault="0047384B"/>
        </w:tc>
        <w:tc>
          <w:tcPr>
            <w:tcW w:w="360" w:type="dxa"/>
          </w:tcPr>
          <w:p w:rsidR="0047384B" w:rsidRDefault="0047384B"/>
        </w:tc>
        <w:tc>
          <w:tcPr>
            <w:tcW w:w="2250" w:type="dxa"/>
          </w:tcPr>
          <w:p w:rsidR="0047384B" w:rsidRDefault="0047384B">
            <w:r>
              <w:t>Able to responsibly use heat and conserve it</w:t>
            </w:r>
          </w:p>
        </w:tc>
      </w:tr>
      <w:tr w:rsidR="0047384B" w:rsidTr="00CF708F">
        <w:tc>
          <w:tcPr>
            <w:tcW w:w="1772" w:type="dxa"/>
          </w:tcPr>
          <w:p w:rsidR="0047384B" w:rsidRPr="00236DE6" w:rsidRDefault="0047384B" w:rsidP="00325E6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79" w:type="dxa"/>
          </w:tcPr>
          <w:p w:rsidR="0047384B" w:rsidRPr="00236DE6" w:rsidRDefault="0047384B" w:rsidP="00325E65">
            <w:pPr>
              <w:rPr>
                <w:bCs/>
                <w:sz w:val="20"/>
                <w:szCs w:val="20"/>
              </w:rPr>
            </w:pPr>
          </w:p>
        </w:tc>
        <w:tc>
          <w:tcPr>
            <w:tcW w:w="3681" w:type="dxa"/>
          </w:tcPr>
          <w:p w:rsidR="0047384B" w:rsidRPr="00B74E02" w:rsidRDefault="0047384B" w:rsidP="00325E65">
            <w:pPr>
              <w:rPr>
                <w:bCs/>
                <w:sz w:val="24"/>
                <w:szCs w:val="24"/>
              </w:rPr>
            </w:pPr>
            <w:r w:rsidRPr="00A16C04">
              <w:rPr>
                <w:bCs/>
                <w:sz w:val="24"/>
                <w:szCs w:val="24"/>
              </w:rPr>
              <w:t>c) Appreciate conservation of heat energy in daily life.</w:t>
            </w:r>
          </w:p>
        </w:tc>
        <w:tc>
          <w:tcPr>
            <w:tcW w:w="360" w:type="dxa"/>
          </w:tcPr>
          <w:p w:rsidR="0047384B" w:rsidRDefault="0047384B"/>
        </w:tc>
        <w:tc>
          <w:tcPr>
            <w:tcW w:w="360" w:type="dxa"/>
          </w:tcPr>
          <w:p w:rsidR="0047384B" w:rsidRDefault="0047384B">
            <w:r>
              <w:rPr>
                <w:rFonts w:cstheme="minorHAnsi"/>
              </w:rPr>
              <w:t>√</w:t>
            </w:r>
          </w:p>
        </w:tc>
        <w:tc>
          <w:tcPr>
            <w:tcW w:w="448" w:type="dxa"/>
          </w:tcPr>
          <w:p w:rsidR="0047384B" w:rsidRDefault="0047384B"/>
        </w:tc>
        <w:tc>
          <w:tcPr>
            <w:tcW w:w="360" w:type="dxa"/>
          </w:tcPr>
          <w:p w:rsidR="0047384B" w:rsidRDefault="0047384B"/>
        </w:tc>
        <w:tc>
          <w:tcPr>
            <w:tcW w:w="2250" w:type="dxa"/>
          </w:tcPr>
          <w:p w:rsidR="0047384B" w:rsidRDefault="0047384B">
            <w:r>
              <w:t>Able to state the importance of conservation  of heat energy</w:t>
            </w:r>
          </w:p>
        </w:tc>
      </w:tr>
    </w:tbl>
    <w:p w:rsidR="00F547DD" w:rsidRDefault="00F547DD" w:rsidP="00325E65">
      <w:pPr>
        <w:rPr>
          <w:rFonts w:ascii="Arial Black" w:hAnsi="Arial Black"/>
          <w:b/>
          <w:sz w:val="28"/>
          <w:szCs w:val="28"/>
        </w:rPr>
      </w:pPr>
    </w:p>
    <w:p w:rsidR="0037189A" w:rsidRPr="00BA7643" w:rsidRDefault="0037189A" w:rsidP="00325E65">
      <w:pPr>
        <w:rPr>
          <w:rFonts w:ascii="Arial Black" w:hAnsi="Arial Black"/>
          <w:b/>
          <w:sz w:val="28"/>
          <w:szCs w:val="28"/>
        </w:rPr>
      </w:pPr>
      <w:r w:rsidRPr="00BA7643">
        <w:rPr>
          <w:rFonts w:ascii="Arial Black" w:hAnsi="Arial Black"/>
          <w:b/>
          <w:sz w:val="28"/>
          <w:szCs w:val="28"/>
        </w:rPr>
        <w:t>KISWAHILI ACTIVITY</w:t>
      </w:r>
    </w:p>
    <w:tbl>
      <w:tblPr>
        <w:tblStyle w:val="TableGrid"/>
        <w:tblW w:w="101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260"/>
        <w:gridCol w:w="1620"/>
        <w:gridCol w:w="4050"/>
        <w:gridCol w:w="360"/>
        <w:gridCol w:w="360"/>
        <w:gridCol w:w="360"/>
        <w:gridCol w:w="360"/>
        <w:gridCol w:w="1800"/>
      </w:tblGrid>
      <w:tr w:rsidR="00CF708F" w:rsidTr="002E6EEE">
        <w:tc>
          <w:tcPr>
            <w:tcW w:w="1260" w:type="dxa"/>
          </w:tcPr>
          <w:p w:rsidR="00EE3026" w:rsidRPr="00EE3026" w:rsidRDefault="00EE3026" w:rsidP="00EE3026">
            <w:pPr>
              <w:pStyle w:val="Default"/>
              <w:rPr>
                <w:sz w:val="20"/>
                <w:szCs w:val="20"/>
              </w:rPr>
            </w:pPr>
            <w:r w:rsidRPr="00EE3026">
              <w:rPr>
                <w:b/>
                <w:bCs/>
                <w:sz w:val="20"/>
                <w:szCs w:val="20"/>
              </w:rPr>
              <w:t xml:space="preserve">MADA </w:t>
            </w:r>
          </w:p>
        </w:tc>
        <w:tc>
          <w:tcPr>
            <w:tcW w:w="1620" w:type="dxa"/>
          </w:tcPr>
          <w:p w:rsidR="00EE3026" w:rsidRPr="00EE3026" w:rsidRDefault="00EE3026" w:rsidP="00EE3026">
            <w:pPr>
              <w:pStyle w:val="Default"/>
              <w:rPr>
                <w:sz w:val="20"/>
                <w:szCs w:val="20"/>
              </w:rPr>
            </w:pPr>
            <w:r w:rsidRPr="00EE3026">
              <w:rPr>
                <w:b/>
                <w:bCs/>
                <w:sz w:val="20"/>
                <w:szCs w:val="20"/>
              </w:rPr>
              <w:t xml:space="preserve">MADA NDOGO </w:t>
            </w:r>
          </w:p>
        </w:tc>
        <w:tc>
          <w:tcPr>
            <w:tcW w:w="4050" w:type="dxa"/>
          </w:tcPr>
          <w:p w:rsidR="00EE3026" w:rsidRPr="00EE3026" w:rsidRDefault="00EE3026" w:rsidP="00EE3026">
            <w:pPr>
              <w:pStyle w:val="Default"/>
              <w:rPr>
                <w:sz w:val="20"/>
                <w:szCs w:val="20"/>
              </w:rPr>
            </w:pPr>
            <w:r w:rsidRPr="00EE3026">
              <w:rPr>
                <w:b/>
                <w:bCs/>
                <w:sz w:val="20"/>
                <w:szCs w:val="20"/>
              </w:rPr>
              <w:t xml:space="preserve">MATOKEO MAALUM YANAYOTARAJIWA </w:t>
            </w:r>
          </w:p>
        </w:tc>
        <w:tc>
          <w:tcPr>
            <w:tcW w:w="360" w:type="dxa"/>
          </w:tcPr>
          <w:p w:rsidR="00EE3026" w:rsidRPr="00D946BC" w:rsidRDefault="00EE3026" w:rsidP="00EE302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EE3026" w:rsidRPr="00D946BC" w:rsidRDefault="00EE3026" w:rsidP="00EE302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360" w:type="dxa"/>
          </w:tcPr>
          <w:p w:rsidR="00EE3026" w:rsidRPr="00D946BC" w:rsidRDefault="00EE3026" w:rsidP="00EE302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EE3026" w:rsidRPr="00D946BC" w:rsidRDefault="00E45B47" w:rsidP="00EE302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800" w:type="dxa"/>
          </w:tcPr>
          <w:p w:rsidR="00EE3026" w:rsidRPr="00D946BC" w:rsidRDefault="00D23A61" w:rsidP="00EE302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ONI</w:t>
            </w:r>
          </w:p>
        </w:tc>
      </w:tr>
      <w:tr w:rsidR="008B025F" w:rsidTr="002E6EEE">
        <w:tc>
          <w:tcPr>
            <w:tcW w:w="1260" w:type="dxa"/>
          </w:tcPr>
          <w:p w:rsidR="008B025F" w:rsidRPr="004F0EEC" w:rsidRDefault="008B025F" w:rsidP="00310DB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</w:p>
          <w:p w:rsidR="008B025F" w:rsidRPr="00236DE6" w:rsidRDefault="008B025F" w:rsidP="00EE3026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CF708F" w:rsidRDefault="008B025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b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tof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lastRenderedPageBreak/>
              <w:t>zinazotam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pamoja</w:t>
            </w:r>
          </w:p>
        </w:tc>
        <w:tc>
          <w:tcPr>
            <w:tcW w:w="4050" w:type="dxa"/>
          </w:tcPr>
          <w:p w:rsidR="008B025F" w:rsidRPr="004F0EEC" w:rsidRDefault="008B025F" w:rsidP="00310DB6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lastRenderedPageBreak/>
              <w:t>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b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nazotam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pamoj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tamshi bora</w:t>
            </w:r>
          </w:p>
          <w:p w:rsidR="008B025F" w:rsidRPr="00CF708F" w:rsidRDefault="008B025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 w:rsidRPr="009515C6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>Anatambua sauti kwa usahihi</w:t>
            </w:r>
          </w:p>
        </w:tc>
      </w:tr>
      <w:tr w:rsidR="008B025F" w:rsidTr="002E6EEE">
        <w:tc>
          <w:tcPr>
            <w:tcW w:w="1260" w:type="dxa"/>
          </w:tcPr>
          <w:p w:rsidR="008B025F" w:rsidRPr="00236DE6" w:rsidRDefault="008B025F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236DE6" w:rsidRDefault="008B025F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8B025F" w:rsidRPr="00CF708F" w:rsidRDefault="008B025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b) kutam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tamshi bora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 w:rsidRPr="009515C6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>Anatamka sauti ipasavyo</w:t>
            </w:r>
          </w:p>
        </w:tc>
      </w:tr>
      <w:tr w:rsidR="008B025F" w:rsidTr="002E6EEE">
        <w:tc>
          <w:tcPr>
            <w:tcW w:w="1260" w:type="dxa"/>
          </w:tcPr>
          <w:p w:rsidR="008B025F" w:rsidRPr="00236DE6" w:rsidRDefault="008B025F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236DE6" w:rsidRDefault="008B025F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8B025F" w:rsidRPr="00CF708F" w:rsidRDefault="008B025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c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ilab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 w:rsidRPr="009515C6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/>
        </w:tc>
      </w:tr>
      <w:tr w:rsidR="008B025F" w:rsidTr="002E6EEE">
        <w:tc>
          <w:tcPr>
            <w:tcW w:w="1260" w:type="dxa"/>
          </w:tcPr>
          <w:p w:rsidR="008B025F" w:rsidRPr="00236DE6" w:rsidRDefault="008B025F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236DE6" w:rsidRDefault="008B025F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8B025F" w:rsidRPr="00CF708F" w:rsidRDefault="008B025F" w:rsidP="00822C1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d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ilab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nazotok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andishi bora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 w:rsidRPr="009515C6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>Anaandika silabi kwa hati bora</w:t>
            </w:r>
          </w:p>
        </w:tc>
      </w:tr>
      <w:tr w:rsidR="008B025F" w:rsidTr="002E6EEE">
        <w:tc>
          <w:tcPr>
            <w:tcW w:w="1260" w:type="dxa"/>
          </w:tcPr>
          <w:p w:rsidR="008B025F" w:rsidRPr="00236DE6" w:rsidRDefault="008B025F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236DE6" w:rsidRDefault="008B025F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8B025F" w:rsidRPr="00CF708F" w:rsidRDefault="008B025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e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tum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ilab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nazotok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 w:rsidRPr="009515C6"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>Anasoma kwa ukakamafu</w:t>
            </w:r>
          </w:p>
        </w:tc>
      </w:tr>
      <w:tr w:rsidR="008B025F" w:rsidTr="002E6EEE">
        <w:tc>
          <w:tcPr>
            <w:tcW w:w="1260" w:type="dxa"/>
          </w:tcPr>
          <w:p w:rsidR="008B025F" w:rsidRPr="00236DE6" w:rsidRDefault="008B025F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236DE6" w:rsidRDefault="008B025F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8B025F" w:rsidRPr="00CF708F" w:rsidRDefault="008B025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f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tok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ilab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lizofunz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andishi bora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>Anaandika maneno kwa hati bora</w:t>
            </w:r>
          </w:p>
        </w:tc>
      </w:tr>
      <w:tr w:rsidR="008B025F" w:rsidTr="002E6EEE">
        <w:tc>
          <w:tcPr>
            <w:tcW w:w="1260" w:type="dxa"/>
          </w:tcPr>
          <w:p w:rsidR="008B025F" w:rsidRPr="00236DE6" w:rsidRDefault="008B025F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236DE6" w:rsidRDefault="008B025F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8B025F" w:rsidRPr="00CF708F" w:rsidRDefault="008B025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g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liz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liy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msaid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a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wanafunz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tam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us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tams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>Anasoma hadithi kwa ufasaha</w:t>
            </w:r>
          </w:p>
        </w:tc>
      </w:tr>
      <w:tr w:rsidR="008B025F" w:rsidTr="002E6EEE">
        <w:tc>
          <w:tcPr>
            <w:tcW w:w="1260" w:type="dxa"/>
          </w:tcPr>
          <w:p w:rsidR="008B025F" w:rsidRPr="00236DE6" w:rsidRDefault="008B025F" w:rsidP="007948CE">
            <w:pPr>
              <w:ind w:left="36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236DE6" w:rsidRDefault="008B025F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8B025F" w:rsidRPr="00236DE6" w:rsidRDefault="008B025F" w:rsidP="000F580F">
            <w:pPr>
              <w:contextualSpacing/>
              <w:rPr>
                <w:sz w:val="20"/>
                <w:szCs w:val="2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 xml:space="preserve">h) </w:t>
            </w:r>
            <w:proofErr w:type="gramStart"/>
            <w:r w:rsidRPr="004F0EEC">
              <w:rPr>
                <w:rFonts w:ascii="Times New Roman" w:hAnsi="Times New Roman" w:cs="Times New Roman"/>
                <w:bCs/>
                <w:color w:val="000000"/>
              </w:rPr>
              <w:t>kuchangamkia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tam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wasiliano.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>Anawasiliana kwa lugha sanifu</w:t>
            </w:r>
          </w:p>
        </w:tc>
      </w:tr>
      <w:tr w:rsidR="008B025F" w:rsidTr="002E6EEE">
        <w:tc>
          <w:tcPr>
            <w:tcW w:w="1260" w:type="dxa"/>
          </w:tcPr>
          <w:p w:rsidR="008B025F" w:rsidRPr="00236DE6" w:rsidRDefault="008B025F" w:rsidP="00D42F4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4F0EEC" w:rsidRDefault="008B025F" w:rsidP="00BA764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</w:p>
          <w:p w:rsidR="008B025F" w:rsidRPr="00236DE6" w:rsidRDefault="008B025F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</w:tcPr>
          <w:p w:rsidR="008B025F" w:rsidRPr="00BA7643" w:rsidRDefault="008B025F" w:rsidP="00D42F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naohusi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ughu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 xml:space="preserve">Anatambua msamiati wa shambani  </w:t>
            </w:r>
          </w:p>
        </w:tc>
      </w:tr>
      <w:tr w:rsidR="008B025F" w:rsidTr="002E6EEE">
        <w:tc>
          <w:tcPr>
            <w:tcW w:w="1260" w:type="dxa"/>
          </w:tcPr>
          <w:p w:rsidR="008B025F" w:rsidRPr="00236DE6" w:rsidRDefault="008B025F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236DE6" w:rsidRDefault="008B025F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8B025F" w:rsidRPr="00BA7643" w:rsidRDefault="008B025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b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enten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hus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>Anasoma maneno na sentensi  kwa ufasaha</w:t>
            </w:r>
          </w:p>
        </w:tc>
      </w:tr>
      <w:tr w:rsidR="008B025F" w:rsidTr="002E6EEE">
        <w:tc>
          <w:tcPr>
            <w:tcW w:w="1260" w:type="dxa"/>
          </w:tcPr>
          <w:p w:rsidR="008B025F" w:rsidRPr="00236DE6" w:rsidRDefault="008B025F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236DE6" w:rsidRDefault="008B025F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8B025F" w:rsidRPr="00BA7643" w:rsidRDefault="008B025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c) kutu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enten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akitum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>Anatunga sentensi sahihi akitumia msamiati wa shambani</w:t>
            </w:r>
          </w:p>
        </w:tc>
      </w:tr>
      <w:tr w:rsidR="008B025F" w:rsidTr="002E6EEE">
        <w:tc>
          <w:tcPr>
            <w:tcW w:w="1260" w:type="dxa"/>
          </w:tcPr>
          <w:p w:rsidR="008B025F" w:rsidRPr="00236DE6" w:rsidRDefault="008B025F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236DE6" w:rsidRDefault="008B025F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8B025F" w:rsidRPr="00BA7643" w:rsidRDefault="008B025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d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enten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nazojumu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andis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 xml:space="preserve"> bora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>Anaandika maneno na sentensi  za msamiati wa shambani kwa hati bora</w:t>
            </w:r>
          </w:p>
        </w:tc>
      </w:tr>
      <w:tr w:rsidR="008B025F" w:rsidTr="002E6EEE">
        <w:tc>
          <w:tcPr>
            <w:tcW w:w="1260" w:type="dxa"/>
          </w:tcPr>
          <w:p w:rsidR="008B025F" w:rsidRPr="00236DE6" w:rsidRDefault="008B025F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236DE6" w:rsidRDefault="008B025F" w:rsidP="00325E6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</w:tcPr>
          <w:p w:rsidR="008B025F" w:rsidRPr="00236DE6" w:rsidRDefault="008B025F" w:rsidP="00325E65">
            <w:pPr>
              <w:contextualSpacing/>
              <w:rPr>
                <w:sz w:val="20"/>
                <w:szCs w:val="2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 xml:space="preserve">e) </w:t>
            </w:r>
            <w:proofErr w:type="gramStart"/>
            <w:r w:rsidRPr="004F0EEC">
              <w:rPr>
                <w:rFonts w:ascii="Times New Roman" w:hAnsi="Times New Roman" w:cs="Times New Roman"/>
                <w:bCs/>
                <w:color w:val="000000"/>
              </w:rPr>
              <w:t>kuthamini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Matumizi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wasiliano.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>Anawasiliana vyema akitumia msamiati wa shambani</w:t>
            </w:r>
          </w:p>
        </w:tc>
      </w:tr>
      <w:tr w:rsidR="008B025F" w:rsidTr="002E6EEE">
        <w:tc>
          <w:tcPr>
            <w:tcW w:w="1260" w:type="dxa"/>
          </w:tcPr>
          <w:p w:rsidR="008B025F" w:rsidRPr="00BE697F" w:rsidRDefault="008B025F" w:rsidP="00AD3D5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620" w:type="dxa"/>
          </w:tcPr>
          <w:p w:rsidR="008B025F" w:rsidRPr="004F0EEC" w:rsidRDefault="008B025F" w:rsidP="006C6A1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Kusikili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zungumza:Masimulizi</w:t>
            </w:r>
          </w:p>
          <w:p w:rsidR="008B025F" w:rsidRPr="00236DE6" w:rsidRDefault="008B025F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</w:tcPr>
          <w:p w:rsidR="008B025F" w:rsidRPr="006C6A1C" w:rsidRDefault="008B025F" w:rsidP="000F580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a) kusikili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ki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simuliz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hus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ikivu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>Anasimulia shughuli zinazofanyika shambani</w:t>
            </w:r>
          </w:p>
        </w:tc>
      </w:tr>
      <w:tr w:rsidR="008B025F" w:rsidTr="002E6EEE">
        <w:tc>
          <w:tcPr>
            <w:tcW w:w="1260" w:type="dxa"/>
          </w:tcPr>
          <w:p w:rsidR="008B025F" w:rsidRPr="00236DE6" w:rsidRDefault="008B025F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236DE6" w:rsidRDefault="008B025F" w:rsidP="00AD3D58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8B025F" w:rsidRPr="006C6A1C" w:rsidRDefault="008B025F" w:rsidP="000F580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b) kutaj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ji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f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a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navyotum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tad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lastRenderedPageBreak/>
              <w:t>kuzungumza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 xml:space="preserve">Anataja majina ya vifaa vya </w:t>
            </w:r>
            <w:r>
              <w:lastRenderedPageBreak/>
              <w:t>shambani kwa usahihi</w:t>
            </w:r>
          </w:p>
        </w:tc>
      </w:tr>
      <w:tr w:rsidR="008B025F" w:rsidTr="002E6EEE">
        <w:tc>
          <w:tcPr>
            <w:tcW w:w="1260" w:type="dxa"/>
          </w:tcPr>
          <w:p w:rsidR="008B025F" w:rsidRPr="00236DE6" w:rsidRDefault="008B025F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236DE6" w:rsidRDefault="008B025F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8B025F" w:rsidRPr="006C6A1C" w:rsidRDefault="008B025F" w:rsidP="000F580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c) kueleze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fa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navyotum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tad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zungumza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>Anaelezea  vifaa vinavyopatikana  shambani  kwa usahihi</w:t>
            </w:r>
          </w:p>
        </w:tc>
      </w:tr>
      <w:tr w:rsidR="008B025F" w:rsidTr="002E6EEE">
        <w:tc>
          <w:tcPr>
            <w:tcW w:w="1260" w:type="dxa"/>
          </w:tcPr>
          <w:p w:rsidR="008B025F" w:rsidRPr="00236DE6" w:rsidRDefault="008B025F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236DE6" w:rsidRDefault="008B025F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8B025F" w:rsidRPr="006C6A1C" w:rsidRDefault="008B025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d) kueleze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ughu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nazofany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tad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zungumza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>Anasimulia shughuli zinazofanyika shambani</w:t>
            </w:r>
          </w:p>
        </w:tc>
      </w:tr>
      <w:tr w:rsidR="008B025F" w:rsidTr="002E6EEE">
        <w:tc>
          <w:tcPr>
            <w:tcW w:w="1260" w:type="dxa"/>
          </w:tcPr>
          <w:p w:rsidR="008B025F" w:rsidRPr="00236DE6" w:rsidRDefault="008B025F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236DE6" w:rsidRDefault="008B025F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8B025F" w:rsidRPr="006C6A1C" w:rsidRDefault="008B025F" w:rsidP="00C73BF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e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Matumizi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fa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navyotum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tad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zungumza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 xml:space="preserve">Anatambua matumizi ya vifaa vinavyopatikana  shambani </w:t>
            </w:r>
          </w:p>
        </w:tc>
      </w:tr>
      <w:tr w:rsidR="008B025F" w:rsidTr="002E6EEE">
        <w:tc>
          <w:tcPr>
            <w:tcW w:w="1260" w:type="dxa"/>
          </w:tcPr>
          <w:p w:rsidR="008B025F" w:rsidRPr="00236DE6" w:rsidRDefault="008B025F" w:rsidP="009425B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236DE6" w:rsidRDefault="008B025F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8B025F" w:rsidRPr="00236DE6" w:rsidRDefault="008B025F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 xml:space="preserve">f) </w:t>
            </w:r>
            <w:proofErr w:type="gramStart"/>
            <w:r w:rsidRPr="004F0EEC">
              <w:rPr>
                <w:rFonts w:ascii="Times New Roman" w:hAnsi="Times New Roman" w:cs="Times New Roman"/>
                <w:bCs/>
                <w:color w:val="000000"/>
              </w:rPr>
              <w:t>kuthamini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muhim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fa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navyotum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.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>Anaweza kuelezea umuhimu wa vifaa vinavyopatikana shambani</w:t>
            </w:r>
          </w:p>
        </w:tc>
      </w:tr>
      <w:tr w:rsidR="008B025F" w:rsidTr="002E6EEE">
        <w:tc>
          <w:tcPr>
            <w:tcW w:w="1260" w:type="dxa"/>
          </w:tcPr>
          <w:p w:rsidR="008B025F" w:rsidRPr="00236DE6" w:rsidRDefault="008B025F" w:rsidP="0027658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Default="008B025F" w:rsidP="00BE697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Kusoma:</w:t>
            </w:r>
          </w:p>
          <w:p w:rsidR="008B025F" w:rsidRPr="004F0EEC" w:rsidRDefault="008B025F" w:rsidP="00BE697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</w:p>
          <w:p w:rsidR="008B025F" w:rsidRPr="00236DE6" w:rsidRDefault="008B025F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8B025F" w:rsidRPr="00BE697F" w:rsidRDefault="008B025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pic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fa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navyotum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Ufahamu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>Anatambua picha za vifaa vinavyopatikana shambani  usahihi</w:t>
            </w:r>
          </w:p>
        </w:tc>
      </w:tr>
      <w:tr w:rsidR="008B025F" w:rsidTr="002E6EEE">
        <w:tc>
          <w:tcPr>
            <w:tcW w:w="1260" w:type="dxa"/>
          </w:tcPr>
          <w:p w:rsidR="008B025F" w:rsidRPr="00236DE6" w:rsidRDefault="008B025F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236DE6" w:rsidRDefault="008B025F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8B025F" w:rsidRPr="00BE697F" w:rsidRDefault="008B025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b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pic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nazohus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omaji bora</w:t>
            </w:r>
          </w:p>
        </w:tc>
        <w:tc>
          <w:tcPr>
            <w:tcW w:w="360" w:type="dxa"/>
          </w:tcPr>
          <w:p w:rsidR="008B025F" w:rsidRPr="009515C6" w:rsidRDefault="008B025F" w:rsidP="000A606B">
            <w:r>
              <w:t>`</w:t>
            </w:r>
          </w:p>
        </w:tc>
        <w:tc>
          <w:tcPr>
            <w:tcW w:w="360" w:type="dxa"/>
          </w:tcPr>
          <w:p w:rsidR="008B025F" w:rsidRPr="009515C6" w:rsidRDefault="008B025F" w:rsidP="000A606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>Anasoma hadithi  kwa ufasaha</w:t>
            </w:r>
          </w:p>
        </w:tc>
      </w:tr>
      <w:tr w:rsidR="008B025F" w:rsidTr="002E6EEE">
        <w:tc>
          <w:tcPr>
            <w:tcW w:w="1260" w:type="dxa"/>
          </w:tcPr>
          <w:p w:rsidR="008B025F" w:rsidRPr="00236DE6" w:rsidRDefault="008B025F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236DE6" w:rsidRDefault="008B025F" w:rsidP="005B45B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8B025F" w:rsidRPr="00BE697F" w:rsidRDefault="008B025F" w:rsidP="005B45B7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c) kusikili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ikisom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walim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hus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fa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navyotum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ikivu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>Anasikiliza hadithi zikisomwa kwa umakinfu</w:t>
            </w:r>
          </w:p>
        </w:tc>
      </w:tr>
      <w:tr w:rsidR="008B025F" w:rsidTr="002E6EEE">
        <w:tc>
          <w:tcPr>
            <w:tcW w:w="1260" w:type="dxa"/>
          </w:tcPr>
          <w:p w:rsidR="008B025F" w:rsidRPr="00236DE6" w:rsidRDefault="008B025F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236DE6" w:rsidRDefault="008B025F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8B025F" w:rsidRPr="00BE697F" w:rsidRDefault="008B025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d) kufaham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aliyoi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aliyosome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hus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pat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jumbe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>Anafahamu hadithi aliyosomewa na kusoma</w:t>
            </w:r>
          </w:p>
        </w:tc>
      </w:tr>
      <w:tr w:rsidR="008B025F" w:rsidTr="002E6EEE">
        <w:tc>
          <w:tcPr>
            <w:tcW w:w="1260" w:type="dxa"/>
          </w:tcPr>
          <w:p w:rsidR="008B025F" w:rsidRPr="00236DE6" w:rsidRDefault="008B025F" w:rsidP="00CD1ED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236DE6" w:rsidRDefault="008B025F" w:rsidP="00CD1ED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</w:tcPr>
          <w:p w:rsidR="008B025F" w:rsidRPr="00236DE6" w:rsidRDefault="008B025F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 xml:space="preserve">e) </w:t>
            </w:r>
            <w:proofErr w:type="gramStart"/>
            <w:r w:rsidRPr="004F0EEC">
              <w:rPr>
                <w:rFonts w:ascii="Times New Roman" w:hAnsi="Times New Roman" w:cs="Times New Roman"/>
                <w:bCs/>
                <w:color w:val="000000"/>
              </w:rPr>
              <w:t>kuchangamkia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fa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navyotum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hamban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endele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tad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omaji.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>Anafurahia kusoma hadithi</w:t>
            </w:r>
          </w:p>
        </w:tc>
      </w:tr>
      <w:tr w:rsidR="008B025F" w:rsidTr="002E6EEE">
        <w:tc>
          <w:tcPr>
            <w:tcW w:w="1260" w:type="dxa"/>
          </w:tcPr>
          <w:p w:rsidR="008B025F" w:rsidRPr="00236DE6" w:rsidRDefault="008B025F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4F0EEC" w:rsidRDefault="008B025F" w:rsidP="0027658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Kuandika</w:t>
            </w:r>
          </w:p>
          <w:p w:rsidR="008B025F" w:rsidRPr="00236DE6" w:rsidRDefault="008B025F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8B025F" w:rsidRPr="0027658D" w:rsidRDefault="008B025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 xml:space="preserve"> a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is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ifup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dhif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ling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d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tad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andishi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>Anaandika kisa kifupi kwa hati nadhifu</w:t>
            </w:r>
          </w:p>
        </w:tc>
      </w:tr>
      <w:tr w:rsidR="008B025F" w:rsidTr="002E6EEE">
        <w:tc>
          <w:tcPr>
            <w:tcW w:w="1260" w:type="dxa"/>
          </w:tcPr>
          <w:p w:rsidR="008B025F" w:rsidRPr="00236DE6" w:rsidRDefault="008B025F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236DE6" w:rsidRDefault="008B025F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8B025F" w:rsidRPr="0027658D" w:rsidRDefault="008B025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 xml:space="preserve">b) </w:t>
            </w:r>
            <w:proofErr w:type="gramStart"/>
            <w:r w:rsidRPr="004F0EEC">
              <w:rPr>
                <w:rFonts w:ascii="Times New Roman" w:hAnsi="Times New Roman" w:cs="Times New Roman"/>
                <w:bCs/>
                <w:color w:val="000000"/>
              </w:rPr>
              <w:t>kufurahia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andis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 visa tof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andishi.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 xml:space="preserve">Anafurahia uandishi wa visa mbali mbali </w:t>
            </w:r>
          </w:p>
        </w:tc>
      </w:tr>
      <w:tr w:rsidR="008B025F" w:rsidTr="002E6EEE">
        <w:tc>
          <w:tcPr>
            <w:tcW w:w="1260" w:type="dxa"/>
          </w:tcPr>
          <w:p w:rsidR="008B025F" w:rsidRPr="00236DE6" w:rsidRDefault="008B025F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27658D" w:rsidRDefault="008B025F" w:rsidP="00250BF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Sarufi: Naf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tat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k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jao-umoj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ingi</w:t>
            </w:r>
          </w:p>
        </w:tc>
        <w:tc>
          <w:tcPr>
            <w:tcW w:w="4050" w:type="dxa"/>
          </w:tcPr>
          <w:p w:rsidR="008B025F" w:rsidRPr="0027658D" w:rsidRDefault="008B025F" w:rsidP="0027658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ambis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navy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tum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onye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f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tat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k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j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moj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awing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 xml:space="preserve">Anatambua  maneno  na viambishi </w:t>
            </w:r>
            <w:r>
              <w:lastRenderedPageBreak/>
              <w:t>kuonyesha nafsi ya tatu na wakati ujao  katika umoja na wingi</w:t>
            </w:r>
          </w:p>
        </w:tc>
      </w:tr>
      <w:tr w:rsidR="008B025F" w:rsidTr="002E6EEE">
        <w:tc>
          <w:tcPr>
            <w:tcW w:w="1260" w:type="dxa"/>
          </w:tcPr>
          <w:p w:rsidR="008B025F" w:rsidRPr="00236DE6" w:rsidRDefault="008B025F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236DE6" w:rsidRDefault="008B025F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8B025F" w:rsidRPr="0027658D" w:rsidRDefault="008B025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b) kutum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f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tat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k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j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moj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ing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senten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ahi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imarisha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siliano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>Anatunga sentensi sahihi akizingatia nafsi ya tatu wakati ujao katika umoja na wingi</w:t>
            </w:r>
          </w:p>
        </w:tc>
      </w:tr>
      <w:tr w:rsidR="008B025F" w:rsidTr="002E6EEE">
        <w:tc>
          <w:tcPr>
            <w:tcW w:w="1260" w:type="dxa"/>
          </w:tcPr>
          <w:p w:rsidR="008B025F" w:rsidRPr="00236DE6" w:rsidRDefault="008B025F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236DE6" w:rsidRDefault="008B025F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8B025F" w:rsidRPr="0027658D" w:rsidRDefault="008B025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c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fung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vilivy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f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tatu, wak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j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moj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ing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>Anasoma vifungu kwa ukakamafu</w:t>
            </w:r>
          </w:p>
        </w:tc>
      </w:tr>
      <w:tr w:rsidR="008B025F" w:rsidTr="002E6EEE">
        <w:tc>
          <w:tcPr>
            <w:tcW w:w="1260" w:type="dxa"/>
          </w:tcPr>
          <w:p w:rsidR="008B025F" w:rsidRPr="00236DE6" w:rsidRDefault="008B025F" w:rsidP="00AD3D5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236DE6" w:rsidRDefault="008B025F" w:rsidP="00AD3D5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</w:tcPr>
          <w:p w:rsidR="008B025F" w:rsidRPr="0027658D" w:rsidRDefault="008B025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>d) kuandikavifunguvilivyonanafsiyatatu, wakatiujaokwaumojanawingiilikujengauandishi bora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>Anajaribu kuandika vifungu kwa hati nadhifu</w:t>
            </w:r>
          </w:p>
        </w:tc>
      </w:tr>
      <w:tr w:rsidR="008B025F" w:rsidTr="002E6EEE">
        <w:tc>
          <w:tcPr>
            <w:tcW w:w="1260" w:type="dxa"/>
          </w:tcPr>
          <w:p w:rsidR="008B025F" w:rsidRPr="00236DE6" w:rsidRDefault="008B025F" w:rsidP="00822C1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236DE6" w:rsidRDefault="008B025F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8B025F" w:rsidRPr="00236DE6" w:rsidRDefault="008B025F" w:rsidP="00822C1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0EEC">
              <w:rPr>
                <w:rFonts w:ascii="Times New Roman" w:hAnsi="Times New Roman" w:cs="Times New Roman"/>
                <w:bCs/>
                <w:color w:val="000000"/>
              </w:rPr>
              <w:t xml:space="preserve">e) </w:t>
            </w:r>
            <w:proofErr w:type="gramStart"/>
            <w:r w:rsidRPr="004F0EEC">
              <w:rPr>
                <w:rFonts w:ascii="Times New Roman" w:hAnsi="Times New Roman" w:cs="Times New Roman"/>
                <w:bCs/>
                <w:color w:val="000000"/>
              </w:rPr>
              <w:t>kufurahia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utum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f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tat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ak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j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ha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umoj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wing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4F0EEC">
              <w:rPr>
                <w:rFonts w:ascii="Times New Roman" w:hAnsi="Times New Roman" w:cs="Times New Roman"/>
                <w:bCs/>
                <w:color w:val="000000"/>
              </w:rPr>
              <w:t>mawasiliano.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>
              <w:rPr>
                <w:rFonts w:cstheme="minorHAnsi"/>
              </w:rPr>
              <w:t>√</w:t>
            </w:r>
          </w:p>
        </w:tc>
        <w:tc>
          <w:tcPr>
            <w:tcW w:w="1800" w:type="dxa"/>
          </w:tcPr>
          <w:p w:rsidR="008B025F" w:rsidRPr="009515C6" w:rsidRDefault="008B025F" w:rsidP="000A606B">
            <w:r>
              <w:t>Anajaribu kutumia nafsi ya tatu umoja na wingi katika mawasiliano</w:t>
            </w:r>
          </w:p>
        </w:tc>
      </w:tr>
      <w:tr w:rsidR="008B025F" w:rsidTr="002E6EEE">
        <w:tc>
          <w:tcPr>
            <w:tcW w:w="1260" w:type="dxa"/>
          </w:tcPr>
          <w:p w:rsidR="008B025F" w:rsidRPr="008A5DC0" w:rsidRDefault="008B025F" w:rsidP="002E6EEE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</w:p>
          <w:p w:rsidR="008B025F" w:rsidRPr="00236DE6" w:rsidRDefault="008B025F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A657D8" w:rsidRDefault="008B025F" w:rsidP="00A657D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b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tof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inaz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tam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pamoja</w:t>
            </w:r>
          </w:p>
        </w:tc>
        <w:tc>
          <w:tcPr>
            <w:tcW w:w="4050" w:type="dxa"/>
          </w:tcPr>
          <w:p w:rsidR="008B025F" w:rsidRPr="00A657D8" w:rsidRDefault="008B025F" w:rsidP="00A657D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b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inazotam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p</w:t>
            </w:r>
            <w:r>
              <w:rPr>
                <w:rFonts w:ascii="Times New Roman" w:hAnsi="Times New Roman" w:cs="Times New Roman"/>
                <w:bCs/>
                <w:color w:val="000000"/>
              </w:rPr>
              <w:t>amoja ili kuimarisha matamshi bora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>Anatambua sauti mbili kwa usahihi</w:t>
            </w:r>
          </w:p>
        </w:tc>
      </w:tr>
      <w:tr w:rsidR="008B025F" w:rsidTr="002E6EEE">
        <w:tc>
          <w:tcPr>
            <w:tcW w:w="1260" w:type="dxa"/>
          </w:tcPr>
          <w:p w:rsidR="008B025F" w:rsidRPr="00236DE6" w:rsidRDefault="008B025F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236DE6" w:rsidRDefault="008B025F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8B025F" w:rsidRPr="002E6EEE" w:rsidRDefault="008B025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b) kutam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tamshi bora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>Anatamka sauti ipasavyo</w:t>
            </w:r>
          </w:p>
        </w:tc>
      </w:tr>
      <w:tr w:rsidR="008B025F" w:rsidTr="002E6EEE">
        <w:tc>
          <w:tcPr>
            <w:tcW w:w="1260" w:type="dxa"/>
          </w:tcPr>
          <w:p w:rsidR="008B025F" w:rsidRPr="00236DE6" w:rsidRDefault="008B025F" w:rsidP="00EC7101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236DE6" w:rsidRDefault="008B025F" w:rsidP="00EC710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0" w:type="dxa"/>
          </w:tcPr>
          <w:p w:rsidR="008B025F" w:rsidRPr="002E6EEE" w:rsidRDefault="008B025F" w:rsidP="00EC710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c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ilab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>Anasoma sauti lengwa ifaavyo</w:t>
            </w:r>
          </w:p>
        </w:tc>
      </w:tr>
      <w:tr w:rsidR="008B025F" w:rsidTr="002E6EEE">
        <w:tc>
          <w:tcPr>
            <w:tcW w:w="1260" w:type="dxa"/>
          </w:tcPr>
          <w:p w:rsidR="008B025F" w:rsidRPr="00236DE6" w:rsidRDefault="008B025F" w:rsidP="00E6386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236DE6" w:rsidRDefault="008B025F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8B025F" w:rsidRPr="002E6EEE" w:rsidRDefault="008B025F" w:rsidP="00E6386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d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ilab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inazotok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andishi bora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>Anaandika silabi za sauti lengwa kwa hati bora</w:t>
            </w:r>
          </w:p>
        </w:tc>
      </w:tr>
      <w:tr w:rsidR="008B025F" w:rsidTr="002E6EEE">
        <w:tc>
          <w:tcPr>
            <w:tcW w:w="1260" w:type="dxa"/>
          </w:tcPr>
          <w:p w:rsidR="008B025F" w:rsidRPr="00236DE6" w:rsidRDefault="008B025F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236DE6" w:rsidRDefault="008B025F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8B025F" w:rsidRPr="00236DE6" w:rsidRDefault="008B025F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e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tum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ilab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inazotok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>Anasoma maneno ya silabi za sauti lengwa ifaavyo</w:t>
            </w:r>
          </w:p>
        </w:tc>
      </w:tr>
      <w:tr w:rsidR="008B025F" w:rsidTr="002E6EEE">
        <w:tc>
          <w:tcPr>
            <w:tcW w:w="1260" w:type="dxa"/>
          </w:tcPr>
          <w:p w:rsidR="008B025F" w:rsidRPr="00236DE6" w:rsidRDefault="008B025F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236DE6" w:rsidRDefault="008B025F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8B025F" w:rsidRPr="002E6EEE" w:rsidRDefault="008B025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f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tok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ilab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ilizofunz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andis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bora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>Anaandika maneno kutokana na silabi kwa hati nadhifu</w:t>
            </w:r>
          </w:p>
        </w:tc>
      </w:tr>
      <w:tr w:rsidR="008B025F" w:rsidTr="002E6EEE">
        <w:tc>
          <w:tcPr>
            <w:tcW w:w="1260" w:type="dxa"/>
          </w:tcPr>
          <w:p w:rsidR="008B025F" w:rsidRPr="00236DE6" w:rsidRDefault="008B025F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236DE6" w:rsidRDefault="008B025F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8B025F" w:rsidRPr="002E6EEE" w:rsidRDefault="008B025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g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iliz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liy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msaid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wanafunz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tam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hus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tams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>Anasoma hadithi kwa ufasaha</w:t>
            </w:r>
          </w:p>
        </w:tc>
      </w:tr>
      <w:tr w:rsidR="008B025F" w:rsidTr="002E6EEE">
        <w:tc>
          <w:tcPr>
            <w:tcW w:w="1260" w:type="dxa"/>
          </w:tcPr>
          <w:p w:rsidR="008B025F" w:rsidRPr="00236DE6" w:rsidRDefault="008B025F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236DE6" w:rsidRDefault="008B025F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8B025F" w:rsidRPr="00A657D8" w:rsidRDefault="008B025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h) </w:t>
            </w:r>
            <w:proofErr w:type="gramStart"/>
            <w:r w:rsidRPr="008A5DC0">
              <w:rPr>
                <w:rFonts w:ascii="Times New Roman" w:hAnsi="Times New Roman" w:cs="Times New Roman"/>
                <w:bCs/>
                <w:color w:val="000000"/>
              </w:rPr>
              <w:t>kuchangamkia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tam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leng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.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>Anatamka ifaavyo sauti lengwa katika mawasiliano</w:t>
            </w:r>
          </w:p>
        </w:tc>
      </w:tr>
      <w:tr w:rsidR="008B025F" w:rsidTr="002E6EEE">
        <w:tc>
          <w:tcPr>
            <w:tcW w:w="1260" w:type="dxa"/>
          </w:tcPr>
          <w:p w:rsidR="008B025F" w:rsidRPr="00236DE6" w:rsidRDefault="008B025F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8A5DC0" w:rsidRDefault="008B025F" w:rsidP="00FD3E0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Msamiati.</w:t>
            </w:r>
          </w:p>
          <w:p w:rsidR="008B025F" w:rsidRPr="00236DE6" w:rsidRDefault="008B025F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8B025F" w:rsidRPr="00954844" w:rsidRDefault="008B025F" w:rsidP="009548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 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mb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nahusi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 xml:space="preserve">Anatambua  msamiati wa uzalendo </w:t>
            </w:r>
          </w:p>
        </w:tc>
      </w:tr>
      <w:tr w:rsidR="008B025F" w:rsidTr="002E6EEE">
        <w:tc>
          <w:tcPr>
            <w:tcW w:w="1260" w:type="dxa"/>
          </w:tcPr>
          <w:p w:rsidR="008B025F" w:rsidRPr="00236DE6" w:rsidRDefault="008B025F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236DE6" w:rsidRDefault="008B025F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8B025F" w:rsidRPr="002D008F" w:rsidRDefault="008B025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b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naohusi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>Anasoma msamiati wa uzalendo  kwa ufasaha</w:t>
            </w:r>
          </w:p>
        </w:tc>
      </w:tr>
      <w:tr w:rsidR="008B025F" w:rsidTr="002E6EEE">
        <w:tc>
          <w:tcPr>
            <w:tcW w:w="1260" w:type="dxa"/>
          </w:tcPr>
          <w:p w:rsidR="008B025F" w:rsidRPr="00236DE6" w:rsidRDefault="008B025F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236DE6" w:rsidRDefault="008B025F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8B025F" w:rsidRPr="002D008F" w:rsidRDefault="008B025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c) kuele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>Anafahamu maana ya baadhi  ya  msamiati wa uzalendo</w:t>
            </w:r>
          </w:p>
        </w:tc>
      </w:tr>
      <w:tr w:rsidR="008B025F" w:rsidTr="002E6EEE">
        <w:tc>
          <w:tcPr>
            <w:tcW w:w="1260" w:type="dxa"/>
          </w:tcPr>
          <w:p w:rsidR="008B025F" w:rsidRPr="00236DE6" w:rsidRDefault="008B025F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236DE6" w:rsidRDefault="008B025F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8B025F" w:rsidRPr="002D008F" w:rsidRDefault="008B025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d) kutum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sami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enten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ahi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>Anajaribu kutumia baadhi ya msamiati wa uzalendo  katika sentensi</w:t>
            </w:r>
          </w:p>
        </w:tc>
      </w:tr>
      <w:tr w:rsidR="008B025F" w:rsidTr="002E6EEE">
        <w:tc>
          <w:tcPr>
            <w:tcW w:w="1260" w:type="dxa"/>
          </w:tcPr>
          <w:p w:rsidR="008B025F" w:rsidRPr="00236DE6" w:rsidRDefault="008B025F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236DE6" w:rsidRDefault="008B025F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8B025F" w:rsidRPr="00236DE6" w:rsidRDefault="008B025F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e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nayohusi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andishi bora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>Anaandika maneno kuhusu uzalendo kwa hati nadhifu</w:t>
            </w:r>
          </w:p>
        </w:tc>
      </w:tr>
      <w:tr w:rsidR="008B025F" w:rsidTr="002E6EEE">
        <w:tc>
          <w:tcPr>
            <w:tcW w:w="1260" w:type="dxa"/>
          </w:tcPr>
          <w:p w:rsidR="008B025F" w:rsidRPr="00236DE6" w:rsidRDefault="008B025F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236DE6" w:rsidRDefault="008B025F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8B025F" w:rsidRPr="00236DE6" w:rsidRDefault="008B025F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f) </w:t>
            </w:r>
            <w:proofErr w:type="gramStart"/>
            <w:r w:rsidRPr="008A5DC0">
              <w:rPr>
                <w:rFonts w:ascii="Times New Roman" w:hAnsi="Times New Roman" w:cs="Times New Roman"/>
                <w:bCs/>
                <w:color w:val="000000"/>
              </w:rPr>
              <w:t>kuthamini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c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ke.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 xml:space="preserve">Anadhamini  umuhimu wa kuwa mzalendo </w:t>
            </w:r>
          </w:p>
        </w:tc>
      </w:tr>
      <w:tr w:rsidR="008B025F" w:rsidTr="002E6EEE">
        <w:tc>
          <w:tcPr>
            <w:tcW w:w="1260" w:type="dxa"/>
          </w:tcPr>
          <w:p w:rsidR="008B025F" w:rsidRPr="00236DE6" w:rsidRDefault="008B025F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236DE6" w:rsidRDefault="008B025F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8B025F" w:rsidRPr="00236DE6" w:rsidRDefault="008B025F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/>
        </w:tc>
      </w:tr>
      <w:tr w:rsidR="008B025F" w:rsidTr="002E6EEE">
        <w:tc>
          <w:tcPr>
            <w:tcW w:w="1260" w:type="dxa"/>
          </w:tcPr>
          <w:p w:rsidR="008B025F" w:rsidRPr="00236DE6" w:rsidRDefault="008B025F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2D008F" w:rsidRDefault="008B025F" w:rsidP="002D008F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Kusikili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zungumza:Masimulizi</w:t>
            </w:r>
          </w:p>
        </w:tc>
        <w:tc>
          <w:tcPr>
            <w:tcW w:w="4050" w:type="dxa"/>
          </w:tcPr>
          <w:p w:rsidR="008B025F" w:rsidRPr="002D008F" w:rsidRDefault="008B025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 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nayoonye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yatum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>Anatumia baadhi ya maneno  ya uzalendo katika mawasiliano</w:t>
            </w:r>
          </w:p>
        </w:tc>
      </w:tr>
      <w:tr w:rsidR="008B025F" w:rsidTr="002E6EEE">
        <w:tc>
          <w:tcPr>
            <w:tcW w:w="1260" w:type="dxa"/>
          </w:tcPr>
          <w:p w:rsidR="008B025F" w:rsidRPr="00236DE6" w:rsidRDefault="008B025F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236DE6" w:rsidRDefault="008B025F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8B025F" w:rsidRPr="002D008F" w:rsidRDefault="008B025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b) kusimulia visa vinavyojumuisha mambo yanayowezakuimarishauzalendoilikujengastadiyakuzungumza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>Anajaribu kusimulia visa baadhi ya visa</w:t>
            </w:r>
          </w:p>
        </w:tc>
      </w:tr>
      <w:tr w:rsidR="008B025F" w:rsidTr="002E6EEE">
        <w:tc>
          <w:tcPr>
            <w:tcW w:w="1260" w:type="dxa"/>
          </w:tcPr>
          <w:p w:rsidR="008B025F" w:rsidRPr="00236DE6" w:rsidRDefault="008B025F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236DE6" w:rsidRDefault="008B025F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8B025F" w:rsidRPr="002D008F" w:rsidRDefault="008B025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c) kusikili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simuliz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hus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sikivu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>Anasikiliza kwa umakinifu</w:t>
            </w:r>
          </w:p>
        </w:tc>
      </w:tr>
      <w:tr w:rsidR="008B025F" w:rsidTr="002E6EEE">
        <w:tc>
          <w:tcPr>
            <w:tcW w:w="1260" w:type="dxa"/>
          </w:tcPr>
          <w:p w:rsidR="008B025F" w:rsidRPr="00236DE6" w:rsidRDefault="008B025F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236DE6" w:rsidRDefault="008B025F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8B025F" w:rsidRPr="00236DE6" w:rsidRDefault="008B025F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d) </w:t>
            </w:r>
            <w:proofErr w:type="gramStart"/>
            <w:r w:rsidRPr="008A5DC0">
              <w:rPr>
                <w:rFonts w:ascii="Times New Roman" w:hAnsi="Times New Roman" w:cs="Times New Roman"/>
                <w:bCs/>
                <w:color w:val="000000"/>
              </w:rPr>
              <w:t>kuthamini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muhim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il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iku.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>Anatambua baadhi ya umuhimu wa uzalendo katika maisha ya kila siku</w:t>
            </w:r>
          </w:p>
        </w:tc>
      </w:tr>
      <w:tr w:rsidR="008B025F" w:rsidTr="002E6EEE">
        <w:tc>
          <w:tcPr>
            <w:tcW w:w="1260" w:type="dxa"/>
          </w:tcPr>
          <w:p w:rsidR="008B025F" w:rsidRPr="00236DE6" w:rsidRDefault="008B025F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954844" w:rsidRDefault="008B025F" w:rsidP="009548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Kusoma: Hadithi</w:t>
            </w:r>
          </w:p>
        </w:tc>
        <w:tc>
          <w:tcPr>
            <w:tcW w:w="4050" w:type="dxa"/>
          </w:tcPr>
          <w:p w:rsidR="008B025F" w:rsidRPr="00954844" w:rsidRDefault="008B025F" w:rsidP="009548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rangi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bender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>Anatambua rangi za bendera vyema</w:t>
            </w:r>
          </w:p>
        </w:tc>
      </w:tr>
      <w:tr w:rsidR="008B025F" w:rsidTr="002E6EEE">
        <w:tc>
          <w:tcPr>
            <w:tcW w:w="1260" w:type="dxa"/>
          </w:tcPr>
          <w:p w:rsidR="008B025F" w:rsidRPr="00236DE6" w:rsidRDefault="008B025F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8A5DC0" w:rsidRDefault="008B025F" w:rsidP="00051ACA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050" w:type="dxa"/>
          </w:tcPr>
          <w:p w:rsidR="008B025F" w:rsidRPr="008A5DC0" w:rsidRDefault="008B025F" w:rsidP="00051AC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b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nayohusi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>Anatambua baadhi ya maneno  yanayohusiana na uzalendo</w:t>
            </w:r>
          </w:p>
        </w:tc>
      </w:tr>
      <w:tr w:rsidR="008B025F" w:rsidTr="002E6EEE">
        <w:tc>
          <w:tcPr>
            <w:tcW w:w="1260" w:type="dxa"/>
          </w:tcPr>
          <w:p w:rsidR="008B025F" w:rsidRPr="00236DE6" w:rsidRDefault="008B025F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236DE6" w:rsidRDefault="008B025F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8B025F" w:rsidRPr="00954844" w:rsidRDefault="008B025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c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i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>Anasoma hadithi kwa ufasaha</w:t>
            </w:r>
          </w:p>
        </w:tc>
      </w:tr>
      <w:tr w:rsidR="008B025F" w:rsidTr="002E6EEE">
        <w:tc>
          <w:tcPr>
            <w:tcW w:w="1260" w:type="dxa"/>
          </w:tcPr>
          <w:p w:rsidR="008B025F" w:rsidRPr="00236DE6" w:rsidRDefault="008B025F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236DE6" w:rsidRDefault="008B025F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8B025F" w:rsidRPr="00954844" w:rsidRDefault="008B025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d) kusikili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z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walim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hus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sikivu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>Anasikiliza hadithi kwa umakinifu</w:t>
            </w:r>
          </w:p>
        </w:tc>
      </w:tr>
      <w:tr w:rsidR="008B025F" w:rsidTr="002E6EEE">
        <w:tc>
          <w:tcPr>
            <w:tcW w:w="1260" w:type="dxa"/>
          </w:tcPr>
          <w:p w:rsidR="008B025F" w:rsidRPr="00236DE6" w:rsidRDefault="008B025F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236DE6" w:rsidRDefault="008B025F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8B025F" w:rsidRPr="00954844" w:rsidRDefault="008B025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e) kufaham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hadit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liyoi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liyosome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hus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pat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jumbe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>Anafahamu hadithi aliyosomewa na kusoma</w:t>
            </w:r>
          </w:p>
        </w:tc>
      </w:tr>
      <w:tr w:rsidR="008B025F" w:rsidTr="002E6EEE">
        <w:tc>
          <w:tcPr>
            <w:tcW w:w="1260" w:type="dxa"/>
          </w:tcPr>
          <w:p w:rsidR="008B025F" w:rsidRPr="00236DE6" w:rsidRDefault="008B025F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8B025F" w:rsidRPr="00236DE6" w:rsidRDefault="008B025F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8B025F" w:rsidRPr="00954844" w:rsidRDefault="008B025F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f) </w:t>
            </w:r>
            <w:proofErr w:type="gramStart"/>
            <w:r w:rsidRPr="008A5DC0">
              <w:rPr>
                <w:rFonts w:ascii="Times New Roman" w:hAnsi="Times New Roman" w:cs="Times New Roman"/>
                <w:bCs/>
                <w:color w:val="000000"/>
              </w:rPr>
              <w:t>kuthamini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muhim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zalend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il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iku.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360" w:type="dxa"/>
          </w:tcPr>
          <w:p w:rsidR="008B025F" w:rsidRPr="009515C6" w:rsidRDefault="008B025F" w:rsidP="000A606B"/>
        </w:tc>
        <w:tc>
          <w:tcPr>
            <w:tcW w:w="1800" w:type="dxa"/>
          </w:tcPr>
          <w:p w:rsidR="008B025F" w:rsidRPr="009515C6" w:rsidRDefault="008B025F" w:rsidP="000A606B">
            <w:r>
              <w:t>Anadhamini umuhimu wa uzalendo</w:t>
            </w:r>
          </w:p>
        </w:tc>
      </w:tr>
      <w:tr w:rsidR="00666464" w:rsidTr="002E6EEE">
        <w:tc>
          <w:tcPr>
            <w:tcW w:w="1260" w:type="dxa"/>
          </w:tcPr>
          <w:p w:rsidR="00666464" w:rsidRPr="00236DE6" w:rsidRDefault="00666464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66464" w:rsidRPr="008A5DC0" w:rsidRDefault="00666464" w:rsidP="009548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Kuandika</w:t>
            </w:r>
          </w:p>
          <w:p w:rsidR="00666464" w:rsidRPr="00236DE6" w:rsidRDefault="00666464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666464" w:rsidRPr="00954844" w:rsidRDefault="00666464" w:rsidP="009548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a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is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ifup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w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ha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dhif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linga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d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tad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andishi</w:t>
            </w:r>
          </w:p>
        </w:tc>
        <w:tc>
          <w:tcPr>
            <w:tcW w:w="360" w:type="dxa"/>
          </w:tcPr>
          <w:p w:rsidR="00666464" w:rsidRPr="008E15B9" w:rsidRDefault="00666464" w:rsidP="000A606B"/>
        </w:tc>
        <w:tc>
          <w:tcPr>
            <w:tcW w:w="360" w:type="dxa"/>
          </w:tcPr>
          <w:p w:rsidR="00666464" w:rsidRPr="008E15B9" w:rsidRDefault="00666464" w:rsidP="000A606B">
            <w:r w:rsidRPr="008E15B9">
              <w:t>√</w:t>
            </w:r>
          </w:p>
        </w:tc>
        <w:tc>
          <w:tcPr>
            <w:tcW w:w="360" w:type="dxa"/>
          </w:tcPr>
          <w:p w:rsidR="00666464" w:rsidRPr="008E15B9" w:rsidRDefault="00666464" w:rsidP="000A606B"/>
        </w:tc>
        <w:tc>
          <w:tcPr>
            <w:tcW w:w="360" w:type="dxa"/>
          </w:tcPr>
          <w:p w:rsidR="00666464" w:rsidRPr="008E15B9" w:rsidRDefault="00666464" w:rsidP="000A606B"/>
        </w:tc>
        <w:tc>
          <w:tcPr>
            <w:tcW w:w="1800" w:type="dxa"/>
          </w:tcPr>
          <w:p w:rsidR="00666464" w:rsidRPr="008E15B9" w:rsidRDefault="00666464" w:rsidP="000A606B">
            <w:r w:rsidRPr="008E15B9">
              <w:t xml:space="preserve">Anaandika kisa kwa hati nadhifu </w:t>
            </w:r>
          </w:p>
        </w:tc>
      </w:tr>
      <w:tr w:rsidR="00666464" w:rsidTr="002E6EEE">
        <w:tc>
          <w:tcPr>
            <w:tcW w:w="1260" w:type="dxa"/>
          </w:tcPr>
          <w:p w:rsidR="00666464" w:rsidRPr="00236DE6" w:rsidRDefault="00666464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66464" w:rsidRPr="00236DE6" w:rsidRDefault="00666464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666464" w:rsidRPr="00954844" w:rsidRDefault="00666464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b) </w:t>
            </w:r>
            <w:proofErr w:type="gramStart"/>
            <w:r w:rsidRPr="008A5DC0">
              <w:rPr>
                <w:rFonts w:ascii="Times New Roman" w:hAnsi="Times New Roman" w:cs="Times New Roman"/>
                <w:bCs/>
                <w:color w:val="000000"/>
              </w:rPr>
              <w:t>kufurahi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uandish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wa visa tofaut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ndishi.</w:t>
            </w:r>
          </w:p>
        </w:tc>
        <w:tc>
          <w:tcPr>
            <w:tcW w:w="360" w:type="dxa"/>
          </w:tcPr>
          <w:p w:rsidR="00666464" w:rsidRPr="008E15B9" w:rsidRDefault="00666464" w:rsidP="000A606B"/>
        </w:tc>
        <w:tc>
          <w:tcPr>
            <w:tcW w:w="360" w:type="dxa"/>
          </w:tcPr>
          <w:p w:rsidR="00666464" w:rsidRPr="008E15B9" w:rsidRDefault="00666464" w:rsidP="000A606B">
            <w:r w:rsidRPr="008E15B9">
              <w:t>√</w:t>
            </w:r>
          </w:p>
        </w:tc>
        <w:tc>
          <w:tcPr>
            <w:tcW w:w="360" w:type="dxa"/>
          </w:tcPr>
          <w:p w:rsidR="00666464" w:rsidRPr="008E15B9" w:rsidRDefault="00666464" w:rsidP="000A606B"/>
        </w:tc>
        <w:tc>
          <w:tcPr>
            <w:tcW w:w="360" w:type="dxa"/>
          </w:tcPr>
          <w:p w:rsidR="00666464" w:rsidRPr="008E15B9" w:rsidRDefault="00666464" w:rsidP="000A606B"/>
        </w:tc>
        <w:tc>
          <w:tcPr>
            <w:tcW w:w="1800" w:type="dxa"/>
          </w:tcPr>
          <w:p w:rsidR="00666464" w:rsidRPr="008E15B9" w:rsidRDefault="00666464" w:rsidP="000A606B">
            <w:r w:rsidRPr="008E15B9">
              <w:t xml:space="preserve">Anafurahia kuandika visa na kuzingatia mada </w:t>
            </w:r>
          </w:p>
        </w:tc>
      </w:tr>
      <w:tr w:rsidR="00666464" w:rsidTr="002E6EEE">
        <w:tc>
          <w:tcPr>
            <w:tcW w:w="1260" w:type="dxa"/>
          </w:tcPr>
          <w:p w:rsidR="00666464" w:rsidRPr="00236DE6" w:rsidRDefault="00666464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66464" w:rsidRPr="008A5DC0" w:rsidRDefault="00666464" w:rsidP="0095484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Sarufi</w:t>
            </w:r>
          </w:p>
          <w:p w:rsidR="00666464" w:rsidRPr="00236DE6" w:rsidRDefault="00666464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666464" w:rsidRPr="00954844" w:rsidRDefault="00666464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a) kutambu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Matumizi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; -ak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 –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</w:p>
        </w:tc>
        <w:tc>
          <w:tcPr>
            <w:tcW w:w="360" w:type="dxa"/>
          </w:tcPr>
          <w:p w:rsidR="00666464" w:rsidRPr="008E15B9" w:rsidRDefault="00666464" w:rsidP="000A606B"/>
        </w:tc>
        <w:tc>
          <w:tcPr>
            <w:tcW w:w="360" w:type="dxa"/>
          </w:tcPr>
          <w:p w:rsidR="00666464" w:rsidRPr="008E15B9" w:rsidRDefault="00666464" w:rsidP="000A606B">
            <w:r w:rsidRPr="008E15B9">
              <w:t>√</w:t>
            </w:r>
          </w:p>
        </w:tc>
        <w:tc>
          <w:tcPr>
            <w:tcW w:w="360" w:type="dxa"/>
          </w:tcPr>
          <w:p w:rsidR="00666464" w:rsidRPr="008E15B9" w:rsidRDefault="00666464" w:rsidP="000A606B"/>
        </w:tc>
        <w:tc>
          <w:tcPr>
            <w:tcW w:w="360" w:type="dxa"/>
          </w:tcPr>
          <w:p w:rsidR="00666464" w:rsidRPr="008E15B9" w:rsidRDefault="00666464" w:rsidP="000A606B"/>
        </w:tc>
        <w:tc>
          <w:tcPr>
            <w:tcW w:w="1800" w:type="dxa"/>
          </w:tcPr>
          <w:p w:rsidR="00666464" w:rsidRPr="008E15B9" w:rsidRDefault="00666464" w:rsidP="000A606B">
            <w:r w:rsidRPr="008E15B9">
              <w:t>Anatumia –ake na –enu ifaavyo katika mawasiliano</w:t>
            </w:r>
          </w:p>
        </w:tc>
      </w:tr>
      <w:tr w:rsidR="00666464" w:rsidTr="002E6EEE">
        <w:tc>
          <w:tcPr>
            <w:tcW w:w="1260" w:type="dxa"/>
          </w:tcPr>
          <w:p w:rsidR="00666464" w:rsidRPr="00236DE6" w:rsidRDefault="00666464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66464" w:rsidRPr="00236DE6" w:rsidRDefault="00666464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666464" w:rsidRPr="00EA086F" w:rsidRDefault="00666464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b) kusom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vifung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v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ne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vinavyojumu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 -ak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na </w:t>
            </w:r>
            <w:r>
              <w:rPr>
                <w:rFonts w:ascii="Times New Roman" w:hAnsi="Times New Roman" w:cs="Times New Roman"/>
                <w:bCs/>
                <w:color w:val="000000"/>
              </w:rPr>
              <w:t>–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somaji</w:t>
            </w:r>
          </w:p>
        </w:tc>
        <w:tc>
          <w:tcPr>
            <w:tcW w:w="360" w:type="dxa"/>
          </w:tcPr>
          <w:p w:rsidR="00666464" w:rsidRPr="008E15B9" w:rsidRDefault="00666464" w:rsidP="000A606B"/>
        </w:tc>
        <w:tc>
          <w:tcPr>
            <w:tcW w:w="360" w:type="dxa"/>
          </w:tcPr>
          <w:p w:rsidR="00666464" w:rsidRPr="008E15B9" w:rsidRDefault="00666464" w:rsidP="000A606B">
            <w:r w:rsidRPr="008E15B9">
              <w:t>√</w:t>
            </w:r>
          </w:p>
        </w:tc>
        <w:tc>
          <w:tcPr>
            <w:tcW w:w="360" w:type="dxa"/>
          </w:tcPr>
          <w:p w:rsidR="00666464" w:rsidRPr="008E15B9" w:rsidRDefault="00666464" w:rsidP="000A606B"/>
        </w:tc>
        <w:tc>
          <w:tcPr>
            <w:tcW w:w="360" w:type="dxa"/>
          </w:tcPr>
          <w:p w:rsidR="00666464" w:rsidRPr="008E15B9" w:rsidRDefault="00666464" w:rsidP="000A606B"/>
        </w:tc>
        <w:tc>
          <w:tcPr>
            <w:tcW w:w="1800" w:type="dxa"/>
          </w:tcPr>
          <w:p w:rsidR="00666464" w:rsidRPr="008E15B9" w:rsidRDefault="00666464" w:rsidP="000A606B">
            <w:r w:rsidRPr="008E15B9">
              <w:t>Anasoma vifungu vyenye –ake na –enu kwa ufasaha</w:t>
            </w:r>
          </w:p>
        </w:tc>
      </w:tr>
      <w:tr w:rsidR="00666464" w:rsidTr="002E6EEE">
        <w:tc>
          <w:tcPr>
            <w:tcW w:w="1260" w:type="dxa"/>
          </w:tcPr>
          <w:p w:rsidR="00666464" w:rsidRPr="00236DE6" w:rsidRDefault="00666464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66464" w:rsidRPr="00236DE6" w:rsidRDefault="00666464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666464" w:rsidRPr="00EA086F" w:rsidRDefault="00666464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c) kutu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enten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akitumia </w:t>
            </w:r>
            <w:r>
              <w:rPr>
                <w:rFonts w:ascii="Times New Roman" w:hAnsi="Times New Roman" w:cs="Times New Roman"/>
                <w:bCs/>
                <w:color w:val="000000"/>
              </w:rPr>
              <w:t>–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k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na </w:t>
            </w:r>
            <w:r>
              <w:rPr>
                <w:rFonts w:ascii="Times New Roman" w:hAnsi="Times New Roman" w:cs="Times New Roman"/>
                <w:bCs/>
                <w:color w:val="000000"/>
              </w:rPr>
              <w:t>–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imarish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bunifu</w:t>
            </w:r>
          </w:p>
        </w:tc>
        <w:tc>
          <w:tcPr>
            <w:tcW w:w="360" w:type="dxa"/>
          </w:tcPr>
          <w:p w:rsidR="00666464" w:rsidRPr="008E15B9" w:rsidRDefault="00666464" w:rsidP="000A606B"/>
        </w:tc>
        <w:tc>
          <w:tcPr>
            <w:tcW w:w="360" w:type="dxa"/>
          </w:tcPr>
          <w:p w:rsidR="00666464" w:rsidRPr="008E15B9" w:rsidRDefault="00666464" w:rsidP="000A606B"/>
        </w:tc>
        <w:tc>
          <w:tcPr>
            <w:tcW w:w="360" w:type="dxa"/>
          </w:tcPr>
          <w:p w:rsidR="00666464" w:rsidRPr="008E15B9" w:rsidRDefault="00666464" w:rsidP="000A606B">
            <w:r w:rsidRPr="008E15B9">
              <w:t>√</w:t>
            </w:r>
          </w:p>
        </w:tc>
        <w:tc>
          <w:tcPr>
            <w:tcW w:w="360" w:type="dxa"/>
          </w:tcPr>
          <w:p w:rsidR="00666464" w:rsidRPr="008E15B9" w:rsidRDefault="00666464" w:rsidP="000A606B"/>
        </w:tc>
        <w:tc>
          <w:tcPr>
            <w:tcW w:w="1800" w:type="dxa"/>
          </w:tcPr>
          <w:p w:rsidR="00666464" w:rsidRPr="008E15B9" w:rsidRDefault="00666464" w:rsidP="000A606B">
            <w:r w:rsidRPr="008E15B9">
              <w:t>Ana changamoto za kutumia –ake na –enu kutunga sentensi</w:t>
            </w:r>
          </w:p>
        </w:tc>
      </w:tr>
      <w:tr w:rsidR="00666464" w:rsidTr="002E6EEE">
        <w:tc>
          <w:tcPr>
            <w:tcW w:w="1260" w:type="dxa"/>
          </w:tcPr>
          <w:p w:rsidR="00666464" w:rsidRPr="00236DE6" w:rsidRDefault="00666464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66464" w:rsidRPr="00236DE6" w:rsidRDefault="00666464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666464" w:rsidRPr="00EA086F" w:rsidRDefault="00666464" w:rsidP="00325E65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>d) kuand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entens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kitumi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–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k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na </w:t>
            </w:r>
            <w:r>
              <w:rPr>
                <w:rFonts w:ascii="Times New Roman" w:hAnsi="Times New Roman" w:cs="Times New Roman"/>
                <w:bCs/>
                <w:color w:val="000000"/>
              </w:rPr>
              <w:t>–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il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jeng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uandishi bora</w:t>
            </w:r>
          </w:p>
        </w:tc>
        <w:tc>
          <w:tcPr>
            <w:tcW w:w="360" w:type="dxa"/>
          </w:tcPr>
          <w:p w:rsidR="00666464" w:rsidRPr="008E15B9" w:rsidRDefault="00666464" w:rsidP="000A606B"/>
        </w:tc>
        <w:tc>
          <w:tcPr>
            <w:tcW w:w="360" w:type="dxa"/>
          </w:tcPr>
          <w:p w:rsidR="00666464" w:rsidRPr="008E15B9" w:rsidRDefault="00666464" w:rsidP="000A606B">
            <w:r w:rsidRPr="008E15B9">
              <w:t>√</w:t>
            </w:r>
          </w:p>
        </w:tc>
        <w:tc>
          <w:tcPr>
            <w:tcW w:w="360" w:type="dxa"/>
          </w:tcPr>
          <w:p w:rsidR="00666464" w:rsidRPr="008E15B9" w:rsidRDefault="00666464" w:rsidP="000A606B"/>
        </w:tc>
        <w:tc>
          <w:tcPr>
            <w:tcW w:w="360" w:type="dxa"/>
          </w:tcPr>
          <w:p w:rsidR="00666464" w:rsidRPr="008E15B9" w:rsidRDefault="00666464" w:rsidP="000A606B"/>
        </w:tc>
        <w:tc>
          <w:tcPr>
            <w:tcW w:w="1800" w:type="dxa"/>
          </w:tcPr>
          <w:p w:rsidR="00666464" w:rsidRPr="008E15B9" w:rsidRDefault="00666464" w:rsidP="000A606B">
            <w:r w:rsidRPr="008E15B9">
              <w:t>Anajaribu kuandika sentensi akitumia –ake na -enu</w:t>
            </w:r>
          </w:p>
        </w:tc>
      </w:tr>
      <w:tr w:rsidR="00666464" w:rsidTr="002E6EEE">
        <w:tc>
          <w:tcPr>
            <w:tcW w:w="1260" w:type="dxa"/>
          </w:tcPr>
          <w:p w:rsidR="00666464" w:rsidRPr="00236DE6" w:rsidRDefault="00666464" w:rsidP="000F580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66464" w:rsidRPr="00236DE6" w:rsidRDefault="00666464" w:rsidP="000F580F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666464" w:rsidRPr="00236DE6" w:rsidRDefault="00666464" w:rsidP="00325E6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e) </w:t>
            </w:r>
            <w:proofErr w:type="gramStart"/>
            <w:r w:rsidRPr="008A5DC0">
              <w:rPr>
                <w:rFonts w:ascii="Times New Roman" w:hAnsi="Times New Roman" w:cs="Times New Roman"/>
                <w:bCs/>
                <w:color w:val="000000"/>
              </w:rPr>
              <w:t>kuchangamkia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urejele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vitu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vyak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n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vy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a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wenzak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akitumia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-ake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 xml:space="preserve">na </w:t>
            </w:r>
            <w:r>
              <w:rPr>
                <w:rFonts w:ascii="Times New Roman" w:hAnsi="Times New Roman" w:cs="Times New Roman"/>
                <w:bCs/>
                <w:color w:val="000000"/>
              </w:rPr>
              <w:t>–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a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atik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mawasiliano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y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kila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8A5DC0">
              <w:rPr>
                <w:rFonts w:ascii="Times New Roman" w:hAnsi="Times New Roman" w:cs="Times New Roman"/>
                <w:bCs/>
                <w:color w:val="000000"/>
              </w:rPr>
              <w:t>siku.</w:t>
            </w:r>
          </w:p>
        </w:tc>
        <w:tc>
          <w:tcPr>
            <w:tcW w:w="360" w:type="dxa"/>
          </w:tcPr>
          <w:p w:rsidR="00666464" w:rsidRPr="008E15B9" w:rsidRDefault="00666464" w:rsidP="000A606B"/>
        </w:tc>
        <w:tc>
          <w:tcPr>
            <w:tcW w:w="360" w:type="dxa"/>
          </w:tcPr>
          <w:p w:rsidR="00666464" w:rsidRPr="008E15B9" w:rsidRDefault="00666464" w:rsidP="000A606B"/>
        </w:tc>
        <w:tc>
          <w:tcPr>
            <w:tcW w:w="360" w:type="dxa"/>
          </w:tcPr>
          <w:p w:rsidR="00666464" w:rsidRPr="008E15B9" w:rsidRDefault="00666464" w:rsidP="000A606B">
            <w:r w:rsidRPr="008E15B9">
              <w:t>√</w:t>
            </w:r>
          </w:p>
        </w:tc>
        <w:tc>
          <w:tcPr>
            <w:tcW w:w="360" w:type="dxa"/>
          </w:tcPr>
          <w:p w:rsidR="00666464" w:rsidRPr="008E15B9" w:rsidRDefault="00666464" w:rsidP="000A606B"/>
        </w:tc>
        <w:tc>
          <w:tcPr>
            <w:tcW w:w="1800" w:type="dxa"/>
          </w:tcPr>
          <w:p w:rsidR="00666464" w:rsidRDefault="00666464" w:rsidP="000A606B">
            <w:r w:rsidRPr="008E15B9">
              <w:t>Ana changamoto kurejelea maneno akitumia –ake na -enu</w:t>
            </w:r>
          </w:p>
        </w:tc>
      </w:tr>
    </w:tbl>
    <w:p w:rsidR="0037189A" w:rsidRPr="0037189A" w:rsidRDefault="00FD3E05" w:rsidP="00325E65">
      <w:pPr>
        <w:rPr>
          <w:b/>
        </w:rPr>
      </w:pPr>
      <w:r>
        <w:rPr>
          <w:b/>
        </w:rPr>
        <w:t xml:space="preserve">  </w:t>
      </w:r>
    </w:p>
    <w:p w:rsidR="008F0C13" w:rsidRPr="00F547DD" w:rsidRDefault="008F0C13" w:rsidP="00325E65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t>HYGIENE AND NUTRITION ACTIVITIES</w:t>
      </w:r>
    </w:p>
    <w:tbl>
      <w:tblPr>
        <w:tblStyle w:val="TableGrid"/>
        <w:tblW w:w="10147" w:type="dxa"/>
        <w:tblInd w:w="-522" w:type="dxa"/>
        <w:tblLook w:val="04A0" w:firstRow="1" w:lastRow="0" w:firstColumn="1" w:lastColumn="0" w:noHBand="0" w:noVBand="1"/>
      </w:tblPr>
      <w:tblGrid>
        <w:gridCol w:w="1237"/>
        <w:gridCol w:w="1800"/>
        <w:gridCol w:w="3780"/>
        <w:gridCol w:w="360"/>
        <w:gridCol w:w="360"/>
        <w:gridCol w:w="450"/>
        <w:gridCol w:w="360"/>
        <w:gridCol w:w="1800"/>
      </w:tblGrid>
      <w:tr w:rsidR="00942861" w:rsidTr="008C056E">
        <w:tc>
          <w:tcPr>
            <w:tcW w:w="1237" w:type="dxa"/>
          </w:tcPr>
          <w:p w:rsidR="00942861" w:rsidRPr="00D946BC" w:rsidRDefault="00942861" w:rsidP="0094286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80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78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1800" w:type="dxa"/>
          </w:tcPr>
          <w:p w:rsidR="00942861" w:rsidRPr="00D946BC" w:rsidRDefault="00942861" w:rsidP="0094286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DD20A9" w:rsidTr="008C056E">
        <w:tc>
          <w:tcPr>
            <w:tcW w:w="1237" w:type="dxa"/>
          </w:tcPr>
          <w:p w:rsidR="00DD20A9" w:rsidRPr="004B2D64" w:rsidRDefault="00DD20A9" w:rsidP="00284D82">
            <w:r>
              <w:t>1.0 Health practices</w:t>
            </w:r>
          </w:p>
        </w:tc>
        <w:tc>
          <w:tcPr>
            <w:tcW w:w="1800" w:type="dxa"/>
          </w:tcPr>
          <w:p w:rsidR="00DD20A9" w:rsidRPr="004B2D64" w:rsidRDefault="00DD20A9" w:rsidP="00284D82">
            <w:r>
              <w:t>1.1 Healthy habits</w:t>
            </w:r>
          </w:p>
        </w:tc>
        <w:tc>
          <w:tcPr>
            <w:tcW w:w="3780" w:type="dxa"/>
          </w:tcPr>
          <w:p w:rsidR="00DD20A9" w:rsidRPr="004B2D64" w:rsidRDefault="00DD20A9" w:rsidP="004B2D64">
            <w:r>
              <w:t>a) Mention healthy habits that promote our well-being,</w:t>
            </w:r>
          </w:p>
        </w:tc>
        <w:tc>
          <w:tcPr>
            <w:tcW w:w="360" w:type="dxa"/>
          </w:tcPr>
          <w:p w:rsidR="00DD20A9" w:rsidRDefault="00DD20A9" w:rsidP="00E979BA"/>
        </w:tc>
        <w:tc>
          <w:tcPr>
            <w:tcW w:w="360" w:type="dxa"/>
          </w:tcPr>
          <w:p w:rsidR="00DD20A9" w:rsidRPr="009B5FD7" w:rsidRDefault="00DD20A9" w:rsidP="00E979BA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D20A9" w:rsidRDefault="00DD20A9" w:rsidP="00E979BA"/>
        </w:tc>
        <w:tc>
          <w:tcPr>
            <w:tcW w:w="360" w:type="dxa"/>
          </w:tcPr>
          <w:p w:rsidR="00DD20A9" w:rsidRPr="00942861" w:rsidRDefault="00DD20A9" w:rsidP="00325E65"/>
        </w:tc>
        <w:tc>
          <w:tcPr>
            <w:tcW w:w="1800" w:type="dxa"/>
          </w:tcPr>
          <w:p w:rsidR="00DD20A9" w:rsidRDefault="00DD20A9" w:rsidP="00C51AE2">
            <w:r>
              <w:t>Able to list good healthy habits</w:t>
            </w:r>
          </w:p>
        </w:tc>
      </w:tr>
      <w:tr w:rsidR="00DD20A9" w:rsidTr="008C056E">
        <w:tc>
          <w:tcPr>
            <w:tcW w:w="1237" w:type="dxa"/>
          </w:tcPr>
          <w:p w:rsidR="00DD20A9" w:rsidRPr="005F0986" w:rsidRDefault="00DD20A9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D20A9" w:rsidRPr="005F0986" w:rsidRDefault="00DD20A9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DD20A9" w:rsidRPr="004B2D64" w:rsidRDefault="00DD20A9" w:rsidP="00325E65">
            <w:r>
              <w:t>b) State the importance of practicing health habits for our well-being,</w:t>
            </w:r>
          </w:p>
        </w:tc>
        <w:tc>
          <w:tcPr>
            <w:tcW w:w="360" w:type="dxa"/>
          </w:tcPr>
          <w:p w:rsidR="00DD20A9" w:rsidRDefault="00DD20A9" w:rsidP="00E979BA"/>
        </w:tc>
        <w:tc>
          <w:tcPr>
            <w:tcW w:w="360" w:type="dxa"/>
          </w:tcPr>
          <w:p w:rsidR="00DD20A9" w:rsidRPr="009B5FD7" w:rsidRDefault="00DD20A9" w:rsidP="00E979BA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D20A9" w:rsidRDefault="00DD20A9" w:rsidP="00E979BA"/>
        </w:tc>
        <w:tc>
          <w:tcPr>
            <w:tcW w:w="360" w:type="dxa"/>
          </w:tcPr>
          <w:p w:rsidR="00DD20A9" w:rsidRPr="00942861" w:rsidRDefault="00DD20A9" w:rsidP="00325E65"/>
        </w:tc>
        <w:tc>
          <w:tcPr>
            <w:tcW w:w="1800" w:type="dxa"/>
          </w:tcPr>
          <w:p w:rsidR="00DD20A9" w:rsidRDefault="00DD20A9" w:rsidP="00C51AE2">
            <w:r>
              <w:t xml:space="preserve">Can analyze the importance of practicing healthy habits </w:t>
            </w:r>
          </w:p>
        </w:tc>
      </w:tr>
      <w:tr w:rsidR="00DD20A9" w:rsidTr="008C056E">
        <w:tc>
          <w:tcPr>
            <w:tcW w:w="1237" w:type="dxa"/>
          </w:tcPr>
          <w:p w:rsidR="00DD20A9" w:rsidRPr="005F0986" w:rsidRDefault="00DD20A9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D20A9" w:rsidRPr="005F0986" w:rsidRDefault="00DD20A9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DD20A9" w:rsidRPr="004B2D64" w:rsidRDefault="00DD20A9" w:rsidP="00325E65">
            <w:r>
              <w:t>c) Practice health habits that promote our wellbeing,</w:t>
            </w:r>
          </w:p>
        </w:tc>
        <w:tc>
          <w:tcPr>
            <w:tcW w:w="360" w:type="dxa"/>
          </w:tcPr>
          <w:p w:rsidR="00DD20A9" w:rsidRDefault="00DD20A9" w:rsidP="00E979BA"/>
        </w:tc>
        <w:tc>
          <w:tcPr>
            <w:tcW w:w="360" w:type="dxa"/>
          </w:tcPr>
          <w:p w:rsidR="00DD20A9" w:rsidRPr="009B5FD7" w:rsidRDefault="00DD20A9" w:rsidP="00E979BA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D20A9" w:rsidRDefault="00DD20A9" w:rsidP="00E979BA"/>
        </w:tc>
        <w:tc>
          <w:tcPr>
            <w:tcW w:w="360" w:type="dxa"/>
          </w:tcPr>
          <w:p w:rsidR="00DD20A9" w:rsidRPr="00942861" w:rsidRDefault="00DD20A9" w:rsidP="00325E65"/>
        </w:tc>
        <w:tc>
          <w:tcPr>
            <w:tcW w:w="1800" w:type="dxa"/>
          </w:tcPr>
          <w:p w:rsidR="00DD20A9" w:rsidRDefault="00DD20A9" w:rsidP="00C51AE2">
            <w:r>
              <w:t>Able to practice good healthy habits</w:t>
            </w:r>
          </w:p>
        </w:tc>
      </w:tr>
      <w:tr w:rsidR="00DD20A9" w:rsidTr="008C056E">
        <w:tc>
          <w:tcPr>
            <w:tcW w:w="1237" w:type="dxa"/>
          </w:tcPr>
          <w:p w:rsidR="00DD20A9" w:rsidRPr="005F0986" w:rsidRDefault="00DD20A9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D20A9" w:rsidRPr="005F0986" w:rsidRDefault="00DD20A9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DD20A9" w:rsidRPr="005F0986" w:rsidRDefault="00DD20A9" w:rsidP="00325E65">
            <w:pPr>
              <w:rPr>
                <w:sz w:val="20"/>
                <w:szCs w:val="20"/>
              </w:rPr>
            </w:pPr>
            <w:r>
              <w:t>d) Appreciate the importance of observing health habits for our well-being</w:t>
            </w:r>
          </w:p>
        </w:tc>
        <w:tc>
          <w:tcPr>
            <w:tcW w:w="360" w:type="dxa"/>
          </w:tcPr>
          <w:p w:rsidR="00DD20A9" w:rsidRDefault="00DD20A9" w:rsidP="00E979BA"/>
        </w:tc>
        <w:tc>
          <w:tcPr>
            <w:tcW w:w="360" w:type="dxa"/>
          </w:tcPr>
          <w:p w:rsidR="00DD20A9" w:rsidRPr="009B5FD7" w:rsidRDefault="00DD20A9" w:rsidP="00E979BA"/>
        </w:tc>
        <w:tc>
          <w:tcPr>
            <w:tcW w:w="450" w:type="dxa"/>
          </w:tcPr>
          <w:p w:rsidR="00DD20A9" w:rsidRDefault="00DD20A9" w:rsidP="00E979BA">
            <w:r w:rsidRPr="000A606B">
              <w:t>√</w:t>
            </w:r>
          </w:p>
        </w:tc>
        <w:tc>
          <w:tcPr>
            <w:tcW w:w="360" w:type="dxa"/>
          </w:tcPr>
          <w:p w:rsidR="00DD20A9" w:rsidRPr="00942861" w:rsidRDefault="00DD20A9" w:rsidP="00325E65"/>
        </w:tc>
        <w:tc>
          <w:tcPr>
            <w:tcW w:w="1800" w:type="dxa"/>
          </w:tcPr>
          <w:p w:rsidR="00DD20A9" w:rsidRDefault="00DD20A9" w:rsidP="00C51AE2">
            <w:r>
              <w:t>Shows positive attitude towards healthy habit</w:t>
            </w:r>
          </w:p>
        </w:tc>
      </w:tr>
      <w:tr w:rsidR="00DD20A9" w:rsidTr="008C056E">
        <w:tc>
          <w:tcPr>
            <w:tcW w:w="1237" w:type="dxa"/>
          </w:tcPr>
          <w:p w:rsidR="00DD20A9" w:rsidRPr="00105FA1" w:rsidRDefault="00DD20A9" w:rsidP="005030C0">
            <w:r>
              <w:t>1.0 Health practices</w:t>
            </w:r>
          </w:p>
        </w:tc>
        <w:tc>
          <w:tcPr>
            <w:tcW w:w="1800" w:type="dxa"/>
          </w:tcPr>
          <w:p w:rsidR="00DD20A9" w:rsidRDefault="00DD20A9" w:rsidP="004B2D64">
            <w:r>
              <w:t>1.2 Oral hygiene</w:t>
            </w:r>
          </w:p>
          <w:p w:rsidR="00DD20A9" w:rsidRPr="005F0986" w:rsidRDefault="00DD20A9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DD20A9" w:rsidRPr="004B2D64" w:rsidRDefault="00DD20A9" w:rsidP="00325E65">
            <w:r>
              <w:t>a) Name common problems related to teeth,</w:t>
            </w:r>
          </w:p>
        </w:tc>
        <w:tc>
          <w:tcPr>
            <w:tcW w:w="360" w:type="dxa"/>
          </w:tcPr>
          <w:p w:rsidR="00DD20A9" w:rsidRDefault="00DD20A9" w:rsidP="00E979BA"/>
        </w:tc>
        <w:tc>
          <w:tcPr>
            <w:tcW w:w="360" w:type="dxa"/>
          </w:tcPr>
          <w:p w:rsidR="00DD20A9" w:rsidRPr="009B5FD7" w:rsidRDefault="00DD20A9" w:rsidP="00E979BA"/>
        </w:tc>
        <w:tc>
          <w:tcPr>
            <w:tcW w:w="450" w:type="dxa"/>
          </w:tcPr>
          <w:p w:rsidR="00DD20A9" w:rsidRDefault="00DD20A9" w:rsidP="00E979BA">
            <w:r w:rsidRPr="000A606B">
              <w:t>√</w:t>
            </w:r>
          </w:p>
        </w:tc>
        <w:tc>
          <w:tcPr>
            <w:tcW w:w="360" w:type="dxa"/>
          </w:tcPr>
          <w:p w:rsidR="00DD20A9" w:rsidRPr="00942861" w:rsidRDefault="00DD20A9" w:rsidP="00325E65"/>
        </w:tc>
        <w:tc>
          <w:tcPr>
            <w:tcW w:w="1800" w:type="dxa"/>
          </w:tcPr>
          <w:p w:rsidR="00DD20A9" w:rsidRDefault="00DD20A9" w:rsidP="00C51AE2">
            <w:r>
              <w:t>Can list problems related to teeth</w:t>
            </w:r>
          </w:p>
        </w:tc>
      </w:tr>
      <w:tr w:rsidR="00DD20A9" w:rsidTr="008C056E">
        <w:tc>
          <w:tcPr>
            <w:tcW w:w="1237" w:type="dxa"/>
          </w:tcPr>
          <w:p w:rsidR="00DD20A9" w:rsidRPr="005F0986" w:rsidRDefault="00DD20A9" w:rsidP="005030C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D20A9" w:rsidRPr="005F0986" w:rsidRDefault="00DD20A9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DD20A9" w:rsidRPr="005F0986" w:rsidRDefault="00DD20A9" w:rsidP="0090337F">
            <w:pPr>
              <w:rPr>
                <w:sz w:val="20"/>
                <w:szCs w:val="20"/>
              </w:rPr>
            </w:pPr>
            <w:r>
              <w:t>b) Mention ways of dealing with common problems related to teeth.</w:t>
            </w:r>
          </w:p>
        </w:tc>
        <w:tc>
          <w:tcPr>
            <w:tcW w:w="360" w:type="dxa"/>
          </w:tcPr>
          <w:p w:rsidR="00DD20A9" w:rsidRDefault="00DD20A9" w:rsidP="00E979BA"/>
        </w:tc>
        <w:tc>
          <w:tcPr>
            <w:tcW w:w="360" w:type="dxa"/>
          </w:tcPr>
          <w:p w:rsidR="00DD20A9" w:rsidRPr="009B5FD7" w:rsidRDefault="00DD20A9" w:rsidP="00E979BA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D20A9" w:rsidRDefault="00DD20A9" w:rsidP="00E979BA"/>
        </w:tc>
        <w:tc>
          <w:tcPr>
            <w:tcW w:w="360" w:type="dxa"/>
          </w:tcPr>
          <w:p w:rsidR="00DD20A9" w:rsidRPr="00942861" w:rsidRDefault="00DD20A9" w:rsidP="00325E65"/>
        </w:tc>
        <w:tc>
          <w:tcPr>
            <w:tcW w:w="1800" w:type="dxa"/>
          </w:tcPr>
          <w:p w:rsidR="00DD20A9" w:rsidRDefault="00DD20A9" w:rsidP="00C51AE2">
            <w:r>
              <w:t xml:space="preserve">Can tell various ways of dealing with teeth problems </w:t>
            </w:r>
          </w:p>
        </w:tc>
      </w:tr>
      <w:tr w:rsidR="00DD20A9" w:rsidTr="008C056E">
        <w:tc>
          <w:tcPr>
            <w:tcW w:w="1237" w:type="dxa"/>
          </w:tcPr>
          <w:p w:rsidR="00DD20A9" w:rsidRPr="003C3BB6" w:rsidRDefault="00DD20A9" w:rsidP="00325E65">
            <w:r>
              <w:t>1.0 Health practices</w:t>
            </w:r>
          </w:p>
        </w:tc>
        <w:tc>
          <w:tcPr>
            <w:tcW w:w="1800" w:type="dxa"/>
          </w:tcPr>
          <w:p w:rsidR="00DD20A9" w:rsidRPr="003C3BB6" w:rsidRDefault="00DD20A9" w:rsidP="00325E65">
            <w:r>
              <w:t>1.3 Cleaning the classroom</w:t>
            </w:r>
          </w:p>
        </w:tc>
        <w:tc>
          <w:tcPr>
            <w:tcW w:w="3780" w:type="dxa"/>
          </w:tcPr>
          <w:p w:rsidR="00DD20A9" w:rsidRPr="003C3BB6" w:rsidRDefault="00DD20A9" w:rsidP="00325E65">
            <w:r>
              <w:t>a) Give reasons for cleaning the classroom</w:t>
            </w:r>
          </w:p>
        </w:tc>
        <w:tc>
          <w:tcPr>
            <w:tcW w:w="360" w:type="dxa"/>
          </w:tcPr>
          <w:p w:rsidR="00DD20A9" w:rsidRDefault="00DD20A9" w:rsidP="00E979BA"/>
        </w:tc>
        <w:tc>
          <w:tcPr>
            <w:tcW w:w="360" w:type="dxa"/>
          </w:tcPr>
          <w:p w:rsidR="00DD20A9" w:rsidRPr="009B5FD7" w:rsidRDefault="00DD20A9" w:rsidP="00E979BA"/>
        </w:tc>
        <w:tc>
          <w:tcPr>
            <w:tcW w:w="450" w:type="dxa"/>
          </w:tcPr>
          <w:p w:rsidR="00DD20A9" w:rsidRDefault="00DD20A9" w:rsidP="00E979BA">
            <w:r w:rsidRPr="000A606B">
              <w:t>√</w:t>
            </w:r>
          </w:p>
        </w:tc>
        <w:tc>
          <w:tcPr>
            <w:tcW w:w="360" w:type="dxa"/>
          </w:tcPr>
          <w:p w:rsidR="00DD20A9" w:rsidRPr="00942861" w:rsidRDefault="00DD20A9" w:rsidP="00325E65"/>
        </w:tc>
        <w:tc>
          <w:tcPr>
            <w:tcW w:w="1800" w:type="dxa"/>
          </w:tcPr>
          <w:p w:rsidR="00DD20A9" w:rsidRDefault="00DD20A9" w:rsidP="00C51AE2">
            <w:r>
              <w:t>Can list different reasons of cleaning classroom</w:t>
            </w:r>
          </w:p>
        </w:tc>
      </w:tr>
      <w:tr w:rsidR="00DD20A9" w:rsidTr="008C056E">
        <w:tc>
          <w:tcPr>
            <w:tcW w:w="1237" w:type="dxa"/>
          </w:tcPr>
          <w:p w:rsidR="00DD20A9" w:rsidRPr="005F0986" w:rsidRDefault="00DD20A9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D20A9" w:rsidRPr="005F0986" w:rsidRDefault="00DD20A9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DD20A9" w:rsidRPr="003C3BB6" w:rsidRDefault="00DD20A9" w:rsidP="00325E65">
            <w:r>
              <w:t>b) Identify materials used to clean the classroom</w:t>
            </w:r>
          </w:p>
        </w:tc>
        <w:tc>
          <w:tcPr>
            <w:tcW w:w="360" w:type="dxa"/>
          </w:tcPr>
          <w:p w:rsidR="00DD20A9" w:rsidRDefault="00DD20A9" w:rsidP="00E979BA"/>
        </w:tc>
        <w:tc>
          <w:tcPr>
            <w:tcW w:w="360" w:type="dxa"/>
          </w:tcPr>
          <w:p w:rsidR="00DD20A9" w:rsidRPr="009B5FD7" w:rsidRDefault="00DD20A9" w:rsidP="00E979BA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D20A9" w:rsidRDefault="00DD20A9" w:rsidP="00E979BA"/>
        </w:tc>
        <w:tc>
          <w:tcPr>
            <w:tcW w:w="360" w:type="dxa"/>
          </w:tcPr>
          <w:p w:rsidR="00DD20A9" w:rsidRPr="00942861" w:rsidRDefault="00DD20A9" w:rsidP="00325E65"/>
        </w:tc>
        <w:tc>
          <w:tcPr>
            <w:tcW w:w="1800" w:type="dxa"/>
          </w:tcPr>
          <w:p w:rsidR="00DD20A9" w:rsidRDefault="00DD20A9" w:rsidP="00C51AE2">
            <w:r>
              <w:t>Able to list various materials used to clean utensils</w:t>
            </w:r>
          </w:p>
        </w:tc>
      </w:tr>
      <w:tr w:rsidR="00DD20A9" w:rsidTr="008C056E">
        <w:tc>
          <w:tcPr>
            <w:tcW w:w="1237" w:type="dxa"/>
          </w:tcPr>
          <w:p w:rsidR="00DD20A9" w:rsidRPr="005F0986" w:rsidRDefault="00DD20A9" w:rsidP="007F1698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D20A9" w:rsidRPr="005F0986" w:rsidRDefault="00DD20A9" w:rsidP="007F1698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DD20A9" w:rsidRPr="003C3BB6" w:rsidRDefault="00DD20A9" w:rsidP="00325E65">
            <w:r>
              <w:t>c) Care for the classroom</w:t>
            </w:r>
          </w:p>
        </w:tc>
        <w:tc>
          <w:tcPr>
            <w:tcW w:w="360" w:type="dxa"/>
          </w:tcPr>
          <w:p w:rsidR="00DD20A9" w:rsidRDefault="00DD20A9" w:rsidP="00E979BA"/>
        </w:tc>
        <w:tc>
          <w:tcPr>
            <w:tcW w:w="360" w:type="dxa"/>
          </w:tcPr>
          <w:p w:rsidR="00DD20A9" w:rsidRPr="009B5FD7" w:rsidRDefault="00DD20A9" w:rsidP="00E979BA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D20A9" w:rsidRDefault="00DD20A9" w:rsidP="00E979BA"/>
        </w:tc>
        <w:tc>
          <w:tcPr>
            <w:tcW w:w="360" w:type="dxa"/>
          </w:tcPr>
          <w:p w:rsidR="00DD20A9" w:rsidRPr="00942861" w:rsidRDefault="00DD20A9" w:rsidP="00325E65"/>
        </w:tc>
        <w:tc>
          <w:tcPr>
            <w:tcW w:w="1800" w:type="dxa"/>
          </w:tcPr>
          <w:p w:rsidR="00DD20A9" w:rsidRDefault="00DD20A9" w:rsidP="00C51AE2">
            <w:r>
              <w:t>Keeps the classroom tidy</w:t>
            </w:r>
          </w:p>
        </w:tc>
      </w:tr>
      <w:tr w:rsidR="00DD20A9" w:rsidTr="008C056E">
        <w:tc>
          <w:tcPr>
            <w:tcW w:w="1237" w:type="dxa"/>
          </w:tcPr>
          <w:p w:rsidR="00DD20A9" w:rsidRPr="005F0986" w:rsidRDefault="00DD20A9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D20A9" w:rsidRPr="005F0986" w:rsidRDefault="00DD20A9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DD20A9" w:rsidRPr="005F0986" w:rsidRDefault="00DD20A9" w:rsidP="00197E9D">
            <w:pPr>
              <w:rPr>
                <w:sz w:val="20"/>
                <w:szCs w:val="20"/>
              </w:rPr>
            </w:pPr>
            <w:r>
              <w:t>d) Appreciate the importance of having a clean classroom</w:t>
            </w:r>
          </w:p>
        </w:tc>
        <w:tc>
          <w:tcPr>
            <w:tcW w:w="360" w:type="dxa"/>
          </w:tcPr>
          <w:p w:rsidR="00DD20A9" w:rsidRDefault="00DD20A9" w:rsidP="00E979BA"/>
        </w:tc>
        <w:tc>
          <w:tcPr>
            <w:tcW w:w="360" w:type="dxa"/>
          </w:tcPr>
          <w:p w:rsidR="00DD20A9" w:rsidRPr="009B5FD7" w:rsidRDefault="00DD20A9" w:rsidP="00E979BA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D20A9" w:rsidRDefault="00DD20A9" w:rsidP="00E979BA"/>
        </w:tc>
        <w:tc>
          <w:tcPr>
            <w:tcW w:w="360" w:type="dxa"/>
          </w:tcPr>
          <w:p w:rsidR="00DD20A9" w:rsidRPr="00942861" w:rsidRDefault="00DD20A9" w:rsidP="00325E65"/>
        </w:tc>
        <w:tc>
          <w:tcPr>
            <w:tcW w:w="1800" w:type="dxa"/>
          </w:tcPr>
          <w:p w:rsidR="00DD20A9" w:rsidRDefault="00DD20A9" w:rsidP="00C51AE2">
            <w:r>
              <w:t>Shows positive attitude towards cleanliness</w:t>
            </w:r>
          </w:p>
        </w:tc>
      </w:tr>
      <w:tr w:rsidR="00DD20A9" w:rsidTr="008C056E">
        <w:tc>
          <w:tcPr>
            <w:tcW w:w="1237" w:type="dxa"/>
          </w:tcPr>
          <w:p w:rsidR="00DD20A9" w:rsidRPr="004D68C7" w:rsidRDefault="00DD20A9" w:rsidP="00325E65">
            <w:r>
              <w:t>1.0 Health practices</w:t>
            </w:r>
          </w:p>
        </w:tc>
        <w:tc>
          <w:tcPr>
            <w:tcW w:w="1800" w:type="dxa"/>
          </w:tcPr>
          <w:p w:rsidR="00DD20A9" w:rsidRPr="004D68C7" w:rsidRDefault="00DD20A9" w:rsidP="00325E65">
            <w:r>
              <w:t>1.4 Use of improvised materials for cleaning utensils</w:t>
            </w:r>
          </w:p>
        </w:tc>
        <w:tc>
          <w:tcPr>
            <w:tcW w:w="3780" w:type="dxa"/>
          </w:tcPr>
          <w:p w:rsidR="00DD20A9" w:rsidRDefault="00DD20A9" w:rsidP="004D68C7">
            <w:r>
              <w:t>a) Identify types of dirt found on utensils,</w:t>
            </w:r>
          </w:p>
          <w:p w:rsidR="00DD20A9" w:rsidRPr="005F0986" w:rsidRDefault="00DD20A9" w:rsidP="004D68C7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D20A9" w:rsidRDefault="00DD20A9" w:rsidP="00E979BA"/>
        </w:tc>
        <w:tc>
          <w:tcPr>
            <w:tcW w:w="360" w:type="dxa"/>
          </w:tcPr>
          <w:p w:rsidR="00DD20A9" w:rsidRPr="009B5FD7" w:rsidRDefault="00DD20A9" w:rsidP="00E979BA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D20A9" w:rsidRDefault="00DD20A9" w:rsidP="00E979BA"/>
        </w:tc>
        <w:tc>
          <w:tcPr>
            <w:tcW w:w="360" w:type="dxa"/>
          </w:tcPr>
          <w:p w:rsidR="00DD20A9" w:rsidRPr="00942861" w:rsidRDefault="00DD20A9" w:rsidP="00325E65"/>
        </w:tc>
        <w:tc>
          <w:tcPr>
            <w:tcW w:w="1800" w:type="dxa"/>
          </w:tcPr>
          <w:p w:rsidR="00DD20A9" w:rsidRDefault="00DD20A9" w:rsidP="00C51AE2">
            <w:r>
              <w:t>Able to list types of dirt found in utensils</w:t>
            </w:r>
          </w:p>
        </w:tc>
      </w:tr>
      <w:tr w:rsidR="00DD20A9" w:rsidTr="008C056E">
        <w:tc>
          <w:tcPr>
            <w:tcW w:w="1237" w:type="dxa"/>
          </w:tcPr>
          <w:p w:rsidR="00DD20A9" w:rsidRPr="005F0986" w:rsidRDefault="00DD20A9" w:rsidP="005855D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D20A9" w:rsidRPr="005F0986" w:rsidRDefault="00DD20A9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DD20A9" w:rsidRPr="004D68C7" w:rsidRDefault="00DD20A9" w:rsidP="005855D3">
            <w:r>
              <w:t>b) Identify materials that can be improvised for cleaning utensils,</w:t>
            </w:r>
          </w:p>
        </w:tc>
        <w:tc>
          <w:tcPr>
            <w:tcW w:w="360" w:type="dxa"/>
          </w:tcPr>
          <w:p w:rsidR="00DD20A9" w:rsidRDefault="00DD20A9" w:rsidP="00E979BA"/>
        </w:tc>
        <w:tc>
          <w:tcPr>
            <w:tcW w:w="360" w:type="dxa"/>
          </w:tcPr>
          <w:p w:rsidR="00DD20A9" w:rsidRPr="009B5FD7" w:rsidRDefault="00DD20A9" w:rsidP="00E979BA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D20A9" w:rsidRDefault="00DD20A9" w:rsidP="00E979BA"/>
        </w:tc>
        <w:tc>
          <w:tcPr>
            <w:tcW w:w="360" w:type="dxa"/>
          </w:tcPr>
          <w:p w:rsidR="00DD20A9" w:rsidRPr="00942861" w:rsidRDefault="00DD20A9" w:rsidP="00325E65"/>
        </w:tc>
        <w:tc>
          <w:tcPr>
            <w:tcW w:w="1800" w:type="dxa"/>
          </w:tcPr>
          <w:p w:rsidR="00DD20A9" w:rsidRDefault="00DD20A9" w:rsidP="00C51AE2">
            <w:r>
              <w:t>Able to list improvised material</w:t>
            </w:r>
          </w:p>
        </w:tc>
      </w:tr>
      <w:tr w:rsidR="00DD20A9" w:rsidTr="008C056E">
        <w:tc>
          <w:tcPr>
            <w:tcW w:w="1237" w:type="dxa"/>
          </w:tcPr>
          <w:p w:rsidR="00DD20A9" w:rsidRPr="005F0986" w:rsidRDefault="00DD20A9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D20A9" w:rsidRPr="005F0986" w:rsidRDefault="00DD20A9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DD20A9" w:rsidRPr="004D68C7" w:rsidRDefault="00DD20A9" w:rsidP="00325E65">
            <w:r>
              <w:t>c) Prepare improvised cleaning materials for cleaning utensils,</w:t>
            </w:r>
          </w:p>
        </w:tc>
        <w:tc>
          <w:tcPr>
            <w:tcW w:w="360" w:type="dxa"/>
          </w:tcPr>
          <w:p w:rsidR="00DD20A9" w:rsidRDefault="00DD20A9" w:rsidP="00E979BA"/>
        </w:tc>
        <w:tc>
          <w:tcPr>
            <w:tcW w:w="360" w:type="dxa"/>
          </w:tcPr>
          <w:p w:rsidR="00DD20A9" w:rsidRPr="009B5FD7" w:rsidRDefault="00DD20A9" w:rsidP="00E979BA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D20A9" w:rsidRDefault="00DD20A9" w:rsidP="00E979BA"/>
        </w:tc>
        <w:tc>
          <w:tcPr>
            <w:tcW w:w="360" w:type="dxa"/>
          </w:tcPr>
          <w:p w:rsidR="00DD20A9" w:rsidRPr="00942861" w:rsidRDefault="00DD20A9" w:rsidP="00325E65"/>
        </w:tc>
        <w:tc>
          <w:tcPr>
            <w:tcW w:w="1800" w:type="dxa"/>
          </w:tcPr>
          <w:p w:rsidR="00DD20A9" w:rsidRDefault="00DD20A9" w:rsidP="00C51AE2">
            <w:r>
              <w:t>Able to prepare improvised materials</w:t>
            </w:r>
          </w:p>
        </w:tc>
      </w:tr>
      <w:tr w:rsidR="00DD20A9" w:rsidTr="008C056E">
        <w:tc>
          <w:tcPr>
            <w:tcW w:w="1237" w:type="dxa"/>
          </w:tcPr>
          <w:p w:rsidR="00DD20A9" w:rsidRPr="005F0986" w:rsidRDefault="00DD20A9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D20A9" w:rsidRPr="005F0986" w:rsidRDefault="00DD20A9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DD20A9" w:rsidRPr="004D68C7" w:rsidRDefault="00DD20A9" w:rsidP="00325E65">
            <w:r>
              <w:t>d) Demonstrate how to clean utensils using the improvised cleaning materials,</w:t>
            </w:r>
          </w:p>
        </w:tc>
        <w:tc>
          <w:tcPr>
            <w:tcW w:w="360" w:type="dxa"/>
          </w:tcPr>
          <w:p w:rsidR="00DD20A9" w:rsidRDefault="00DD20A9" w:rsidP="00E979BA"/>
        </w:tc>
        <w:tc>
          <w:tcPr>
            <w:tcW w:w="360" w:type="dxa"/>
          </w:tcPr>
          <w:p w:rsidR="00DD20A9" w:rsidRPr="009B5FD7" w:rsidRDefault="00DD20A9" w:rsidP="00E979BA"/>
        </w:tc>
        <w:tc>
          <w:tcPr>
            <w:tcW w:w="450" w:type="dxa"/>
          </w:tcPr>
          <w:p w:rsidR="00DD20A9" w:rsidRDefault="00DD20A9" w:rsidP="00E979BA">
            <w:r w:rsidRPr="000A606B">
              <w:t>√</w:t>
            </w:r>
          </w:p>
        </w:tc>
        <w:tc>
          <w:tcPr>
            <w:tcW w:w="360" w:type="dxa"/>
          </w:tcPr>
          <w:p w:rsidR="00DD20A9" w:rsidRPr="00942861" w:rsidRDefault="00DD20A9" w:rsidP="00325E65"/>
        </w:tc>
        <w:tc>
          <w:tcPr>
            <w:tcW w:w="1800" w:type="dxa"/>
          </w:tcPr>
          <w:p w:rsidR="00DD20A9" w:rsidRDefault="00DD20A9" w:rsidP="00C51AE2">
            <w:r>
              <w:t>Can demonstrate how to use improvised materials</w:t>
            </w:r>
          </w:p>
        </w:tc>
      </w:tr>
      <w:tr w:rsidR="00DD20A9" w:rsidTr="008C056E">
        <w:tc>
          <w:tcPr>
            <w:tcW w:w="1237" w:type="dxa"/>
          </w:tcPr>
          <w:p w:rsidR="00DD20A9" w:rsidRPr="005F0986" w:rsidRDefault="00DD20A9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D20A9" w:rsidRPr="005F0986" w:rsidRDefault="00DD20A9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DD20A9" w:rsidRPr="004D68C7" w:rsidRDefault="00DD20A9" w:rsidP="00325E65">
            <w:r>
              <w:t>e) Clean utensils using improvised cleaning materials,</w:t>
            </w:r>
          </w:p>
        </w:tc>
        <w:tc>
          <w:tcPr>
            <w:tcW w:w="360" w:type="dxa"/>
          </w:tcPr>
          <w:p w:rsidR="00DD20A9" w:rsidRDefault="00DD20A9" w:rsidP="00E979BA"/>
        </w:tc>
        <w:tc>
          <w:tcPr>
            <w:tcW w:w="360" w:type="dxa"/>
          </w:tcPr>
          <w:p w:rsidR="00DD20A9" w:rsidRPr="009B5FD7" w:rsidRDefault="00DD20A9" w:rsidP="00E979BA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D20A9" w:rsidRDefault="00DD20A9" w:rsidP="00E979BA"/>
        </w:tc>
        <w:tc>
          <w:tcPr>
            <w:tcW w:w="360" w:type="dxa"/>
          </w:tcPr>
          <w:p w:rsidR="00DD20A9" w:rsidRPr="00942861" w:rsidRDefault="00DD20A9" w:rsidP="00325E65"/>
        </w:tc>
        <w:tc>
          <w:tcPr>
            <w:tcW w:w="1800" w:type="dxa"/>
          </w:tcPr>
          <w:p w:rsidR="00DD20A9" w:rsidRDefault="00DD20A9" w:rsidP="00C51AE2">
            <w:r>
              <w:t>Able to clean utensils using improvised materials</w:t>
            </w:r>
          </w:p>
        </w:tc>
      </w:tr>
      <w:tr w:rsidR="00DD20A9" w:rsidTr="008C056E">
        <w:tc>
          <w:tcPr>
            <w:tcW w:w="1237" w:type="dxa"/>
          </w:tcPr>
          <w:p w:rsidR="00DD20A9" w:rsidRPr="005F0986" w:rsidRDefault="00DD20A9" w:rsidP="00600F8B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D20A9" w:rsidRPr="005F0986" w:rsidRDefault="00DD20A9" w:rsidP="00600F8B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DD20A9" w:rsidRPr="004D68C7" w:rsidRDefault="00DD20A9" w:rsidP="00600F8B">
            <w:r>
              <w:t>f) Appreciate the use of improvised cleaning materials.</w:t>
            </w:r>
          </w:p>
        </w:tc>
        <w:tc>
          <w:tcPr>
            <w:tcW w:w="360" w:type="dxa"/>
          </w:tcPr>
          <w:p w:rsidR="00DD20A9" w:rsidRDefault="00DD20A9" w:rsidP="00E979BA"/>
        </w:tc>
        <w:tc>
          <w:tcPr>
            <w:tcW w:w="360" w:type="dxa"/>
          </w:tcPr>
          <w:p w:rsidR="00DD20A9" w:rsidRPr="009B5FD7" w:rsidRDefault="00DD20A9" w:rsidP="00E979BA"/>
        </w:tc>
        <w:tc>
          <w:tcPr>
            <w:tcW w:w="450" w:type="dxa"/>
          </w:tcPr>
          <w:p w:rsidR="00DD20A9" w:rsidRDefault="00DD20A9" w:rsidP="00E979BA">
            <w:r w:rsidRPr="000A606B">
              <w:t>√</w:t>
            </w:r>
          </w:p>
        </w:tc>
        <w:tc>
          <w:tcPr>
            <w:tcW w:w="360" w:type="dxa"/>
          </w:tcPr>
          <w:p w:rsidR="00DD20A9" w:rsidRPr="00942861" w:rsidRDefault="00DD20A9" w:rsidP="00325E65"/>
        </w:tc>
        <w:tc>
          <w:tcPr>
            <w:tcW w:w="1800" w:type="dxa"/>
          </w:tcPr>
          <w:p w:rsidR="00DD20A9" w:rsidRDefault="00DD20A9" w:rsidP="00C51AE2">
            <w:r>
              <w:t>Shows positive attitude</w:t>
            </w:r>
          </w:p>
        </w:tc>
      </w:tr>
      <w:tr w:rsidR="00DD20A9" w:rsidTr="008C056E">
        <w:tc>
          <w:tcPr>
            <w:tcW w:w="1237" w:type="dxa"/>
          </w:tcPr>
          <w:p w:rsidR="00DD20A9" w:rsidRPr="00272CF0" w:rsidRDefault="00DD20A9" w:rsidP="00325E65">
            <w:r>
              <w:t>1.0 Health practices</w:t>
            </w:r>
          </w:p>
        </w:tc>
        <w:tc>
          <w:tcPr>
            <w:tcW w:w="1800" w:type="dxa"/>
          </w:tcPr>
          <w:p w:rsidR="00DD20A9" w:rsidRPr="00272CF0" w:rsidRDefault="00DD20A9" w:rsidP="00325E65">
            <w:r>
              <w:t xml:space="preserve">1.5 Proper use and storage of </w:t>
            </w:r>
            <w:r>
              <w:lastRenderedPageBreak/>
              <w:t>medicine at home</w:t>
            </w:r>
          </w:p>
        </w:tc>
        <w:tc>
          <w:tcPr>
            <w:tcW w:w="3780" w:type="dxa"/>
          </w:tcPr>
          <w:p w:rsidR="00DD20A9" w:rsidRDefault="00DD20A9" w:rsidP="00272CF0">
            <w:r>
              <w:lastRenderedPageBreak/>
              <w:t>a) Identify medicines for internal and external use at home,</w:t>
            </w:r>
          </w:p>
          <w:p w:rsidR="00DD20A9" w:rsidRPr="005F0986" w:rsidRDefault="00DD20A9" w:rsidP="00272CF0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DD20A9" w:rsidRDefault="00DD20A9" w:rsidP="00E979BA"/>
        </w:tc>
        <w:tc>
          <w:tcPr>
            <w:tcW w:w="360" w:type="dxa"/>
          </w:tcPr>
          <w:p w:rsidR="00DD20A9" w:rsidRPr="009B5FD7" w:rsidRDefault="00DD20A9" w:rsidP="00E979BA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D20A9" w:rsidRDefault="00DD20A9" w:rsidP="00E979BA"/>
        </w:tc>
        <w:tc>
          <w:tcPr>
            <w:tcW w:w="360" w:type="dxa"/>
          </w:tcPr>
          <w:p w:rsidR="00DD20A9" w:rsidRPr="00942861" w:rsidRDefault="00DD20A9" w:rsidP="00325E65"/>
        </w:tc>
        <w:tc>
          <w:tcPr>
            <w:tcW w:w="1800" w:type="dxa"/>
          </w:tcPr>
          <w:p w:rsidR="00DD20A9" w:rsidRDefault="00DD20A9" w:rsidP="00C51AE2">
            <w:r>
              <w:t xml:space="preserve">Able to list different type of </w:t>
            </w:r>
            <w:r>
              <w:lastRenderedPageBreak/>
              <w:t>medicine</w:t>
            </w:r>
          </w:p>
        </w:tc>
      </w:tr>
      <w:tr w:rsidR="00DD20A9" w:rsidTr="008C056E">
        <w:tc>
          <w:tcPr>
            <w:tcW w:w="1237" w:type="dxa"/>
          </w:tcPr>
          <w:p w:rsidR="00DD20A9" w:rsidRPr="005F0986" w:rsidRDefault="00DD20A9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D20A9" w:rsidRPr="005F0986" w:rsidRDefault="00DD20A9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DD20A9" w:rsidRPr="00272CF0" w:rsidRDefault="00DD20A9" w:rsidP="00325E65">
            <w:r>
              <w:t>b) Interpret simple instructions on dosage of medicine for various ailments,</w:t>
            </w:r>
          </w:p>
        </w:tc>
        <w:tc>
          <w:tcPr>
            <w:tcW w:w="360" w:type="dxa"/>
          </w:tcPr>
          <w:p w:rsidR="00DD20A9" w:rsidRDefault="00DD20A9" w:rsidP="00E979BA"/>
        </w:tc>
        <w:tc>
          <w:tcPr>
            <w:tcW w:w="360" w:type="dxa"/>
          </w:tcPr>
          <w:p w:rsidR="00DD20A9" w:rsidRPr="009B5FD7" w:rsidRDefault="00DD20A9" w:rsidP="00E979BA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D20A9" w:rsidRDefault="00DD20A9" w:rsidP="00E979BA"/>
        </w:tc>
        <w:tc>
          <w:tcPr>
            <w:tcW w:w="360" w:type="dxa"/>
          </w:tcPr>
          <w:p w:rsidR="00DD20A9" w:rsidRPr="00942861" w:rsidRDefault="00DD20A9" w:rsidP="00325E65"/>
        </w:tc>
        <w:tc>
          <w:tcPr>
            <w:tcW w:w="1800" w:type="dxa"/>
          </w:tcPr>
          <w:p w:rsidR="00DD20A9" w:rsidRDefault="00DD20A9" w:rsidP="00C51AE2">
            <w:r>
              <w:t>Able to interpret instructions on medicine</w:t>
            </w:r>
          </w:p>
        </w:tc>
      </w:tr>
      <w:tr w:rsidR="00DD20A9" w:rsidTr="008C056E">
        <w:tc>
          <w:tcPr>
            <w:tcW w:w="1237" w:type="dxa"/>
          </w:tcPr>
          <w:p w:rsidR="00DD20A9" w:rsidRPr="005F0986" w:rsidRDefault="00DD20A9" w:rsidP="00325E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D20A9" w:rsidRPr="005F0986" w:rsidRDefault="00DD20A9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DD20A9" w:rsidRPr="00272CF0" w:rsidRDefault="00DD20A9" w:rsidP="00717488">
            <w:r>
              <w:t>c) Practice proper storage of medicine at home.</w:t>
            </w:r>
          </w:p>
        </w:tc>
        <w:tc>
          <w:tcPr>
            <w:tcW w:w="360" w:type="dxa"/>
          </w:tcPr>
          <w:p w:rsidR="00DD20A9" w:rsidRDefault="00DD20A9" w:rsidP="00E979BA"/>
        </w:tc>
        <w:tc>
          <w:tcPr>
            <w:tcW w:w="360" w:type="dxa"/>
          </w:tcPr>
          <w:p w:rsidR="00DD20A9" w:rsidRPr="009B5FD7" w:rsidRDefault="00DD20A9" w:rsidP="00E979BA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D20A9" w:rsidRDefault="00DD20A9" w:rsidP="00E979BA"/>
        </w:tc>
        <w:tc>
          <w:tcPr>
            <w:tcW w:w="360" w:type="dxa"/>
          </w:tcPr>
          <w:p w:rsidR="00DD20A9" w:rsidRPr="00942861" w:rsidRDefault="00DD20A9" w:rsidP="00325E65"/>
        </w:tc>
        <w:tc>
          <w:tcPr>
            <w:tcW w:w="1800" w:type="dxa"/>
          </w:tcPr>
          <w:p w:rsidR="00DD20A9" w:rsidRDefault="00DD20A9" w:rsidP="00C51AE2">
            <w:r>
              <w:t>Able to store medicine properly</w:t>
            </w:r>
          </w:p>
        </w:tc>
      </w:tr>
      <w:tr w:rsidR="00DD20A9" w:rsidTr="008C056E">
        <w:tc>
          <w:tcPr>
            <w:tcW w:w="1237" w:type="dxa"/>
          </w:tcPr>
          <w:p w:rsidR="00DD20A9" w:rsidRPr="001151DC" w:rsidRDefault="00DD20A9" w:rsidP="00325E65">
            <w:r>
              <w:t>1.0 Health practices</w:t>
            </w:r>
          </w:p>
        </w:tc>
        <w:tc>
          <w:tcPr>
            <w:tcW w:w="1800" w:type="dxa"/>
          </w:tcPr>
          <w:p w:rsidR="00DD20A9" w:rsidRPr="001151DC" w:rsidRDefault="00DD20A9" w:rsidP="00325E65">
            <w:r>
              <w:t>1.6 Making water safe for drinking</w:t>
            </w:r>
          </w:p>
        </w:tc>
        <w:tc>
          <w:tcPr>
            <w:tcW w:w="3780" w:type="dxa"/>
          </w:tcPr>
          <w:p w:rsidR="00DD20A9" w:rsidRDefault="00DD20A9" w:rsidP="001151DC">
            <w:r>
              <w:t>a) Mention ways in which water is contaminated in the environment,</w:t>
            </w:r>
          </w:p>
          <w:p w:rsidR="00DD20A9" w:rsidRPr="001151DC" w:rsidRDefault="00DD20A9" w:rsidP="00325E65"/>
        </w:tc>
        <w:tc>
          <w:tcPr>
            <w:tcW w:w="360" w:type="dxa"/>
          </w:tcPr>
          <w:p w:rsidR="00DD20A9" w:rsidRDefault="00DD20A9" w:rsidP="00E979BA"/>
        </w:tc>
        <w:tc>
          <w:tcPr>
            <w:tcW w:w="360" w:type="dxa"/>
          </w:tcPr>
          <w:p w:rsidR="00DD20A9" w:rsidRPr="009B5FD7" w:rsidRDefault="00DD20A9" w:rsidP="00E979BA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D20A9" w:rsidRDefault="00DD20A9" w:rsidP="00E979BA"/>
        </w:tc>
        <w:tc>
          <w:tcPr>
            <w:tcW w:w="360" w:type="dxa"/>
          </w:tcPr>
          <w:p w:rsidR="00DD20A9" w:rsidRPr="00942861" w:rsidRDefault="00DD20A9" w:rsidP="00325E65"/>
        </w:tc>
        <w:tc>
          <w:tcPr>
            <w:tcW w:w="1800" w:type="dxa"/>
          </w:tcPr>
          <w:p w:rsidR="00DD20A9" w:rsidRDefault="00DD20A9" w:rsidP="00C51AE2">
            <w:r>
              <w:t>List ways of contaminating water</w:t>
            </w:r>
          </w:p>
        </w:tc>
      </w:tr>
      <w:tr w:rsidR="00DD20A9" w:rsidTr="008C056E">
        <w:tc>
          <w:tcPr>
            <w:tcW w:w="1237" w:type="dxa"/>
          </w:tcPr>
          <w:p w:rsidR="00DD20A9" w:rsidRPr="005F0986" w:rsidRDefault="00DD20A9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D20A9" w:rsidRPr="005F0986" w:rsidRDefault="00DD20A9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DD20A9" w:rsidRPr="001151DC" w:rsidRDefault="00DD20A9" w:rsidP="003D7C6A">
            <w:r>
              <w:t>b) Differentiate between clean water and safe water for drinking,</w:t>
            </w:r>
          </w:p>
        </w:tc>
        <w:tc>
          <w:tcPr>
            <w:tcW w:w="360" w:type="dxa"/>
          </w:tcPr>
          <w:p w:rsidR="00DD20A9" w:rsidRDefault="00DD20A9" w:rsidP="00E979BA"/>
        </w:tc>
        <w:tc>
          <w:tcPr>
            <w:tcW w:w="360" w:type="dxa"/>
          </w:tcPr>
          <w:p w:rsidR="00DD20A9" w:rsidRPr="009B5FD7" w:rsidRDefault="00DD20A9" w:rsidP="00E979BA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D20A9" w:rsidRDefault="00DD20A9" w:rsidP="00E979BA"/>
        </w:tc>
        <w:tc>
          <w:tcPr>
            <w:tcW w:w="360" w:type="dxa"/>
          </w:tcPr>
          <w:p w:rsidR="00DD20A9" w:rsidRPr="00942861" w:rsidRDefault="00DD20A9" w:rsidP="00325E65"/>
        </w:tc>
        <w:tc>
          <w:tcPr>
            <w:tcW w:w="1800" w:type="dxa"/>
          </w:tcPr>
          <w:p w:rsidR="00DD20A9" w:rsidRDefault="00DD20A9" w:rsidP="00C51AE2">
            <w:r>
              <w:t>Able to make a difference between clean and safe water</w:t>
            </w:r>
          </w:p>
        </w:tc>
      </w:tr>
      <w:tr w:rsidR="00DD20A9" w:rsidTr="008C056E">
        <w:tc>
          <w:tcPr>
            <w:tcW w:w="1237" w:type="dxa"/>
          </w:tcPr>
          <w:p w:rsidR="00DD20A9" w:rsidRPr="005F0986" w:rsidRDefault="00DD20A9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D20A9" w:rsidRPr="005F0986" w:rsidRDefault="00DD20A9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DD20A9" w:rsidRPr="001151DC" w:rsidRDefault="00DD20A9" w:rsidP="003D7C6A">
            <w:r>
              <w:t>c) State the importance of drinking safe water for good health,</w:t>
            </w:r>
          </w:p>
        </w:tc>
        <w:tc>
          <w:tcPr>
            <w:tcW w:w="360" w:type="dxa"/>
          </w:tcPr>
          <w:p w:rsidR="00DD20A9" w:rsidRDefault="00DD20A9" w:rsidP="00E979BA"/>
        </w:tc>
        <w:tc>
          <w:tcPr>
            <w:tcW w:w="360" w:type="dxa"/>
          </w:tcPr>
          <w:p w:rsidR="00DD20A9" w:rsidRPr="009B5FD7" w:rsidRDefault="00DD20A9" w:rsidP="00E979BA"/>
        </w:tc>
        <w:tc>
          <w:tcPr>
            <w:tcW w:w="450" w:type="dxa"/>
          </w:tcPr>
          <w:p w:rsidR="00DD20A9" w:rsidRDefault="00DD20A9" w:rsidP="00E979BA">
            <w:r w:rsidRPr="000A606B">
              <w:t>√</w:t>
            </w:r>
          </w:p>
        </w:tc>
        <w:tc>
          <w:tcPr>
            <w:tcW w:w="360" w:type="dxa"/>
          </w:tcPr>
          <w:p w:rsidR="00DD20A9" w:rsidRPr="00942861" w:rsidRDefault="00DD20A9" w:rsidP="00325E65"/>
        </w:tc>
        <w:tc>
          <w:tcPr>
            <w:tcW w:w="1800" w:type="dxa"/>
          </w:tcPr>
          <w:p w:rsidR="00DD20A9" w:rsidRDefault="00DD20A9" w:rsidP="00C51AE2">
            <w:r>
              <w:t>Can discuss why we drink safe water</w:t>
            </w:r>
          </w:p>
        </w:tc>
      </w:tr>
      <w:tr w:rsidR="00DD20A9" w:rsidTr="008C056E">
        <w:tc>
          <w:tcPr>
            <w:tcW w:w="1237" w:type="dxa"/>
          </w:tcPr>
          <w:p w:rsidR="00DD20A9" w:rsidRPr="005F0986" w:rsidRDefault="00DD20A9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D20A9" w:rsidRPr="005F0986" w:rsidRDefault="00DD20A9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DD20A9" w:rsidRPr="001151DC" w:rsidRDefault="00DD20A9" w:rsidP="003D7C6A">
            <w:r>
              <w:t>d) Make water safe for drinking by boiling,</w:t>
            </w:r>
          </w:p>
        </w:tc>
        <w:tc>
          <w:tcPr>
            <w:tcW w:w="360" w:type="dxa"/>
          </w:tcPr>
          <w:p w:rsidR="00DD20A9" w:rsidRDefault="00DD20A9" w:rsidP="00E979BA"/>
        </w:tc>
        <w:tc>
          <w:tcPr>
            <w:tcW w:w="360" w:type="dxa"/>
          </w:tcPr>
          <w:p w:rsidR="00DD20A9" w:rsidRPr="009B5FD7" w:rsidRDefault="00DD20A9" w:rsidP="00E979BA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D20A9" w:rsidRDefault="00DD20A9" w:rsidP="00E979BA"/>
        </w:tc>
        <w:tc>
          <w:tcPr>
            <w:tcW w:w="360" w:type="dxa"/>
          </w:tcPr>
          <w:p w:rsidR="00DD20A9" w:rsidRPr="00942861" w:rsidRDefault="00DD20A9" w:rsidP="00325E65"/>
        </w:tc>
        <w:tc>
          <w:tcPr>
            <w:tcW w:w="1800" w:type="dxa"/>
          </w:tcPr>
          <w:p w:rsidR="00DD20A9" w:rsidRDefault="00DD20A9" w:rsidP="00C51AE2">
            <w:r>
              <w:t>Able to identify safe water for drinking</w:t>
            </w:r>
          </w:p>
        </w:tc>
      </w:tr>
      <w:tr w:rsidR="00DD20A9" w:rsidTr="008C056E">
        <w:tc>
          <w:tcPr>
            <w:tcW w:w="1237" w:type="dxa"/>
          </w:tcPr>
          <w:p w:rsidR="00DD20A9" w:rsidRPr="005F0986" w:rsidRDefault="00DD20A9" w:rsidP="003D7C6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D20A9" w:rsidRPr="005F0986" w:rsidRDefault="00DD20A9" w:rsidP="00325E6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DD20A9" w:rsidRPr="001151DC" w:rsidRDefault="00DD20A9" w:rsidP="003D7C6A">
            <w:r>
              <w:t>e) Store boiled water meant for drinking,</w:t>
            </w:r>
          </w:p>
        </w:tc>
        <w:tc>
          <w:tcPr>
            <w:tcW w:w="360" w:type="dxa"/>
          </w:tcPr>
          <w:p w:rsidR="00DD20A9" w:rsidRDefault="00DD20A9" w:rsidP="00E979BA"/>
        </w:tc>
        <w:tc>
          <w:tcPr>
            <w:tcW w:w="360" w:type="dxa"/>
          </w:tcPr>
          <w:p w:rsidR="00DD20A9" w:rsidRPr="009B5FD7" w:rsidRDefault="00DD20A9" w:rsidP="00E979BA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D20A9" w:rsidRDefault="00DD20A9" w:rsidP="00E979BA"/>
        </w:tc>
        <w:tc>
          <w:tcPr>
            <w:tcW w:w="360" w:type="dxa"/>
          </w:tcPr>
          <w:p w:rsidR="00DD20A9" w:rsidRPr="00942861" w:rsidRDefault="00DD20A9" w:rsidP="00325E65"/>
        </w:tc>
        <w:tc>
          <w:tcPr>
            <w:tcW w:w="1800" w:type="dxa"/>
          </w:tcPr>
          <w:p w:rsidR="00DD20A9" w:rsidRDefault="00DD20A9" w:rsidP="00C51AE2">
            <w:r>
              <w:t>Able to use water without wastage</w:t>
            </w:r>
          </w:p>
        </w:tc>
      </w:tr>
      <w:tr w:rsidR="00DD20A9" w:rsidTr="008C056E">
        <w:tc>
          <w:tcPr>
            <w:tcW w:w="1237" w:type="dxa"/>
          </w:tcPr>
          <w:p w:rsidR="00DD20A9" w:rsidRPr="005F0986" w:rsidRDefault="00DD20A9" w:rsidP="003D7C6A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D20A9" w:rsidRPr="005F0986" w:rsidRDefault="00DD20A9" w:rsidP="00325E65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DD20A9" w:rsidRPr="005F0986" w:rsidRDefault="00DD20A9" w:rsidP="003D7C6A">
            <w:pPr>
              <w:rPr>
                <w:sz w:val="20"/>
                <w:szCs w:val="20"/>
              </w:rPr>
            </w:pPr>
            <w:r>
              <w:t>f) Appreciate the need for safe water for drinking.</w:t>
            </w:r>
          </w:p>
        </w:tc>
        <w:tc>
          <w:tcPr>
            <w:tcW w:w="360" w:type="dxa"/>
          </w:tcPr>
          <w:p w:rsidR="00DD20A9" w:rsidRDefault="00DD20A9" w:rsidP="00E979BA"/>
        </w:tc>
        <w:tc>
          <w:tcPr>
            <w:tcW w:w="360" w:type="dxa"/>
          </w:tcPr>
          <w:p w:rsidR="00DD20A9" w:rsidRPr="009B5FD7" w:rsidRDefault="00DD20A9" w:rsidP="00E979BA">
            <w:r w:rsidRPr="009B5FD7"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DD20A9" w:rsidRDefault="00DD20A9" w:rsidP="00E979BA"/>
        </w:tc>
        <w:tc>
          <w:tcPr>
            <w:tcW w:w="360" w:type="dxa"/>
          </w:tcPr>
          <w:p w:rsidR="00DD20A9" w:rsidRPr="00942861" w:rsidRDefault="00DD20A9" w:rsidP="00325E65"/>
        </w:tc>
        <w:tc>
          <w:tcPr>
            <w:tcW w:w="1800" w:type="dxa"/>
          </w:tcPr>
          <w:p w:rsidR="00DD20A9" w:rsidRDefault="00DD20A9" w:rsidP="00C51AE2">
            <w:r>
              <w:t>Demonstrate reasoning for drinking safe water.</w:t>
            </w:r>
          </w:p>
        </w:tc>
      </w:tr>
    </w:tbl>
    <w:p w:rsidR="00B947A5" w:rsidRDefault="00B947A5" w:rsidP="00325E65">
      <w:pPr>
        <w:rPr>
          <w:b/>
          <w:sz w:val="28"/>
          <w:szCs w:val="28"/>
          <w:u w:val="single"/>
        </w:rPr>
      </w:pPr>
    </w:p>
    <w:p w:rsidR="007F7BDB" w:rsidRPr="005F0986" w:rsidRDefault="00BD52BC" w:rsidP="00325E65">
      <w:pPr>
        <w:rPr>
          <w:b/>
          <w:sz w:val="28"/>
          <w:szCs w:val="28"/>
          <w:u w:val="single"/>
        </w:rPr>
      </w:pPr>
      <w:r w:rsidRPr="005F0986">
        <w:rPr>
          <w:b/>
          <w:sz w:val="28"/>
          <w:szCs w:val="28"/>
          <w:u w:val="single"/>
        </w:rPr>
        <w:t>CHRISTIAN RELIGIOUS EDUCATION</w:t>
      </w:r>
    </w:p>
    <w:tbl>
      <w:tblPr>
        <w:tblStyle w:val="TableGrid"/>
        <w:tblW w:w="10237" w:type="dxa"/>
        <w:tblInd w:w="-612" w:type="dxa"/>
        <w:tblLook w:val="04A0" w:firstRow="1" w:lastRow="0" w:firstColumn="1" w:lastColumn="0" w:noHBand="0" w:noVBand="1"/>
      </w:tblPr>
      <w:tblGrid>
        <w:gridCol w:w="1327"/>
        <w:gridCol w:w="1621"/>
        <w:gridCol w:w="3959"/>
        <w:gridCol w:w="360"/>
        <w:gridCol w:w="360"/>
        <w:gridCol w:w="450"/>
        <w:gridCol w:w="360"/>
        <w:gridCol w:w="1800"/>
      </w:tblGrid>
      <w:tr w:rsidR="009D0BE0" w:rsidRPr="00D946BC" w:rsidTr="008C056E">
        <w:tc>
          <w:tcPr>
            <w:tcW w:w="1327" w:type="dxa"/>
          </w:tcPr>
          <w:p w:rsidR="009D0BE0" w:rsidRPr="00D946BC" w:rsidRDefault="009D0BE0" w:rsidP="002656D9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21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9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81717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80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817170" w:rsidRPr="00942861" w:rsidTr="008C056E">
        <w:tc>
          <w:tcPr>
            <w:tcW w:w="1327" w:type="dxa"/>
          </w:tcPr>
          <w:p w:rsidR="00817170" w:rsidRPr="005F0986" w:rsidRDefault="00817170" w:rsidP="00703EC4">
            <w:pPr>
              <w:contextualSpacing/>
              <w:rPr>
                <w:sz w:val="20"/>
                <w:szCs w:val="20"/>
              </w:rPr>
            </w:pPr>
            <w:r>
              <w:t>1.0 Creation</w:t>
            </w:r>
          </w:p>
        </w:tc>
        <w:tc>
          <w:tcPr>
            <w:tcW w:w="1621" w:type="dxa"/>
          </w:tcPr>
          <w:p w:rsidR="00817170" w:rsidRDefault="00817170" w:rsidP="00576418">
            <w:r>
              <w:t>1.1 Self-Awareness</w:t>
            </w:r>
          </w:p>
          <w:p w:rsidR="00817170" w:rsidRPr="005F0986" w:rsidRDefault="00817170" w:rsidP="00703EC4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817170" w:rsidRPr="00576418" w:rsidRDefault="00817170" w:rsidP="00576418">
            <w:r>
              <w:t xml:space="preserve">a) Appreciate himself/herself as created in the image and likeness of God for His glory </w:t>
            </w:r>
          </w:p>
        </w:tc>
        <w:tc>
          <w:tcPr>
            <w:tcW w:w="360" w:type="dxa"/>
          </w:tcPr>
          <w:p w:rsidR="00817170" w:rsidRPr="00942861" w:rsidRDefault="00817170" w:rsidP="002656D9"/>
        </w:tc>
        <w:tc>
          <w:tcPr>
            <w:tcW w:w="360" w:type="dxa"/>
          </w:tcPr>
          <w:p w:rsidR="00817170" w:rsidRPr="00942861" w:rsidRDefault="00817170" w:rsidP="003C0B3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17170" w:rsidRPr="00942861" w:rsidRDefault="00817170" w:rsidP="003C0B3C"/>
        </w:tc>
        <w:tc>
          <w:tcPr>
            <w:tcW w:w="360" w:type="dxa"/>
          </w:tcPr>
          <w:p w:rsidR="00817170" w:rsidRPr="00942861" w:rsidRDefault="00817170" w:rsidP="003C0B3C"/>
        </w:tc>
        <w:tc>
          <w:tcPr>
            <w:tcW w:w="1800" w:type="dxa"/>
          </w:tcPr>
          <w:p w:rsidR="00817170" w:rsidRPr="00942861" w:rsidRDefault="00817170" w:rsidP="0011763F">
            <w:r>
              <w:t xml:space="preserve">Appreciates </w:t>
            </w:r>
            <w:r w:rsidR="0011763F">
              <w:t>himself</w:t>
            </w:r>
            <w:r>
              <w:t xml:space="preserve"> as part of God’s creation. </w:t>
            </w:r>
          </w:p>
        </w:tc>
      </w:tr>
      <w:tr w:rsidR="00817170" w:rsidRPr="00942861" w:rsidTr="008C056E">
        <w:tc>
          <w:tcPr>
            <w:tcW w:w="1327" w:type="dxa"/>
          </w:tcPr>
          <w:p w:rsidR="00817170" w:rsidRPr="005F0986" w:rsidRDefault="00817170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817170" w:rsidRPr="005F0986" w:rsidRDefault="00817170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817170" w:rsidRPr="00576418" w:rsidRDefault="00817170" w:rsidP="002656D9">
            <w:r>
              <w:t xml:space="preserve">b) Recognize God as the Creator of every part of his/her body to glorify Him </w:t>
            </w:r>
          </w:p>
        </w:tc>
        <w:tc>
          <w:tcPr>
            <w:tcW w:w="360" w:type="dxa"/>
          </w:tcPr>
          <w:p w:rsidR="00817170" w:rsidRPr="00942861" w:rsidRDefault="00817170" w:rsidP="002656D9"/>
        </w:tc>
        <w:tc>
          <w:tcPr>
            <w:tcW w:w="360" w:type="dxa"/>
          </w:tcPr>
          <w:p w:rsidR="00817170" w:rsidRPr="00942861" w:rsidRDefault="00817170" w:rsidP="003C0B3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17170" w:rsidRPr="00942861" w:rsidRDefault="00817170" w:rsidP="003C0B3C"/>
        </w:tc>
        <w:tc>
          <w:tcPr>
            <w:tcW w:w="360" w:type="dxa"/>
          </w:tcPr>
          <w:p w:rsidR="00817170" w:rsidRPr="00942861" w:rsidRDefault="00817170" w:rsidP="003C0B3C"/>
        </w:tc>
        <w:tc>
          <w:tcPr>
            <w:tcW w:w="1800" w:type="dxa"/>
          </w:tcPr>
          <w:p w:rsidR="00817170" w:rsidRPr="00942861" w:rsidRDefault="00817170" w:rsidP="003C0B3C">
            <w:r>
              <w:t xml:space="preserve">Recognizes God as the creator </w:t>
            </w:r>
          </w:p>
        </w:tc>
      </w:tr>
      <w:tr w:rsidR="00817170" w:rsidRPr="00942861" w:rsidTr="008C056E">
        <w:tc>
          <w:tcPr>
            <w:tcW w:w="1327" w:type="dxa"/>
          </w:tcPr>
          <w:p w:rsidR="00817170" w:rsidRPr="005F0986" w:rsidRDefault="00817170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817170" w:rsidRPr="005F0986" w:rsidRDefault="00817170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817170" w:rsidRPr="00576418" w:rsidRDefault="00817170" w:rsidP="002656D9">
            <w:r>
              <w:t xml:space="preserve">c) Control thoughts and feelings in daily life </w:t>
            </w:r>
          </w:p>
        </w:tc>
        <w:tc>
          <w:tcPr>
            <w:tcW w:w="360" w:type="dxa"/>
          </w:tcPr>
          <w:p w:rsidR="00817170" w:rsidRPr="00942861" w:rsidRDefault="00817170" w:rsidP="002656D9"/>
        </w:tc>
        <w:tc>
          <w:tcPr>
            <w:tcW w:w="360" w:type="dxa"/>
          </w:tcPr>
          <w:p w:rsidR="00817170" w:rsidRPr="00942861" w:rsidRDefault="00817170" w:rsidP="003C0B3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17170" w:rsidRPr="00942861" w:rsidRDefault="00817170" w:rsidP="003C0B3C"/>
        </w:tc>
        <w:tc>
          <w:tcPr>
            <w:tcW w:w="360" w:type="dxa"/>
          </w:tcPr>
          <w:p w:rsidR="00817170" w:rsidRPr="00942861" w:rsidRDefault="00817170" w:rsidP="003C0B3C"/>
        </w:tc>
        <w:tc>
          <w:tcPr>
            <w:tcW w:w="1800" w:type="dxa"/>
          </w:tcPr>
          <w:p w:rsidR="00817170" w:rsidRPr="00942861" w:rsidRDefault="00817170" w:rsidP="00324878">
            <w:r>
              <w:t xml:space="preserve">Able to control  thoughts and emotions </w:t>
            </w:r>
          </w:p>
        </w:tc>
      </w:tr>
      <w:tr w:rsidR="00817170" w:rsidRPr="00942861" w:rsidTr="008C056E">
        <w:tc>
          <w:tcPr>
            <w:tcW w:w="1327" w:type="dxa"/>
          </w:tcPr>
          <w:p w:rsidR="00817170" w:rsidRPr="005F0986" w:rsidRDefault="00817170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817170" w:rsidRPr="005F0986" w:rsidRDefault="00817170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817170" w:rsidRPr="00576418" w:rsidRDefault="00817170" w:rsidP="002656D9">
            <w:r>
              <w:t>d) Make choices that are acceptable to God in their lives</w:t>
            </w:r>
          </w:p>
        </w:tc>
        <w:tc>
          <w:tcPr>
            <w:tcW w:w="360" w:type="dxa"/>
          </w:tcPr>
          <w:p w:rsidR="00817170" w:rsidRPr="00942861" w:rsidRDefault="00817170" w:rsidP="002656D9"/>
        </w:tc>
        <w:tc>
          <w:tcPr>
            <w:tcW w:w="360" w:type="dxa"/>
          </w:tcPr>
          <w:p w:rsidR="00817170" w:rsidRPr="00942861" w:rsidRDefault="00817170" w:rsidP="003C0B3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17170" w:rsidRPr="00942861" w:rsidRDefault="00817170" w:rsidP="003C0B3C"/>
        </w:tc>
        <w:tc>
          <w:tcPr>
            <w:tcW w:w="360" w:type="dxa"/>
          </w:tcPr>
          <w:p w:rsidR="00817170" w:rsidRPr="00942861" w:rsidRDefault="00817170" w:rsidP="003C0B3C"/>
        </w:tc>
        <w:tc>
          <w:tcPr>
            <w:tcW w:w="1800" w:type="dxa"/>
          </w:tcPr>
          <w:p w:rsidR="00817170" w:rsidRPr="00942861" w:rsidRDefault="00817170" w:rsidP="003C0B3C">
            <w:r>
              <w:t xml:space="preserve">A good decision  maker, makes good choices  </w:t>
            </w:r>
          </w:p>
        </w:tc>
      </w:tr>
      <w:tr w:rsidR="00817170" w:rsidRPr="00942861" w:rsidTr="008C056E">
        <w:tc>
          <w:tcPr>
            <w:tcW w:w="1327" w:type="dxa"/>
          </w:tcPr>
          <w:p w:rsidR="00817170" w:rsidRPr="005F0986" w:rsidRDefault="00817170" w:rsidP="00AE57F9">
            <w:pPr>
              <w:rPr>
                <w:sz w:val="20"/>
                <w:szCs w:val="20"/>
              </w:rPr>
            </w:pPr>
            <w:r>
              <w:t>1.0 Creation</w:t>
            </w:r>
          </w:p>
        </w:tc>
        <w:tc>
          <w:tcPr>
            <w:tcW w:w="1621" w:type="dxa"/>
          </w:tcPr>
          <w:p w:rsidR="00817170" w:rsidRDefault="00817170" w:rsidP="008317C9">
            <w:r>
              <w:t>1.2 My Family</w:t>
            </w:r>
          </w:p>
          <w:p w:rsidR="00817170" w:rsidRPr="005F0986" w:rsidRDefault="00817170" w:rsidP="005414FA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817170" w:rsidRPr="008317C9" w:rsidRDefault="00817170" w:rsidP="008317C9">
            <w:r>
              <w:t xml:space="preserve">a) Recognize the head of the family and respect them </w:t>
            </w:r>
          </w:p>
        </w:tc>
        <w:tc>
          <w:tcPr>
            <w:tcW w:w="360" w:type="dxa"/>
          </w:tcPr>
          <w:p w:rsidR="00817170" w:rsidRPr="00942861" w:rsidRDefault="00817170" w:rsidP="002656D9"/>
        </w:tc>
        <w:tc>
          <w:tcPr>
            <w:tcW w:w="360" w:type="dxa"/>
          </w:tcPr>
          <w:p w:rsidR="00817170" w:rsidRPr="00942861" w:rsidRDefault="00817170" w:rsidP="003C0B3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17170" w:rsidRPr="00942861" w:rsidRDefault="00817170" w:rsidP="003C0B3C"/>
        </w:tc>
        <w:tc>
          <w:tcPr>
            <w:tcW w:w="360" w:type="dxa"/>
          </w:tcPr>
          <w:p w:rsidR="00817170" w:rsidRPr="00942861" w:rsidRDefault="00817170" w:rsidP="003C0B3C"/>
        </w:tc>
        <w:tc>
          <w:tcPr>
            <w:tcW w:w="1800" w:type="dxa"/>
          </w:tcPr>
          <w:p w:rsidR="00817170" w:rsidRPr="00942861" w:rsidRDefault="00817170" w:rsidP="003C0B3C">
            <w:r>
              <w:t xml:space="preserve">Recognizes the head of the family and respects them </w:t>
            </w:r>
          </w:p>
        </w:tc>
      </w:tr>
      <w:tr w:rsidR="00817170" w:rsidRPr="00942861" w:rsidTr="008C056E">
        <w:tc>
          <w:tcPr>
            <w:tcW w:w="1327" w:type="dxa"/>
          </w:tcPr>
          <w:p w:rsidR="00817170" w:rsidRPr="005F0986" w:rsidRDefault="00817170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817170" w:rsidRPr="005F0986" w:rsidRDefault="00817170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817170" w:rsidRPr="008317C9" w:rsidRDefault="00817170" w:rsidP="002656D9">
            <w:r>
              <w:t xml:space="preserve">b) Name family members in the nuclear and extended family for identification </w:t>
            </w:r>
          </w:p>
        </w:tc>
        <w:tc>
          <w:tcPr>
            <w:tcW w:w="360" w:type="dxa"/>
          </w:tcPr>
          <w:p w:rsidR="00817170" w:rsidRPr="00942861" w:rsidRDefault="00817170" w:rsidP="002656D9"/>
        </w:tc>
        <w:tc>
          <w:tcPr>
            <w:tcW w:w="360" w:type="dxa"/>
          </w:tcPr>
          <w:p w:rsidR="00817170" w:rsidRPr="00942861" w:rsidRDefault="00817170" w:rsidP="003C0B3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17170" w:rsidRPr="00942861" w:rsidRDefault="00817170" w:rsidP="003C0B3C"/>
        </w:tc>
        <w:tc>
          <w:tcPr>
            <w:tcW w:w="360" w:type="dxa"/>
          </w:tcPr>
          <w:p w:rsidR="00817170" w:rsidRPr="00942861" w:rsidRDefault="00817170" w:rsidP="003C0B3C"/>
        </w:tc>
        <w:tc>
          <w:tcPr>
            <w:tcW w:w="1800" w:type="dxa"/>
          </w:tcPr>
          <w:p w:rsidR="00817170" w:rsidRPr="00942861" w:rsidRDefault="00817170" w:rsidP="003C0B3C">
            <w:r>
              <w:t>Knows the members of both nuclear and extended families by their names</w:t>
            </w:r>
          </w:p>
        </w:tc>
      </w:tr>
      <w:tr w:rsidR="00817170" w:rsidRPr="00942861" w:rsidTr="008C056E">
        <w:tc>
          <w:tcPr>
            <w:tcW w:w="1327" w:type="dxa"/>
          </w:tcPr>
          <w:p w:rsidR="00817170" w:rsidRPr="005F0986" w:rsidRDefault="00817170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817170" w:rsidRPr="005F0986" w:rsidRDefault="00817170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817170" w:rsidRPr="008317C9" w:rsidRDefault="00817170" w:rsidP="002656D9">
            <w:r>
              <w:t>c) Draw the family tree to understand relationships within the family</w:t>
            </w:r>
          </w:p>
        </w:tc>
        <w:tc>
          <w:tcPr>
            <w:tcW w:w="360" w:type="dxa"/>
          </w:tcPr>
          <w:p w:rsidR="00817170" w:rsidRPr="00942861" w:rsidRDefault="00817170" w:rsidP="002656D9"/>
        </w:tc>
        <w:tc>
          <w:tcPr>
            <w:tcW w:w="360" w:type="dxa"/>
          </w:tcPr>
          <w:p w:rsidR="00817170" w:rsidRPr="00942861" w:rsidRDefault="00817170" w:rsidP="003C0B3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17170" w:rsidRPr="00942861" w:rsidRDefault="00817170" w:rsidP="003C0B3C"/>
        </w:tc>
        <w:tc>
          <w:tcPr>
            <w:tcW w:w="360" w:type="dxa"/>
          </w:tcPr>
          <w:p w:rsidR="00817170" w:rsidRPr="00942861" w:rsidRDefault="00817170" w:rsidP="003C0B3C"/>
        </w:tc>
        <w:tc>
          <w:tcPr>
            <w:tcW w:w="1800" w:type="dxa"/>
          </w:tcPr>
          <w:p w:rsidR="00817170" w:rsidRPr="00942861" w:rsidRDefault="00817170" w:rsidP="003C0B3C">
            <w:r>
              <w:t xml:space="preserve">Able to draw a family tree to understand relationships within the family </w:t>
            </w:r>
          </w:p>
        </w:tc>
      </w:tr>
      <w:tr w:rsidR="00817170" w:rsidRPr="00942861" w:rsidTr="008C056E">
        <w:tc>
          <w:tcPr>
            <w:tcW w:w="1327" w:type="dxa"/>
          </w:tcPr>
          <w:p w:rsidR="00817170" w:rsidRDefault="00817170" w:rsidP="00620328">
            <w:r>
              <w:t>1.0 Creation</w:t>
            </w:r>
          </w:p>
          <w:p w:rsidR="00817170" w:rsidRPr="005F0986" w:rsidRDefault="00817170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817170" w:rsidRDefault="00817170" w:rsidP="00620328">
            <w:r>
              <w:t>1.3.1 Adam and Eve</w:t>
            </w:r>
          </w:p>
          <w:p w:rsidR="00817170" w:rsidRPr="005F0986" w:rsidRDefault="00817170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817170" w:rsidRPr="003E4413" w:rsidRDefault="00817170" w:rsidP="00620328">
            <w:r>
              <w:t xml:space="preserve">a) Acknowledge God as the creator of Adam and Eve as our first parents on earth </w:t>
            </w:r>
          </w:p>
        </w:tc>
        <w:tc>
          <w:tcPr>
            <w:tcW w:w="360" w:type="dxa"/>
          </w:tcPr>
          <w:p w:rsidR="00817170" w:rsidRPr="00942861" w:rsidRDefault="00817170" w:rsidP="002656D9"/>
        </w:tc>
        <w:tc>
          <w:tcPr>
            <w:tcW w:w="360" w:type="dxa"/>
          </w:tcPr>
          <w:p w:rsidR="00817170" w:rsidRPr="00942861" w:rsidRDefault="00817170" w:rsidP="003C0B3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17170" w:rsidRPr="00942861" w:rsidRDefault="00817170" w:rsidP="003C0B3C"/>
        </w:tc>
        <w:tc>
          <w:tcPr>
            <w:tcW w:w="360" w:type="dxa"/>
          </w:tcPr>
          <w:p w:rsidR="00817170" w:rsidRPr="00942861" w:rsidRDefault="00817170" w:rsidP="003C0B3C"/>
        </w:tc>
        <w:tc>
          <w:tcPr>
            <w:tcW w:w="1800" w:type="dxa"/>
          </w:tcPr>
          <w:p w:rsidR="00817170" w:rsidRPr="00942861" w:rsidRDefault="00817170" w:rsidP="003C0B3C">
            <w:r>
              <w:t>Acknowledges God as the creator of Adam and Eve as the first parents</w:t>
            </w:r>
          </w:p>
        </w:tc>
      </w:tr>
      <w:tr w:rsidR="00817170" w:rsidRPr="00942861" w:rsidTr="008C056E">
        <w:tc>
          <w:tcPr>
            <w:tcW w:w="1327" w:type="dxa"/>
          </w:tcPr>
          <w:p w:rsidR="00817170" w:rsidRPr="005F0986" w:rsidRDefault="00817170" w:rsidP="00937C8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817170" w:rsidRPr="005F0986" w:rsidRDefault="00817170" w:rsidP="00937C8F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817170" w:rsidRPr="00620328" w:rsidRDefault="00817170" w:rsidP="00937C8F">
            <w:r>
              <w:t xml:space="preserve">b) Describe how Adam and Eve disobeyed God and desire to obey God in their daily lives </w:t>
            </w:r>
          </w:p>
        </w:tc>
        <w:tc>
          <w:tcPr>
            <w:tcW w:w="360" w:type="dxa"/>
          </w:tcPr>
          <w:p w:rsidR="00817170" w:rsidRPr="00942861" w:rsidRDefault="00817170" w:rsidP="002656D9"/>
        </w:tc>
        <w:tc>
          <w:tcPr>
            <w:tcW w:w="360" w:type="dxa"/>
          </w:tcPr>
          <w:p w:rsidR="00817170" w:rsidRPr="00942861" w:rsidRDefault="00817170" w:rsidP="003C0B3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17170" w:rsidRPr="00942861" w:rsidRDefault="00817170" w:rsidP="003C0B3C"/>
        </w:tc>
        <w:tc>
          <w:tcPr>
            <w:tcW w:w="360" w:type="dxa"/>
          </w:tcPr>
          <w:p w:rsidR="00817170" w:rsidRPr="00942861" w:rsidRDefault="00817170" w:rsidP="003C0B3C"/>
        </w:tc>
        <w:tc>
          <w:tcPr>
            <w:tcW w:w="1800" w:type="dxa"/>
          </w:tcPr>
          <w:p w:rsidR="00817170" w:rsidRPr="00942861" w:rsidRDefault="00817170" w:rsidP="003C0B3C">
            <w:r>
              <w:t>Can clearly narrate how the first parents disobeyed God, and knows why it is important to obey God</w:t>
            </w:r>
          </w:p>
        </w:tc>
      </w:tr>
      <w:tr w:rsidR="00817170" w:rsidRPr="00942861" w:rsidTr="008C056E">
        <w:tc>
          <w:tcPr>
            <w:tcW w:w="1327" w:type="dxa"/>
          </w:tcPr>
          <w:p w:rsidR="00817170" w:rsidRPr="005F0986" w:rsidRDefault="00817170" w:rsidP="00D468F5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817170" w:rsidRPr="005F0986" w:rsidRDefault="00817170" w:rsidP="00D468F5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817170" w:rsidRPr="00620328" w:rsidRDefault="00817170" w:rsidP="00D468F5">
            <w:r>
              <w:t xml:space="preserve">c) State the results of disobeying God’s command to avoid sin </w:t>
            </w:r>
          </w:p>
        </w:tc>
        <w:tc>
          <w:tcPr>
            <w:tcW w:w="360" w:type="dxa"/>
          </w:tcPr>
          <w:p w:rsidR="00817170" w:rsidRPr="00942861" w:rsidRDefault="00817170" w:rsidP="002656D9"/>
        </w:tc>
        <w:tc>
          <w:tcPr>
            <w:tcW w:w="360" w:type="dxa"/>
          </w:tcPr>
          <w:p w:rsidR="00817170" w:rsidRPr="00942861" w:rsidRDefault="00817170" w:rsidP="003C0B3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17170" w:rsidRPr="00942861" w:rsidRDefault="00817170" w:rsidP="003C0B3C"/>
        </w:tc>
        <w:tc>
          <w:tcPr>
            <w:tcW w:w="360" w:type="dxa"/>
          </w:tcPr>
          <w:p w:rsidR="00817170" w:rsidRPr="00942861" w:rsidRDefault="00817170" w:rsidP="003C0B3C"/>
        </w:tc>
        <w:tc>
          <w:tcPr>
            <w:tcW w:w="1800" w:type="dxa"/>
          </w:tcPr>
          <w:p w:rsidR="00817170" w:rsidRPr="00942861" w:rsidRDefault="00817170" w:rsidP="003C0B3C">
            <w:r>
              <w:t>Knows the impact of disobeying God</w:t>
            </w:r>
          </w:p>
        </w:tc>
      </w:tr>
      <w:tr w:rsidR="00817170" w:rsidRPr="00942861" w:rsidTr="008C056E">
        <w:tc>
          <w:tcPr>
            <w:tcW w:w="1327" w:type="dxa"/>
          </w:tcPr>
          <w:p w:rsidR="00817170" w:rsidRPr="005F0986" w:rsidRDefault="00817170" w:rsidP="000448A7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817170" w:rsidRPr="005F0986" w:rsidRDefault="00817170" w:rsidP="000448A7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817170" w:rsidRPr="00620328" w:rsidRDefault="00817170" w:rsidP="002656D9">
            <w:r>
              <w:t xml:space="preserve">d) Explain the importance of obeying parents to live a harmonious family life </w:t>
            </w:r>
          </w:p>
        </w:tc>
        <w:tc>
          <w:tcPr>
            <w:tcW w:w="360" w:type="dxa"/>
          </w:tcPr>
          <w:p w:rsidR="00817170" w:rsidRPr="00942861" w:rsidRDefault="00817170" w:rsidP="002656D9"/>
        </w:tc>
        <w:tc>
          <w:tcPr>
            <w:tcW w:w="360" w:type="dxa"/>
          </w:tcPr>
          <w:p w:rsidR="00817170" w:rsidRPr="00942861" w:rsidRDefault="00817170" w:rsidP="003C0B3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17170" w:rsidRPr="00942861" w:rsidRDefault="00817170" w:rsidP="003C0B3C"/>
        </w:tc>
        <w:tc>
          <w:tcPr>
            <w:tcW w:w="360" w:type="dxa"/>
          </w:tcPr>
          <w:p w:rsidR="00817170" w:rsidRPr="00942861" w:rsidRDefault="00817170" w:rsidP="003C0B3C"/>
        </w:tc>
        <w:tc>
          <w:tcPr>
            <w:tcW w:w="1800" w:type="dxa"/>
          </w:tcPr>
          <w:p w:rsidR="00817170" w:rsidRPr="00942861" w:rsidRDefault="00817170" w:rsidP="003C0B3C">
            <w:r>
              <w:t>Knows the reasons of obeying parents in order to enhance unity in the family.</w:t>
            </w:r>
          </w:p>
        </w:tc>
      </w:tr>
      <w:tr w:rsidR="00817170" w:rsidRPr="00942861" w:rsidTr="008C056E">
        <w:tc>
          <w:tcPr>
            <w:tcW w:w="1327" w:type="dxa"/>
          </w:tcPr>
          <w:p w:rsidR="00817170" w:rsidRPr="005F0986" w:rsidRDefault="00817170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817170" w:rsidRPr="005F0986" w:rsidRDefault="00817170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817170" w:rsidRPr="005F0986" w:rsidRDefault="00817170" w:rsidP="002656D9">
            <w:pPr>
              <w:rPr>
                <w:sz w:val="20"/>
                <w:szCs w:val="20"/>
              </w:rPr>
            </w:pPr>
            <w:r>
              <w:t>e) Explain the importance of obeying teachers to promote good relationships at school</w:t>
            </w:r>
          </w:p>
        </w:tc>
        <w:tc>
          <w:tcPr>
            <w:tcW w:w="360" w:type="dxa"/>
          </w:tcPr>
          <w:p w:rsidR="00817170" w:rsidRPr="00942861" w:rsidRDefault="00817170" w:rsidP="002656D9"/>
        </w:tc>
        <w:tc>
          <w:tcPr>
            <w:tcW w:w="360" w:type="dxa"/>
          </w:tcPr>
          <w:p w:rsidR="00817170" w:rsidRPr="00942861" w:rsidRDefault="00817170" w:rsidP="003C0B3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17170" w:rsidRPr="00942861" w:rsidRDefault="00817170" w:rsidP="003C0B3C"/>
        </w:tc>
        <w:tc>
          <w:tcPr>
            <w:tcW w:w="360" w:type="dxa"/>
          </w:tcPr>
          <w:p w:rsidR="00817170" w:rsidRPr="00942861" w:rsidRDefault="00817170" w:rsidP="003C0B3C"/>
        </w:tc>
        <w:tc>
          <w:tcPr>
            <w:tcW w:w="1800" w:type="dxa"/>
          </w:tcPr>
          <w:p w:rsidR="00817170" w:rsidRPr="00942861" w:rsidRDefault="00817170" w:rsidP="003C0B3C">
            <w:r>
              <w:t>Knows the importance of obeying teachers to enhance good relationships at school</w:t>
            </w:r>
          </w:p>
        </w:tc>
      </w:tr>
      <w:tr w:rsidR="00817170" w:rsidRPr="00942861" w:rsidTr="008C056E">
        <w:tc>
          <w:tcPr>
            <w:tcW w:w="1327" w:type="dxa"/>
          </w:tcPr>
          <w:p w:rsidR="00817170" w:rsidRDefault="00817170" w:rsidP="00E96B4A">
            <w:r>
              <w:t>2.0 The Holy Bible</w:t>
            </w:r>
          </w:p>
          <w:p w:rsidR="00817170" w:rsidRPr="005F0986" w:rsidRDefault="00817170" w:rsidP="00167CA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817170" w:rsidRPr="00E96B4A" w:rsidRDefault="00817170" w:rsidP="00167CAD">
            <w:r>
              <w:t>2.1 The Bible as the word of God</w:t>
            </w:r>
          </w:p>
        </w:tc>
        <w:tc>
          <w:tcPr>
            <w:tcW w:w="3959" w:type="dxa"/>
          </w:tcPr>
          <w:p w:rsidR="00817170" w:rsidRPr="00E96B4A" w:rsidRDefault="00817170" w:rsidP="00E96B4A">
            <w:r>
              <w:t>a) Differentiate the Bible from other books as a Holy Book used by Christians</w:t>
            </w:r>
          </w:p>
        </w:tc>
        <w:tc>
          <w:tcPr>
            <w:tcW w:w="360" w:type="dxa"/>
          </w:tcPr>
          <w:p w:rsidR="00817170" w:rsidRPr="00942861" w:rsidRDefault="00817170" w:rsidP="002656D9"/>
        </w:tc>
        <w:tc>
          <w:tcPr>
            <w:tcW w:w="360" w:type="dxa"/>
          </w:tcPr>
          <w:p w:rsidR="00817170" w:rsidRPr="00942861" w:rsidRDefault="00817170" w:rsidP="003C0B3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17170" w:rsidRPr="00942861" w:rsidRDefault="00817170" w:rsidP="003C0B3C"/>
        </w:tc>
        <w:tc>
          <w:tcPr>
            <w:tcW w:w="360" w:type="dxa"/>
          </w:tcPr>
          <w:p w:rsidR="00817170" w:rsidRPr="00942861" w:rsidRDefault="00817170" w:rsidP="003C0B3C"/>
        </w:tc>
        <w:tc>
          <w:tcPr>
            <w:tcW w:w="1800" w:type="dxa"/>
          </w:tcPr>
          <w:p w:rsidR="00817170" w:rsidRPr="00942861" w:rsidRDefault="00817170" w:rsidP="003C0B3C">
            <w:r>
              <w:t>Can differentiate the bible from other books as  a Holy book</w:t>
            </w:r>
          </w:p>
        </w:tc>
      </w:tr>
      <w:tr w:rsidR="00817170" w:rsidRPr="00942861" w:rsidTr="008C056E">
        <w:tc>
          <w:tcPr>
            <w:tcW w:w="1327" w:type="dxa"/>
          </w:tcPr>
          <w:p w:rsidR="00817170" w:rsidRPr="005F0986" w:rsidRDefault="00817170" w:rsidP="000A6C7D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817170" w:rsidRPr="005F0986" w:rsidRDefault="00817170" w:rsidP="000A6C7D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817170" w:rsidRPr="00E96B4A" w:rsidRDefault="00817170" w:rsidP="002656D9">
            <w:r>
              <w:t>b) Explain how the writing of the Bible was different from other books and respect it</w:t>
            </w:r>
          </w:p>
        </w:tc>
        <w:tc>
          <w:tcPr>
            <w:tcW w:w="360" w:type="dxa"/>
          </w:tcPr>
          <w:p w:rsidR="00817170" w:rsidRPr="00942861" w:rsidRDefault="00817170" w:rsidP="002656D9"/>
        </w:tc>
        <w:tc>
          <w:tcPr>
            <w:tcW w:w="360" w:type="dxa"/>
          </w:tcPr>
          <w:p w:rsidR="00817170" w:rsidRPr="00942861" w:rsidRDefault="00817170" w:rsidP="003C0B3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17170" w:rsidRPr="00942861" w:rsidRDefault="00817170" w:rsidP="003C0B3C"/>
        </w:tc>
        <w:tc>
          <w:tcPr>
            <w:tcW w:w="360" w:type="dxa"/>
          </w:tcPr>
          <w:p w:rsidR="00817170" w:rsidRPr="00942861" w:rsidRDefault="00817170" w:rsidP="003C0B3C"/>
        </w:tc>
        <w:tc>
          <w:tcPr>
            <w:tcW w:w="1800" w:type="dxa"/>
          </w:tcPr>
          <w:p w:rsidR="00817170" w:rsidRPr="00942861" w:rsidRDefault="00817170" w:rsidP="003C0B3C">
            <w:r>
              <w:t>Knows how and why the bible is a unique book and respects it</w:t>
            </w:r>
          </w:p>
        </w:tc>
      </w:tr>
      <w:tr w:rsidR="00817170" w:rsidRPr="00942861" w:rsidTr="008C056E">
        <w:tc>
          <w:tcPr>
            <w:tcW w:w="1327" w:type="dxa"/>
          </w:tcPr>
          <w:p w:rsidR="00817170" w:rsidRPr="005F0986" w:rsidRDefault="00817170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817170" w:rsidRPr="005F0986" w:rsidRDefault="00817170" w:rsidP="002656D9">
            <w:pPr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817170" w:rsidRPr="00E96B4A" w:rsidRDefault="00817170" w:rsidP="002656D9">
            <w:r>
              <w:t xml:space="preserve">c) State the number of books in the New </w:t>
            </w:r>
            <w:r>
              <w:lastRenderedPageBreak/>
              <w:t>Testament and develop interest in reading it</w:t>
            </w:r>
          </w:p>
        </w:tc>
        <w:tc>
          <w:tcPr>
            <w:tcW w:w="360" w:type="dxa"/>
          </w:tcPr>
          <w:p w:rsidR="00817170" w:rsidRPr="00942861" w:rsidRDefault="00817170" w:rsidP="002656D9"/>
        </w:tc>
        <w:tc>
          <w:tcPr>
            <w:tcW w:w="360" w:type="dxa"/>
          </w:tcPr>
          <w:p w:rsidR="00817170" w:rsidRPr="00942861" w:rsidRDefault="00817170" w:rsidP="003C0B3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17170" w:rsidRPr="00942861" w:rsidRDefault="00817170" w:rsidP="003C0B3C"/>
        </w:tc>
        <w:tc>
          <w:tcPr>
            <w:tcW w:w="360" w:type="dxa"/>
          </w:tcPr>
          <w:p w:rsidR="00817170" w:rsidRPr="00942861" w:rsidRDefault="00817170" w:rsidP="003C0B3C"/>
        </w:tc>
        <w:tc>
          <w:tcPr>
            <w:tcW w:w="1800" w:type="dxa"/>
          </w:tcPr>
          <w:p w:rsidR="00817170" w:rsidRPr="00942861" w:rsidRDefault="00817170" w:rsidP="003C0B3C">
            <w:r>
              <w:t xml:space="preserve">Knows the books </w:t>
            </w:r>
            <w:r>
              <w:lastRenderedPageBreak/>
              <w:t>in the New Testament and can read with enthusiasm</w:t>
            </w:r>
          </w:p>
        </w:tc>
      </w:tr>
      <w:tr w:rsidR="00817170" w:rsidRPr="00942861" w:rsidTr="008C056E">
        <w:tc>
          <w:tcPr>
            <w:tcW w:w="1327" w:type="dxa"/>
          </w:tcPr>
          <w:p w:rsidR="00817170" w:rsidRPr="005F0986" w:rsidRDefault="00817170" w:rsidP="001F11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817170" w:rsidRPr="005F0986" w:rsidRDefault="00817170" w:rsidP="001F11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817170" w:rsidRPr="00E96B4A" w:rsidRDefault="00817170" w:rsidP="001F110E">
            <w:r>
              <w:t>d) Name the four Gospel books in the New Testament and relate them to the teachings of Jesus Christ</w:t>
            </w:r>
          </w:p>
        </w:tc>
        <w:tc>
          <w:tcPr>
            <w:tcW w:w="360" w:type="dxa"/>
          </w:tcPr>
          <w:p w:rsidR="00817170" w:rsidRPr="00942861" w:rsidRDefault="00817170" w:rsidP="002656D9"/>
        </w:tc>
        <w:tc>
          <w:tcPr>
            <w:tcW w:w="360" w:type="dxa"/>
          </w:tcPr>
          <w:p w:rsidR="00817170" w:rsidRPr="00942861" w:rsidRDefault="00817170" w:rsidP="003C0B3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17170" w:rsidRPr="00942861" w:rsidRDefault="00817170" w:rsidP="003C0B3C"/>
        </w:tc>
        <w:tc>
          <w:tcPr>
            <w:tcW w:w="360" w:type="dxa"/>
          </w:tcPr>
          <w:p w:rsidR="00817170" w:rsidRPr="00942861" w:rsidRDefault="00817170" w:rsidP="003C0B3C"/>
        </w:tc>
        <w:tc>
          <w:tcPr>
            <w:tcW w:w="1800" w:type="dxa"/>
          </w:tcPr>
          <w:p w:rsidR="00817170" w:rsidRPr="00942861" w:rsidRDefault="00817170" w:rsidP="003C0B3C">
            <w:r>
              <w:t xml:space="preserve">Can identify the four gospel books in the New Testament and relate them to Christ Teachings </w:t>
            </w:r>
          </w:p>
        </w:tc>
      </w:tr>
      <w:tr w:rsidR="00817170" w:rsidRPr="00942861" w:rsidTr="008C056E">
        <w:tc>
          <w:tcPr>
            <w:tcW w:w="1327" w:type="dxa"/>
          </w:tcPr>
          <w:p w:rsidR="00817170" w:rsidRPr="005F0986" w:rsidRDefault="00817170" w:rsidP="005B2D1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817170" w:rsidRPr="005F0986" w:rsidRDefault="00817170" w:rsidP="001F110E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817170" w:rsidRPr="00E96B4A" w:rsidRDefault="00817170" w:rsidP="005B2D13">
            <w:r>
              <w:t>e) Appreciate the Bible as a guide in their daily lives</w:t>
            </w:r>
          </w:p>
        </w:tc>
        <w:tc>
          <w:tcPr>
            <w:tcW w:w="360" w:type="dxa"/>
          </w:tcPr>
          <w:p w:rsidR="00817170" w:rsidRPr="00942861" w:rsidRDefault="00817170" w:rsidP="002656D9"/>
        </w:tc>
        <w:tc>
          <w:tcPr>
            <w:tcW w:w="360" w:type="dxa"/>
          </w:tcPr>
          <w:p w:rsidR="00817170" w:rsidRPr="00942861" w:rsidRDefault="00817170" w:rsidP="003C0B3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17170" w:rsidRPr="00942861" w:rsidRDefault="00817170" w:rsidP="003C0B3C"/>
        </w:tc>
        <w:tc>
          <w:tcPr>
            <w:tcW w:w="360" w:type="dxa"/>
          </w:tcPr>
          <w:p w:rsidR="00817170" w:rsidRPr="00942861" w:rsidRDefault="00817170" w:rsidP="003C0B3C"/>
        </w:tc>
        <w:tc>
          <w:tcPr>
            <w:tcW w:w="1800" w:type="dxa"/>
          </w:tcPr>
          <w:p w:rsidR="00817170" w:rsidRPr="00942861" w:rsidRDefault="00817170" w:rsidP="003C0B3C">
            <w:r>
              <w:t>Knows the importance of the Bible as a guide in daily living</w:t>
            </w:r>
          </w:p>
        </w:tc>
      </w:tr>
      <w:tr w:rsidR="00817170" w:rsidRPr="00942861" w:rsidTr="008C056E">
        <w:tc>
          <w:tcPr>
            <w:tcW w:w="1327" w:type="dxa"/>
          </w:tcPr>
          <w:p w:rsidR="00817170" w:rsidRPr="005F0986" w:rsidRDefault="00817170" w:rsidP="005B2D13">
            <w:pPr>
              <w:rPr>
                <w:sz w:val="20"/>
                <w:szCs w:val="20"/>
              </w:rPr>
            </w:pPr>
            <w:r>
              <w:t>2.0 The Holy Bible</w:t>
            </w:r>
          </w:p>
        </w:tc>
        <w:tc>
          <w:tcPr>
            <w:tcW w:w="1621" w:type="dxa"/>
          </w:tcPr>
          <w:p w:rsidR="00817170" w:rsidRPr="00AD5135" w:rsidRDefault="00817170" w:rsidP="005B2D13">
            <w:r>
              <w:t>2.2 The Bible Story: Moses and the Burning Bush</w:t>
            </w:r>
          </w:p>
        </w:tc>
        <w:tc>
          <w:tcPr>
            <w:tcW w:w="3959" w:type="dxa"/>
          </w:tcPr>
          <w:p w:rsidR="00817170" w:rsidRDefault="00817170" w:rsidP="00AD5135">
            <w:r>
              <w:t>a) Narrate what happened in the story of Moses and the burning bush and relate it with the holy places of worship</w:t>
            </w:r>
          </w:p>
          <w:p w:rsidR="00817170" w:rsidRPr="005F0986" w:rsidRDefault="00817170" w:rsidP="00AD5135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817170" w:rsidRPr="00942861" w:rsidRDefault="00817170" w:rsidP="002656D9"/>
        </w:tc>
        <w:tc>
          <w:tcPr>
            <w:tcW w:w="360" w:type="dxa"/>
          </w:tcPr>
          <w:p w:rsidR="00817170" w:rsidRPr="00942861" w:rsidRDefault="00817170" w:rsidP="003C0B3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17170" w:rsidRPr="00942861" w:rsidRDefault="00817170" w:rsidP="003C0B3C"/>
        </w:tc>
        <w:tc>
          <w:tcPr>
            <w:tcW w:w="360" w:type="dxa"/>
          </w:tcPr>
          <w:p w:rsidR="00817170" w:rsidRPr="00942861" w:rsidRDefault="00817170" w:rsidP="003C0B3C"/>
        </w:tc>
        <w:tc>
          <w:tcPr>
            <w:tcW w:w="1800" w:type="dxa"/>
          </w:tcPr>
          <w:p w:rsidR="00817170" w:rsidRPr="00942861" w:rsidRDefault="00817170" w:rsidP="003C0B3C">
            <w:r>
              <w:t xml:space="preserve">Can narrate the story of Moses and the burning bush, and can relate it to the Holy place of worship  </w:t>
            </w:r>
          </w:p>
        </w:tc>
      </w:tr>
      <w:tr w:rsidR="00817170" w:rsidRPr="00942861" w:rsidTr="008C056E">
        <w:tc>
          <w:tcPr>
            <w:tcW w:w="1327" w:type="dxa"/>
          </w:tcPr>
          <w:p w:rsidR="00817170" w:rsidRPr="005F0986" w:rsidRDefault="00817170" w:rsidP="00C22559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817170" w:rsidRPr="005F0986" w:rsidRDefault="00817170" w:rsidP="005B2D13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817170" w:rsidRPr="00AD5135" w:rsidRDefault="00817170" w:rsidP="005B2D13">
            <w:r>
              <w:t>b) Discuss how Moses expressed obedience and apply it in their daily lives</w:t>
            </w:r>
          </w:p>
        </w:tc>
        <w:tc>
          <w:tcPr>
            <w:tcW w:w="360" w:type="dxa"/>
          </w:tcPr>
          <w:p w:rsidR="00817170" w:rsidRPr="00942861" w:rsidRDefault="00817170" w:rsidP="002656D9"/>
        </w:tc>
        <w:tc>
          <w:tcPr>
            <w:tcW w:w="360" w:type="dxa"/>
          </w:tcPr>
          <w:p w:rsidR="00817170" w:rsidRPr="00942861" w:rsidRDefault="00817170" w:rsidP="003C0B3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17170" w:rsidRPr="00942861" w:rsidRDefault="00817170" w:rsidP="003C0B3C"/>
        </w:tc>
        <w:tc>
          <w:tcPr>
            <w:tcW w:w="360" w:type="dxa"/>
          </w:tcPr>
          <w:p w:rsidR="00817170" w:rsidRPr="00942861" w:rsidRDefault="00817170" w:rsidP="003C0B3C"/>
        </w:tc>
        <w:tc>
          <w:tcPr>
            <w:tcW w:w="1800" w:type="dxa"/>
          </w:tcPr>
          <w:p w:rsidR="00817170" w:rsidRPr="00942861" w:rsidRDefault="00817170" w:rsidP="003C0B3C">
            <w:r>
              <w:t>Can explain how Moses expressed obedience to God</w:t>
            </w:r>
          </w:p>
        </w:tc>
      </w:tr>
      <w:tr w:rsidR="00817170" w:rsidRPr="00942861" w:rsidTr="008C056E">
        <w:tc>
          <w:tcPr>
            <w:tcW w:w="1327" w:type="dxa"/>
          </w:tcPr>
          <w:p w:rsidR="00817170" w:rsidRPr="007B6C24" w:rsidRDefault="00817170" w:rsidP="005B2D13">
            <w:r>
              <w:t>2.0 The Holy Bible</w:t>
            </w:r>
          </w:p>
        </w:tc>
        <w:tc>
          <w:tcPr>
            <w:tcW w:w="1621" w:type="dxa"/>
          </w:tcPr>
          <w:p w:rsidR="00817170" w:rsidRDefault="00817170" w:rsidP="007B6C24">
            <w:r>
              <w:t>2.3 Bible Story;</w:t>
            </w:r>
          </w:p>
          <w:p w:rsidR="00817170" w:rsidRPr="007B6C24" w:rsidRDefault="00817170" w:rsidP="005B2D13">
            <w:r>
              <w:t>The big fish swallows Jonah</w:t>
            </w:r>
          </w:p>
        </w:tc>
        <w:tc>
          <w:tcPr>
            <w:tcW w:w="3959" w:type="dxa"/>
          </w:tcPr>
          <w:p w:rsidR="00817170" w:rsidRDefault="00817170" w:rsidP="007B6C24">
            <w:r>
              <w:t>a) Narrate the story of Jonah and be obedient to God</w:t>
            </w:r>
          </w:p>
          <w:p w:rsidR="00817170" w:rsidRPr="005F0986" w:rsidRDefault="00817170" w:rsidP="007B6C24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817170" w:rsidRPr="00942861" w:rsidRDefault="00817170" w:rsidP="002656D9"/>
        </w:tc>
        <w:tc>
          <w:tcPr>
            <w:tcW w:w="360" w:type="dxa"/>
          </w:tcPr>
          <w:p w:rsidR="00817170" w:rsidRPr="00942861" w:rsidRDefault="00817170" w:rsidP="003C0B3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17170" w:rsidRPr="00942861" w:rsidRDefault="00817170" w:rsidP="003C0B3C"/>
        </w:tc>
        <w:tc>
          <w:tcPr>
            <w:tcW w:w="360" w:type="dxa"/>
          </w:tcPr>
          <w:p w:rsidR="00817170" w:rsidRPr="00942861" w:rsidRDefault="00817170" w:rsidP="003C0B3C"/>
        </w:tc>
        <w:tc>
          <w:tcPr>
            <w:tcW w:w="1800" w:type="dxa"/>
          </w:tcPr>
          <w:p w:rsidR="00817170" w:rsidRPr="00942861" w:rsidRDefault="00817170" w:rsidP="003C0B3C">
            <w:r>
              <w:t>Can clearly explain the story of Jonah and relate it to obedience to God</w:t>
            </w:r>
          </w:p>
        </w:tc>
      </w:tr>
      <w:tr w:rsidR="00817170" w:rsidRPr="00942861" w:rsidTr="008C056E">
        <w:tc>
          <w:tcPr>
            <w:tcW w:w="1327" w:type="dxa"/>
          </w:tcPr>
          <w:p w:rsidR="00817170" w:rsidRPr="005F0986" w:rsidRDefault="00817170" w:rsidP="005B2D1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817170" w:rsidRPr="005F0986" w:rsidRDefault="00817170" w:rsidP="005B2D13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817170" w:rsidRPr="007B6C24" w:rsidRDefault="00817170" w:rsidP="005B2D13">
            <w:r>
              <w:t>b) Explain results of Jonah’s disobedience and desire to obey God</w:t>
            </w:r>
          </w:p>
        </w:tc>
        <w:tc>
          <w:tcPr>
            <w:tcW w:w="360" w:type="dxa"/>
          </w:tcPr>
          <w:p w:rsidR="00817170" w:rsidRPr="00942861" w:rsidRDefault="00817170" w:rsidP="002656D9"/>
        </w:tc>
        <w:tc>
          <w:tcPr>
            <w:tcW w:w="360" w:type="dxa"/>
          </w:tcPr>
          <w:p w:rsidR="00817170" w:rsidRPr="00942861" w:rsidRDefault="00817170" w:rsidP="003C0B3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17170" w:rsidRPr="00942861" w:rsidRDefault="00817170" w:rsidP="003C0B3C"/>
        </w:tc>
        <w:tc>
          <w:tcPr>
            <w:tcW w:w="360" w:type="dxa"/>
          </w:tcPr>
          <w:p w:rsidR="00817170" w:rsidRPr="00942861" w:rsidRDefault="00817170" w:rsidP="003C0B3C"/>
        </w:tc>
        <w:tc>
          <w:tcPr>
            <w:tcW w:w="1800" w:type="dxa"/>
          </w:tcPr>
          <w:p w:rsidR="00817170" w:rsidRPr="00942861" w:rsidRDefault="00817170" w:rsidP="003C0B3C">
            <w:r>
              <w:t>Knows the impact of Jonah’s disobedience to God.  Has  the desire to obey God</w:t>
            </w:r>
          </w:p>
        </w:tc>
      </w:tr>
      <w:tr w:rsidR="00817170" w:rsidRPr="00942861" w:rsidTr="008C056E">
        <w:tc>
          <w:tcPr>
            <w:tcW w:w="1327" w:type="dxa"/>
          </w:tcPr>
          <w:p w:rsidR="00817170" w:rsidRDefault="00817170" w:rsidP="00F70911">
            <w:r>
              <w:t>2.0 The Holy Bible</w:t>
            </w:r>
          </w:p>
          <w:p w:rsidR="00817170" w:rsidRPr="005F0986" w:rsidRDefault="00817170" w:rsidP="00F70911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817170" w:rsidRDefault="00817170" w:rsidP="00F70911">
            <w:r>
              <w:t>2.4 Bible Story;</w:t>
            </w:r>
          </w:p>
          <w:p w:rsidR="00817170" w:rsidRPr="00F70911" w:rsidRDefault="00817170" w:rsidP="005B2D13">
            <w:r>
              <w:t>Naaman is healed</w:t>
            </w:r>
          </w:p>
        </w:tc>
        <w:tc>
          <w:tcPr>
            <w:tcW w:w="3959" w:type="dxa"/>
          </w:tcPr>
          <w:p w:rsidR="00817170" w:rsidRDefault="00817170" w:rsidP="00F70911">
            <w:r>
              <w:t>a) Describe the healing of Naaman and desire to have faith in God</w:t>
            </w:r>
          </w:p>
          <w:p w:rsidR="00817170" w:rsidRPr="005F0986" w:rsidRDefault="00817170" w:rsidP="00F70911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817170" w:rsidRPr="00942861" w:rsidRDefault="00817170" w:rsidP="002656D9"/>
        </w:tc>
        <w:tc>
          <w:tcPr>
            <w:tcW w:w="360" w:type="dxa"/>
          </w:tcPr>
          <w:p w:rsidR="00817170" w:rsidRPr="00942861" w:rsidRDefault="00817170" w:rsidP="003C0B3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17170" w:rsidRPr="00942861" w:rsidRDefault="00817170" w:rsidP="003C0B3C"/>
        </w:tc>
        <w:tc>
          <w:tcPr>
            <w:tcW w:w="360" w:type="dxa"/>
          </w:tcPr>
          <w:p w:rsidR="00817170" w:rsidRPr="00942861" w:rsidRDefault="00817170" w:rsidP="003C0B3C"/>
        </w:tc>
        <w:tc>
          <w:tcPr>
            <w:tcW w:w="1800" w:type="dxa"/>
          </w:tcPr>
          <w:p w:rsidR="00817170" w:rsidRPr="00942861" w:rsidRDefault="00817170" w:rsidP="003C0B3C">
            <w:r>
              <w:t>Can clearly describe Naaman’s healing and the need to have faith in God</w:t>
            </w:r>
          </w:p>
        </w:tc>
      </w:tr>
      <w:tr w:rsidR="00817170" w:rsidRPr="00942861" w:rsidTr="008C056E">
        <w:tc>
          <w:tcPr>
            <w:tcW w:w="1327" w:type="dxa"/>
          </w:tcPr>
          <w:p w:rsidR="00817170" w:rsidRPr="005F0986" w:rsidRDefault="00817170" w:rsidP="005B2D13">
            <w:pPr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817170" w:rsidRPr="005F0986" w:rsidRDefault="00817170" w:rsidP="005B2D13">
            <w:pPr>
              <w:rPr>
                <w:sz w:val="20"/>
                <w:szCs w:val="20"/>
              </w:rPr>
            </w:pPr>
          </w:p>
        </w:tc>
        <w:tc>
          <w:tcPr>
            <w:tcW w:w="3959" w:type="dxa"/>
          </w:tcPr>
          <w:p w:rsidR="00817170" w:rsidRPr="00F70911" w:rsidRDefault="00817170" w:rsidP="005B2D13">
            <w:r>
              <w:t>b) Appreciate God as the healer of all diseases</w:t>
            </w:r>
          </w:p>
        </w:tc>
        <w:tc>
          <w:tcPr>
            <w:tcW w:w="360" w:type="dxa"/>
          </w:tcPr>
          <w:p w:rsidR="00817170" w:rsidRPr="00942861" w:rsidRDefault="00817170" w:rsidP="002656D9"/>
        </w:tc>
        <w:tc>
          <w:tcPr>
            <w:tcW w:w="360" w:type="dxa"/>
          </w:tcPr>
          <w:p w:rsidR="00817170" w:rsidRPr="00942861" w:rsidRDefault="00817170" w:rsidP="003C0B3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817170" w:rsidRPr="00942861" w:rsidRDefault="00817170" w:rsidP="003C0B3C"/>
        </w:tc>
        <w:tc>
          <w:tcPr>
            <w:tcW w:w="360" w:type="dxa"/>
          </w:tcPr>
          <w:p w:rsidR="00817170" w:rsidRPr="00942861" w:rsidRDefault="00817170" w:rsidP="003C0B3C"/>
        </w:tc>
        <w:tc>
          <w:tcPr>
            <w:tcW w:w="1800" w:type="dxa"/>
          </w:tcPr>
          <w:p w:rsidR="00817170" w:rsidRPr="00942861" w:rsidRDefault="00817170" w:rsidP="003C0B3C">
            <w:r>
              <w:t xml:space="preserve">Acknowledges- God as the solemn healer of </w:t>
            </w:r>
            <w:r>
              <w:lastRenderedPageBreak/>
              <w:t>all diseases.</w:t>
            </w:r>
          </w:p>
        </w:tc>
      </w:tr>
    </w:tbl>
    <w:p w:rsidR="00503837" w:rsidRDefault="00503837" w:rsidP="00325E65">
      <w:pPr>
        <w:rPr>
          <w:b/>
          <w:sz w:val="28"/>
          <w:szCs w:val="28"/>
          <w:u w:val="single"/>
        </w:rPr>
      </w:pPr>
    </w:p>
    <w:p w:rsidR="00503837" w:rsidRDefault="00503837" w:rsidP="00325E65">
      <w:pPr>
        <w:rPr>
          <w:b/>
          <w:sz w:val="28"/>
          <w:szCs w:val="28"/>
          <w:u w:val="single"/>
        </w:rPr>
      </w:pPr>
    </w:p>
    <w:p w:rsidR="00503837" w:rsidRDefault="00503837" w:rsidP="00325E65">
      <w:pPr>
        <w:rPr>
          <w:b/>
          <w:sz w:val="28"/>
          <w:szCs w:val="28"/>
          <w:u w:val="single"/>
        </w:rPr>
      </w:pPr>
    </w:p>
    <w:p w:rsidR="000113EB" w:rsidRPr="00503837" w:rsidRDefault="000113EB" w:rsidP="00325E65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t>COMPETENCIES</w:t>
      </w:r>
      <w:r w:rsidR="008E1CB6" w:rsidRPr="00F547DD">
        <w:rPr>
          <w:b/>
          <w:sz w:val="28"/>
          <w:szCs w:val="28"/>
          <w:u w:val="single"/>
        </w:rPr>
        <w:t xml:space="preserve">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733"/>
        <w:gridCol w:w="1677"/>
        <w:gridCol w:w="1614"/>
        <w:gridCol w:w="350"/>
        <w:gridCol w:w="353"/>
        <w:gridCol w:w="385"/>
        <w:gridCol w:w="357"/>
        <w:gridCol w:w="1668"/>
        <w:gridCol w:w="2190"/>
      </w:tblGrid>
      <w:tr w:rsidR="0097020C" w:rsidRPr="000A2E2B" w:rsidTr="00AE00CA">
        <w:tc>
          <w:tcPr>
            <w:tcW w:w="1733" w:type="dxa"/>
          </w:tcPr>
          <w:p w:rsidR="0097020C" w:rsidRPr="000A2E2B" w:rsidRDefault="0097020C" w:rsidP="00325E65">
            <w:pPr>
              <w:rPr>
                <w:b/>
                <w:u w:val="single"/>
              </w:rPr>
            </w:pPr>
            <w:r w:rsidRPr="000A2E2B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677" w:type="dxa"/>
          </w:tcPr>
          <w:p w:rsidR="0097020C" w:rsidRPr="000A2E2B" w:rsidRDefault="0097020C" w:rsidP="00325E65">
            <w:pPr>
              <w:rPr>
                <w:b/>
                <w:u w:val="single"/>
              </w:rPr>
            </w:pPr>
            <w:r w:rsidRPr="000A2E2B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614" w:type="dxa"/>
          </w:tcPr>
          <w:p w:rsidR="0097020C" w:rsidRPr="000A2E2B" w:rsidRDefault="0097020C" w:rsidP="00325E65">
            <w:pPr>
              <w:rPr>
                <w:b/>
                <w:u w:val="single"/>
              </w:rPr>
            </w:pPr>
            <w:r w:rsidRPr="000A2E2B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97020C" w:rsidRPr="000A2E2B" w:rsidRDefault="0097020C" w:rsidP="00325E65">
            <w:pPr>
              <w:rPr>
                <w:b/>
              </w:rPr>
            </w:pPr>
            <w:r w:rsidRPr="000A2E2B">
              <w:rPr>
                <w:b/>
              </w:rPr>
              <w:t>A</w:t>
            </w:r>
          </w:p>
        </w:tc>
        <w:tc>
          <w:tcPr>
            <w:tcW w:w="353" w:type="dxa"/>
          </w:tcPr>
          <w:p w:rsidR="0097020C" w:rsidRPr="000A2E2B" w:rsidRDefault="0097020C" w:rsidP="00325E65">
            <w:pPr>
              <w:rPr>
                <w:b/>
              </w:rPr>
            </w:pPr>
            <w:r w:rsidRPr="000A2E2B">
              <w:rPr>
                <w:b/>
              </w:rPr>
              <w:t>B</w:t>
            </w:r>
          </w:p>
        </w:tc>
        <w:tc>
          <w:tcPr>
            <w:tcW w:w="385" w:type="dxa"/>
          </w:tcPr>
          <w:p w:rsidR="0097020C" w:rsidRPr="000A2E2B" w:rsidRDefault="0097020C" w:rsidP="00325E65">
            <w:pPr>
              <w:rPr>
                <w:b/>
              </w:rPr>
            </w:pPr>
            <w:r w:rsidRPr="000A2E2B">
              <w:rPr>
                <w:b/>
              </w:rPr>
              <w:t>C</w:t>
            </w:r>
          </w:p>
        </w:tc>
        <w:tc>
          <w:tcPr>
            <w:tcW w:w="357" w:type="dxa"/>
          </w:tcPr>
          <w:p w:rsidR="0097020C" w:rsidRPr="000A2E2B" w:rsidRDefault="0097020C" w:rsidP="00325E65">
            <w:pPr>
              <w:rPr>
                <w:b/>
              </w:rPr>
            </w:pPr>
            <w:r w:rsidRPr="000A2E2B">
              <w:rPr>
                <w:b/>
              </w:rPr>
              <w:t>D</w:t>
            </w:r>
          </w:p>
        </w:tc>
        <w:tc>
          <w:tcPr>
            <w:tcW w:w="1668" w:type="dxa"/>
          </w:tcPr>
          <w:p w:rsidR="0097020C" w:rsidRPr="000A2E2B" w:rsidRDefault="0097020C" w:rsidP="00325E65">
            <w:pPr>
              <w:rPr>
                <w:b/>
                <w:u w:val="single"/>
              </w:rPr>
            </w:pPr>
            <w:r w:rsidRPr="000A2E2B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190" w:type="dxa"/>
          </w:tcPr>
          <w:p w:rsidR="0097020C" w:rsidRPr="000A2E2B" w:rsidRDefault="0097020C" w:rsidP="00325E65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0A2E2B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AE00CA" w:rsidRPr="000A2E2B" w:rsidTr="00AE00CA">
        <w:tc>
          <w:tcPr>
            <w:tcW w:w="1733" w:type="dxa"/>
          </w:tcPr>
          <w:p w:rsidR="00AE00CA" w:rsidRPr="000A2E2B" w:rsidRDefault="00AE00CA" w:rsidP="00325E65">
            <w:pPr>
              <w:rPr>
                <w:b/>
                <w:u w:val="single"/>
              </w:rPr>
            </w:pPr>
            <w:r w:rsidRPr="000A2E2B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677" w:type="dxa"/>
          </w:tcPr>
          <w:p w:rsidR="00AE00CA" w:rsidRPr="000A2E2B" w:rsidRDefault="00AE00CA" w:rsidP="00325E65">
            <w:r w:rsidRPr="000A2E2B">
              <w:t>Interpret and express themselves through various media</w:t>
            </w:r>
          </w:p>
        </w:tc>
        <w:tc>
          <w:tcPr>
            <w:tcW w:w="1614" w:type="dxa"/>
          </w:tcPr>
          <w:p w:rsidR="00AE00CA" w:rsidRPr="000A2E2B" w:rsidRDefault="00AE00CA" w:rsidP="00325E65">
            <w:r w:rsidRPr="000A2E2B">
              <w:t xml:space="preserve">Expressive </w:t>
            </w:r>
          </w:p>
          <w:p w:rsidR="00AE00CA" w:rsidRPr="000A2E2B" w:rsidRDefault="00AE00CA" w:rsidP="00325E65">
            <w:r w:rsidRPr="000A2E2B">
              <w:t>Clear</w:t>
            </w:r>
          </w:p>
          <w:p w:rsidR="00AE00CA" w:rsidRPr="000A2E2B" w:rsidRDefault="00AE00CA" w:rsidP="00325E65">
            <w:r w:rsidRPr="000A2E2B">
              <w:t xml:space="preserve">Emphatic </w:t>
            </w:r>
          </w:p>
          <w:p w:rsidR="00AE00CA" w:rsidRPr="000A2E2B" w:rsidRDefault="00AE00CA" w:rsidP="00325E65">
            <w:r w:rsidRPr="000A2E2B">
              <w:t>Responsible</w:t>
            </w:r>
          </w:p>
          <w:p w:rsidR="00AE00CA" w:rsidRPr="000A2E2B" w:rsidRDefault="00AE00CA" w:rsidP="00325E65">
            <w:r w:rsidRPr="000A2E2B">
              <w:t>Thoughtful</w:t>
            </w:r>
          </w:p>
          <w:p w:rsidR="00AE00CA" w:rsidRPr="000A2E2B" w:rsidRDefault="00AE00CA" w:rsidP="00325E65">
            <w:r w:rsidRPr="000A2E2B">
              <w:t>Team player</w:t>
            </w:r>
          </w:p>
          <w:p w:rsidR="00AE00CA" w:rsidRPr="000A2E2B" w:rsidRDefault="00AE00CA" w:rsidP="00325E65">
            <w:r w:rsidRPr="000A2E2B">
              <w:t>patient</w:t>
            </w:r>
          </w:p>
        </w:tc>
        <w:tc>
          <w:tcPr>
            <w:tcW w:w="350" w:type="dxa"/>
          </w:tcPr>
          <w:p w:rsidR="00AE00CA" w:rsidRPr="000A2E2B" w:rsidRDefault="00AE00CA" w:rsidP="00325E65"/>
        </w:tc>
        <w:tc>
          <w:tcPr>
            <w:tcW w:w="353" w:type="dxa"/>
          </w:tcPr>
          <w:p w:rsidR="00AE00CA" w:rsidRPr="009515C6" w:rsidRDefault="00AE00CA" w:rsidP="00C51AE2">
            <w:r>
              <w:rPr>
                <w:rFonts w:cstheme="minorHAnsi"/>
              </w:rPr>
              <w:t>√</w:t>
            </w:r>
          </w:p>
        </w:tc>
        <w:tc>
          <w:tcPr>
            <w:tcW w:w="385" w:type="dxa"/>
          </w:tcPr>
          <w:p w:rsidR="00AE00CA" w:rsidRPr="009515C6" w:rsidRDefault="00AE00CA" w:rsidP="00C51AE2"/>
        </w:tc>
        <w:tc>
          <w:tcPr>
            <w:tcW w:w="357" w:type="dxa"/>
          </w:tcPr>
          <w:p w:rsidR="00AE00CA" w:rsidRPr="000A2E2B" w:rsidRDefault="00AE00CA" w:rsidP="00325E65"/>
        </w:tc>
        <w:tc>
          <w:tcPr>
            <w:tcW w:w="1668" w:type="dxa"/>
          </w:tcPr>
          <w:p w:rsidR="00AE00CA" w:rsidRPr="000A2E2B" w:rsidRDefault="00AE00CA" w:rsidP="00503837">
            <w:r w:rsidRPr="000A2E2B">
              <w:t xml:space="preserve">works well with classmates in group work </w:t>
            </w:r>
          </w:p>
        </w:tc>
        <w:tc>
          <w:tcPr>
            <w:tcW w:w="2190" w:type="dxa"/>
          </w:tcPr>
          <w:p w:rsidR="00AE00CA" w:rsidRPr="000A2E2B" w:rsidRDefault="00AE00CA" w:rsidP="00C51AE2">
            <w:r w:rsidRPr="000A2E2B">
              <w:t>Continue being a  listener and follow directions precisely and attentively</w:t>
            </w:r>
          </w:p>
        </w:tc>
      </w:tr>
      <w:tr w:rsidR="00AE00CA" w:rsidRPr="000A2E2B" w:rsidTr="00AE00CA">
        <w:tc>
          <w:tcPr>
            <w:tcW w:w="1733" w:type="dxa"/>
          </w:tcPr>
          <w:p w:rsidR="00AE00CA" w:rsidRPr="000A2E2B" w:rsidRDefault="00AE00CA" w:rsidP="00325E65">
            <w:pPr>
              <w:rPr>
                <w:b/>
                <w:u w:val="single"/>
              </w:rPr>
            </w:pPr>
            <w:r w:rsidRPr="000A2E2B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677" w:type="dxa"/>
          </w:tcPr>
          <w:p w:rsidR="00AE00CA" w:rsidRPr="000A2E2B" w:rsidRDefault="00AE00CA" w:rsidP="00325E65">
            <w:r w:rsidRPr="000A2E2B">
              <w:t>Demonstrate openness to new experiences, engage in creative process, generate and apply new ideas.</w:t>
            </w:r>
          </w:p>
        </w:tc>
        <w:tc>
          <w:tcPr>
            <w:tcW w:w="1614" w:type="dxa"/>
          </w:tcPr>
          <w:p w:rsidR="00AE00CA" w:rsidRPr="000A2E2B" w:rsidRDefault="00AE00CA" w:rsidP="00325E65">
            <w:r w:rsidRPr="000A2E2B">
              <w:t xml:space="preserve">Dynamic </w:t>
            </w:r>
          </w:p>
          <w:p w:rsidR="00AE00CA" w:rsidRPr="000A2E2B" w:rsidRDefault="00AE00CA" w:rsidP="00325E65">
            <w:r w:rsidRPr="000A2E2B">
              <w:t>Creative.</w:t>
            </w:r>
          </w:p>
          <w:p w:rsidR="00AE00CA" w:rsidRPr="000A2E2B" w:rsidRDefault="00AE00CA" w:rsidP="00325E65">
            <w:r w:rsidRPr="000A2E2B">
              <w:t xml:space="preserve">Appreciative </w:t>
            </w:r>
          </w:p>
          <w:p w:rsidR="00AE00CA" w:rsidRPr="000A2E2B" w:rsidRDefault="00AE00CA" w:rsidP="00325E65">
            <w:r w:rsidRPr="000A2E2B">
              <w:t xml:space="preserve">Imaginative </w:t>
            </w:r>
          </w:p>
          <w:p w:rsidR="00AE00CA" w:rsidRPr="000A2E2B" w:rsidRDefault="00AE00CA" w:rsidP="00325E65">
            <w:r w:rsidRPr="000A2E2B">
              <w:t xml:space="preserve">Experiential </w:t>
            </w:r>
          </w:p>
          <w:p w:rsidR="00AE00CA" w:rsidRPr="000A2E2B" w:rsidRDefault="00AE00CA" w:rsidP="00325E65">
            <w:r w:rsidRPr="000A2E2B">
              <w:t xml:space="preserve">Connectors </w:t>
            </w:r>
          </w:p>
        </w:tc>
        <w:tc>
          <w:tcPr>
            <w:tcW w:w="350" w:type="dxa"/>
          </w:tcPr>
          <w:p w:rsidR="00AE00CA" w:rsidRPr="000A2E2B" w:rsidRDefault="00AE00CA" w:rsidP="00325E65"/>
        </w:tc>
        <w:tc>
          <w:tcPr>
            <w:tcW w:w="353" w:type="dxa"/>
          </w:tcPr>
          <w:p w:rsidR="00AE00CA" w:rsidRPr="009515C6" w:rsidRDefault="00AE00CA" w:rsidP="00C51AE2">
            <w:r>
              <w:rPr>
                <w:rFonts w:cstheme="minorHAnsi"/>
              </w:rPr>
              <w:t>√</w:t>
            </w:r>
          </w:p>
        </w:tc>
        <w:tc>
          <w:tcPr>
            <w:tcW w:w="385" w:type="dxa"/>
          </w:tcPr>
          <w:p w:rsidR="00AE00CA" w:rsidRPr="009515C6" w:rsidRDefault="00AE00CA" w:rsidP="00C51AE2"/>
        </w:tc>
        <w:tc>
          <w:tcPr>
            <w:tcW w:w="357" w:type="dxa"/>
          </w:tcPr>
          <w:p w:rsidR="00AE00CA" w:rsidRPr="000A2E2B" w:rsidRDefault="00AE00CA" w:rsidP="00325E65"/>
        </w:tc>
        <w:tc>
          <w:tcPr>
            <w:tcW w:w="1668" w:type="dxa"/>
          </w:tcPr>
          <w:p w:rsidR="00AE00CA" w:rsidRPr="000A2E2B" w:rsidRDefault="00AE00CA" w:rsidP="000A2E2B">
            <w:r w:rsidRPr="000A2E2B">
              <w:t xml:space="preserve">shows maturity when solving problems with classmates </w:t>
            </w:r>
          </w:p>
        </w:tc>
        <w:tc>
          <w:tcPr>
            <w:tcW w:w="2190" w:type="dxa"/>
          </w:tcPr>
          <w:p w:rsidR="00AE00CA" w:rsidRPr="000A2E2B" w:rsidRDefault="00AE00CA" w:rsidP="00503837">
            <w:r w:rsidRPr="000A2E2B">
              <w:t xml:space="preserve">Need to build on creativity and engage in activities that will boost the same </w:t>
            </w:r>
          </w:p>
        </w:tc>
      </w:tr>
      <w:tr w:rsidR="00AE00CA" w:rsidRPr="000A2E2B" w:rsidTr="00AE00CA">
        <w:tc>
          <w:tcPr>
            <w:tcW w:w="1733" w:type="dxa"/>
          </w:tcPr>
          <w:p w:rsidR="00AE00CA" w:rsidRPr="000A2E2B" w:rsidRDefault="00AE00CA" w:rsidP="00325E65">
            <w:pPr>
              <w:rPr>
                <w:b/>
                <w:u w:val="single"/>
              </w:rPr>
            </w:pPr>
            <w:r w:rsidRPr="000A2E2B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677" w:type="dxa"/>
          </w:tcPr>
          <w:p w:rsidR="00AE00CA" w:rsidRPr="000A2E2B" w:rsidRDefault="00AE00CA" w:rsidP="00325E65">
            <w:r w:rsidRPr="000A2E2B">
              <w:t>Analyze and evaluate evidence, arguments and ideas through reasoning.</w:t>
            </w:r>
          </w:p>
        </w:tc>
        <w:tc>
          <w:tcPr>
            <w:tcW w:w="1614" w:type="dxa"/>
          </w:tcPr>
          <w:p w:rsidR="00AE00CA" w:rsidRPr="000A2E2B" w:rsidRDefault="00AE00CA" w:rsidP="00325E65">
            <w:r w:rsidRPr="000A2E2B">
              <w:t xml:space="preserve">Inquisitive </w:t>
            </w:r>
          </w:p>
          <w:p w:rsidR="00AE00CA" w:rsidRPr="000A2E2B" w:rsidRDefault="00AE00CA" w:rsidP="00325E65">
            <w:r w:rsidRPr="000A2E2B">
              <w:t xml:space="preserve">Reflective </w:t>
            </w:r>
          </w:p>
          <w:p w:rsidR="00AE00CA" w:rsidRPr="000A2E2B" w:rsidRDefault="00AE00CA" w:rsidP="00325E65">
            <w:r w:rsidRPr="000A2E2B">
              <w:t xml:space="preserve">Analytical </w:t>
            </w:r>
          </w:p>
          <w:p w:rsidR="00AE00CA" w:rsidRPr="000A2E2B" w:rsidRDefault="00AE00CA" w:rsidP="00325E65">
            <w:r w:rsidRPr="000A2E2B">
              <w:t xml:space="preserve">Curious </w:t>
            </w:r>
          </w:p>
          <w:p w:rsidR="00AE00CA" w:rsidRPr="000A2E2B" w:rsidRDefault="00AE00CA" w:rsidP="00325E65">
            <w:r w:rsidRPr="000A2E2B">
              <w:t>Problem solver</w:t>
            </w:r>
          </w:p>
        </w:tc>
        <w:tc>
          <w:tcPr>
            <w:tcW w:w="350" w:type="dxa"/>
          </w:tcPr>
          <w:p w:rsidR="00AE00CA" w:rsidRPr="000A2E2B" w:rsidRDefault="00AE00CA" w:rsidP="00325E65"/>
        </w:tc>
        <w:tc>
          <w:tcPr>
            <w:tcW w:w="353" w:type="dxa"/>
          </w:tcPr>
          <w:p w:rsidR="00AE00CA" w:rsidRPr="009515C6" w:rsidRDefault="00AE00CA" w:rsidP="00C51AE2">
            <w:r>
              <w:rPr>
                <w:rFonts w:cstheme="minorHAnsi"/>
              </w:rPr>
              <w:t>√</w:t>
            </w:r>
          </w:p>
        </w:tc>
        <w:tc>
          <w:tcPr>
            <w:tcW w:w="385" w:type="dxa"/>
          </w:tcPr>
          <w:p w:rsidR="00AE00CA" w:rsidRPr="009515C6" w:rsidRDefault="00AE00CA" w:rsidP="00C51AE2"/>
        </w:tc>
        <w:tc>
          <w:tcPr>
            <w:tcW w:w="357" w:type="dxa"/>
          </w:tcPr>
          <w:p w:rsidR="00AE00CA" w:rsidRPr="000A2E2B" w:rsidRDefault="00AE00CA" w:rsidP="00325E65"/>
        </w:tc>
        <w:tc>
          <w:tcPr>
            <w:tcW w:w="1668" w:type="dxa"/>
          </w:tcPr>
          <w:p w:rsidR="00AE00CA" w:rsidRPr="000A2E2B" w:rsidRDefault="00AE00CA" w:rsidP="000A2E2B">
            <w:r w:rsidRPr="000A2E2B">
              <w:t xml:space="preserve">is thoughtful, insightful and thorough in verbal communication, and has a talent for expressing </w:t>
            </w:r>
            <w:r>
              <w:t>his</w:t>
            </w:r>
            <w:r w:rsidRPr="000A2E2B">
              <w:t xml:space="preserve"> ideas clearly</w:t>
            </w:r>
          </w:p>
        </w:tc>
        <w:tc>
          <w:tcPr>
            <w:tcW w:w="2190" w:type="dxa"/>
          </w:tcPr>
          <w:p w:rsidR="00AE00CA" w:rsidRPr="000A2E2B" w:rsidRDefault="00AE00CA" w:rsidP="000A2E2B">
            <w:r>
              <w:t xml:space="preserve">Am pleased with your confidence and </w:t>
            </w:r>
            <w:r w:rsidRPr="000A2E2B">
              <w:t>love the way you perform</w:t>
            </w:r>
            <w:r>
              <w:t xml:space="preserve"> your </w:t>
            </w:r>
            <w:r w:rsidRPr="000A2E2B">
              <w:t xml:space="preserve"> independent work </w:t>
            </w:r>
          </w:p>
        </w:tc>
      </w:tr>
      <w:tr w:rsidR="00AE00CA" w:rsidRPr="000A2E2B" w:rsidTr="00AE00CA">
        <w:tc>
          <w:tcPr>
            <w:tcW w:w="1733" w:type="dxa"/>
          </w:tcPr>
          <w:p w:rsidR="00AE00CA" w:rsidRPr="000A2E2B" w:rsidRDefault="00AE00CA" w:rsidP="00325E6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AE00CA" w:rsidRPr="000A2E2B" w:rsidRDefault="00AE00CA" w:rsidP="00325E65">
            <w:pPr>
              <w:rPr>
                <w:b/>
                <w:u w:val="single"/>
              </w:rPr>
            </w:pPr>
            <w:r w:rsidRPr="000A2E2B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677" w:type="dxa"/>
          </w:tcPr>
          <w:p w:rsidR="00AE00CA" w:rsidRPr="000A2E2B" w:rsidRDefault="00AE00CA" w:rsidP="00325E65">
            <w:r w:rsidRPr="000A2E2B">
              <w:t>Contribute to quality and sustainability of their community, environment and society.</w:t>
            </w:r>
          </w:p>
        </w:tc>
        <w:tc>
          <w:tcPr>
            <w:tcW w:w="1614" w:type="dxa"/>
          </w:tcPr>
          <w:p w:rsidR="00AE00CA" w:rsidRPr="000A2E2B" w:rsidRDefault="00AE00CA" w:rsidP="00325E65">
            <w:r w:rsidRPr="000A2E2B">
              <w:t xml:space="preserve">Analytical </w:t>
            </w:r>
          </w:p>
          <w:p w:rsidR="00AE00CA" w:rsidRPr="000A2E2B" w:rsidRDefault="00AE00CA" w:rsidP="00325E65">
            <w:r w:rsidRPr="000A2E2B">
              <w:t>Empathetic</w:t>
            </w:r>
          </w:p>
          <w:p w:rsidR="00AE00CA" w:rsidRPr="000A2E2B" w:rsidRDefault="00AE00CA" w:rsidP="00325E65">
            <w:r w:rsidRPr="000A2E2B">
              <w:t xml:space="preserve">Global </w:t>
            </w:r>
          </w:p>
          <w:p w:rsidR="00AE00CA" w:rsidRPr="000A2E2B" w:rsidRDefault="00AE00CA" w:rsidP="00325E65">
            <w:r w:rsidRPr="000A2E2B">
              <w:t>Stewardship</w:t>
            </w:r>
          </w:p>
          <w:p w:rsidR="00AE00CA" w:rsidRPr="000A2E2B" w:rsidRDefault="00AE00CA" w:rsidP="00325E65">
            <w:r w:rsidRPr="000A2E2B">
              <w:t xml:space="preserve">Responsible </w:t>
            </w:r>
          </w:p>
          <w:p w:rsidR="00AE00CA" w:rsidRPr="000A2E2B" w:rsidRDefault="00AE00CA" w:rsidP="00325E65">
            <w:r w:rsidRPr="000A2E2B">
              <w:t xml:space="preserve">Decision makers </w:t>
            </w:r>
          </w:p>
        </w:tc>
        <w:tc>
          <w:tcPr>
            <w:tcW w:w="350" w:type="dxa"/>
          </w:tcPr>
          <w:p w:rsidR="00AE00CA" w:rsidRPr="000A2E2B" w:rsidRDefault="00AE00CA" w:rsidP="00325E65"/>
        </w:tc>
        <w:tc>
          <w:tcPr>
            <w:tcW w:w="353" w:type="dxa"/>
          </w:tcPr>
          <w:p w:rsidR="00AE00CA" w:rsidRPr="009515C6" w:rsidRDefault="00AE00CA" w:rsidP="00C51AE2">
            <w:r>
              <w:rPr>
                <w:rFonts w:cstheme="minorHAnsi"/>
              </w:rPr>
              <w:t>√</w:t>
            </w:r>
          </w:p>
        </w:tc>
        <w:tc>
          <w:tcPr>
            <w:tcW w:w="385" w:type="dxa"/>
          </w:tcPr>
          <w:p w:rsidR="00AE00CA" w:rsidRPr="009515C6" w:rsidRDefault="00AE00CA" w:rsidP="00C51AE2"/>
        </w:tc>
        <w:tc>
          <w:tcPr>
            <w:tcW w:w="357" w:type="dxa"/>
          </w:tcPr>
          <w:p w:rsidR="00AE00CA" w:rsidRPr="000A2E2B" w:rsidRDefault="00AE00CA" w:rsidP="00325E65"/>
        </w:tc>
        <w:tc>
          <w:tcPr>
            <w:tcW w:w="1668" w:type="dxa"/>
          </w:tcPr>
          <w:p w:rsidR="00AE00CA" w:rsidRPr="000A2E2B" w:rsidRDefault="00AE00CA" w:rsidP="000A2E2B">
            <w:r w:rsidRPr="000A2E2B">
              <w:t xml:space="preserve">shows maturity when solving problems with classmates </w:t>
            </w:r>
          </w:p>
        </w:tc>
        <w:tc>
          <w:tcPr>
            <w:tcW w:w="2190" w:type="dxa"/>
          </w:tcPr>
          <w:p w:rsidR="00AE00CA" w:rsidRPr="000A2E2B" w:rsidRDefault="00AE00CA" w:rsidP="00C51AE2">
            <w:r w:rsidRPr="000A2E2B">
              <w:t>Embraces and respect other people’s culture</w:t>
            </w:r>
          </w:p>
        </w:tc>
      </w:tr>
      <w:tr w:rsidR="00AE00CA" w:rsidRPr="000A2E2B" w:rsidTr="00AE00CA">
        <w:tc>
          <w:tcPr>
            <w:tcW w:w="1733" w:type="dxa"/>
          </w:tcPr>
          <w:p w:rsidR="00AE00CA" w:rsidRPr="000A2E2B" w:rsidRDefault="00AE00CA" w:rsidP="00325E6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AE00CA" w:rsidRPr="000A2E2B" w:rsidRDefault="00AE00CA" w:rsidP="00325E65">
            <w:pPr>
              <w:rPr>
                <w:b/>
                <w:u w:val="single"/>
              </w:rPr>
            </w:pPr>
            <w:r w:rsidRPr="000A2E2B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677" w:type="dxa"/>
          </w:tcPr>
          <w:p w:rsidR="00AE00CA" w:rsidRPr="000A2E2B" w:rsidRDefault="00AE00CA" w:rsidP="00325E65">
            <w:r w:rsidRPr="000A2E2B">
              <w:t xml:space="preserve">Gain knowledge and skills, understanding through experience, </w:t>
            </w:r>
            <w:r w:rsidRPr="000A2E2B">
              <w:lastRenderedPageBreak/>
              <w:t>study and interactions with others</w:t>
            </w:r>
          </w:p>
        </w:tc>
        <w:tc>
          <w:tcPr>
            <w:tcW w:w="1614" w:type="dxa"/>
          </w:tcPr>
          <w:p w:rsidR="00AE00CA" w:rsidRPr="000A2E2B" w:rsidRDefault="00AE00CA" w:rsidP="00325E65">
            <w:r w:rsidRPr="000A2E2B">
              <w:lastRenderedPageBreak/>
              <w:t xml:space="preserve">Reflective </w:t>
            </w:r>
          </w:p>
          <w:p w:rsidR="00AE00CA" w:rsidRPr="000A2E2B" w:rsidRDefault="00AE00CA" w:rsidP="00325E65">
            <w:r w:rsidRPr="000A2E2B">
              <w:t>Skillful</w:t>
            </w:r>
          </w:p>
          <w:p w:rsidR="00AE00CA" w:rsidRPr="000A2E2B" w:rsidRDefault="00AE00CA" w:rsidP="00325E65">
            <w:r w:rsidRPr="000A2E2B">
              <w:t xml:space="preserve">Resourceful </w:t>
            </w:r>
          </w:p>
          <w:p w:rsidR="00AE00CA" w:rsidRPr="000A2E2B" w:rsidRDefault="00AE00CA" w:rsidP="00325E65">
            <w:r w:rsidRPr="000A2E2B">
              <w:t xml:space="preserve">Motivated </w:t>
            </w:r>
          </w:p>
          <w:p w:rsidR="00AE00CA" w:rsidRPr="000A2E2B" w:rsidRDefault="00AE00CA" w:rsidP="00325E65">
            <w:r w:rsidRPr="000A2E2B">
              <w:t xml:space="preserve">Interactive </w:t>
            </w:r>
            <w:r w:rsidRPr="000A2E2B">
              <w:lastRenderedPageBreak/>
              <w:t xml:space="preserve">Experiential </w:t>
            </w:r>
          </w:p>
        </w:tc>
        <w:tc>
          <w:tcPr>
            <w:tcW w:w="350" w:type="dxa"/>
          </w:tcPr>
          <w:p w:rsidR="00AE00CA" w:rsidRPr="000A2E2B" w:rsidRDefault="00AE00CA" w:rsidP="00325E65"/>
        </w:tc>
        <w:tc>
          <w:tcPr>
            <w:tcW w:w="353" w:type="dxa"/>
          </w:tcPr>
          <w:p w:rsidR="00AE00CA" w:rsidRPr="008E15B9" w:rsidRDefault="00AE00CA" w:rsidP="00C51AE2">
            <w:r w:rsidRPr="008E15B9">
              <w:t>√</w:t>
            </w:r>
          </w:p>
        </w:tc>
        <w:tc>
          <w:tcPr>
            <w:tcW w:w="385" w:type="dxa"/>
          </w:tcPr>
          <w:p w:rsidR="00AE00CA" w:rsidRPr="008E15B9" w:rsidRDefault="00AE00CA" w:rsidP="00C51AE2"/>
        </w:tc>
        <w:tc>
          <w:tcPr>
            <w:tcW w:w="357" w:type="dxa"/>
          </w:tcPr>
          <w:p w:rsidR="00AE00CA" w:rsidRPr="000A2E2B" w:rsidRDefault="00AE00CA" w:rsidP="00325E65"/>
        </w:tc>
        <w:tc>
          <w:tcPr>
            <w:tcW w:w="1668" w:type="dxa"/>
          </w:tcPr>
          <w:p w:rsidR="00AE00CA" w:rsidRPr="000A2E2B" w:rsidRDefault="00AE00CA" w:rsidP="00C51AE2">
            <w:r w:rsidRPr="000A2E2B">
              <w:t xml:space="preserve"> </w:t>
            </w:r>
            <w:proofErr w:type="gramStart"/>
            <w:r w:rsidRPr="000A2E2B">
              <w:t>is</w:t>
            </w:r>
            <w:proofErr w:type="gramEnd"/>
            <w:r w:rsidRPr="000A2E2B">
              <w:t xml:space="preserve"> an enthusiastic member of the class and shows willingness to </w:t>
            </w:r>
            <w:r w:rsidRPr="000A2E2B">
              <w:lastRenderedPageBreak/>
              <w:t>learn.</w:t>
            </w:r>
          </w:p>
          <w:p w:rsidR="00AE00CA" w:rsidRPr="000A2E2B" w:rsidRDefault="00AE00CA" w:rsidP="00C51AE2"/>
        </w:tc>
        <w:tc>
          <w:tcPr>
            <w:tcW w:w="2190" w:type="dxa"/>
          </w:tcPr>
          <w:p w:rsidR="00AE00CA" w:rsidRPr="000A2E2B" w:rsidRDefault="00AE00CA" w:rsidP="00C51AE2">
            <w:r w:rsidRPr="000A2E2B">
              <w:lastRenderedPageBreak/>
              <w:t>Keep on following  directions promptly and accurately</w:t>
            </w:r>
          </w:p>
        </w:tc>
      </w:tr>
      <w:tr w:rsidR="00AE00CA" w:rsidRPr="000A2E2B" w:rsidTr="00AE00CA">
        <w:tc>
          <w:tcPr>
            <w:tcW w:w="1733" w:type="dxa"/>
          </w:tcPr>
          <w:p w:rsidR="00AE00CA" w:rsidRPr="000A2E2B" w:rsidRDefault="00AE00CA" w:rsidP="00C4464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AE00CA" w:rsidRPr="000A2E2B" w:rsidRDefault="00AE00CA" w:rsidP="00C44645">
            <w:pPr>
              <w:rPr>
                <w:b/>
                <w:u w:val="single"/>
              </w:rPr>
            </w:pPr>
            <w:r w:rsidRPr="000A2E2B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677" w:type="dxa"/>
          </w:tcPr>
          <w:p w:rsidR="00AE00CA" w:rsidRPr="000A2E2B" w:rsidRDefault="00AE00CA" w:rsidP="00C44645">
            <w:r w:rsidRPr="000A2E2B">
              <w:t>Use and apply technology in learning.</w:t>
            </w:r>
          </w:p>
        </w:tc>
        <w:tc>
          <w:tcPr>
            <w:tcW w:w="1614" w:type="dxa"/>
          </w:tcPr>
          <w:p w:rsidR="00AE00CA" w:rsidRPr="000A2E2B" w:rsidRDefault="00AE00CA" w:rsidP="00C44645">
            <w:r w:rsidRPr="000A2E2B">
              <w:t xml:space="preserve">Innovative </w:t>
            </w:r>
          </w:p>
          <w:p w:rsidR="00AE00CA" w:rsidRPr="000A2E2B" w:rsidRDefault="00AE00CA" w:rsidP="00C44645">
            <w:r w:rsidRPr="000A2E2B">
              <w:t xml:space="preserve">Creative </w:t>
            </w:r>
          </w:p>
          <w:p w:rsidR="00AE00CA" w:rsidRPr="000A2E2B" w:rsidRDefault="00AE00CA" w:rsidP="00C44645">
            <w:r w:rsidRPr="000A2E2B">
              <w:t>Communicative</w:t>
            </w:r>
          </w:p>
          <w:p w:rsidR="00AE00CA" w:rsidRPr="000A2E2B" w:rsidRDefault="00AE00CA" w:rsidP="00C44645">
            <w:r w:rsidRPr="000A2E2B">
              <w:t>Problem solver</w:t>
            </w:r>
          </w:p>
          <w:p w:rsidR="00AE00CA" w:rsidRPr="000A2E2B" w:rsidRDefault="00AE00CA" w:rsidP="00C44645">
            <w:r w:rsidRPr="000A2E2B">
              <w:t xml:space="preserve">Analytical </w:t>
            </w:r>
          </w:p>
        </w:tc>
        <w:tc>
          <w:tcPr>
            <w:tcW w:w="350" w:type="dxa"/>
          </w:tcPr>
          <w:p w:rsidR="00AE00CA" w:rsidRPr="000A2E2B" w:rsidRDefault="00AE00CA" w:rsidP="00C44645"/>
        </w:tc>
        <w:tc>
          <w:tcPr>
            <w:tcW w:w="353" w:type="dxa"/>
          </w:tcPr>
          <w:p w:rsidR="00AE00CA" w:rsidRPr="008E15B9" w:rsidRDefault="00AE00CA" w:rsidP="00C51AE2">
            <w:r w:rsidRPr="008E15B9">
              <w:t>√</w:t>
            </w:r>
          </w:p>
        </w:tc>
        <w:tc>
          <w:tcPr>
            <w:tcW w:w="385" w:type="dxa"/>
          </w:tcPr>
          <w:p w:rsidR="00AE00CA" w:rsidRPr="008E15B9" w:rsidRDefault="00AE00CA" w:rsidP="00C51AE2"/>
        </w:tc>
        <w:tc>
          <w:tcPr>
            <w:tcW w:w="357" w:type="dxa"/>
          </w:tcPr>
          <w:p w:rsidR="00AE00CA" w:rsidRPr="000A2E2B" w:rsidRDefault="00AE00CA" w:rsidP="00C44645"/>
        </w:tc>
        <w:tc>
          <w:tcPr>
            <w:tcW w:w="1668" w:type="dxa"/>
          </w:tcPr>
          <w:p w:rsidR="00AE00CA" w:rsidRPr="000A2E2B" w:rsidRDefault="00AE00CA" w:rsidP="000A2E2B">
            <w:r>
              <w:t xml:space="preserve">Shows interest in </w:t>
            </w:r>
            <w:r w:rsidRPr="000A2E2B">
              <w:t>digital world.</w:t>
            </w:r>
          </w:p>
        </w:tc>
        <w:tc>
          <w:tcPr>
            <w:tcW w:w="2190" w:type="dxa"/>
          </w:tcPr>
          <w:p w:rsidR="00AE00CA" w:rsidRPr="000A2E2B" w:rsidRDefault="00AE00CA" w:rsidP="00C51AE2">
            <w:r w:rsidRPr="000A2E2B">
              <w:t>Keep up the good work.</w:t>
            </w:r>
          </w:p>
        </w:tc>
      </w:tr>
      <w:tr w:rsidR="00AE00CA" w:rsidRPr="000A2E2B" w:rsidTr="00AE00CA">
        <w:tc>
          <w:tcPr>
            <w:tcW w:w="1733" w:type="dxa"/>
          </w:tcPr>
          <w:p w:rsidR="00AE00CA" w:rsidRPr="000A2E2B" w:rsidRDefault="00AE00CA" w:rsidP="00C44645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AE00CA" w:rsidRPr="000A2E2B" w:rsidRDefault="00AE00CA" w:rsidP="00C44645">
            <w:pPr>
              <w:rPr>
                <w:b/>
                <w:u w:val="single"/>
              </w:rPr>
            </w:pPr>
            <w:r w:rsidRPr="000A2E2B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677" w:type="dxa"/>
          </w:tcPr>
          <w:p w:rsidR="00AE00CA" w:rsidRPr="000A2E2B" w:rsidRDefault="00AE00CA" w:rsidP="00C44645">
            <w:r w:rsidRPr="000A2E2B">
              <w:t>Become self-aware and self – directed, set and pursue goals.</w:t>
            </w:r>
          </w:p>
        </w:tc>
        <w:tc>
          <w:tcPr>
            <w:tcW w:w="1614" w:type="dxa"/>
          </w:tcPr>
          <w:p w:rsidR="00AE00CA" w:rsidRPr="000A2E2B" w:rsidRDefault="00AE00CA" w:rsidP="00C44645">
            <w:r w:rsidRPr="000A2E2B">
              <w:t>Self-aware</w:t>
            </w:r>
          </w:p>
          <w:p w:rsidR="00AE00CA" w:rsidRPr="000A2E2B" w:rsidRDefault="00AE00CA" w:rsidP="00C44645">
            <w:r w:rsidRPr="000A2E2B">
              <w:t>Self-directed</w:t>
            </w:r>
          </w:p>
          <w:p w:rsidR="00AE00CA" w:rsidRPr="000A2E2B" w:rsidRDefault="00AE00CA" w:rsidP="00C44645">
            <w:r w:rsidRPr="000A2E2B">
              <w:t>Financial literacy</w:t>
            </w:r>
          </w:p>
          <w:p w:rsidR="00AE00CA" w:rsidRPr="000A2E2B" w:rsidRDefault="00AE00CA" w:rsidP="00C44645">
            <w:r w:rsidRPr="000A2E2B">
              <w:t>Goal oriented</w:t>
            </w:r>
          </w:p>
          <w:p w:rsidR="00AE00CA" w:rsidRPr="000A2E2B" w:rsidRDefault="00AE00CA" w:rsidP="00C44645">
            <w:r w:rsidRPr="000A2E2B">
              <w:t xml:space="preserve">Self-reliant </w:t>
            </w:r>
          </w:p>
          <w:p w:rsidR="00AE00CA" w:rsidRPr="000A2E2B" w:rsidRDefault="00AE00CA" w:rsidP="00C44645">
            <w:r w:rsidRPr="000A2E2B">
              <w:t xml:space="preserve">Healthy </w:t>
            </w:r>
          </w:p>
          <w:p w:rsidR="00AE00CA" w:rsidRPr="000A2E2B" w:rsidRDefault="00AE00CA" w:rsidP="00C44645">
            <w:r w:rsidRPr="000A2E2B">
              <w:t xml:space="preserve">Committed </w:t>
            </w:r>
          </w:p>
        </w:tc>
        <w:tc>
          <w:tcPr>
            <w:tcW w:w="350" w:type="dxa"/>
          </w:tcPr>
          <w:p w:rsidR="00AE00CA" w:rsidRPr="000A2E2B" w:rsidRDefault="00AE00CA" w:rsidP="00C44645"/>
        </w:tc>
        <w:tc>
          <w:tcPr>
            <w:tcW w:w="353" w:type="dxa"/>
          </w:tcPr>
          <w:p w:rsidR="00AE00CA" w:rsidRPr="008E15B9" w:rsidRDefault="00AE00CA" w:rsidP="00C51AE2">
            <w:r w:rsidRPr="008E15B9">
              <w:t>√</w:t>
            </w:r>
          </w:p>
        </w:tc>
        <w:tc>
          <w:tcPr>
            <w:tcW w:w="385" w:type="dxa"/>
          </w:tcPr>
          <w:p w:rsidR="00AE00CA" w:rsidRPr="008E15B9" w:rsidRDefault="00AE00CA" w:rsidP="00C51AE2"/>
        </w:tc>
        <w:tc>
          <w:tcPr>
            <w:tcW w:w="357" w:type="dxa"/>
          </w:tcPr>
          <w:p w:rsidR="00AE00CA" w:rsidRPr="000A2E2B" w:rsidRDefault="00AE00CA" w:rsidP="00C44645"/>
        </w:tc>
        <w:tc>
          <w:tcPr>
            <w:tcW w:w="1668" w:type="dxa"/>
          </w:tcPr>
          <w:p w:rsidR="00AE00CA" w:rsidRPr="000A2E2B" w:rsidRDefault="00AE00CA" w:rsidP="00AE00CA">
            <w:r w:rsidRPr="000A2E2B">
              <w:t>shows responsible behavior</w:t>
            </w:r>
            <w:r>
              <w:t>,</w:t>
            </w:r>
          </w:p>
        </w:tc>
        <w:tc>
          <w:tcPr>
            <w:tcW w:w="2190" w:type="dxa"/>
          </w:tcPr>
          <w:p w:rsidR="00AE00CA" w:rsidRPr="000A2E2B" w:rsidRDefault="00AE00CA" w:rsidP="00AE00CA">
            <w:r w:rsidRPr="000A2E2B">
              <w:t>Keep it up and always be</w:t>
            </w:r>
            <w:r w:rsidR="00686EF6">
              <w:t xml:space="preserve"> eage</w:t>
            </w:r>
            <w:r>
              <w:t xml:space="preserve">r to lend a </w:t>
            </w:r>
            <w:r w:rsidR="00686EF6">
              <w:t>hand.</w:t>
            </w:r>
          </w:p>
        </w:tc>
      </w:tr>
    </w:tbl>
    <w:p w:rsidR="00686EF6" w:rsidRDefault="00686EF6" w:rsidP="00325E65">
      <w:pPr>
        <w:rPr>
          <w:b/>
          <w:sz w:val="28"/>
          <w:szCs w:val="28"/>
          <w:u w:val="single"/>
        </w:rPr>
      </w:pPr>
    </w:p>
    <w:p w:rsidR="00686EF6" w:rsidRDefault="00686EF6" w:rsidP="00325E65">
      <w:pPr>
        <w:rPr>
          <w:b/>
          <w:sz w:val="28"/>
          <w:szCs w:val="28"/>
          <w:u w:val="single"/>
        </w:rPr>
      </w:pPr>
    </w:p>
    <w:p w:rsidR="00D946BC" w:rsidRPr="00C9189B" w:rsidRDefault="00C9189B" w:rsidP="00325E65">
      <w:pPr>
        <w:rPr>
          <w:b/>
          <w:sz w:val="28"/>
          <w:szCs w:val="28"/>
          <w:u w:val="single"/>
        </w:rPr>
      </w:pPr>
      <w:r w:rsidRPr="00C9189B">
        <w:rPr>
          <w:b/>
          <w:sz w:val="28"/>
          <w:szCs w:val="28"/>
          <w:u w:val="single"/>
        </w:rPr>
        <w:t>SOCIAL BEHAVIORAL REPORT</w:t>
      </w:r>
    </w:p>
    <w:tbl>
      <w:tblPr>
        <w:tblStyle w:val="TableGrid"/>
        <w:tblW w:w="10147" w:type="dxa"/>
        <w:tblInd w:w="-522" w:type="dxa"/>
        <w:tblLook w:val="04A0" w:firstRow="1" w:lastRow="0" w:firstColumn="1" w:lastColumn="0" w:noHBand="0" w:noVBand="1"/>
      </w:tblPr>
      <w:tblGrid>
        <w:gridCol w:w="5197"/>
        <w:gridCol w:w="4950"/>
      </w:tblGrid>
      <w:tr w:rsidR="006C7758" w:rsidTr="008C056E">
        <w:tc>
          <w:tcPr>
            <w:tcW w:w="5197" w:type="dxa"/>
          </w:tcPr>
          <w:p w:rsidR="006C7758" w:rsidRPr="00C9189B" w:rsidRDefault="006C7758" w:rsidP="00325E65">
            <w:pPr>
              <w:rPr>
                <w:b/>
                <w:sz w:val="28"/>
                <w:szCs w:val="28"/>
              </w:rPr>
            </w:pPr>
            <w:r w:rsidRPr="00C9189B">
              <w:rPr>
                <w:b/>
                <w:sz w:val="28"/>
                <w:szCs w:val="28"/>
              </w:rPr>
              <w:t>Value / skill</w:t>
            </w:r>
          </w:p>
        </w:tc>
        <w:tc>
          <w:tcPr>
            <w:tcW w:w="4950" w:type="dxa"/>
          </w:tcPr>
          <w:p w:rsidR="006C7758" w:rsidRPr="00C9189B" w:rsidRDefault="009D6564" w:rsidP="00325E65">
            <w:pPr>
              <w:rPr>
                <w:b/>
                <w:sz w:val="28"/>
                <w:szCs w:val="28"/>
              </w:rPr>
            </w:pPr>
            <w:r w:rsidRPr="00C9189B">
              <w:rPr>
                <w:b/>
                <w:sz w:val="28"/>
                <w:szCs w:val="28"/>
              </w:rPr>
              <w:t>C</w:t>
            </w:r>
            <w:r w:rsidR="006C7758" w:rsidRPr="00C9189B">
              <w:rPr>
                <w:b/>
                <w:sz w:val="28"/>
                <w:szCs w:val="28"/>
              </w:rPr>
              <w:t>omment</w:t>
            </w:r>
            <w:r w:rsidRPr="00C9189B">
              <w:rPr>
                <w:b/>
                <w:sz w:val="28"/>
                <w:szCs w:val="28"/>
              </w:rPr>
              <w:t xml:space="preserve"> / </w:t>
            </w:r>
            <w:r w:rsidR="008A1CAC" w:rsidRPr="00C9189B">
              <w:rPr>
                <w:b/>
                <w:sz w:val="28"/>
                <w:szCs w:val="28"/>
              </w:rPr>
              <w:t>Recommendations</w:t>
            </w:r>
          </w:p>
        </w:tc>
      </w:tr>
      <w:tr w:rsidR="006C7758" w:rsidTr="008C056E">
        <w:trPr>
          <w:trHeight w:val="431"/>
        </w:trPr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E979BA" w:rsidRDefault="00E979BA" w:rsidP="00325E65">
            <w:r w:rsidRPr="00E979BA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E979BA" w:rsidRDefault="00E979BA" w:rsidP="00325E65">
            <w:r w:rsidRPr="00E979BA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E979BA" w:rsidRDefault="00E979BA" w:rsidP="00325E65">
            <w:r w:rsidRPr="00E979BA">
              <w:t>IN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E979BA" w:rsidRDefault="00E979BA" w:rsidP="00325E65">
            <w:r w:rsidRPr="00E979BA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E979BA" w:rsidRDefault="00E979BA" w:rsidP="00325E65">
            <w:r w:rsidRPr="00E979BA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E979BA" w:rsidRDefault="00E979BA" w:rsidP="00325E65">
            <w:r w:rsidRPr="00E979BA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E979BA" w:rsidRDefault="00E979BA" w:rsidP="00325E65">
            <w:r w:rsidRPr="00E979BA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E979BA" w:rsidRDefault="00E979BA" w:rsidP="00325E65">
            <w:r w:rsidRPr="00E979BA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E979BA" w:rsidRDefault="00E979BA" w:rsidP="00325E65">
            <w:r w:rsidRPr="00E979BA">
              <w:t>S</w:t>
            </w:r>
          </w:p>
        </w:tc>
      </w:tr>
      <w:tr w:rsidR="006C7758" w:rsidTr="008C056E">
        <w:tc>
          <w:tcPr>
            <w:tcW w:w="5197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E979BA" w:rsidRDefault="00E979BA" w:rsidP="00325E65">
            <w:r w:rsidRPr="00E979BA">
              <w:t>IN</w:t>
            </w:r>
          </w:p>
        </w:tc>
      </w:tr>
    </w:tbl>
    <w:p w:rsidR="006C7758" w:rsidRPr="009D6564" w:rsidRDefault="006C7758" w:rsidP="00325E65">
      <w:pPr>
        <w:rPr>
          <w:b/>
          <w:sz w:val="28"/>
          <w:szCs w:val="28"/>
          <w:u w:val="single"/>
        </w:rPr>
      </w:pPr>
      <w:r w:rsidRPr="009D6564">
        <w:rPr>
          <w:b/>
          <w:sz w:val="28"/>
          <w:szCs w:val="28"/>
          <w:u w:val="single"/>
        </w:rPr>
        <w:t>Key</w:t>
      </w:r>
    </w:p>
    <w:p w:rsidR="006C7758" w:rsidRPr="009D6564" w:rsidRDefault="006C7758" w:rsidP="006C7758">
      <w:pPr>
        <w:spacing w:after="0"/>
        <w:rPr>
          <w:sz w:val="28"/>
          <w:szCs w:val="28"/>
        </w:rPr>
      </w:pPr>
      <w:r w:rsidRPr="009D6564">
        <w:rPr>
          <w:sz w:val="28"/>
          <w:szCs w:val="28"/>
        </w:rPr>
        <w:t xml:space="preserve">S – </w:t>
      </w:r>
      <w:r w:rsidR="006B16D9" w:rsidRPr="009D6564">
        <w:rPr>
          <w:sz w:val="28"/>
          <w:szCs w:val="28"/>
        </w:rPr>
        <w:t>Satisfactory</w:t>
      </w:r>
    </w:p>
    <w:p w:rsidR="006C7758" w:rsidRPr="009D6564" w:rsidRDefault="006C7758" w:rsidP="003B3FF7">
      <w:pPr>
        <w:spacing w:after="0"/>
        <w:rPr>
          <w:sz w:val="28"/>
          <w:szCs w:val="28"/>
        </w:rPr>
      </w:pPr>
      <w:r w:rsidRPr="009D6564">
        <w:rPr>
          <w:sz w:val="28"/>
          <w:szCs w:val="28"/>
        </w:rPr>
        <w:t>IN –</w:t>
      </w:r>
      <w:r w:rsidR="006B16D9" w:rsidRPr="009D6564">
        <w:rPr>
          <w:sz w:val="28"/>
          <w:szCs w:val="28"/>
        </w:rPr>
        <w:t xml:space="preserve"> I</w:t>
      </w:r>
      <w:r w:rsidRPr="009D6564">
        <w:rPr>
          <w:sz w:val="28"/>
          <w:szCs w:val="28"/>
        </w:rPr>
        <w:t>mprovement needed.</w:t>
      </w:r>
    </w:p>
    <w:p w:rsidR="00461107" w:rsidRDefault="00461107" w:rsidP="00325E65">
      <w:pPr>
        <w:rPr>
          <w:b/>
          <w:sz w:val="28"/>
          <w:szCs w:val="28"/>
        </w:rPr>
      </w:pPr>
    </w:p>
    <w:p w:rsidR="006C7758" w:rsidRPr="008523FD" w:rsidRDefault="006C7758" w:rsidP="00325E65">
      <w:pPr>
        <w:rPr>
          <w:b/>
          <w:sz w:val="28"/>
          <w:szCs w:val="28"/>
        </w:rPr>
      </w:pPr>
      <w:r w:rsidRPr="008523FD">
        <w:rPr>
          <w:b/>
          <w:sz w:val="28"/>
          <w:szCs w:val="28"/>
        </w:rPr>
        <w:t xml:space="preserve">EXTRA – CURRICULUMN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8523FD" w:rsidRDefault="00737994" w:rsidP="00325E65">
            <w:pPr>
              <w:rPr>
                <w:b/>
                <w:sz w:val="28"/>
                <w:szCs w:val="28"/>
              </w:rPr>
            </w:pPr>
            <w:r w:rsidRPr="008523FD">
              <w:rPr>
                <w:b/>
                <w:sz w:val="28"/>
                <w:szCs w:val="28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lastRenderedPageBreak/>
              <w:t>SWIMMING</w:t>
            </w:r>
          </w:p>
        </w:tc>
        <w:tc>
          <w:tcPr>
            <w:tcW w:w="7200" w:type="dxa"/>
          </w:tcPr>
          <w:p w:rsidR="00737994" w:rsidRPr="00E979BA" w:rsidRDefault="00E979BA" w:rsidP="00325E65">
            <w:r w:rsidRPr="00E979BA">
              <w:t>Good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Pr="00E979BA" w:rsidRDefault="00E979BA" w:rsidP="00325E65">
            <w:r w:rsidRPr="00E979BA">
              <w:t>NA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Pr="00E979BA" w:rsidRDefault="00E979BA" w:rsidP="00325E65">
            <w:r w:rsidRPr="00E979BA">
              <w:t>NA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Pr="00E979BA" w:rsidRDefault="00E979BA" w:rsidP="00325E65">
            <w:r w:rsidRPr="00E979BA">
              <w:t>Excellent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6C7758" w:rsidRPr="00E979BA" w:rsidRDefault="00E979BA" w:rsidP="00325E65">
            <w:r w:rsidRPr="00E979BA">
              <w:t>Good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6C7758" w:rsidRPr="00E979BA" w:rsidRDefault="00E979BA" w:rsidP="00325E65">
            <w:r w:rsidRPr="00E979BA">
              <w:t>Good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6C7758" w:rsidRPr="00E979BA" w:rsidRDefault="00E979BA" w:rsidP="00325E65">
            <w:r w:rsidRPr="00E979BA">
              <w:t>NA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6C7758" w:rsidRPr="00E979BA" w:rsidRDefault="00E979BA" w:rsidP="00325E65">
            <w:r w:rsidRPr="00E979BA">
              <w:t>He is an active member of scouts</w:t>
            </w:r>
          </w:p>
        </w:tc>
      </w:tr>
    </w:tbl>
    <w:p w:rsidR="0011553C" w:rsidRDefault="0011553C" w:rsidP="00325E65">
      <w:pPr>
        <w:rPr>
          <w:sz w:val="28"/>
          <w:szCs w:val="28"/>
        </w:rPr>
      </w:pPr>
    </w:p>
    <w:p w:rsidR="00FE5816" w:rsidRPr="00FE5816" w:rsidRDefault="00FE5816" w:rsidP="00FF050A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3" name="Picture 3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FE5816" w:rsidRDefault="00FE5816" w:rsidP="00FF050A">
      <w:r>
        <w:t>P.O BOX 45383 – 00100, NAIROBI</w:t>
      </w:r>
    </w:p>
    <w:p w:rsidR="00FE5816" w:rsidRPr="00FE5816" w:rsidRDefault="00FE5816" w:rsidP="00FF050A">
      <w:pPr>
        <w:rPr>
          <w:b/>
        </w:rPr>
      </w:pPr>
      <w:r w:rsidRPr="00FE5816">
        <w:t>Phone: +254-0716 119 645</w:t>
      </w:r>
    </w:p>
    <w:p w:rsidR="00FE5816" w:rsidRPr="0011553C" w:rsidRDefault="00FE5816" w:rsidP="0011553C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9" w:history="1">
        <w:r w:rsidRPr="00FE5816">
          <w:rPr>
            <w:rStyle w:val="Hyperlink"/>
            <w:i/>
          </w:rPr>
          <w:t>kingsinternational264@gmail.com</w:t>
        </w:r>
      </w:hyperlink>
    </w:p>
    <w:p w:rsidR="00A8129E" w:rsidRPr="00FE5816" w:rsidRDefault="00A8129E" w:rsidP="0011553C">
      <w:pPr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A8129E" w:rsidRPr="00FE5816" w:rsidRDefault="00A8129E" w:rsidP="00A8129E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0F47B5" w:rsidRDefault="00A8129E" w:rsidP="00A8129E">
      <w:r w:rsidRPr="00A8129E">
        <w:t>FACILITAT</w:t>
      </w:r>
      <w:r w:rsidR="00E979BA">
        <w:t>OR’S NAME:  NELLY MUCHOOI</w:t>
      </w:r>
      <w:r w:rsidR="00E979BA">
        <w:tab/>
      </w:r>
      <w:r w:rsidR="00E979BA">
        <w:tab/>
      </w:r>
      <w:r w:rsidRPr="00A8129E">
        <w:t xml:space="preserve">STUDENT’S NAME: </w:t>
      </w:r>
      <w:r w:rsidR="000F47B5">
        <w:t xml:space="preserve"> ANTONIO KUHUNYA</w:t>
      </w:r>
    </w:p>
    <w:p w:rsidR="00A8129E" w:rsidRPr="00A8129E" w:rsidRDefault="00A8129E" w:rsidP="00A8129E">
      <w:r>
        <w:t xml:space="preserve">TERM: </w:t>
      </w:r>
      <w:r w:rsidR="000F47B5">
        <w:t>ONE</w:t>
      </w:r>
      <w:r w:rsidR="000F47B5">
        <w:tab/>
      </w:r>
      <w:r w:rsidR="000F47B5">
        <w:tab/>
      </w:r>
      <w:r w:rsidR="000F47B5">
        <w:tab/>
      </w:r>
      <w:r>
        <w:t xml:space="preserve">GRADE: </w:t>
      </w:r>
      <w:r w:rsidR="000F47B5">
        <w:t xml:space="preserve"> THREE</w:t>
      </w:r>
      <w:r w:rsidR="000F47B5">
        <w:tab/>
      </w:r>
      <w:r w:rsidR="000F47B5">
        <w:tab/>
      </w:r>
      <w:r w:rsidR="000F47B5">
        <w:tab/>
      </w:r>
      <w:r w:rsidR="000F47B5">
        <w:tab/>
      </w:r>
      <w:r>
        <w:t xml:space="preserve">YEAR: </w:t>
      </w:r>
      <w:r w:rsidR="000F47B5">
        <w:t>2019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080"/>
        <w:gridCol w:w="990"/>
        <w:gridCol w:w="1440"/>
        <w:gridCol w:w="1440"/>
      </w:tblGrid>
      <w:tr w:rsidR="00461107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1</w:t>
            </w:r>
            <w:r w:rsidRPr="00FE5816">
              <w:rPr>
                <w:b/>
                <w:sz w:val="20"/>
                <w:szCs w:val="20"/>
                <w:u w:val="single"/>
                <w:vertAlign w:val="superscript"/>
              </w:rPr>
              <w:t>ST</w:t>
            </w:r>
            <w:r w:rsidRPr="00FE5816">
              <w:rPr>
                <w:b/>
                <w:sz w:val="20"/>
                <w:szCs w:val="20"/>
                <w:u w:val="single"/>
              </w:rPr>
              <w:t xml:space="preserve"> C.A.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2</w:t>
            </w:r>
            <w:r w:rsidRPr="00FE5816">
              <w:rPr>
                <w:b/>
                <w:sz w:val="20"/>
                <w:szCs w:val="20"/>
                <w:u w:val="single"/>
                <w:vertAlign w:val="superscript"/>
              </w:rPr>
              <w:t>ND</w:t>
            </w:r>
            <w:r w:rsidRPr="00FE5816">
              <w:rPr>
                <w:b/>
                <w:sz w:val="20"/>
                <w:szCs w:val="20"/>
                <w:u w:val="single"/>
              </w:rPr>
              <w:t xml:space="preserve"> C.A.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07" w:rsidRPr="00FE5816" w:rsidRDefault="00461107" w:rsidP="00A8129E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9D2CF4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F4" w:rsidRPr="000F47B5" w:rsidRDefault="009D2CF4" w:rsidP="00A8129E">
            <w:pPr>
              <w:rPr>
                <w:rFonts w:eastAsia="Gulim" w:cstheme="minorHAnsi"/>
              </w:rPr>
            </w:pPr>
            <w:r w:rsidRPr="000F47B5">
              <w:rPr>
                <w:rFonts w:eastAsia="Gulim" w:cstheme="minorHAnsi"/>
              </w:rPr>
              <w:t>English Language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D07B81" w:rsidRDefault="00C51AE2" w:rsidP="00A8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D07B81" w:rsidRDefault="00C51AE2" w:rsidP="00A8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912E9F" w:rsidRDefault="009D2CF4" w:rsidP="00C51AE2">
            <w:r w:rsidRPr="00912E9F">
              <w:t>Excellent wo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912E9F" w:rsidRDefault="009D2CF4" w:rsidP="00C51AE2">
            <w:r w:rsidRPr="00912E9F">
              <w:t>N.M</w:t>
            </w:r>
          </w:p>
        </w:tc>
      </w:tr>
      <w:tr w:rsidR="009D2CF4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F4" w:rsidRPr="000F47B5" w:rsidRDefault="009D2CF4" w:rsidP="00A8129E">
            <w:pPr>
              <w:rPr>
                <w:rFonts w:eastAsia="Gulim" w:cstheme="minorHAnsi"/>
              </w:rPr>
            </w:pPr>
            <w:r w:rsidRPr="000F47B5">
              <w:rPr>
                <w:rFonts w:eastAsia="Gulim" w:cstheme="minorHAnsi"/>
              </w:rPr>
              <w:t>Literacy / Reading 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D07B81" w:rsidRDefault="00C51AE2" w:rsidP="00A8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D07B81" w:rsidRDefault="00C51AE2" w:rsidP="00A8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D2CF4" w:rsidRPr="00D07B81">
              <w:rPr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912E9F" w:rsidRDefault="009D2CF4" w:rsidP="00C51AE2">
            <w:r w:rsidRPr="00912E9F">
              <w:t>flu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912E9F" w:rsidRDefault="009D2CF4" w:rsidP="00C51AE2">
            <w:r w:rsidRPr="00912E9F">
              <w:t>N.M</w:t>
            </w:r>
          </w:p>
        </w:tc>
      </w:tr>
      <w:tr w:rsidR="009D2CF4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0F47B5" w:rsidRDefault="009D2CF4" w:rsidP="00A8129E">
            <w:pPr>
              <w:rPr>
                <w:rFonts w:cstheme="minorHAnsi"/>
              </w:rPr>
            </w:pPr>
            <w:r w:rsidRPr="000F47B5">
              <w:rPr>
                <w:rFonts w:cstheme="minorHAnsi"/>
              </w:rPr>
              <w:t xml:space="preserve">Total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C51AE2" w:rsidRDefault="00C51AE2" w:rsidP="00A8129E">
            <w:pPr>
              <w:rPr>
                <w:b/>
                <w:sz w:val="28"/>
                <w:szCs w:val="28"/>
              </w:rPr>
            </w:pPr>
            <w:r w:rsidRPr="00C51AE2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C51AE2" w:rsidRDefault="00C51AE2" w:rsidP="00A8129E">
            <w:pPr>
              <w:rPr>
                <w:b/>
                <w:sz w:val="28"/>
                <w:szCs w:val="28"/>
              </w:rPr>
            </w:pPr>
            <w:r w:rsidRPr="00C51AE2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912E9F" w:rsidRDefault="009D2CF4" w:rsidP="00C51AE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912E9F" w:rsidRDefault="009D2CF4" w:rsidP="00C51AE2"/>
        </w:tc>
      </w:tr>
      <w:tr w:rsidR="009D2CF4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F4" w:rsidRPr="000F47B5" w:rsidRDefault="009D2CF4" w:rsidP="00A8129E">
            <w:pPr>
              <w:rPr>
                <w:rFonts w:eastAsia="Gulim" w:cstheme="minorHAnsi"/>
              </w:rPr>
            </w:pPr>
            <w:r w:rsidRPr="000F47B5">
              <w:rPr>
                <w:rFonts w:eastAsia="Gulim" w:cstheme="minorHAnsi"/>
              </w:rPr>
              <w:t>Shughuliyalugh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D07B81" w:rsidRDefault="00C51AE2" w:rsidP="00A8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D07B81" w:rsidRDefault="00201DDA" w:rsidP="00A8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912E9F" w:rsidRDefault="009D2CF4" w:rsidP="00C51AE2">
            <w:r w:rsidRPr="00912E9F">
              <w:t>Vizur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912E9F" w:rsidRDefault="009D2CF4" w:rsidP="00C51AE2">
            <w:r w:rsidRPr="00912E9F">
              <w:t>D.K</w:t>
            </w:r>
          </w:p>
        </w:tc>
      </w:tr>
      <w:tr w:rsidR="009D2CF4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0F47B5" w:rsidRDefault="009D2CF4" w:rsidP="00A8129E">
            <w:pPr>
              <w:rPr>
                <w:rFonts w:eastAsia="Gulim" w:cstheme="minorHAnsi"/>
              </w:rPr>
            </w:pPr>
            <w:r w:rsidRPr="000F47B5">
              <w:rPr>
                <w:rFonts w:eastAsia="Gulim" w:cstheme="minorHAnsi"/>
              </w:rPr>
              <w:t>Shughuliyakusoma / insh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D07B81" w:rsidRDefault="00C51AE2" w:rsidP="00A8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D07B81" w:rsidRDefault="00201DDA" w:rsidP="00A81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912E9F" w:rsidRDefault="009D2CF4" w:rsidP="00C51AE2">
            <w:r w:rsidRPr="00912E9F">
              <w:t>He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912E9F" w:rsidRDefault="009D2CF4" w:rsidP="00C51AE2">
            <w:r w:rsidRPr="00912E9F">
              <w:t>D.K</w:t>
            </w:r>
          </w:p>
        </w:tc>
      </w:tr>
      <w:tr w:rsidR="009D2CF4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0F47B5" w:rsidRDefault="009D2CF4" w:rsidP="00A8129E">
            <w:pPr>
              <w:rPr>
                <w:rFonts w:cstheme="minorHAnsi"/>
              </w:rPr>
            </w:pPr>
            <w:r w:rsidRPr="000F47B5">
              <w:rPr>
                <w:rFonts w:cstheme="minorHAnsi"/>
              </w:rPr>
              <w:t>Juml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201DDA" w:rsidRDefault="00C51AE2" w:rsidP="00A8129E">
            <w:pPr>
              <w:rPr>
                <w:b/>
                <w:sz w:val="28"/>
                <w:szCs w:val="28"/>
              </w:rPr>
            </w:pPr>
            <w:r w:rsidRPr="00201DDA"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201DDA" w:rsidRDefault="00201DDA" w:rsidP="00A8129E">
            <w:pPr>
              <w:rPr>
                <w:b/>
                <w:sz w:val="28"/>
                <w:szCs w:val="28"/>
              </w:rPr>
            </w:pPr>
            <w:r w:rsidRPr="00201DDA"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912E9F" w:rsidRDefault="009D2CF4" w:rsidP="00C51AE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912E9F" w:rsidRDefault="009D2CF4" w:rsidP="00C51AE2"/>
        </w:tc>
      </w:tr>
      <w:tr w:rsidR="009D2CF4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0F47B5" w:rsidRDefault="009D2CF4" w:rsidP="00A8129E">
            <w:pPr>
              <w:rPr>
                <w:rFonts w:eastAsia="Gulim" w:cstheme="minorHAnsi"/>
              </w:rPr>
            </w:pPr>
            <w:r w:rsidRPr="000F47B5">
              <w:rPr>
                <w:rFonts w:eastAsia="Gulim" w:cstheme="minorHAnsi"/>
              </w:rPr>
              <w:t>Mathematical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D07B81" w:rsidRDefault="009D2CF4" w:rsidP="00A8129E">
            <w:pPr>
              <w:rPr>
                <w:sz w:val="28"/>
                <w:szCs w:val="28"/>
              </w:rPr>
            </w:pPr>
            <w:r w:rsidRPr="00D07B81">
              <w:rPr>
                <w:sz w:val="28"/>
                <w:szCs w:val="28"/>
              </w:rPr>
              <w:t>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D07B81" w:rsidRDefault="009D2CF4" w:rsidP="00A8129E">
            <w:pPr>
              <w:rPr>
                <w:sz w:val="28"/>
                <w:szCs w:val="28"/>
              </w:rPr>
            </w:pPr>
            <w:r w:rsidRPr="00D07B81">
              <w:rPr>
                <w:sz w:val="28"/>
                <w:szCs w:val="28"/>
              </w:rPr>
              <w:t>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912E9F" w:rsidRDefault="009D2CF4" w:rsidP="00C51AE2">
            <w:r w:rsidRPr="00912E9F">
              <w:t>Great wo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912E9F" w:rsidRDefault="009D2CF4" w:rsidP="00C51AE2">
            <w:r w:rsidRPr="00912E9F">
              <w:t>L.W</w:t>
            </w:r>
          </w:p>
        </w:tc>
      </w:tr>
      <w:tr w:rsidR="009D2CF4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F4" w:rsidRPr="000F47B5" w:rsidRDefault="009D2CF4" w:rsidP="00A8129E">
            <w:pPr>
              <w:rPr>
                <w:rFonts w:eastAsia="Gulim" w:cstheme="minorHAnsi"/>
              </w:rPr>
            </w:pPr>
            <w:r w:rsidRPr="000F47B5">
              <w:rPr>
                <w:rFonts w:eastAsia="Gulim" w:cstheme="minorHAnsi"/>
              </w:rPr>
              <w:t>Environmental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D07B81" w:rsidRDefault="009D2CF4" w:rsidP="00A8129E">
            <w:pPr>
              <w:rPr>
                <w:sz w:val="28"/>
                <w:szCs w:val="28"/>
              </w:rPr>
            </w:pPr>
            <w:r w:rsidRPr="00D07B81">
              <w:rPr>
                <w:sz w:val="28"/>
                <w:szCs w:val="28"/>
              </w:rPr>
              <w:t>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D07B81" w:rsidRDefault="009D2CF4" w:rsidP="00A8129E">
            <w:pPr>
              <w:rPr>
                <w:sz w:val="28"/>
                <w:szCs w:val="28"/>
              </w:rPr>
            </w:pPr>
            <w:r w:rsidRPr="00D07B81">
              <w:rPr>
                <w:sz w:val="28"/>
                <w:szCs w:val="28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912E9F" w:rsidRDefault="009D2CF4" w:rsidP="00C51AE2">
            <w:r w:rsidRPr="00912E9F">
              <w:t>Excell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912E9F" w:rsidRDefault="009D2CF4" w:rsidP="00C51AE2">
            <w:r>
              <w:t>D.K</w:t>
            </w:r>
          </w:p>
        </w:tc>
      </w:tr>
      <w:tr w:rsidR="009D2CF4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F4" w:rsidRPr="000F47B5" w:rsidRDefault="009D2CF4" w:rsidP="00A8129E">
            <w:pPr>
              <w:rPr>
                <w:rFonts w:eastAsia="Gulim" w:cstheme="minorHAnsi"/>
              </w:rPr>
            </w:pPr>
            <w:r w:rsidRPr="000F47B5">
              <w:rPr>
                <w:rFonts w:eastAsia="Gulim" w:cstheme="minorHAnsi"/>
              </w:rPr>
              <w:t>Hygiene and nutrition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D07B81" w:rsidRDefault="009D2CF4" w:rsidP="00A8129E">
            <w:pPr>
              <w:rPr>
                <w:sz w:val="28"/>
                <w:szCs w:val="28"/>
              </w:rPr>
            </w:pPr>
            <w:r w:rsidRPr="00D07B81">
              <w:rPr>
                <w:sz w:val="28"/>
                <w:szCs w:val="28"/>
              </w:rPr>
              <w:t>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D07B81" w:rsidRDefault="009D2CF4" w:rsidP="00A8129E">
            <w:pPr>
              <w:rPr>
                <w:sz w:val="28"/>
                <w:szCs w:val="28"/>
              </w:rPr>
            </w:pPr>
            <w:r w:rsidRPr="00D07B81">
              <w:rPr>
                <w:sz w:val="28"/>
                <w:szCs w:val="28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912E9F" w:rsidRDefault="009D2CF4" w:rsidP="00C51AE2">
            <w:r w:rsidRPr="00912E9F">
              <w:t>Great wo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912E9F" w:rsidRDefault="009D2CF4" w:rsidP="00C51AE2">
            <w:r w:rsidRPr="00912E9F">
              <w:t>N.M</w:t>
            </w:r>
          </w:p>
        </w:tc>
      </w:tr>
      <w:tr w:rsidR="009D2CF4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CF4" w:rsidRPr="000F47B5" w:rsidRDefault="009D2CF4" w:rsidP="00A8129E">
            <w:pPr>
              <w:rPr>
                <w:rFonts w:eastAsia="Gulim" w:cstheme="minorHAnsi"/>
              </w:rPr>
            </w:pPr>
            <w:r w:rsidRPr="000F47B5">
              <w:rPr>
                <w:rFonts w:eastAsia="Gulim" w:cstheme="minorHAnsi"/>
              </w:rPr>
              <w:t>Christian Religious education / Pastoral Program Instructions(PPI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D07B81" w:rsidRDefault="009D2CF4" w:rsidP="00A8129E">
            <w:pPr>
              <w:rPr>
                <w:sz w:val="28"/>
                <w:szCs w:val="28"/>
              </w:rPr>
            </w:pPr>
            <w:r w:rsidRPr="00D07B81">
              <w:rPr>
                <w:sz w:val="28"/>
                <w:szCs w:val="28"/>
              </w:rPr>
              <w:t>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D07B81" w:rsidRDefault="009D2CF4" w:rsidP="00A8129E">
            <w:pPr>
              <w:rPr>
                <w:sz w:val="28"/>
                <w:szCs w:val="28"/>
              </w:rPr>
            </w:pPr>
            <w:r w:rsidRPr="00D07B81">
              <w:rPr>
                <w:sz w:val="28"/>
                <w:szCs w:val="28"/>
              </w:rPr>
              <w:t>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912E9F" w:rsidRDefault="009D2CF4" w:rsidP="00C51AE2">
            <w:r w:rsidRPr="00912E9F">
              <w:t>Excellent wor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912E9F" w:rsidRDefault="009D2CF4" w:rsidP="00C51AE2">
            <w:r w:rsidRPr="00912E9F">
              <w:t>L.W</w:t>
            </w:r>
          </w:p>
        </w:tc>
      </w:tr>
      <w:tr w:rsidR="009D2CF4" w:rsidTr="00620328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0F47B5" w:rsidRDefault="009D2CF4" w:rsidP="00A8129E">
            <w:pPr>
              <w:rPr>
                <w:rFonts w:eastAsia="Gulim" w:cstheme="minorHAnsi"/>
              </w:rPr>
            </w:pPr>
            <w:r w:rsidRPr="000F47B5">
              <w:rPr>
                <w:rFonts w:eastAsia="Gulim" w:cstheme="minorHAnsi"/>
              </w:rPr>
              <w:t>Movement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D07B81" w:rsidRDefault="009D2CF4" w:rsidP="00A8129E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D07B81" w:rsidRDefault="009D2CF4" w:rsidP="00A8129E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Default="009D2CF4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Default="009D2CF4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D2CF4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0F47B5" w:rsidRDefault="009D2CF4" w:rsidP="00A8129E">
            <w:pPr>
              <w:rPr>
                <w:rFonts w:eastAsia="Gulim" w:cstheme="minorHAnsi"/>
              </w:rPr>
            </w:pPr>
            <w:r w:rsidRPr="000F47B5">
              <w:rPr>
                <w:rFonts w:eastAsia="Gulim" w:cstheme="minorHAnsi"/>
              </w:rPr>
              <w:t>Creative Art and Psychomotor Activiti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D07B81" w:rsidRDefault="009D2CF4" w:rsidP="00A8129E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D07B81" w:rsidRDefault="009D2CF4" w:rsidP="00A8129E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Default="009D2CF4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Default="009D2CF4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D2CF4" w:rsidTr="00620328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0F47B5" w:rsidRDefault="009D2CF4" w:rsidP="00A8129E">
            <w:pPr>
              <w:rPr>
                <w:rFonts w:eastAsia="Gulim" w:cstheme="minorHAnsi"/>
              </w:rPr>
            </w:pPr>
            <w:r w:rsidRPr="000F47B5">
              <w:rPr>
                <w:rFonts w:eastAsia="Gulim" w:cstheme="minorHAnsi"/>
              </w:rPr>
              <w:t>TOTAL OUTCO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C942A3" w:rsidRDefault="00201DDA" w:rsidP="00A8129E">
            <w:pPr>
              <w:rPr>
                <w:b/>
              </w:rPr>
            </w:pPr>
            <w:r w:rsidRPr="00C942A3">
              <w:rPr>
                <w:b/>
              </w:rPr>
              <w:t>5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C942A3" w:rsidRDefault="00201DDA" w:rsidP="00A8129E">
            <w:pPr>
              <w:rPr>
                <w:b/>
              </w:rPr>
            </w:pPr>
            <w:r w:rsidRPr="00C942A3">
              <w:rPr>
                <w:b/>
              </w:rPr>
              <w:t>4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Default="009D2CF4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Default="009D2CF4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9D2CF4" w:rsidTr="00620328">
        <w:trPr>
          <w:trHeight w:val="251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0F47B5" w:rsidRDefault="009D2CF4" w:rsidP="00A8129E">
            <w:pPr>
              <w:rPr>
                <w:rFonts w:eastAsia="Gulim" w:cstheme="minorHAnsi"/>
              </w:rPr>
            </w:pPr>
            <w:r w:rsidRPr="000F47B5">
              <w:rPr>
                <w:rFonts w:eastAsia="Gulim" w:cstheme="minorHAnsi"/>
              </w:rPr>
              <w:t>OUT OF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C942A3" w:rsidRDefault="00C51AE2" w:rsidP="00A8129E">
            <w:pPr>
              <w:rPr>
                <w:b/>
              </w:rPr>
            </w:pPr>
            <w:r w:rsidRPr="00C942A3">
              <w:rPr>
                <w:b/>
              </w:rPr>
              <w:t>6</w:t>
            </w:r>
            <w:r w:rsidR="009D2CF4" w:rsidRPr="00C942A3">
              <w:rPr>
                <w:b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Pr="00C942A3" w:rsidRDefault="00C51AE2" w:rsidP="00A8129E">
            <w:pPr>
              <w:rPr>
                <w:b/>
              </w:rPr>
            </w:pPr>
            <w:r w:rsidRPr="00C942A3">
              <w:rPr>
                <w:b/>
              </w:rPr>
              <w:t>6</w:t>
            </w:r>
            <w:r w:rsidR="009D2CF4" w:rsidRPr="00C942A3">
              <w:rPr>
                <w:b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Default="009D2CF4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CF4" w:rsidRDefault="009D2CF4" w:rsidP="00A8129E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8129E" w:rsidRPr="00FE5816" w:rsidRDefault="00A8129E" w:rsidP="00325E65">
      <w:pPr>
        <w:rPr>
          <w:sz w:val="16"/>
          <w:szCs w:val="16"/>
        </w:rPr>
      </w:pPr>
    </w:p>
    <w:p w:rsidR="00977023" w:rsidRPr="00FE5816" w:rsidRDefault="00977023" w:rsidP="00FE5816">
      <w:pPr>
        <w:spacing w:line="360" w:lineRule="auto"/>
      </w:pPr>
      <w:r w:rsidRPr="00FE5816">
        <w:lastRenderedPageBreak/>
        <w:t xml:space="preserve">Facilitator’s general remarks: </w:t>
      </w:r>
      <w:r w:rsidR="00D07B81" w:rsidRPr="00D07B81">
        <w:t>shows responsibility and follows directions whenever they are given</w:t>
      </w:r>
    </w:p>
    <w:p w:rsidR="00977023" w:rsidRPr="00FE5816" w:rsidRDefault="00977023" w:rsidP="00FE5816">
      <w:pPr>
        <w:pBdr>
          <w:top w:val="single" w:sz="12" w:space="1" w:color="auto"/>
          <w:bottom w:val="single" w:sz="12" w:space="1" w:color="auto"/>
        </w:pBdr>
        <w:spacing w:line="480" w:lineRule="auto"/>
      </w:pPr>
      <w:r w:rsidRPr="00FE5816">
        <w:t xml:space="preserve">Learner’s general ability: </w:t>
      </w:r>
      <w:r w:rsidR="00D07B81">
        <w:t xml:space="preserve">He </w:t>
      </w:r>
      <w:r w:rsidR="00D07B81" w:rsidRPr="00D07B81">
        <w:t>demonstrates a willing an</w:t>
      </w:r>
      <w:r w:rsidR="00D07B81">
        <w:t>d conscientious effort in his</w:t>
      </w:r>
      <w:r w:rsidR="00D07B81" w:rsidRPr="00D07B81">
        <w:t xml:space="preserve"> daily work.</w:t>
      </w:r>
    </w:p>
    <w:p w:rsidR="00977023" w:rsidRPr="00FE5816" w:rsidRDefault="00424843" w:rsidP="00977023">
      <w:r>
        <w:t xml:space="preserve">Present: </w:t>
      </w:r>
      <w:r w:rsidR="009C58FC">
        <w:t>100%</w:t>
      </w:r>
      <w:r>
        <w:tab/>
      </w:r>
      <w:proofErr w:type="gramStart"/>
      <w:r>
        <w:t>Absent</w:t>
      </w:r>
      <w:proofErr w:type="gramEnd"/>
      <w:r>
        <w:t xml:space="preserve">:   0 </w:t>
      </w:r>
      <w:r>
        <w:tab/>
      </w:r>
      <w:r>
        <w:tab/>
      </w:r>
      <w:r w:rsidR="00977023" w:rsidRPr="00FE5816">
        <w:t xml:space="preserve">Closing date: </w:t>
      </w:r>
      <w:r>
        <w:t>4</w:t>
      </w:r>
      <w:r w:rsidRPr="00424843">
        <w:rPr>
          <w:vertAlign w:val="superscript"/>
        </w:rPr>
        <w:t>th</w:t>
      </w:r>
      <w:r w:rsidR="00503837">
        <w:t xml:space="preserve"> April 2019</w:t>
      </w:r>
      <w:r w:rsidR="00503837">
        <w:tab/>
      </w:r>
      <w:r w:rsidR="00977023" w:rsidRPr="00FE5816">
        <w:t xml:space="preserve">Opening date: </w:t>
      </w:r>
      <w:r w:rsidR="009242C8">
        <w:t>2</w:t>
      </w:r>
      <w:r w:rsidR="009242C8" w:rsidRPr="009242C8">
        <w:rPr>
          <w:vertAlign w:val="superscript"/>
        </w:rPr>
        <w:t>nd</w:t>
      </w:r>
      <w:r w:rsidR="009242C8">
        <w:t xml:space="preserve"> May</w:t>
      </w:r>
      <w:r w:rsidR="00503837">
        <w:t xml:space="preserve"> 2019.</w:t>
      </w:r>
    </w:p>
    <w:p w:rsidR="00977023" w:rsidRPr="00FE5816" w:rsidRDefault="00977023" w:rsidP="00977023">
      <w:r w:rsidRPr="00FE5816">
        <w:t>Facilitator’s sig: Principal’s sig</w:t>
      </w:r>
      <w:r w:rsidR="00FE5816" w:rsidRPr="00FE5816">
        <w:t xml:space="preserve">&amp; school stamp:             </w:t>
      </w:r>
      <w:r w:rsidRPr="00FE5816">
        <w:t>Parent’s sig:</w:t>
      </w:r>
    </w:p>
    <w:p w:rsidR="00977023" w:rsidRPr="00FE5816" w:rsidRDefault="00977023" w:rsidP="00977023"/>
    <w:p w:rsidR="00977023" w:rsidRDefault="00977023" w:rsidP="00977023">
      <w:pPr>
        <w:rPr>
          <w:sz w:val="28"/>
          <w:szCs w:val="28"/>
        </w:rPr>
      </w:pPr>
      <w:r w:rsidRPr="00FE5816">
        <w:t>____________</w:t>
      </w:r>
      <w:r w:rsidR="00FE5816" w:rsidRPr="00FE5816">
        <w:t xml:space="preserve">                _________________________              ________________</w:t>
      </w:r>
    </w:p>
    <w:sectPr w:rsidR="00977023" w:rsidSect="00FB0ADE">
      <w:pgSz w:w="12240" w:h="15840"/>
      <w:pgMar w:top="1440" w:right="1440" w:bottom="1440" w:left="1440" w:header="720" w:footer="720" w:gutter="0"/>
      <w:pgBorders w:offsetFrom="page">
        <w:top w:val="threeDEmboss" w:sz="24" w:space="24" w:color="2F5496" w:themeColor="accent5" w:themeShade="BF"/>
        <w:left w:val="threeDEmboss" w:sz="24" w:space="24" w:color="2F5496" w:themeColor="accent5" w:themeShade="BF"/>
        <w:bottom w:val="threeDEngrave" w:sz="24" w:space="24" w:color="2F5496" w:themeColor="accent5" w:themeShade="BF"/>
        <w:right w:val="threeDEngrave" w:sz="24" w:space="24" w:color="2F5496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829EA"/>
    <w:multiLevelType w:val="hybridMultilevel"/>
    <w:tmpl w:val="92C04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D3D3C"/>
    <w:multiLevelType w:val="hybridMultilevel"/>
    <w:tmpl w:val="413E65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05170"/>
    <w:multiLevelType w:val="hybridMultilevel"/>
    <w:tmpl w:val="8AAA1C8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13CE1"/>
    <w:multiLevelType w:val="hybridMultilevel"/>
    <w:tmpl w:val="5D0891E4"/>
    <w:lvl w:ilvl="0" w:tplc="0FF445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FC333B"/>
    <w:multiLevelType w:val="hybridMultilevel"/>
    <w:tmpl w:val="4DC4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D9"/>
    <w:rsid w:val="00003211"/>
    <w:rsid w:val="00010541"/>
    <w:rsid w:val="000113EB"/>
    <w:rsid w:val="00017218"/>
    <w:rsid w:val="00030702"/>
    <w:rsid w:val="000317B8"/>
    <w:rsid w:val="000448A7"/>
    <w:rsid w:val="00044DE4"/>
    <w:rsid w:val="00051ACA"/>
    <w:rsid w:val="00053744"/>
    <w:rsid w:val="00055E19"/>
    <w:rsid w:val="0006190F"/>
    <w:rsid w:val="00077311"/>
    <w:rsid w:val="00087829"/>
    <w:rsid w:val="000A2E2B"/>
    <w:rsid w:val="000A606B"/>
    <w:rsid w:val="000A6C7D"/>
    <w:rsid w:val="000B5A6C"/>
    <w:rsid w:val="000C1FF7"/>
    <w:rsid w:val="000C776E"/>
    <w:rsid w:val="000D20C5"/>
    <w:rsid w:val="000E17D2"/>
    <w:rsid w:val="000F47B5"/>
    <w:rsid w:val="000F580F"/>
    <w:rsid w:val="00100EB2"/>
    <w:rsid w:val="00101F95"/>
    <w:rsid w:val="00105FA1"/>
    <w:rsid w:val="001151DC"/>
    <w:rsid w:val="0011553C"/>
    <w:rsid w:val="0011763F"/>
    <w:rsid w:val="00134542"/>
    <w:rsid w:val="00160086"/>
    <w:rsid w:val="001635AA"/>
    <w:rsid w:val="00167CAD"/>
    <w:rsid w:val="00197E0E"/>
    <w:rsid w:val="00197E9D"/>
    <w:rsid w:val="001A0400"/>
    <w:rsid w:val="001B7E24"/>
    <w:rsid w:val="001D07C0"/>
    <w:rsid w:val="001D0F71"/>
    <w:rsid w:val="001D2E32"/>
    <w:rsid w:val="001D35C5"/>
    <w:rsid w:val="001E2F6F"/>
    <w:rsid w:val="001E5175"/>
    <w:rsid w:val="001F110E"/>
    <w:rsid w:val="001F5A73"/>
    <w:rsid w:val="00201DDA"/>
    <w:rsid w:val="00231770"/>
    <w:rsid w:val="00236DE6"/>
    <w:rsid w:val="00241905"/>
    <w:rsid w:val="00250BF3"/>
    <w:rsid w:val="002656D9"/>
    <w:rsid w:val="00272CF0"/>
    <w:rsid w:val="00274D6A"/>
    <w:rsid w:val="0027658D"/>
    <w:rsid w:val="00284D82"/>
    <w:rsid w:val="002A1A6B"/>
    <w:rsid w:val="002A4BD6"/>
    <w:rsid w:val="002C7D82"/>
    <w:rsid w:val="002D008F"/>
    <w:rsid w:val="002E6EEE"/>
    <w:rsid w:val="002F0A06"/>
    <w:rsid w:val="002F3528"/>
    <w:rsid w:val="002F3C11"/>
    <w:rsid w:val="003019DB"/>
    <w:rsid w:val="00305190"/>
    <w:rsid w:val="0030772A"/>
    <w:rsid w:val="00310DB6"/>
    <w:rsid w:val="003118CC"/>
    <w:rsid w:val="00324878"/>
    <w:rsid w:val="00325E65"/>
    <w:rsid w:val="00343B16"/>
    <w:rsid w:val="00351719"/>
    <w:rsid w:val="0035395D"/>
    <w:rsid w:val="0037189A"/>
    <w:rsid w:val="0038383A"/>
    <w:rsid w:val="0038559E"/>
    <w:rsid w:val="003A3799"/>
    <w:rsid w:val="003B1B84"/>
    <w:rsid w:val="003B213C"/>
    <w:rsid w:val="003B3FF7"/>
    <w:rsid w:val="003C0B3C"/>
    <w:rsid w:val="003C132E"/>
    <w:rsid w:val="003C3BB6"/>
    <w:rsid w:val="003D7C6A"/>
    <w:rsid w:val="003D7E82"/>
    <w:rsid w:val="003E13EF"/>
    <w:rsid w:val="003E4413"/>
    <w:rsid w:val="003E6E3D"/>
    <w:rsid w:val="003F5B07"/>
    <w:rsid w:val="00424843"/>
    <w:rsid w:val="0042551E"/>
    <w:rsid w:val="00432760"/>
    <w:rsid w:val="004601A4"/>
    <w:rsid w:val="00461107"/>
    <w:rsid w:val="00462130"/>
    <w:rsid w:val="00464AC7"/>
    <w:rsid w:val="0047384B"/>
    <w:rsid w:val="00480F24"/>
    <w:rsid w:val="00481543"/>
    <w:rsid w:val="004824D1"/>
    <w:rsid w:val="004972AB"/>
    <w:rsid w:val="004B2D64"/>
    <w:rsid w:val="004B55C0"/>
    <w:rsid w:val="004B609E"/>
    <w:rsid w:val="004C0811"/>
    <w:rsid w:val="004D68C7"/>
    <w:rsid w:val="004E5689"/>
    <w:rsid w:val="00501F48"/>
    <w:rsid w:val="005030C0"/>
    <w:rsid w:val="00503837"/>
    <w:rsid w:val="0050600D"/>
    <w:rsid w:val="00516AC3"/>
    <w:rsid w:val="005414FA"/>
    <w:rsid w:val="00542AEE"/>
    <w:rsid w:val="00547602"/>
    <w:rsid w:val="00571860"/>
    <w:rsid w:val="00576418"/>
    <w:rsid w:val="005816CD"/>
    <w:rsid w:val="005855D3"/>
    <w:rsid w:val="00585F2F"/>
    <w:rsid w:val="00594F19"/>
    <w:rsid w:val="005B2D13"/>
    <w:rsid w:val="005B45B7"/>
    <w:rsid w:val="005B6737"/>
    <w:rsid w:val="005F0986"/>
    <w:rsid w:val="005F3F10"/>
    <w:rsid w:val="006000EC"/>
    <w:rsid w:val="00600F8B"/>
    <w:rsid w:val="00606916"/>
    <w:rsid w:val="006145B1"/>
    <w:rsid w:val="006171DD"/>
    <w:rsid w:val="00620328"/>
    <w:rsid w:val="006252D3"/>
    <w:rsid w:val="00627278"/>
    <w:rsid w:val="006474F2"/>
    <w:rsid w:val="00657A85"/>
    <w:rsid w:val="00666464"/>
    <w:rsid w:val="00686EF6"/>
    <w:rsid w:val="0069183C"/>
    <w:rsid w:val="00697C33"/>
    <w:rsid w:val="006A33ED"/>
    <w:rsid w:val="006B16D9"/>
    <w:rsid w:val="006B2A38"/>
    <w:rsid w:val="006C177D"/>
    <w:rsid w:val="006C6A1C"/>
    <w:rsid w:val="006C7758"/>
    <w:rsid w:val="006D4D32"/>
    <w:rsid w:val="006D596A"/>
    <w:rsid w:val="006D6DF8"/>
    <w:rsid w:val="006E40C6"/>
    <w:rsid w:val="00703EC4"/>
    <w:rsid w:val="00717488"/>
    <w:rsid w:val="00726515"/>
    <w:rsid w:val="00727FB2"/>
    <w:rsid w:val="00737994"/>
    <w:rsid w:val="007436C5"/>
    <w:rsid w:val="00752E01"/>
    <w:rsid w:val="00787CE9"/>
    <w:rsid w:val="007921E6"/>
    <w:rsid w:val="00792E75"/>
    <w:rsid w:val="007948CE"/>
    <w:rsid w:val="007B03C5"/>
    <w:rsid w:val="007B6C24"/>
    <w:rsid w:val="007C4F82"/>
    <w:rsid w:val="007D4534"/>
    <w:rsid w:val="007D52D1"/>
    <w:rsid w:val="007F1698"/>
    <w:rsid w:val="007F7BDB"/>
    <w:rsid w:val="00804508"/>
    <w:rsid w:val="0081053B"/>
    <w:rsid w:val="00817170"/>
    <w:rsid w:val="00822C19"/>
    <w:rsid w:val="008317C9"/>
    <w:rsid w:val="008523FD"/>
    <w:rsid w:val="0085501A"/>
    <w:rsid w:val="00862933"/>
    <w:rsid w:val="0088005C"/>
    <w:rsid w:val="00883A77"/>
    <w:rsid w:val="008909D6"/>
    <w:rsid w:val="00896A40"/>
    <w:rsid w:val="008979D3"/>
    <w:rsid w:val="008A1CAC"/>
    <w:rsid w:val="008B025F"/>
    <w:rsid w:val="008B481A"/>
    <w:rsid w:val="008C056E"/>
    <w:rsid w:val="008C42E9"/>
    <w:rsid w:val="008C60D0"/>
    <w:rsid w:val="008C7304"/>
    <w:rsid w:val="008D68BB"/>
    <w:rsid w:val="008E1CB6"/>
    <w:rsid w:val="008F0C13"/>
    <w:rsid w:val="008F5C8A"/>
    <w:rsid w:val="008F5F9F"/>
    <w:rsid w:val="00900301"/>
    <w:rsid w:val="0090337F"/>
    <w:rsid w:val="00907ECC"/>
    <w:rsid w:val="009213BF"/>
    <w:rsid w:val="009218F2"/>
    <w:rsid w:val="009242C8"/>
    <w:rsid w:val="0092703F"/>
    <w:rsid w:val="00937C8F"/>
    <w:rsid w:val="009415A8"/>
    <w:rsid w:val="009425B9"/>
    <w:rsid w:val="00942861"/>
    <w:rsid w:val="00954844"/>
    <w:rsid w:val="00955F1D"/>
    <w:rsid w:val="00967AC6"/>
    <w:rsid w:val="0097020C"/>
    <w:rsid w:val="00977023"/>
    <w:rsid w:val="009830D8"/>
    <w:rsid w:val="00996B5F"/>
    <w:rsid w:val="009B1B76"/>
    <w:rsid w:val="009C2BA7"/>
    <w:rsid w:val="009C58FC"/>
    <w:rsid w:val="009C592F"/>
    <w:rsid w:val="009D0BE0"/>
    <w:rsid w:val="009D2CF4"/>
    <w:rsid w:val="009D6564"/>
    <w:rsid w:val="009F2B8E"/>
    <w:rsid w:val="009F42EC"/>
    <w:rsid w:val="009F5091"/>
    <w:rsid w:val="009F5CFF"/>
    <w:rsid w:val="009F748C"/>
    <w:rsid w:val="00A259AE"/>
    <w:rsid w:val="00A27A9A"/>
    <w:rsid w:val="00A50AA1"/>
    <w:rsid w:val="00A657D8"/>
    <w:rsid w:val="00A8129E"/>
    <w:rsid w:val="00A91CAC"/>
    <w:rsid w:val="00AB7961"/>
    <w:rsid w:val="00AC1952"/>
    <w:rsid w:val="00AC7242"/>
    <w:rsid w:val="00AD10DA"/>
    <w:rsid w:val="00AD3D58"/>
    <w:rsid w:val="00AD5135"/>
    <w:rsid w:val="00AE00CA"/>
    <w:rsid w:val="00AE2806"/>
    <w:rsid w:val="00AE57F9"/>
    <w:rsid w:val="00AE592B"/>
    <w:rsid w:val="00B0008B"/>
    <w:rsid w:val="00B05AFF"/>
    <w:rsid w:val="00B16497"/>
    <w:rsid w:val="00B164BE"/>
    <w:rsid w:val="00B22297"/>
    <w:rsid w:val="00B235FA"/>
    <w:rsid w:val="00B30887"/>
    <w:rsid w:val="00B50313"/>
    <w:rsid w:val="00B570D4"/>
    <w:rsid w:val="00B6025B"/>
    <w:rsid w:val="00B74E02"/>
    <w:rsid w:val="00B76CAD"/>
    <w:rsid w:val="00B853A1"/>
    <w:rsid w:val="00B947A5"/>
    <w:rsid w:val="00BA1724"/>
    <w:rsid w:val="00BA26E7"/>
    <w:rsid w:val="00BA281F"/>
    <w:rsid w:val="00BA38EE"/>
    <w:rsid w:val="00BA5FF6"/>
    <w:rsid w:val="00BA7643"/>
    <w:rsid w:val="00BC3A8C"/>
    <w:rsid w:val="00BC5A8C"/>
    <w:rsid w:val="00BD0317"/>
    <w:rsid w:val="00BD52BC"/>
    <w:rsid w:val="00BE697F"/>
    <w:rsid w:val="00C03263"/>
    <w:rsid w:val="00C22559"/>
    <w:rsid w:val="00C23AE8"/>
    <w:rsid w:val="00C24A25"/>
    <w:rsid w:val="00C26568"/>
    <w:rsid w:val="00C3525B"/>
    <w:rsid w:val="00C44645"/>
    <w:rsid w:val="00C51AE2"/>
    <w:rsid w:val="00C7330B"/>
    <w:rsid w:val="00C73BF1"/>
    <w:rsid w:val="00C7480B"/>
    <w:rsid w:val="00C75F98"/>
    <w:rsid w:val="00C8429C"/>
    <w:rsid w:val="00C87E97"/>
    <w:rsid w:val="00C9189B"/>
    <w:rsid w:val="00C942A3"/>
    <w:rsid w:val="00CC4851"/>
    <w:rsid w:val="00CD1ED5"/>
    <w:rsid w:val="00CF15FF"/>
    <w:rsid w:val="00CF5E11"/>
    <w:rsid w:val="00CF708F"/>
    <w:rsid w:val="00D0083E"/>
    <w:rsid w:val="00D07B81"/>
    <w:rsid w:val="00D10BE5"/>
    <w:rsid w:val="00D23A61"/>
    <w:rsid w:val="00D264C5"/>
    <w:rsid w:val="00D27B9A"/>
    <w:rsid w:val="00D34FA0"/>
    <w:rsid w:val="00D359F8"/>
    <w:rsid w:val="00D42F44"/>
    <w:rsid w:val="00D468F5"/>
    <w:rsid w:val="00D50328"/>
    <w:rsid w:val="00D7568D"/>
    <w:rsid w:val="00D84C26"/>
    <w:rsid w:val="00D912CC"/>
    <w:rsid w:val="00D946BC"/>
    <w:rsid w:val="00DB59F6"/>
    <w:rsid w:val="00DC5034"/>
    <w:rsid w:val="00DC583B"/>
    <w:rsid w:val="00DD20A9"/>
    <w:rsid w:val="00DE21AD"/>
    <w:rsid w:val="00DF4FD8"/>
    <w:rsid w:val="00E11FB8"/>
    <w:rsid w:val="00E25523"/>
    <w:rsid w:val="00E33563"/>
    <w:rsid w:val="00E45B47"/>
    <w:rsid w:val="00E5213F"/>
    <w:rsid w:val="00E54F3A"/>
    <w:rsid w:val="00E63869"/>
    <w:rsid w:val="00E84593"/>
    <w:rsid w:val="00E85B8C"/>
    <w:rsid w:val="00E875D9"/>
    <w:rsid w:val="00E96B4A"/>
    <w:rsid w:val="00E979BA"/>
    <w:rsid w:val="00E97A84"/>
    <w:rsid w:val="00EA086F"/>
    <w:rsid w:val="00EA3243"/>
    <w:rsid w:val="00EB19A6"/>
    <w:rsid w:val="00EC41EB"/>
    <w:rsid w:val="00EC7101"/>
    <w:rsid w:val="00EE3026"/>
    <w:rsid w:val="00F35CE8"/>
    <w:rsid w:val="00F42F80"/>
    <w:rsid w:val="00F547DD"/>
    <w:rsid w:val="00F60F50"/>
    <w:rsid w:val="00F70911"/>
    <w:rsid w:val="00F80DF4"/>
    <w:rsid w:val="00F926B3"/>
    <w:rsid w:val="00F92E46"/>
    <w:rsid w:val="00FB0ADE"/>
    <w:rsid w:val="00FC23B8"/>
    <w:rsid w:val="00FD1CBD"/>
    <w:rsid w:val="00FD3E05"/>
    <w:rsid w:val="00FE5816"/>
    <w:rsid w:val="00FF0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89BCB6-D109-42F9-BD26-2EFF7107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5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F44F-1CA9-4FA4-9204-8A58464F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3</Pages>
  <Words>5292</Words>
  <Characters>30168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NGC</cp:lastModifiedBy>
  <cp:revision>27</cp:revision>
  <cp:lastPrinted>2019-07-05T10:51:00Z</cp:lastPrinted>
  <dcterms:created xsi:type="dcterms:W3CDTF">2019-03-26T13:42:00Z</dcterms:created>
  <dcterms:modified xsi:type="dcterms:W3CDTF">2019-07-05T11:57:00Z</dcterms:modified>
</cp:coreProperties>
</file>